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9E" w:rsidRPr="004672B5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4672B5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4672B5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4672B5" w:rsidRDefault="006D4F9E" w:rsidP="006D4F9E">
      <w:pPr>
        <w:tabs>
          <w:tab w:val="left" w:pos="6171"/>
        </w:tabs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/>
          <w:sz w:val="44"/>
          <w:szCs w:val="44"/>
          <w:cs/>
        </w:rPr>
        <w:tab/>
      </w:r>
    </w:p>
    <w:p w:rsidR="006D4F9E" w:rsidRPr="004672B5" w:rsidRDefault="006D4F9E" w:rsidP="006D4F9E">
      <w:pPr>
        <w:tabs>
          <w:tab w:val="left" w:pos="6171"/>
        </w:tabs>
        <w:rPr>
          <w:rFonts w:ascii="TH SarabunPSK" w:hAnsi="TH SarabunPSK" w:cs="TH SarabunPSK"/>
          <w:sz w:val="44"/>
          <w:szCs w:val="44"/>
        </w:rPr>
      </w:pPr>
    </w:p>
    <w:p w:rsidR="006D4F9E" w:rsidRPr="004672B5" w:rsidRDefault="006D4F9E" w:rsidP="006D4F9E">
      <w:pPr>
        <w:tabs>
          <w:tab w:val="left" w:pos="6171"/>
        </w:tabs>
        <w:rPr>
          <w:rFonts w:ascii="TH SarabunPSK" w:hAnsi="TH SarabunPSK" w:cs="TH SarabunPSK"/>
          <w:sz w:val="44"/>
          <w:szCs w:val="44"/>
        </w:rPr>
      </w:pPr>
    </w:p>
    <w:p w:rsidR="006D4F9E" w:rsidRPr="004672B5" w:rsidRDefault="006D4F9E" w:rsidP="006D4F9E">
      <w:pPr>
        <w:tabs>
          <w:tab w:val="left" w:pos="6171"/>
        </w:tabs>
        <w:rPr>
          <w:rFonts w:ascii="TH SarabunPSK" w:hAnsi="TH SarabunPSK" w:cs="TH SarabunPSK"/>
          <w:sz w:val="44"/>
          <w:szCs w:val="44"/>
        </w:rPr>
      </w:pPr>
    </w:p>
    <w:p w:rsidR="006D4F9E" w:rsidRPr="004672B5" w:rsidRDefault="006D4F9E" w:rsidP="006D4F9E">
      <w:pPr>
        <w:tabs>
          <w:tab w:val="left" w:pos="6171"/>
        </w:tabs>
        <w:rPr>
          <w:rFonts w:ascii="TH SarabunPSK" w:hAnsi="TH SarabunPSK" w:cs="TH SarabunPSK"/>
          <w:sz w:val="44"/>
          <w:szCs w:val="44"/>
        </w:rPr>
      </w:pPr>
    </w:p>
    <w:p w:rsidR="006D4F9E" w:rsidRPr="004672B5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4672B5" w:rsidRDefault="006D4F9E" w:rsidP="006D4F9E">
      <w:pPr>
        <w:spacing w:before="64"/>
        <w:jc w:val="center"/>
        <w:rPr>
          <w:rFonts w:ascii="TH SarabunPSK" w:eastAsia="BrowalliaUPC" w:hAnsi="TH SarabunPSK" w:cs="TH SarabunPSK"/>
          <w:bCs/>
          <w:sz w:val="48"/>
          <w:szCs w:val="48"/>
        </w:rPr>
      </w:pPr>
      <w:r w:rsidRPr="004672B5">
        <w:rPr>
          <w:rFonts w:ascii="TH SarabunPSK" w:eastAsia="BrowalliaUPC" w:hAnsi="TH SarabunPSK" w:cs="TH SarabunPSK" w:hint="cs"/>
          <w:bCs/>
          <w:sz w:val="48"/>
          <w:szCs w:val="48"/>
          <w:cs/>
        </w:rPr>
        <w:t xml:space="preserve">ส่วนที่ 2 </w:t>
      </w:r>
    </w:p>
    <w:p w:rsidR="006D4F9E" w:rsidRPr="004672B5" w:rsidRDefault="006D4F9E" w:rsidP="006D4F9E">
      <w:pPr>
        <w:spacing w:before="64"/>
        <w:jc w:val="center"/>
        <w:rPr>
          <w:rFonts w:ascii="TH SarabunPSK" w:eastAsia="BrowalliaUPC" w:hAnsi="TH SarabunPSK" w:cs="TH SarabunPSK"/>
          <w:bCs/>
          <w:sz w:val="48"/>
          <w:szCs w:val="48"/>
        </w:rPr>
      </w:pPr>
    </w:p>
    <w:p w:rsidR="00975066" w:rsidRPr="004672B5" w:rsidRDefault="00975066" w:rsidP="006D4F9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672B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ตัวอย่าง </w:t>
      </w:r>
    </w:p>
    <w:p w:rsidR="006D4F9E" w:rsidRPr="008B60B2" w:rsidRDefault="000A6782" w:rsidP="00962FAE">
      <w:pPr>
        <w:jc w:val="center"/>
        <w:rPr>
          <w:rFonts w:ascii="TH SarabunPSK" w:hAnsi="TH SarabunPSK" w:cs="TH SarabunPSK"/>
          <w:b/>
          <w:bCs/>
          <w:color w:val="0070C0"/>
          <w:sz w:val="48"/>
          <w:szCs w:val="48"/>
          <w:u w:val="single"/>
          <w:cs/>
        </w:rPr>
      </w:pPr>
      <w:r w:rsidRPr="004672B5">
        <w:rPr>
          <w:rFonts w:ascii="TH SarabunPSK" w:hAnsi="TH SarabunPSK" w:cs="TH SarabunPSK"/>
          <w:b/>
          <w:bCs/>
          <w:sz w:val="48"/>
          <w:szCs w:val="48"/>
          <w:cs/>
        </w:rPr>
        <w:t>รายงา</w:t>
      </w:r>
      <w:r w:rsidRPr="004672B5">
        <w:rPr>
          <w:rFonts w:ascii="TH SarabunPSK" w:hAnsi="TH SarabunPSK" w:cs="TH SarabunPSK" w:hint="cs"/>
          <w:b/>
          <w:bCs/>
          <w:sz w:val="48"/>
          <w:szCs w:val="48"/>
          <w:cs/>
        </w:rPr>
        <w:t>นการประเมินตนเองระดับ</w:t>
      </w:r>
      <w:r w:rsidR="006D4F9E" w:rsidRPr="004672B5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</w:t>
      </w:r>
      <w:r w:rsidR="008B60B2">
        <w:rPr>
          <w:rFonts w:ascii="TH SarabunPSK" w:hAnsi="TH SarabunPSK" w:cs="TH SarabunPSK" w:hint="cs"/>
          <w:b/>
          <w:bCs/>
          <w:sz w:val="48"/>
          <w:szCs w:val="48"/>
          <w:cs/>
        </w:rPr>
        <w:t>ระดั</w:t>
      </w:r>
      <w:r w:rsidR="008B60B2" w:rsidRPr="00832048">
        <w:rPr>
          <w:rFonts w:ascii="TH SarabunPSK" w:hAnsi="TH SarabunPSK" w:cs="TH SarabunPSK" w:hint="cs"/>
          <w:b/>
          <w:bCs/>
          <w:sz w:val="48"/>
          <w:szCs w:val="48"/>
          <w:cs/>
        </w:rPr>
        <w:t>บ</w:t>
      </w:r>
      <w:r w:rsidR="00962FAE" w:rsidRPr="00832048">
        <w:rPr>
          <w:rFonts w:ascii="TH SarabunPSK" w:hAnsi="TH SarabunPSK" w:cs="TH SarabunPSK" w:hint="cs"/>
          <w:b/>
          <w:bCs/>
          <w:sz w:val="48"/>
          <w:szCs w:val="48"/>
          <w:cs/>
        </w:rPr>
        <w:t>บัณฑิตศึกษา</w:t>
      </w:r>
    </w:p>
    <w:p w:rsidR="006D4F9E" w:rsidRPr="004672B5" w:rsidRDefault="006D4F9E" w:rsidP="006D4F9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672B5">
        <w:rPr>
          <w:rFonts w:ascii="TH SarabunPSK" w:hAnsi="TH SarabunPSK" w:cs="TH SarabunPSK" w:hint="cs"/>
          <w:b/>
          <w:bCs/>
          <w:sz w:val="48"/>
          <w:szCs w:val="48"/>
          <w:cs/>
        </w:rPr>
        <w:t>มหาวิทยาลัยศิลปากร</w:t>
      </w:r>
    </w:p>
    <w:p w:rsidR="006D4F9E" w:rsidRPr="004672B5" w:rsidRDefault="006D4F9E" w:rsidP="006D4F9E">
      <w:pPr>
        <w:spacing w:before="64"/>
        <w:jc w:val="center"/>
        <w:rPr>
          <w:rFonts w:ascii="TH SarabunPSK" w:eastAsia="BrowalliaUPC" w:hAnsi="TH SarabunPSK" w:cs="TH SarabunPSK"/>
          <w:bCs/>
          <w:sz w:val="44"/>
          <w:szCs w:val="44"/>
        </w:rPr>
      </w:pPr>
    </w:p>
    <w:p w:rsidR="006D4F9E" w:rsidRPr="004672B5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4672B5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4672B5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4672B5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4672B5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4672B5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962FAE" w:rsidRDefault="00962FAE">
      <w:pPr>
        <w:spacing w:after="200" w:line="276" w:lineRule="auto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/>
          <w:sz w:val="44"/>
          <w:szCs w:val="44"/>
          <w:cs/>
        </w:rPr>
        <w:br w:type="page"/>
      </w: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/>
          <w:sz w:val="44"/>
          <w:szCs w:val="44"/>
          <w:cs/>
        </w:rPr>
        <w:lastRenderedPageBreak/>
        <w:t>รายงาน</w:t>
      </w:r>
      <w:r w:rsidRPr="004672B5">
        <w:rPr>
          <w:rFonts w:ascii="TH SarabunPSK" w:hAnsi="TH SarabunPSK" w:cs="TH SarabunPSK" w:hint="cs"/>
          <w:sz w:val="44"/>
          <w:szCs w:val="44"/>
          <w:cs/>
        </w:rPr>
        <w:t>ผลการดำเนินงานของหลักสูตร...................................</w:t>
      </w:r>
      <w:proofErr w:type="spellStart"/>
      <w:r w:rsidRPr="004672B5">
        <w:rPr>
          <w:rFonts w:ascii="TH SarabunPSK" w:hAnsi="TH SarabunPSK" w:cs="TH SarabunPSK" w:hint="cs"/>
          <w:sz w:val="44"/>
          <w:szCs w:val="44"/>
          <w:cs/>
        </w:rPr>
        <w:t>พ.ศ</w:t>
      </w:r>
      <w:proofErr w:type="spellEnd"/>
      <w:r w:rsidRPr="004672B5">
        <w:rPr>
          <w:rFonts w:ascii="TH SarabunPSK" w:hAnsi="TH SarabunPSK" w:cs="TH SarabunPSK" w:hint="cs"/>
          <w:sz w:val="44"/>
          <w:szCs w:val="44"/>
          <w:cs/>
        </w:rPr>
        <w:t>...........</w:t>
      </w: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 w:hint="cs"/>
          <w:sz w:val="44"/>
          <w:szCs w:val="44"/>
          <w:cs/>
        </w:rPr>
        <w:t>คณะ...............................มหาวิทยาลัยศิลปากร</w:t>
      </w:r>
    </w:p>
    <w:p w:rsidR="00BF6D27" w:rsidRPr="004672B5" w:rsidRDefault="003F6ED7" w:rsidP="00BF6D27">
      <w:pPr>
        <w:jc w:val="right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ประจำปีการศึกษา 25</w:t>
      </w:r>
      <w:r w:rsidR="00962FAE">
        <w:rPr>
          <w:rFonts w:ascii="TH SarabunPSK" w:hAnsi="TH SarabunPSK" w:cs="TH SarabunPSK" w:hint="cs"/>
          <w:sz w:val="44"/>
          <w:szCs w:val="44"/>
          <w:cs/>
        </w:rPr>
        <w:t>61</w:t>
      </w: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 w:hint="cs"/>
          <w:sz w:val="44"/>
          <w:szCs w:val="44"/>
          <w:cs/>
        </w:rPr>
        <w:t>(1 สิงหาคม 25</w:t>
      </w:r>
      <w:r w:rsidR="00962FAE">
        <w:rPr>
          <w:rFonts w:ascii="TH SarabunPSK" w:hAnsi="TH SarabunPSK" w:cs="TH SarabunPSK" w:hint="cs"/>
          <w:sz w:val="44"/>
          <w:szCs w:val="44"/>
          <w:cs/>
        </w:rPr>
        <w:t>61</w:t>
      </w:r>
      <w:r w:rsidR="00FE1DDE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Pr="004672B5">
        <w:rPr>
          <w:rFonts w:ascii="TH SarabunPSK" w:hAnsi="TH SarabunPSK" w:cs="TH SarabunPSK" w:hint="cs"/>
          <w:sz w:val="44"/>
          <w:szCs w:val="44"/>
          <w:cs/>
        </w:rPr>
        <w:t>ถึง 31 กรกฎาคม 25</w:t>
      </w:r>
      <w:r w:rsidR="003F6ED7">
        <w:rPr>
          <w:rFonts w:ascii="TH SarabunPSK" w:hAnsi="TH SarabunPSK" w:cs="TH SarabunPSK"/>
          <w:sz w:val="44"/>
          <w:szCs w:val="44"/>
        </w:rPr>
        <w:t>6</w:t>
      </w:r>
      <w:r w:rsidR="00962FAE">
        <w:rPr>
          <w:rFonts w:ascii="TH SarabunPSK" w:hAnsi="TH SarabunPSK" w:cs="TH SarabunPSK" w:hint="cs"/>
          <w:sz w:val="44"/>
          <w:szCs w:val="44"/>
          <w:cs/>
        </w:rPr>
        <w:t>2</w:t>
      </w:r>
      <w:r w:rsidRPr="004672B5">
        <w:rPr>
          <w:rFonts w:ascii="TH SarabunPSK" w:hAnsi="TH SarabunPSK" w:cs="TH SarabunPSK" w:hint="cs"/>
          <w:sz w:val="44"/>
          <w:szCs w:val="44"/>
          <w:cs/>
        </w:rPr>
        <w:t>)</w:t>
      </w: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  <w:cs/>
        </w:rPr>
      </w:pPr>
    </w:p>
    <w:p w:rsidR="00BF6D27" w:rsidRPr="004672B5" w:rsidRDefault="00BF6D27" w:rsidP="00BF6D27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</w:p>
    <w:p w:rsidR="00BF6D27" w:rsidRPr="004672B5" w:rsidRDefault="00EC18A8" w:rsidP="00BF6D27">
      <w:pPr>
        <w:jc w:val="right"/>
        <w:rPr>
          <w:rFonts w:ascii="TH SarabunPSK" w:hAnsi="TH SarabunPSK" w:cs="TH SarabunPSK"/>
          <w:sz w:val="44"/>
          <w:szCs w:val="44"/>
        </w:rPr>
      </w:pPr>
      <w:r w:rsidRPr="00F85B7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0CE53C" wp14:editId="28C2FE5F">
                <wp:simplePos x="0" y="0"/>
                <wp:positionH relativeFrom="column">
                  <wp:posOffset>222885</wp:posOffset>
                </wp:positionH>
                <wp:positionV relativeFrom="paragraph">
                  <wp:posOffset>175260</wp:posOffset>
                </wp:positionV>
                <wp:extent cx="5616575" cy="1403985"/>
                <wp:effectExtent l="0" t="0" r="22225" b="1651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7D" w:rsidRPr="00A56E32" w:rsidRDefault="00A8177D" w:rsidP="00EC18A8">
                            <w:pPr>
                              <w:shd w:val="clear" w:color="auto" w:fill="FFFF00"/>
                              <w:jc w:val="thaiDistribute"/>
                              <w:rPr>
                                <w:rFonts w:ascii="TH SarabunPSK" w:hAnsi="TH SarabunPSK" w:cs="TH SarabunPSK"/>
                                <w:color w:val="4F6228" w:themeColor="accent3" w:themeShade="8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4F6228" w:themeColor="accent3" w:themeShade="80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A56E32">
                              <w:rPr>
                                <w:rFonts w:ascii="TH SarabunPSK" w:hAnsi="TH SarabunPSK" w:cs="TH SarabunPSK"/>
                                <w:color w:val="4F6228" w:themeColor="accent3" w:themeShade="80"/>
                                <w:sz w:val="32"/>
                                <w:szCs w:val="32"/>
                                <w:cs/>
                              </w:rPr>
                              <w:t xml:space="preserve">ในการจัดทำรายงาน </w:t>
                            </w:r>
                            <w:proofErr w:type="spellStart"/>
                            <w:r w:rsidRPr="00A56E32">
                              <w:rPr>
                                <w:rFonts w:ascii="TH SarabunPSK" w:hAnsi="TH SarabunPSK" w:cs="TH SarabunPSK"/>
                                <w:color w:val="4F6228" w:themeColor="accent3" w:themeShade="80"/>
                                <w:sz w:val="32"/>
                                <w:szCs w:val="32"/>
                                <w:cs/>
                              </w:rPr>
                              <w:t>มคอ</w:t>
                            </w:r>
                            <w:proofErr w:type="spellEnd"/>
                            <w:r w:rsidRPr="00A56E32">
                              <w:rPr>
                                <w:rFonts w:ascii="TH SarabunPSK" w:hAnsi="TH SarabunPSK" w:cs="TH SarabunPSK"/>
                                <w:color w:val="4F6228" w:themeColor="accent3" w:themeShade="80"/>
                                <w:sz w:val="32"/>
                                <w:szCs w:val="32"/>
                                <w:cs/>
                              </w:rPr>
                              <w:t>. 7 (รายงานผลการดำเนินงานของหลักสูตร) และการจัดทำรายงานการประเมินตนเอง ระดับหลักสูตร (</w:t>
                            </w:r>
                            <w:proofErr w:type="spellStart"/>
                            <w:r w:rsidRPr="00A56E32">
                              <w:rPr>
                                <w:rFonts w:ascii="TH SarabunPSK" w:hAnsi="TH SarabunPSK" w:cs="TH SarabunPS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Self Assessment</w:t>
                            </w:r>
                            <w:proofErr w:type="spellEnd"/>
                            <w:r w:rsidRPr="00A56E32">
                              <w:rPr>
                                <w:rFonts w:ascii="TH SarabunPSK" w:hAnsi="TH SarabunPSK" w:cs="TH SarabunPS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Report-Curriculum) </w:t>
                            </w:r>
                            <w:r w:rsidRPr="00A56E32">
                              <w:rPr>
                                <w:rFonts w:ascii="TH SarabunPSK" w:hAnsi="TH SarabunPSK" w:cs="TH SarabunPSK"/>
                                <w:color w:val="4F6228" w:themeColor="accent3" w:themeShade="80"/>
                                <w:sz w:val="32"/>
                                <w:szCs w:val="32"/>
                                <w:cs/>
                              </w:rPr>
                              <w:t>เป็นรายงานฉบับเดียวกัน โดยมีรอบระยะเวลาการปฏิบัติงานตามรอบปีการศึ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4F6228" w:themeColor="accent3" w:themeShade="80"/>
                                <w:sz w:val="32"/>
                                <w:szCs w:val="32"/>
                                <w:cs/>
                              </w:rPr>
                              <w:t xml:space="preserve">ษา จึงกำหนดให้รายงานผลการดำเนินงานตามองค์ประกอบคุณภาพคู่มือการประกันคุณภาพการศึกษาภายใน ระดับหลักสูตร และมีรายละเอียดครอบคลุมสอดคล้องตามรายงานผลการดำเนินงานของหลักสูตร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4F6228" w:themeColor="accent3" w:themeShade="80"/>
                                <w:sz w:val="32"/>
                                <w:szCs w:val="32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4F6228" w:themeColor="accent3" w:themeShade="80"/>
                                <w:sz w:val="32"/>
                                <w:szCs w:val="32"/>
                                <w:cs/>
                              </w:rPr>
                              <w:t>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7.55pt;margin-top:13.8pt;width:442.25pt;height:110.55pt;z-index:251804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YxUgIAAGMEAAAOAAAAZHJzL2Uyb0RvYy54bWysVM2O0zAQviPxDpbvNGm36bZR09XSpQhp&#10;+ZEWHsB1nMbCsY3tNlluICTgMTggTlw4Zd8mj8LY6Zbyd0HkYM147M/ffDOT+VlTCbRjxnIlMzwc&#10;xBgxSVXO5SbDL56v7k0xso7InAglWYavmcVni7t35rVO2UiVSuTMIACRNq11hkvndBpFlpasInag&#10;NJMQLJSpiAPXbKLckBrQKxGN4ngS1crk2ijKrIXdiz6IFwG/KBh1T4vCModEhoGbC6sJ69qv0WJO&#10;0o0huuR0T4P8A4uKcAmPHqAuiCNoa/hvUBWnRllVuAFVVaSKglMWcoBshvEv2VyVRLOQC4hj9UEm&#10;+/9g6ZPdM4N4nuGT+BQjSSooUte+6drP3c2Hrv3ate+79m138zHY77r2S9d+69pPaOS1q7VNAeJK&#10;A4hr7qsGeiDoYPWloi8tkmpZErlh58aoumQkB+5DfzM6utrjWA+yrh+rHCiQrVMBqClM5YUFqRCg&#10;Qw2vD3VjjUMUNpPJcJKcJhhRiA3H8clsmoQ3SHp7XRvrHjJVIW9k2EBjBHiyu7TO0yHp7RH/mlWC&#10;5ysuRHDMZr0UBu0INNEqfHv0n44JieoMz5JR0ivwV4g4fH+CqLiDaRC8yvD0cIikXrcHMg+96ggX&#10;vQ2UhdwL6bXrVXTNutkXZq3ya5DUqL7rYUrBKJV5jVENHZ9h+2pLDMNIPJJQltlwPPYjEpxxcjoC&#10;xxxH1scRIilAZdhh1JtLF8YqCKbPoXwrHoT1de6Z7LlCJwe991PnR+XYD6d+/BsW3wEAAP//AwBQ&#10;SwMEFAAGAAgAAAAhAH76hmveAAAACQEAAA8AAABkcnMvZG93bnJldi54bWxMj0FvwjAMhe+T9h8i&#10;T9oFjbSwFihN0YbEaSc6dg+Naas1TtcEKP9+3ondbL+n5+/lm9F24oKDbx0piKcRCKTKmZZqBYfP&#10;3csShA+ajO4coYIbetgUjw+5zoy70h4vZagFh5DPtIImhD6T0lcNWu2nrkdi7eQGqwOvQy3NoK8c&#10;bjs5i6JUWt0Sf2h0j9sGq+/ybBWkP+V88vFlJrS/7d6HyiZme0iUen4a39YgAo7hboY/fEaHgpmO&#10;7kzGi07BPInZqWC2SEGwvopXPBz58LpcgCxy+b9B8QsAAP//AwBQSwECLQAUAAYACAAAACEAtoM4&#10;kv4AAADhAQAAEwAAAAAAAAAAAAAAAAAAAAAAW0NvbnRlbnRfVHlwZXNdLnhtbFBLAQItABQABgAI&#10;AAAAIQA4/SH/1gAAAJQBAAALAAAAAAAAAAAAAAAAAC8BAABfcmVscy8ucmVsc1BLAQItABQABgAI&#10;AAAAIQCdVZYxUgIAAGMEAAAOAAAAAAAAAAAAAAAAAC4CAABkcnMvZTJvRG9jLnhtbFBLAQItABQA&#10;BgAIAAAAIQB++oZr3gAAAAkBAAAPAAAAAAAAAAAAAAAAAKwEAABkcnMvZG93bnJldi54bWxQSwUG&#10;AAAAAAQABADzAAAAtwUAAAAA&#10;">
                <v:textbox style="mso-fit-shape-to-text:t">
                  <w:txbxContent>
                    <w:p w:rsidR="006F33B8" w:rsidRPr="00A56E32" w:rsidRDefault="006F33B8" w:rsidP="00EC18A8">
                      <w:pPr>
                        <w:shd w:val="clear" w:color="auto" w:fill="FFFF00"/>
                        <w:jc w:val="thaiDistribute"/>
                        <w:rPr>
                          <w:rFonts w:ascii="TH SarabunPSK" w:hAnsi="TH SarabunPSK" w:cs="TH SarabunPSK"/>
                          <w:color w:val="4F6228" w:themeColor="accent3" w:themeShade="8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4F6228" w:themeColor="accent3" w:themeShade="80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A56E32">
                        <w:rPr>
                          <w:rFonts w:ascii="TH SarabunPSK" w:hAnsi="TH SarabunPSK" w:cs="TH SarabunPSK"/>
                          <w:color w:val="4F6228" w:themeColor="accent3" w:themeShade="80"/>
                          <w:sz w:val="32"/>
                          <w:szCs w:val="32"/>
                          <w:cs/>
                        </w:rPr>
                        <w:t xml:space="preserve">ในการจัดทำรายงาน </w:t>
                      </w:r>
                      <w:proofErr w:type="spellStart"/>
                      <w:r w:rsidRPr="00A56E32">
                        <w:rPr>
                          <w:rFonts w:ascii="TH SarabunPSK" w:hAnsi="TH SarabunPSK" w:cs="TH SarabunPSK"/>
                          <w:color w:val="4F6228" w:themeColor="accent3" w:themeShade="80"/>
                          <w:sz w:val="32"/>
                          <w:szCs w:val="32"/>
                          <w:cs/>
                        </w:rPr>
                        <w:t>มคอ</w:t>
                      </w:r>
                      <w:proofErr w:type="spellEnd"/>
                      <w:r w:rsidRPr="00A56E32">
                        <w:rPr>
                          <w:rFonts w:ascii="TH SarabunPSK" w:hAnsi="TH SarabunPSK" w:cs="TH SarabunPSK"/>
                          <w:color w:val="4F6228" w:themeColor="accent3" w:themeShade="80"/>
                          <w:sz w:val="32"/>
                          <w:szCs w:val="32"/>
                          <w:cs/>
                        </w:rPr>
                        <w:t>. 7 (รายงานผลการดำเนินงานของหลักสูตร) และการจัดทำรายงานการประเมินตนเอง ระดับหลักสูตร (</w:t>
                      </w:r>
                      <w:proofErr w:type="spellStart"/>
                      <w:r w:rsidRPr="00A56E32">
                        <w:rPr>
                          <w:rFonts w:ascii="TH SarabunPSK" w:hAnsi="TH SarabunPSK" w:cs="TH SarabunPSK"/>
                          <w:color w:val="4F6228" w:themeColor="accent3" w:themeShade="80"/>
                          <w:sz w:val="32"/>
                          <w:szCs w:val="32"/>
                        </w:rPr>
                        <w:t>Self Assessment</w:t>
                      </w:r>
                      <w:proofErr w:type="spellEnd"/>
                      <w:r w:rsidRPr="00A56E32">
                        <w:rPr>
                          <w:rFonts w:ascii="TH SarabunPSK" w:hAnsi="TH SarabunPSK" w:cs="TH SarabunPSK"/>
                          <w:color w:val="4F6228" w:themeColor="accent3" w:themeShade="80"/>
                          <w:sz w:val="32"/>
                          <w:szCs w:val="32"/>
                        </w:rPr>
                        <w:t xml:space="preserve"> Report-Curriculum) </w:t>
                      </w:r>
                      <w:r w:rsidRPr="00A56E32">
                        <w:rPr>
                          <w:rFonts w:ascii="TH SarabunPSK" w:hAnsi="TH SarabunPSK" w:cs="TH SarabunPSK"/>
                          <w:color w:val="4F6228" w:themeColor="accent3" w:themeShade="80"/>
                          <w:sz w:val="32"/>
                          <w:szCs w:val="32"/>
                          <w:cs/>
                        </w:rPr>
                        <w:t>เป็นรายงานฉบับเดียวกัน โดยมีรอบระยะเวลาการปฏิบัติงานตามรอบปีการศึก</w:t>
                      </w:r>
                      <w:r>
                        <w:rPr>
                          <w:rFonts w:ascii="TH SarabunPSK" w:hAnsi="TH SarabunPSK" w:cs="TH SarabunPSK" w:hint="cs"/>
                          <w:color w:val="4F6228" w:themeColor="accent3" w:themeShade="80"/>
                          <w:sz w:val="32"/>
                          <w:szCs w:val="32"/>
                          <w:cs/>
                        </w:rPr>
                        <w:t xml:space="preserve">ษา จึงกำหนดให้รายงานผลการดำเนินงานตามองค์ประกอบคุณภาพคู่มือการประกันคุณภาพการศึกษาภายใน ระดับหลักสูตร และมีรายละเอียดครอบคลุมสอดคล้องตามรายงานผลการดำเนินงานของหลักสูตร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4F6228" w:themeColor="accent3" w:themeShade="80"/>
                          <w:sz w:val="32"/>
                          <w:szCs w:val="32"/>
                          <w:cs/>
                        </w:rPr>
                        <w:t>มคอ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4F6228" w:themeColor="accent3" w:themeShade="80"/>
                          <w:sz w:val="32"/>
                          <w:szCs w:val="32"/>
                          <w:cs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rPr>
          <w:rFonts w:ascii="TH SarabunPSK" w:hAnsi="TH SarabunPSK" w:cs="TH SarabunPSK"/>
          <w:sz w:val="44"/>
          <w:szCs w:val="44"/>
        </w:rPr>
      </w:pPr>
    </w:p>
    <w:p w:rsidR="00BF6D27" w:rsidRDefault="00BF6D27" w:rsidP="00BF6D27">
      <w:pPr>
        <w:rPr>
          <w:rFonts w:ascii="TH SarabunPSK" w:hAnsi="TH SarabunPSK" w:cs="TH SarabunPSK"/>
          <w:sz w:val="44"/>
          <w:szCs w:val="44"/>
        </w:rPr>
      </w:pPr>
    </w:p>
    <w:p w:rsidR="00962FAE" w:rsidRDefault="00962FAE" w:rsidP="00BF6D27">
      <w:pPr>
        <w:rPr>
          <w:rFonts w:ascii="TH SarabunPSK" w:hAnsi="TH SarabunPSK" w:cs="TH SarabunPSK"/>
          <w:sz w:val="44"/>
          <w:szCs w:val="44"/>
        </w:rPr>
      </w:pPr>
    </w:p>
    <w:p w:rsidR="00962FAE" w:rsidRDefault="00962FAE" w:rsidP="00BF6D27">
      <w:pPr>
        <w:rPr>
          <w:rFonts w:ascii="TH SarabunPSK" w:hAnsi="TH SarabunPSK" w:cs="TH SarabunPSK"/>
          <w:sz w:val="44"/>
          <w:szCs w:val="44"/>
        </w:rPr>
      </w:pPr>
    </w:p>
    <w:p w:rsidR="00962FAE" w:rsidRDefault="00962FAE" w:rsidP="00BF6D27">
      <w:pPr>
        <w:rPr>
          <w:rFonts w:ascii="TH SarabunPSK" w:hAnsi="TH SarabunPSK" w:cs="TH SarabunPSK"/>
          <w:sz w:val="44"/>
          <w:szCs w:val="44"/>
        </w:rPr>
      </w:pPr>
    </w:p>
    <w:p w:rsidR="00962FAE" w:rsidRPr="004672B5" w:rsidRDefault="00962FAE" w:rsidP="00BF6D27">
      <w:pPr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 w:hint="cs"/>
          <w:sz w:val="44"/>
          <w:szCs w:val="44"/>
          <w:cs/>
        </w:rPr>
        <w:t>วัน เดือน ปี ที่รายงาน</w:t>
      </w: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</w:p>
    <w:p w:rsidR="00CE2193" w:rsidRPr="004672B5" w:rsidRDefault="00A8177D" w:rsidP="00CE2193">
      <w:pPr>
        <w:jc w:val="center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 w:hint="cs"/>
          <w:sz w:val="44"/>
          <w:szCs w:val="44"/>
          <w:cs/>
        </w:rPr>
        <w:lastRenderedPageBreak/>
        <w:t xml:space="preserve"> </w:t>
      </w:r>
      <w:r w:rsidR="00CE2193" w:rsidRPr="004672B5">
        <w:rPr>
          <w:rFonts w:ascii="TH SarabunPSK" w:hAnsi="TH SarabunPSK" w:cs="TH SarabunPSK" w:hint="cs"/>
          <w:sz w:val="44"/>
          <w:szCs w:val="44"/>
          <w:cs/>
        </w:rPr>
        <w:t>(ปกใน)</w:t>
      </w:r>
    </w:p>
    <w:p w:rsidR="00CE2193" w:rsidRPr="004672B5" w:rsidRDefault="00CE2193" w:rsidP="00CE2193">
      <w:pPr>
        <w:jc w:val="center"/>
        <w:rPr>
          <w:rFonts w:ascii="TH SarabunPSK" w:hAnsi="TH SarabunPSK" w:cs="TH SarabunPSK"/>
          <w:sz w:val="44"/>
          <w:szCs w:val="44"/>
        </w:rPr>
      </w:pPr>
    </w:p>
    <w:p w:rsidR="00A6479B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/>
          <w:sz w:val="44"/>
          <w:szCs w:val="44"/>
          <w:cs/>
        </w:rPr>
        <w:t>รายงาน</w:t>
      </w:r>
      <w:r w:rsidR="00A6479B" w:rsidRPr="004672B5">
        <w:rPr>
          <w:rFonts w:ascii="TH SarabunPSK" w:hAnsi="TH SarabunPSK" w:cs="TH SarabunPSK" w:hint="cs"/>
          <w:sz w:val="44"/>
          <w:szCs w:val="44"/>
          <w:cs/>
        </w:rPr>
        <w:t>ผลการดำเนินงานของหลักสูตร</w:t>
      </w:r>
      <w:r w:rsidR="0063775B" w:rsidRPr="004672B5">
        <w:rPr>
          <w:rFonts w:ascii="TH SarabunPSK" w:hAnsi="TH SarabunPSK" w:cs="TH SarabunPSK" w:hint="cs"/>
          <w:sz w:val="44"/>
          <w:szCs w:val="44"/>
          <w:cs/>
        </w:rPr>
        <w:t>...................................</w:t>
      </w:r>
      <w:proofErr w:type="spellStart"/>
      <w:r w:rsidR="00A6479B" w:rsidRPr="004672B5">
        <w:rPr>
          <w:rFonts w:ascii="TH SarabunPSK" w:hAnsi="TH SarabunPSK" w:cs="TH SarabunPSK" w:hint="cs"/>
          <w:sz w:val="44"/>
          <w:szCs w:val="44"/>
          <w:cs/>
        </w:rPr>
        <w:t>พ.ศ</w:t>
      </w:r>
      <w:proofErr w:type="spellEnd"/>
      <w:r w:rsidR="00A6479B" w:rsidRPr="004672B5">
        <w:rPr>
          <w:rFonts w:ascii="TH SarabunPSK" w:hAnsi="TH SarabunPSK" w:cs="TH SarabunPSK" w:hint="cs"/>
          <w:sz w:val="44"/>
          <w:szCs w:val="44"/>
          <w:cs/>
        </w:rPr>
        <w:t>...........</w:t>
      </w:r>
    </w:p>
    <w:p w:rsidR="000179F9" w:rsidRPr="004672B5" w:rsidRDefault="0063775B" w:rsidP="00A6479B">
      <w:pPr>
        <w:jc w:val="right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 w:hint="cs"/>
          <w:sz w:val="44"/>
          <w:szCs w:val="44"/>
          <w:cs/>
        </w:rPr>
        <w:t>คณะ...............................</w:t>
      </w:r>
      <w:r w:rsidR="000179F9" w:rsidRPr="004672B5">
        <w:rPr>
          <w:rFonts w:ascii="TH SarabunPSK" w:hAnsi="TH SarabunPSK" w:cs="TH SarabunPSK" w:hint="cs"/>
          <w:sz w:val="44"/>
          <w:szCs w:val="44"/>
          <w:cs/>
        </w:rPr>
        <w:t>มหาวิทยาลัยศิลปากร</w:t>
      </w: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 w:hint="cs"/>
          <w:sz w:val="44"/>
          <w:szCs w:val="44"/>
          <w:cs/>
        </w:rPr>
        <w:t>ประจำปีการศึกษา 25</w:t>
      </w:r>
      <w:r w:rsidR="00962FAE">
        <w:rPr>
          <w:rFonts w:ascii="TH SarabunPSK" w:hAnsi="TH SarabunPSK" w:cs="TH SarabunPSK" w:hint="cs"/>
          <w:sz w:val="44"/>
          <w:szCs w:val="44"/>
          <w:cs/>
        </w:rPr>
        <w:t>61</w:t>
      </w: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 w:hint="cs"/>
          <w:sz w:val="44"/>
          <w:szCs w:val="44"/>
          <w:cs/>
        </w:rPr>
        <w:t xml:space="preserve">(1 </w:t>
      </w:r>
      <w:r w:rsidR="0063775B" w:rsidRPr="004672B5">
        <w:rPr>
          <w:rFonts w:ascii="TH SarabunPSK" w:hAnsi="TH SarabunPSK" w:cs="TH SarabunPSK" w:hint="cs"/>
          <w:sz w:val="44"/>
          <w:szCs w:val="44"/>
          <w:cs/>
        </w:rPr>
        <w:t>สิงหาคม</w:t>
      </w:r>
      <w:r w:rsidRPr="004672B5">
        <w:rPr>
          <w:rFonts w:ascii="TH SarabunPSK" w:hAnsi="TH SarabunPSK" w:cs="TH SarabunPSK" w:hint="cs"/>
          <w:sz w:val="44"/>
          <w:szCs w:val="44"/>
          <w:cs/>
        </w:rPr>
        <w:t xml:space="preserve"> 25</w:t>
      </w:r>
      <w:r w:rsidR="00962FAE">
        <w:rPr>
          <w:rFonts w:ascii="TH SarabunPSK" w:hAnsi="TH SarabunPSK" w:cs="TH SarabunPSK" w:hint="cs"/>
          <w:sz w:val="44"/>
          <w:szCs w:val="44"/>
          <w:cs/>
        </w:rPr>
        <w:t>61</w:t>
      </w:r>
      <w:r w:rsidR="00FE1DDE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Pr="004672B5">
        <w:rPr>
          <w:rFonts w:ascii="TH SarabunPSK" w:hAnsi="TH SarabunPSK" w:cs="TH SarabunPSK" w:hint="cs"/>
          <w:sz w:val="44"/>
          <w:szCs w:val="44"/>
          <w:cs/>
        </w:rPr>
        <w:t xml:space="preserve">ถึง 31 </w:t>
      </w:r>
      <w:r w:rsidR="0063775B" w:rsidRPr="004672B5">
        <w:rPr>
          <w:rFonts w:ascii="TH SarabunPSK" w:hAnsi="TH SarabunPSK" w:cs="TH SarabunPSK" w:hint="cs"/>
          <w:sz w:val="44"/>
          <w:szCs w:val="44"/>
          <w:cs/>
        </w:rPr>
        <w:t>กรกฎาคม</w:t>
      </w:r>
      <w:r w:rsidRPr="004672B5">
        <w:rPr>
          <w:rFonts w:ascii="TH SarabunPSK" w:hAnsi="TH SarabunPSK" w:cs="TH SarabunPSK" w:hint="cs"/>
          <w:sz w:val="44"/>
          <w:szCs w:val="44"/>
          <w:cs/>
        </w:rPr>
        <w:t xml:space="preserve"> 25</w:t>
      </w:r>
      <w:r w:rsidR="00962FAE">
        <w:rPr>
          <w:rFonts w:ascii="TH SarabunPSK" w:hAnsi="TH SarabunPSK" w:cs="TH SarabunPSK" w:hint="cs"/>
          <w:sz w:val="44"/>
          <w:szCs w:val="44"/>
          <w:cs/>
        </w:rPr>
        <w:t>62</w:t>
      </w:r>
      <w:r w:rsidRPr="004672B5">
        <w:rPr>
          <w:rFonts w:ascii="TH SarabunPSK" w:hAnsi="TH SarabunPSK" w:cs="TH SarabunPSK" w:hint="cs"/>
          <w:sz w:val="44"/>
          <w:szCs w:val="44"/>
          <w:cs/>
        </w:rPr>
        <w:t>)</w:t>
      </w: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  <w:cs/>
        </w:rPr>
      </w:pPr>
    </w:p>
    <w:p w:rsidR="00640A92" w:rsidRPr="004672B5" w:rsidRDefault="00640A92" w:rsidP="00640A92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003325" w:rsidRPr="004672B5" w:rsidRDefault="00003325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0179F9" w:rsidRPr="004672B5" w:rsidRDefault="000179F9" w:rsidP="000179F9">
      <w:pPr>
        <w:rPr>
          <w:rFonts w:ascii="TH SarabunPSK" w:hAnsi="TH SarabunPSK" w:cs="TH SarabunPSK"/>
          <w:sz w:val="44"/>
          <w:szCs w:val="44"/>
        </w:rPr>
      </w:pPr>
    </w:p>
    <w:p w:rsidR="00A6479B" w:rsidRPr="004672B5" w:rsidRDefault="00A6479B" w:rsidP="000179F9">
      <w:pPr>
        <w:rPr>
          <w:rFonts w:ascii="TH SarabunPSK" w:hAnsi="TH SarabunPSK" w:cs="TH SarabunPSK"/>
          <w:sz w:val="44"/>
          <w:szCs w:val="44"/>
        </w:rPr>
      </w:pPr>
    </w:p>
    <w:p w:rsidR="00950BE1" w:rsidRPr="004672B5" w:rsidRDefault="00950BE1" w:rsidP="000179F9">
      <w:pPr>
        <w:rPr>
          <w:rFonts w:ascii="TH SarabunPSK" w:hAnsi="TH SarabunPSK" w:cs="TH SarabunPSK"/>
          <w:sz w:val="44"/>
          <w:szCs w:val="44"/>
        </w:rPr>
      </w:pPr>
    </w:p>
    <w:p w:rsidR="00640A92" w:rsidRDefault="00640A92" w:rsidP="000179F9">
      <w:pPr>
        <w:rPr>
          <w:rFonts w:ascii="TH SarabunPSK" w:hAnsi="TH SarabunPSK" w:cs="TH SarabunPSK"/>
          <w:sz w:val="44"/>
          <w:szCs w:val="44"/>
        </w:rPr>
      </w:pPr>
    </w:p>
    <w:p w:rsidR="00962FAE" w:rsidRDefault="00962FAE" w:rsidP="000179F9">
      <w:pPr>
        <w:rPr>
          <w:rFonts w:ascii="TH SarabunPSK" w:hAnsi="TH SarabunPSK" w:cs="TH SarabunPSK"/>
          <w:sz w:val="44"/>
          <w:szCs w:val="44"/>
        </w:rPr>
      </w:pPr>
    </w:p>
    <w:p w:rsidR="00962FAE" w:rsidRDefault="00962FAE" w:rsidP="000179F9">
      <w:pPr>
        <w:rPr>
          <w:rFonts w:ascii="TH SarabunPSK" w:hAnsi="TH SarabunPSK" w:cs="TH SarabunPSK"/>
          <w:sz w:val="44"/>
          <w:szCs w:val="44"/>
        </w:rPr>
      </w:pPr>
    </w:p>
    <w:p w:rsidR="00962FAE" w:rsidRPr="004672B5" w:rsidRDefault="00962FAE" w:rsidP="000179F9">
      <w:pPr>
        <w:rPr>
          <w:rFonts w:ascii="TH SarabunPSK" w:hAnsi="TH SarabunPSK" w:cs="TH SarabunPSK"/>
          <w:sz w:val="44"/>
          <w:szCs w:val="44"/>
        </w:rPr>
      </w:pP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 w:hint="cs"/>
          <w:sz w:val="44"/>
          <w:szCs w:val="44"/>
          <w:cs/>
        </w:rPr>
        <w:t>วัน เดือน ปี ที่</w:t>
      </w:r>
      <w:r w:rsidR="00A6479B" w:rsidRPr="004672B5">
        <w:rPr>
          <w:rFonts w:ascii="TH SarabunPSK" w:hAnsi="TH SarabunPSK" w:cs="TH SarabunPSK" w:hint="cs"/>
          <w:sz w:val="44"/>
          <w:szCs w:val="44"/>
          <w:cs/>
        </w:rPr>
        <w:t>รายงาน</w:t>
      </w: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FAE" w:rsidRDefault="00962FAE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สูตร.................................สาขาวิชา....................</w:t>
      </w: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(หลักสูตรใหม่/ปรับปรุง/หลักสูตรนานาชาติ/หลักสูตรภาษาอังกฤษ)</w:t>
      </w: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8177D">
        <w:rPr>
          <w:rFonts w:ascii="TH SarabunPSK" w:hAnsi="TH SarabunPSK" w:cs="TH SarabunPSK"/>
          <w:b/>
          <w:bCs/>
          <w:sz w:val="36"/>
          <w:szCs w:val="36"/>
          <w:cs/>
        </w:rPr>
        <w:t>พ.ศ. ..............</w:t>
      </w:r>
      <w:r w:rsidR="00B3709F" w:rsidRPr="00A8177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3709F" w:rsidRPr="00A8177D">
        <w:rPr>
          <w:rFonts w:ascii="TH SarabunPSK" w:hAnsi="TH SarabunPSK" w:cs="TH SarabunPSK" w:hint="cs"/>
          <w:b/>
          <w:bCs/>
          <w:sz w:val="36"/>
          <w:szCs w:val="36"/>
          <w:cs/>
        </w:rPr>
        <w:t>(ระบุที่ปรับปรุงหลักสูตร/หลักสูตรใหม่)</w:t>
      </w: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2FAE" w:rsidRDefault="00962FAE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2FAE" w:rsidRDefault="00962FAE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2FAE" w:rsidRDefault="00962FAE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2FAE" w:rsidRPr="004672B5" w:rsidRDefault="00962FAE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ภาควิชา..................คณะ/วิทยาลัย............................</w:t>
      </w: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ศิลปากร</w:t>
      </w:r>
    </w:p>
    <w:p w:rsidR="0063775B" w:rsidRPr="004672B5" w:rsidRDefault="0063775B" w:rsidP="0012518C">
      <w:pPr>
        <w:jc w:val="center"/>
      </w:pPr>
    </w:p>
    <w:p w:rsidR="00640A92" w:rsidRPr="004672B5" w:rsidRDefault="00640A92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0A92" w:rsidRPr="004672B5" w:rsidRDefault="00640A92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6B37" w:rsidRPr="004672B5" w:rsidRDefault="00926B37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6B37" w:rsidRPr="004672B5" w:rsidRDefault="00926B37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6B37" w:rsidRPr="004672B5" w:rsidRDefault="00926B37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6B37" w:rsidRPr="004672B5" w:rsidRDefault="00926B37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6B37" w:rsidRPr="004672B5" w:rsidRDefault="00926B37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0A92" w:rsidRPr="004672B5" w:rsidRDefault="00640A92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35E36" w:rsidRPr="004672B5" w:rsidRDefault="00835E36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518C" w:rsidRPr="004672B5" w:rsidRDefault="006F33B8" w:rsidP="00A8177D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="0012518C" w:rsidRPr="004672B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:rsidR="0012518C" w:rsidRPr="004672B5" w:rsidRDefault="00A9649A" w:rsidP="0012518C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582920</wp:posOffset>
                </wp:positionH>
                <wp:positionV relativeFrom="paragraph">
                  <wp:posOffset>7654925</wp:posOffset>
                </wp:positionV>
                <wp:extent cx="466090" cy="344805"/>
                <wp:effectExtent l="0" t="0" r="10160" b="1714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439.6pt;margin-top:602.75pt;width:36.7pt;height:2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l20AIAAO0FAAAOAAAAZHJzL2Uyb0RvYy54bWysVM1u1DAQviPxDpbvNNklLW3UbLVqVYS0&#10;aita1LPXcTYRjm1s72aXE0d4BCQuIHGBGxIifZs8CmPnp0upOFTkYHkyM59nvvk5PFqXHK2YNoUU&#10;CR7thBgxQWVaiEWCX12dPtnHyFgiUsKlYAneMIOPJo8fHVYqZmOZS54yjQBEmLhSCc6tVXEQGJqz&#10;kpgdqZgAZSZ1SSyIehGkmlSAXvJgHIZ7QSV1qrSkzBj4e9Iq8cTjZxmj9jzLDLOIJxhis/7U/py7&#10;M5gcknihicoL2oVBHhBFSQoBjw5QJ8QStNTFX1BlQbU0MrM7VJaBzLKCMp8DZDMK72RzmRPFfC5A&#10;jlEDTeb/wdKz1YVGRQq1izASpIQaNfW3pv7Z3Lxvbt419fem/tqJ9Zem/tzUn5r6V1N/dJebD039&#10;A4Er8FgpEwPcpbrQjgmjZpK+NqAI/tA4wXQ260yXzhZ4QGtflM1QFLa2iMLPaG8vPIDSUVA9jaL9&#10;cNc9FpC4d1ba2OdMlshdEqyh5r4UZDUztjXtTXxckhfpacG5F1yfsWOu0YpAh8wXow7cbFtx8SBH&#10;iNF5+vTbjH3udsOZw+PiJcuAeshx7AP2TX8bDKGUCTtqVTlJWRvjbghfH2UfvifEAzrkDLIbsDuA&#10;3rIF6bFbejp758r8zAzO4b8Ca50HD/+yFHZwLgsh9X0AHLLqXm7te5JaahxLc5luoDG1bCfWKHpa&#10;QHlnxNgLomFEoSNg7dhzODIuqwTL7oZRLvXb+/47e5gc0GJUwcgn2LxZEs0w4i8EzNTBKIrcjvBC&#10;tPtsDILe1sy3NWJZHkvomREsOEX91dlb3l8zLctr2E5T9yqoiKDwdoKp1b1wbNtVBPuNsunUm8Fe&#10;UMTOxKWiDtyx6tr3an1NtOp63MJwnMl+PZD4Tqu3ts5TyOnSyqzwc3DLa8c37BTfON3+c0trW/ZW&#10;t1t68hsAAP//AwBQSwMEFAAGAAgAAAAhAP6wulfiAAAADQEAAA8AAABkcnMvZG93bnJldi54bWxM&#10;j8FOwzAMhu9IvENkJG4sWaeOtjSdJgSIG1rHDtyyJmurNU5psra8Pd4Jjvb/6ffnfDPbjo1m8K1D&#10;CcuFAGawcrrFWsLn/vUhAeaDQq06h0bCj/GwKW5vcpVpN+HOjGWoGZWgz5SEJoQ+49xXjbHKL1xv&#10;kLKTG6wKNA4114OaqNx2PBJiza1qkS40qjfPjanO5cVKmMov0Y4fhwOed9/7l9VWvL2vhJT3d/P2&#10;CVgwc/iD4apP6lCQ09FdUHvWSUge04hQCiIRx8AISeNoDex4XcVpArzI+f8vil8AAAD//wMAUEsB&#10;Ai0AFAAGAAgAAAAhALaDOJL+AAAA4QEAABMAAAAAAAAAAAAAAAAAAAAAAFtDb250ZW50X1R5cGVz&#10;XS54bWxQSwECLQAUAAYACAAAACEAOP0h/9YAAACUAQAACwAAAAAAAAAAAAAAAAAvAQAAX3JlbHMv&#10;LnJlbHNQSwECLQAUAAYACAAAACEAEUmpdtACAADtBQAADgAAAAAAAAAAAAAAAAAuAgAAZHJzL2Uy&#10;b0RvYy54bWxQSwECLQAUAAYACAAAACEA/rC6V+IAAAANAQAADwAAAAAAAAAAAAAAAAAqBQAAZHJz&#10;L2Rvd25yZXYueG1sUEsFBgAAAAAEAAQA8wAAADkGAAAAAA==&#10;" fillcolor="white [3212]" strokecolor="white [3212]" strokeweight="2pt">
                <v:path arrowok="t"/>
              </v:rect>
            </w:pict>
          </mc:Fallback>
        </mc:AlternateContent>
      </w:r>
      <w:r w:rsidR="0012518C"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br w:type="page"/>
      </w:r>
    </w:p>
    <w:p w:rsidR="0012518C" w:rsidRPr="004672B5" w:rsidRDefault="0012518C" w:rsidP="0012518C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eastAsia="CordiaNew-Bold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br w:type="page"/>
      </w:r>
    </w:p>
    <w:p w:rsidR="00957C80" w:rsidRPr="004672B5" w:rsidRDefault="00957C80" w:rsidP="00957C80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CordiaNew-Bold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:rsidR="00957C80" w:rsidRPr="004672B5" w:rsidRDefault="00957C80" w:rsidP="00957C80">
      <w:pPr>
        <w:contextualSpacing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57C80" w:rsidRPr="004672B5" w:rsidRDefault="00957C80" w:rsidP="00B07DC4">
      <w:pPr>
        <w:ind w:firstLine="720"/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4672B5">
        <w:rPr>
          <w:rFonts w:ascii="TH SarabunPSK" w:eastAsia="CordiaNew-Bold" w:hAnsi="TH SarabunPSK" w:cs="TH SarabunPSK" w:hint="cs"/>
          <w:sz w:val="32"/>
          <w:szCs w:val="32"/>
          <w:cs/>
        </w:rPr>
        <w:t>บรรยายสรุปภาพรวมของผลการประเมินตนเองเพื่อนำเสนอข้อมูลสำหรับผู้บริหารใช้ประกอบการศึกษารายงานการประเมินตนเองของ</w:t>
      </w:r>
      <w:r w:rsidR="00D42335" w:rsidRPr="004672B5">
        <w:rPr>
          <w:rFonts w:ascii="TH SarabunPSK" w:eastAsia="CordiaNew-Bold" w:hAnsi="TH SarabunPSK" w:cs="TH SarabunPSK" w:hint="cs"/>
          <w:sz w:val="32"/>
          <w:szCs w:val="32"/>
          <w:cs/>
        </w:rPr>
        <w:t>หลักสูตร</w:t>
      </w:r>
      <w:r w:rsidRPr="004672B5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ตามรายองค์ประกอบโดยบรรยายในเชิงปริมาณและเชิงคุณภาพ นำเสนอจุดเด่น จุดที่ควรพัฒนา และข้อเสนอแนะในการพัฒนา พร้อมทั้งนำเสนอแนวทางพัฒนาเร่งด่วน 3 </w:t>
      </w:r>
      <w:r w:rsidRPr="004672B5">
        <w:rPr>
          <w:rFonts w:ascii="TH SarabunPSK" w:eastAsia="CordiaNew-Bold" w:hAnsi="TH SarabunPSK" w:cs="TH SarabunPSK"/>
          <w:sz w:val="32"/>
          <w:szCs w:val="32"/>
          <w:cs/>
        </w:rPr>
        <w:t>–</w:t>
      </w:r>
      <w:r w:rsidRPr="004672B5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5 ข้อ ในฐานะที่ท่านเป็นหัวหน้าหน่วยงาน โดยไม่ต้องคำนึงถึง</w:t>
      </w:r>
      <w:r w:rsidR="00B07DC4" w:rsidRPr="004672B5">
        <w:rPr>
          <w:rFonts w:ascii="TH SarabunPSK" w:eastAsia="CordiaNew-Bold" w:hAnsi="TH SarabunPSK" w:cs="TH SarabunPSK" w:hint="cs"/>
          <w:sz w:val="32"/>
          <w:szCs w:val="32"/>
          <w:cs/>
        </w:rPr>
        <w:t>ข้อจำกัดด้านงบประมาณ</w:t>
      </w:r>
    </w:p>
    <w:p w:rsidR="00957C80" w:rsidRPr="004672B5" w:rsidRDefault="00957C80" w:rsidP="00957C80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AD1CA0" w:rsidRPr="004672B5" w:rsidRDefault="00AD1CA0" w:rsidP="00640A92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  <w:sectPr w:rsidR="00AD1CA0" w:rsidRPr="004672B5" w:rsidSect="006F33B8">
          <w:footerReference w:type="default" r:id="rId9"/>
          <w:pgSz w:w="11906" w:h="16838"/>
          <w:pgMar w:top="1418" w:right="1416" w:bottom="278" w:left="1418" w:header="709" w:footer="709" w:gutter="0"/>
          <w:pgNumType w:start="1"/>
          <w:cols w:space="708"/>
          <w:docGrid w:linePitch="381"/>
        </w:sectPr>
      </w:pPr>
    </w:p>
    <w:p w:rsidR="00962FAE" w:rsidRDefault="00962FAE" w:rsidP="00962FAE">
      <w:pPr>
        <w:tabs>
          <w:tab w:val="left" w:pos="6171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</w:t>
      </w: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ารรายงานผลการดำเนินงานของหลักสูตร ........................................</w:t>
      </w:r>
      <w:r>
        <w:rPr>
          <w:rFonts w:ascii="TH SarabunPSK" w:hAnsi="TH SarabunPSK" w:cs="TH SarabunPSK"/>
          <w:b/>
          <w:bCs/>
          <w:sz w:val="36"/>
          <w:szCs w:val="36"/>
        </w:rPr>
        <w:t>..............................</w:t>
      </w:r>
      <w:r w:rsidRPr="00C03F39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</w:t>
      </w:r>
    </w:p>
    <w:p w:rsidR="00962FAE" w:rsidRPr="004672B5" w:rsidRDefault="00962FAE" w:rsidP="00962FAE">
      <w:pPr>
        <w:tabs>
          <w:tab w:val="left" w:pos="617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หลักสูตรปรับปรุง/ใหม่ </w:t>
      </w:r>
      <w:proofErr w:type="spellStart"/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พ.ศ</w:t>
      </w:r>
      <w:proofErr w:type="spellEnd"/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.............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962FAE" w:rsidRPr="004672B5" w:rsidRDefault="00962FAE" w:rsidP="00962FA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คณะ........................................ มหาวิทยาลัยศิลปากร</w:t>
      </w:r>
    </w:p>
    <w:p w:rsidR="00962FAE" w:rsidRPr="004672B5" w:rsidRDefault="00962FAE" w:rsidP="00962FA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...........................  วันที่รายงาน.......................................</w:t>
      </w:r>
    </w:p>
    <w:p w:rsidR="00962FAE" w:rsidRPr="004672B5" w:rsidRDefault="00962FAE" w:rsidP="00962FA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FAE" w:rsidRPr="004672B5" w:rsidRDefault="00962FAE" w:rsidP="00962FA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Pr="004672B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1</w:t>
      </w:r>
    </w:p>
    <w:p w:rsidR="00962FAE" w:rsidRPr="004672B5" w:rsidRDefault="00962FAE" w:rsidP="00962FA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962FAE" w:rsidRPr="004672B5" w:rsidRDefault="00962FAE" w:rsidP="00962FA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62FAE" w:rsidRDefault="00962FAE" w:rsidP="00962FA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รหัสหลักสูตร...................................................</w:t>
      </w:r>
    </w:p>
    <w:p w:rsidR="00962FAE" w:rsidRPr="004672B5" w:rsidRDefault="00962FAE" w:rsidP="00962FA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962FAE" w:rsidRPr="004672B5" w:rsidRDefault="00962FAE" w:rsidP="00962FA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ประจำหลักสูตร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ายละเอียด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1.1-1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2097"/>
      </w:tblGrid>
      <w:tr w:rsidR="00962FAE" w:rsidRPr="004672B5" w:rsidTr="00962FAE">
        <w:tc>
          <w:tcPr>
            <w:tcW w:w="3573" w:type="dxa"/>
            <w:shd w:val="clear" w:color="auto" w:fill="auto"/>
          </w:tcPr>
          <w:p w:rsidR="00962FAE" w:rsidRPr="004672B5" w:rsidRDefault="00962FAE" w:rsidP="00962F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. 2</w:t>
            </w:r>
          </w:p>
        </w:tc>
        <w:tc>
          <w:tcPr>
            <w:tcW w:w="3402" w:type="dxa"/>
            <w:shd w:val="clear" w:color="auto" w:fill="auto"/>
          </w:tcPr>
          <w:p w:rsidR="00962FAE" w:rsidRPr="004672B5" w:rsidRDefault="00962FAE" w:rsidP="00962F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2097" w:type="dxa"/>
            <w:shd w:val="clear" w:color="auto" w:fill="auto"/>
          </w:tcPr>
          <w:p w:rsidR="00962FAE" w:rsidRPr="004672B5" w:rsidRDefault="00962FAE" w:rsidP="00962F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962FAE" w:rsidRPr="004672B5" w:rsidRDefault="00962FAE" w:rsidP="00962FA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672B5">
              <w:rPr>
                <w:rFonts w:ascii="TH SarabunPSK" w:hAnsi="TH SarabunPSK" w:cs="TH SarabunPSK"/>
                <w:szCs w:val="24"/>
                <w:cs/>
              </w:rPr>
              <w:t>(ระบุครั้งที่/วันที่ผ่านสภามหาวิทยาลัย)</w:t>
            </w:r>
          </w:p>
        </w:tc>
      </w:tr>
      <w:tr w:rsidR="00962FAE" w:rsidRPr="004672B5" w:rsidTr="00962FAE">
        <w:tc>
          <w:tcPr>
            <w:tcW w:w="3573" w:type="dxa"/>
            <w:shd w:val="clear" w:color="auto" w:fill="auto"/>
          </w:tcPr>
          <w:p w:rsidR="00962FAE" w:rsidRPr="004672B5" w:rsidRDefault="00962FAE" w:rsidP="00962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3402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097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2FAE" w:rsidRPr="004672B5" w:rsidTr="00962FAE">
        <w:tc>
          <w:tcPr>
            <w:tcW w:w="3573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3402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2097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2FAE" w:rsidRPr="004672B5" w:rsidTr="00962FAE">
        <w:tc>
          <w:tcPr>
            <w:tcW w:w="3573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097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2FAE" w:rsidRPr="004672B5" w:rsidTr="00962FAE">
        <w:tc>
          <w:tcPr>
            <w:tcW w:w="3573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097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2FAE" w:rsidRPr="004672B5" w:rsidTr="00962FAE">
        <w:tc>
          <w:tcPr>
            <w:tcW w:w="3573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097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62FAE" w:rsidRPr="004672B5" w:rsidRDefault="00962FAE" w:rsidP="00962FA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962FAE" w:rsidRPr="004672B5" w:rsidRDefault="00962FAE" w:rsidP="00962FAE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(อาจารย์ประจำภายในสถาบัน)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ายละเอียด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1.1-</w:t>
      </w:r>
      <w:r w:rsidR="00BB18D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62FAE" w:rsidRPr="004672B5" w:rsidRDefault="00962FAE" w:rsidP="00962FAE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1</w:t>
      </w:r>
      <w:r w:rsidRPr="004672B5">
        <w:rPr>
          <w:rFonts w:ascii="TH SarabunPSK" w:hAnsi="TH SarabunPSK" w:cs="TH SarabunPSK"/>
          <w:sz w:val="32"/>
          <w:szCs w:val="32"/>
          <w:cs/>
        </w:rPr>
        <w:t>.</w:t>
      </w:r>
      <w:r w:rsidRPr="004672B5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962FAE" w:rsidRPr="004672B5" w:rsidRDefault="00962FAE" w:rsidP="00962FAE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2.   ……………………………….…………….</w:t>
      </w:r>
    </w:p>
    <w:p w:rsidR="00962FAE" w:rsidRPr="004672B5" w:rsidRDefault="00962FAE" w:rsidP="00962FAE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 xml:space="preserve">3.   ……………………………………...…….. </w:t>
      </w:r>
    </w:p>
    <w:p w:rsidR="00962FAE" w:rsidRPr="004672B5" w:rsidRDefault="00962FAE" w:rsidP="00962FAE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4.   ……………………………………………..</w:t>
      </w:r>
    </w:p>
    <w:p w:rsidR="00962FAE" w:rsidRPr="004672B5" w:rsidRDefault="00962FAE" w:rsidP="00962FAE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5.  ……………………………………………</w:t>
      </w:r>
    </w:p>
    <w:p w:rsidR="00962FAE" w:rsidRPr="004672B5" w:rsidRDefault="00962FAE" w:rsidP="00962FAE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6.</w:t>
      </w:r>
      <w:r w:rsidRPr="004672B5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962FAE" w:rsidRPr="004672B5" w:rsidRDefault="00962FAE" w:rsidP="00962FAE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7</w:t>
      </w:r>
      <w:r w:rsidRPr="004672B5">
        <w:rPr>
          <w:rFonts w:ascii="TH SarabunPSK" w:hAnsi="TH SarabunPSK" w:cs="TH SarabunPSK"/>
          <w:sz w:val="32"/>
          <w:szCs w:val="32"/>
        </w:rPr>
        <w:t>.   ……………………………….…………….</w:t>
      </w:r>
    </w:p>
    <w:p w:rsidR="00962FAE" w:rsidRPr="004672B5" w:rsidRDefault="00962FAE" w:rsidP="00962FAE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8</w:t>
      </w:r>
      <w:r w:rsidRPr="004672B5">
        <w:rPr>
          <w:rFonts w:ascii="TH SarabunPSK" w:hAnsi="TH SarabunPSK" w:cs="TH SarabunPSK"/>
          <w:sz w:val="32"/>
          <w:szCs w:val="32"/>
        </w:rPr>
        <w:t xml:space="preserve">.   ……………………………………...…….. </w:t>
      </w:r>
    </w:p>
    <w:p w:rsidR="00962FAE" w:rsidRPr="004672B5" w:rsidRDefault="00962FAE" w:rsidP="00962FAE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9</w:t>
      </w:r>
      <w:r w:rsidRPr="004672B5">
        <w:rPr>
          <w:rFonts w:ascii="TH SarabunPSK" w:hAnsi="TH SarabunPSK" w:cs="TH SarabunPSK"/>
          <w:sz w:val="32"/>
          <w:szCs w:val="32"/>
        </w:rPr>
        <w:t>.   ……………………………………………..</w:t>
      </w:r>
    </w:p>
    <w:p w:rsidR="00962FAE" w:rsidRPr="004672B5" w:rsidRDefault="00962FAE" w:rsidP="00962FAE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10</w:t>
      </w:r>
      <w:r w:rsidRPr="004672B5">
        <w:rPr>
          <w:rFonts w:ascii="TH SarabunPSK" w:hAnsi="TH SarabunPSK" w:cs="TH SarabunPSK"/>
          <w:sz w:val="32"/>
          <w:szCs w:val="32"/>
        </w:rPr>
        <w:t>.  ……………………………………………</w:t>
      </w:r>
    </w:p>
    <w:p w:rsidR="00962FAE" w:rsidRPr="004672B5" w:rsidRDefault="00962FAE" w:rsidP="00962FAE">
      <w:pPr>
        <w:jc w:val="both"/>
        <w:rPr>
          <w:rFonts w:ascii="TH SarabunPSK" w:hAnsi="TH SarabunPSK" w:cs="TH SarabunPSK"/>
          <w:sz w:val="32"/>
          <w:szCs w:val="32"/>
        </w:rPr>
      </w:pPr>
    </w:p>
    <w:p w:rsidR="00BB18D7" w:rsidRDefault="00BB18D7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62FAE" w:rsidRPr="004672B5" w:rsidRDefault="00962FAE" w:rsidP="00962FAE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าจารย์ผู้สอน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อาจารย์พิเศษภายนอกสถาบัน) (รายละเอียด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1.1-</w:t>
      </w:r>
      <w:r w:rsidR="00BB18D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62FAE" w:rsidRPr="004672B5" w:rsidRDefault="00962FAE" w:rsidP="00962FAE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1</w:t>
      </w:r>
      <w:r w:rsidRPr="004672B5">
        <w:rPr>
          <w:rFonts w:ascii="TH SarabunPSK" w:hAnsi="TH SarabunPSK" w:cs="TH SarabunPSK"/>
          <w:sz w:val="32"/>
          <w:szCs w:val="32"/>
          <w:cs/>
        </w:rPr>
        <w:t>.</w:t>
      </w:r>
      <w:r w:rsidRPr="004672B5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962FAE" w:rsidRPr="004672B5" w:rsidRDefault="00962FAE" w:rsidP="00962FAE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2.   ……………………………….…………….</w:t>
      </w:r>
    </w:p>
    <w:p w:rsidR="00962FAE" w:rsidRPr="004672B5" w:rsidRDefault="00962FAE" w:rsidP="00962FAE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 xml:space="preserve">3.   ……………………………………...…….. </w:t>
      </w:r>
    </w:p>
    <w:p w:rsidR="00962FAE" w:rsidRPr="004672B5" w:rsidRDefault="00962FAE" w:rsidP="00962FAE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4.   ……………………………………………..</w:t>
      </w:r>
    </w:p>
    <w:p w:rsidR="00962FAE" w:rsidRPr="004672B5" w:rsidRDefault="00962FAE" w:rsidP="00962FAE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5.  ……………………………………………</w:t>
      </w:r>
    </w:p>
    <w:p w:rsidR="00962FAE" w:rsidRPr="004672B5" w:rsidRDefault="00962FAE" w:rsidP="00962FAE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6.</w:t>
      </w:r>
      <w:r w:rsidRPr="004672B5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962FAE" w:rsidRPr="004672B5" w:rsidRDefault="00962FAE" w:rsidP="00962FAE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7</w:t>
      </w:r>
      <w:r w:rsidRPr="004672B5">
        <w:rPr>
          <w:rFonts w:ascii="TH SarabunPSK" w:hAnsi="TH SarabunPSK" w:cs="TH SarabunPSK"/>
          <w:sz w:val="32"/>
          <w:szCs w:val="32"/>
        </w:rPr>
        <w:t>.   ……………………………….…………….</w:t>
      </w:r>
    </w:p>
    <w:p w:rsidR="00962FAE" w:rsidRPr="004672B5" w:rsidRDefault="00962FAE" w:rsidP="00962FAE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8</w:t>
      </w:r>
      <w:r w:rsidRPr="004672B5">
        <w:rPr>
          <w:rFonts w:ascii="TH SarabunPSK" w:hAnsi="TH SarabunPSK" w:cs="TH SarabunPSK"/>
          <w:sz w:val="32"/>
          <w:szCs w:val="32"/>
        </w:rPr>
        <w:t xml:space="preserve">.   ……………………………………...…….. </w:t>
      </w:r>
    </w:p>
    <w:p w:rsidR="00962FAE" w:rsidRPr="004672B5" w:rsidRDefault="00962FAE" w:rsidP="00962FAE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9</w:t>
      </w:r>
      <w:r w:rsidRPr="004672B5">
        <w:rPr>
          <w:rFonts w:ascii="TH SarabunPSK" w:hAnsi="TH SarabunPSK" w:cs="TH SarabunPSK"/>
          <w:sz w:val="32"/>
          <w:szCs w:val="32"/>
        </w:rPr>
        <w:t>.   ……………………………………………..</w:t>
      </w:r>
    </w:p>
    <w:p w:rsidR="00962FAE" w:rsidRPr="004672B5" w:rsidRDefault="00962FAE" w:rsidP="00962FAE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10</w:t>
      </w:r>
      <w:r w:rsidRPr="004672B5">
        <w:rPr>
          <w:rFonts w:ascii="TH SarabunPSK" w:hAnsi="TH SarabunPSK" w:cs="TH SarabunPSK"/>
          <w:sz w:val="32"/>
          <w:szCs w:val="32"/>
        </w:rPr>
        <w:t>.  ……………………………………………</w:t>
      </w:r>
    </w:p>
    <w:p w:rsidR="00962FAE" w:rsidRPr="004672B5" w:rsidRDefault="00962FAE" w:rsidP="00962FAE">
      <w:pPr>
        <w:jc w:val="both"/>
        <w:rPr>
          <w:rFonts w:ascii="TH SarabunPSK" w:hAnsi="TH SarabunPSK" w:cs="TH SarabunPSK"/>
          <w:sz w:val="32"/>
          <w:szCs w:val="32"/>
        </w:rPr>
      </w:pPr>
    </w:p>
    <w:p w:rsidR="00962FAE" w:rsidRPr="004672B5" w:rsidRDefault="00962FAE" w:rsidP="00962FAE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962FAE" w:rsidRPr="00962FAE" w:rsidRDefault="00962FAE" w:rsidP="00962FA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62FAE" w:rsidRPr="00352F44" w:rsidRDefault="00962FAE" w:rsidP="00962FAE">
      <w:pPr>
        <w:jc w:val="both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กับให้เป็นไปตามมาตรฐาน </w:t>
      </w:r>
      <w:r w:rsidRPr="0035762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(ตัวบ่งชี้ 1.1 ผลการบริหารจัดการหลักสูตรตามเกณฑ์มาตรฐานหลักสูตร ฉบับ พ.ศ.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254</w:t>
      </w:r>
      <w:r w:rsidRPr="00357621">
        <w:rPr>
          <w:rFonts w:ascii="TH SarabunPSK" w:hAnsi="TH SarabunPSK" w:cs="TH SarabunPSK"/>
          <w:b/>
          <w:bCs/>
          <w:spacing w:val="-4"/>
          <w:sz w:val="32"/>
          <w:szCs w:val="32"/>
        </w:rPr>
        <w:t>8</w:t>
      </w:r>
      <w:r w:rsidRPr="0035762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260"/>
        <w:gridCol w:w="1701"/>
      </w:tblGrid>
      <w:tr w:rsidR="00962FAE" w:rsidRPr="004672B5" w:rsidTr="00962FAE">
        <w:trPr>
          <w:tblHeader/>
        </w:trPr>
        <w:tc>
          <w:tcPr>
            <w:tcW w:w="4111" w:type="dxa"/>
            <w:gridSpan w:val="2"/>
          </w:tcPr>
          <w:p w:rsidR="00962FAE" w:rsidRPr="00EA6459" w:rsidRDefault="00962FAE" w:rsidP="00962FA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6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ฑ์การประเมินของหลักสูตร</w:t>
            </w:r>
          </w:p>
          <w:p w:rsidR="00962FAE" w:rsidRPr="00114463" w:rsidRDefault="00962FAE" w:rsidP="00962FA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6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่งชี้ที่ 1.1 ตามเกณฑ์มาตร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A6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3260" w:type="dxa"/>
          </w:tcPr>
          <w:p w:rsidR="00962FAE" w:rsidRPr="004672B5" w:rsidRDefault="00962FAE" w:rsidP="00962F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</w:tcPr>
          <w:p w:rsidR="00962FAE" w:rsidRPr="004672B5" w:rsidRDefault="00962FAE" w:rsidP="00962FA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ฐาน/  </w:t>
            </w:r>
          </w:p>
          <w:p w:rsidR="00962FAE" w:rsidRPr="004672B5" w:rsidRDefault="00962FAE" w:rsidP="00962FA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อ้างอิง</w:t>
            </w:r>
          </w:p>
        </w:tc>
      </w:tr>
      <w:tr w:rsidR="00962FAE" w:rsidRPr="004672B5" w:rsidTr="00962FAE">
        <w:tc>
          <w:tcPr>
            <w:tcW w:w="567" w:type="dxa"/>
          </w:tcPr>
          <w:p w:rsidR="00962FAE" w:rsidRPr="004672B5" w:rsidRDefault="00962FAE" w:rsidP="00962F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544" w:type="dxa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หลักสูตร</w:t>
            </w:r>
          </w:p>
        </w:tc>
        <w:tc>
          <w:tcPr>
            <w:tcW w:w="3260" w:type="dxa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1</w:t>
            </w:r>
          </w:p>
        </w:tc>
      </w:tr>
      <w:tr w:rsidR="00962FAE" w:rsidRPr="004672B5" w:rsidTr="00962FAE">
        <w:tc>
          <w:tcPr>
            <w:tcW w:w="567" w:type="dxa"/>
          </w:tcPr>
          <w:p w:rsidR="00962FAE" w:rsidRPr="004672B5" w:rsidRDefault="00962FAE" w:rsidP="00962F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544" w:type="dxa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260" w:type="dxa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</w:tr>
      <w:tr w:rsidR="00962FAE" w:rsidRPr="004672B5" w:rsidTr="00962FAE">
        <w:tc>
          <w:tcPr>
            <w:tcW w:w="567" w:type="dxa"/>
            <w:shd w:val="clear" w:color="auto" w:fill="auto"/>
          </w:tcPr>
          <w:p w:rsidR="00962FAE" w:rsidRPr="004672B5" w:rsidRDefault="00962FAE" w:rsidP="00962F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962FAE" w:rsidRPr="004672B5" w:rsidRDefault="00962FAE" w:rsidP="00962F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260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1</w:t>
            </w:r>
          </w:p>
        </w:tc>
      </w:tr>
      <w:tr w:rsidR="00962FAE" w:rsidRPr="004672B5" w:rsidTr="00962FAE">
        <w:tc>
          <w:tcPr>
            <w:tcW w:w="567" w:type="dxa"/>
            <w:shd w:val="clear" w:color="auto" w:fill="auto"/>
          </w:tcPr>
          <w:p w:rsidR="00962FAE" w:rsidRPr="004672B5" w:rsidRDefault="00962FAE" w:rsidP="00962F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962FAE" w:rsidRPr="004672B5" w:rsidRDefault="00962FAE" w:rsidP="00962F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ผู้สอน</w:t>
            </w:r>
          </w:p>
        </w:tc>
        <w:tc>
          <w:tcPr>
            <w:tcW w:w="3260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</w:tr>
      <w:tr w:rsidR="00962FAE" w:rsidRPr="004672B5" w:rsidTr="00962FAE">
        <w:tc>
          <w:tcPr>
            <w:tcW w:w="567" w:type="dxa"/>
            <w:shd w:val="clear" w:color="auto" w:fill="auto"/>
          </w:tcPr>
          <w:p w:rsidR="00962FAE" w:rsidRPr="004672B5" w:rsidRDefault="00962FAE" w:rsidP="00962F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ที่ปรึกษาวิทยานิพนธ์หลัก</w:t>
            </w:r>
            <w:r w:rsidRPr="004672B5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และอาจารย์ที่ปรึกษาการค้นคว้าอิสระ</w:t>
            </w:r>
          </w:p>
        </w:tc>
        <w:tc>
          <w:tcPr>
            <w:tcW w:w="3260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962FAE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962FAE" w:rsidRPr="004672B5" w:rsidTr="00962FAE">
        <w:tc>
          <w:tcPr>
            <w:tcW w:w="567" w:type="dxa"/>
            <w:shd w:val="clear" w:color="auto" w:fill="auto"/>
          </w:tcPr>
          <w:p w:rsidR="00962FAE" w:rsidRPr="004672B5" w:rsidRDefault="00962FAE" w:rsidP="00962F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962FAE" w:rsidRPr="004672B5" w:rsidRDefault="00962FAE" w:rsidP="00962FAE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ที่ปรึกษาวิทยานิพนธ์ร่วม</w:t>
            </w:r>
            <w:r w:rsidRPr="004672B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(ถ้ามี)</w:t>
            </w:r>
          </w:p>
        </w:tc>
        <w:tc>
          <w:tcPr>
            <w:tcW w:w="3260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962FAE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962FAE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962FAE" w:rsidRPr="004672B5" w:rsidTr="00962FAE">
        <w:tc>
          <w:tcPr>
            <w:tcW w:w="567" w:type="dxa"/>
            <w:shd w:val="clear" w:color="auto" w:fill="auto"/>
          </w:tcPr>
          <w:p w:rsidR="00962FAE" w:rsidRPr="004672B5" w:rsidRDefault="00962FAE" w:rsidP="00962F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3260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962FAE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962FAE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</w:t>
            </w: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</w:tr>
      <w:tr w:rsidR="00962FAE" w:rsidRPr="004672B5" w:rsidTr="00962FAE">
        <w:tc>
          <w:tcPr>
            <w:tcW w:w="567" w:type="dxa"/>
            <w:shd w:val="clear" w:color="auto" w:fill="auto"/>
          </w:tcPr>
          <w:p w:rsidR="00962FAE" w:rsidRPr="004672B5" w:rsidRDefault="00962FAE" w:rsidP="00962F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962FAE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การตีพิมพ์เผยแพร่ผลงานของผู้สำเร็จการศึกษา</w:t>
            </w:r>
          </w:p>
          <w:p w:rsidR="00E97379" w:rsidRPr="004672B5" w:rsidRDefault="00E97379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</w:t>
            </w:r>
            <w:r w:rsidRPr="004672B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</w:tr>
      <w:tr w:rsidR="00962FAE" w:rsidRPr="004672B5" w:rsidTr="00962FAE">
        <w:tc>
          <w:tcPr>
            <w:tcW w:w="567" w:type="dxa"/>
            <w:shd w:val="clear" w:color="auto" w:fill="auto"/>
          </w:tcPr>
          <w:p w:rsidR="00962FAE" w:rsidRPr="004672B5" w:rsidRDefault="00962FAE" w:rsidP="00962F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lastRenderedPageBreak/>
              <w:t>9</w:t>
            </w:r>
          </w:p>
        </w:tc>
        <w:tc>
          <w:tcPr>
            <w:tcW w:w="3544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3260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962FAE" w:rsidRPr="004672B5" w:rsidTr="00962FAE">
        <w:tc>
          <w:tcPr>
            <w:tcW w:w="567" w:type="dxa"/>
            <w:shd w:val="clear" w:color="auto" w:fill="auto"/>
          </w:tcPr>
          <w:p w:rsidR="00962FAE" w:rsidRPr="004672B5" w:rsidRDefault="00962FAE" w:rsidP="00962F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2B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3260" w:type="dxa"/>
            <w:shd w:val="clear" w:color="auto" w:fill="auto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962FAE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</w:t>
            </w:r>
            <w:r w:rsidRPr="004672B5">
              <w:rPr>
                <w:rFonts w:ascii="TH SarabunPSK" w:hAnsi="TH SarabunPSK" w:cs="TH SarabunPSK"/>
                <w:sz w:val="30"/>
                <w:szCs w:val="30"/>
              </w:rPr>
              <w:t>9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62FAE" w:rsidRPr="004672B5" w:rsidTr="00962FAE">
        <w:tc>
          <w:tcPr>
            <w:tcW w:w="567" w:type="dxa"/>
          </w:tcPr>
          <w:p w:rsidR="00962FAE" w:rsidRPr="004672B5" w:rsidRDefault="00962FAE" w:rsidP="00962F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3544" w:type="dxa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260" w:type="dxa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91A99">
              <w:rPr>
                <w:rFonts w:ascii="TH SarabunPSK" w:hAnsi="TH SarabunPSK" w:cs="TH SarabunPSK" w:hint="cs"/>
                <w:sz w:val="30"/>
                <w:szCs w:val="30"/>
                <w:cs/>
              </w:rPr>
              <w:t>(ระบุว่ามีการปรับปรุงหลักสูตรครั้งสุดท้ายเมื่อใด)</w:t>
            </w:r>
          </w:p>
        </w:tc>
        <w:tc>
          <w:tcPr>
            <w:tcW w:w="1701" w:type="dxa"/>
          </w:tcPr>
          <w:p w:rsidR="00962FAE" w:rsidRPr="004672B5" w:rsidRDefault="00962FAE" w:rsidP="00962FA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62FAE" w:rsidRDefault="00962FAE" w:rsidP="00962FA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62FAE" w:rsidRPr="00491A99" w:rsidRDefault="00962FAE" w:rsidP="00962FAE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8A35F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ายเหตุ</w:t>
      </w:r>
      <w:r w:rsidRPr="008A35FE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491A99">
        <w:rPr>
          <w:rFonts w:ascii="TH SarabunPSK" w:hAnsi="TH SarabunPSK" w:cs="TH SarabunPSK"/>
          <w:sz w:val="32"/>
          <w:szCs w:val="32"/>
          <w:cs/>
        </w:rPr>
        <w:t>ผลการบริหารจัดการหลักสูตรตามเกณฑ์มาตรฐานหลักสูตร พ.ศ. 2548</w:t>
      </w:r>
    </w:p>
    <w:p w:rsidR="00962FAE" w:rsidRPr="00491A99" w:rsidRDefault="00BB18D7" w:rsidP="00962FAE">
      <w:pPr>
        <w:tabs>
          <w:tab w:val="left" w:pos="205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1. </w:t>
      </w:r>
      <w:r w:rsidR="00962FAE" w:rsidRPr="00491A99">
        <w:rPr>
          <w:rFonts w:ascii="TH SarabunPSK" w:hAnsi="TH SarabunPSK" w:cs="TH SarabunPSK"/>
          <w:sz w:val="32"/>
          <w:szCs w:val="32"/>
          <w:cs/>
        </w:rPr>
        <w:t xml:space="preserve">บัณฑิตศึกษา </w:t>
      </w:r>
      <w:r w:rsidR="00962FAE" w:rsidRPr="00491A99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962FAE" w:rsidRPr="00491A99">
        <w:rPr>
          <w:rFonts w:ascii="TH SarabunPSK" w:hAnsi="TH SarabunPSK" w:cs="TH SarabunPSK"/>
          <w:sz w:val="32"/>
          <w:szCs w:val="32"/>
          <w:cs/>
        </w:rPr>
        <w:t>เกณฑ์ 11 ข้อ</w:t>
      </w:r>
      <w:r w:rsidR="00962FAE" w:rsidRPr="00491A99">
        <w:rPr>
          <w:rFonts w:ascii="TH SarabunPSK" w:hAnsi="TH SarabunPSK" w:cs="TH SarabunPSK"/>
          <w:sz w:val="32"/>
          <w:szCs w:val="32"/>
        </w:rPr>
        <w:t xml:space="preserve"> </w:t>
      </w:r>
      <w:r w:rsidR="00962FAE" w:rsidRPr="00491A99">
        <w:rPr>
          <w:rFonts w:ascii="TH SarabunPSK" w:hAnsi="TH SarabunPSK" w:cs="TH SarabunPSK" w:hint="cs"/>
          <w:sz w:val="32"/>
          <w:szCs w:val="32"/>
          <w:cs/>
        </w:rPr>
        <w:t xml:space="preserve">(เกณฑ์ข้อ </w:t>
      </w:r>
      <w:r w:rsidR="00962FAE" w:rsidRPr="00491A99">
        <w:rPr>
          <w:rFonts w:ascii="TH SarabunPSK" w:hAnsi="TH SarabunPSK" w:cs="TH SarabunPSK"/>
          <w:sz w:val="32"/>
          <w:szCs w:val="32"/>
        </w:rPr>
        <w:t>1 -</w:t>
      </w:r>
      <w:r w:rsidR="00962FAE" w:rsidRPr="00491A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2FAE" w:rsidRPr="00491A99">
        <w:rPr>
          <w:rFonts w:ascii="TH SarabunPSK" w:hAnsi="TH SarabunPSK" w:cs="TH SarabunPSK"/>
          <w:sz w:val="32"/>
          <w:szCs w:val="32"/>
        </w:rPr>
        <w:t xml:space="preserve">11) </w:t>
      </w:r>
    </w:p>
    <w:p w:rsidR="000A7C92" w:rsidRPr="00902BB9" w:rsidRDefault="00BB18D7" w:rsidP="00902BB9">
      <w:pPr>
        <w:pStyle w:val="ListParagraph"/>
        <w:autoSpaceDE w:val="0"/>
        <w:autoSpaceDN w:val="0"/>
        <w:adjustRightInd w:val="0"/>
        <w:spacing w:after="0" w:line="240" w:lineRule="auto"/>
        <w:ind w:left="714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2. </w:t>
      </w:r>
      <w:r w:rsidR="00B3709F" w:rsidRPr="00BB18D7">
        <w:rPr>
          <w:rFonts w:ascii="TH SarabunPSK" w:eastAsia="BrowalliaNew-Bold" w:hAnsi="TH SarabunPSK" w:cs="TH SarabunPSK" w:hint="cs"/>
          <w:sz w:val="32"/>
          <w:szCs w:val="32"/>
          <w:cs/>
        </w:rPr>
        <w:t>เกณฑ์การประเมินข้อ 4 ข้อ 5 ข้อ 6 ข้อ 7 แล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ะข้อ 9 กรณีที่คุณสมบัติ/ภาระงาน</w:t>
      </w:r>
      <w:r w:rsidR="00B3709F" w:rsidRPr="00BB18D7">
        <w:rPr>
          <w:rFonts w:ascii="TH SarabunPSK" w:eastAsia="BrowalliaNew-Bold" w:hAnsi="TH SarabunPSK" w:cs="TH SarabunPSK" w:hint="cs"/>
          <w:sz w:val="32"/>
          <w:szCs w:val="32"/>
          <w:cs/>
        </w:rPr>
        <w:t>ของอาจารย์ประจำหลักสูตร อาจารย์ผู้สอน อาจารย์ที่ปรึกษา</w:t>
      </w:r>
      <w:r w:rsidR="00946CAA" w:rsidRPr="00BB18D7">
        <w:rPr>
          <w:rFonts w:ascii="TH SarabunPSK" w:eastAsia="BrowalliaNew-Bold" w:hAnsi="TH SarabunPSK" w:cs="TH SarabunPSK" w:hint="cs"/>
          <w:sz w:val="32"/>
          <w:szCs w:val="32"/>
          <w:cs/>
        </w:rPr>
        <w:t>วิทยานิพนธ์หลัก และอาจารย์ที่ปรึกษาวิทยานิพนธ์ร่วม ไม่เป็นไปตามเกณฑ์ให้ระบุการขออนุมัติจากสภามหาวิทยาลัยด้วย</w:t>
      </w:r>
    </w:p>
    <w:p w:rsidR="00C714BA" w:rsidRPr="004672B5" w:rsidRDefault="00C714BA" w:rsidP="00C714B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  <w:r w:rsidR="00AC651C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มาตรฐาน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946"/>
      </w:tblGrid>
      <w:tr w:rsidR="0044021E" w:rsidRPr="004672B5" w:rsidTr="0044021E">
        <w:tc>
          <w:tcPr>
            <w:tcW w:w="1985" w:type="dxa"/>
            <w:tcBorders>
              <w:bottom w:val="single" w:sz="4" w:space="0" w:color="auto"/>
            </w:tcBorders>
          </w:tcPr>
          <w:p w:rsidR="0044021E" w:rsidRPr="004672B5" w:rsidRDefault="0044021E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4021E" w:rsidRPr="004672B5" w:rsidRDefault="0044021E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44021E" w:rsidRPr="004672B5" w:rsidTr="0044021E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4021E" w:rsidRPr="004672B5" w:rsidRDefault="0044021E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44021E" w:rsidRPr="004672B5" w:rsidRDefault="0044021E" w:rsidP="00AC651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ได้มาตรฐาน</w:t>
            </w:r>
          </w:p>
          <w:p w:rsidR="0044021E" w:rsidRPr="004672B5" w:rsidRDefault="0044021E" w:rsidP="00AC651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ไม่ได้มาตรฐาน</w:t>
            </w:r>
          </w:p>
        </w:tc>
      </w:tr>
    </w:tbl>
    <w:p w:rsidR="00EA175B" w:rsidRPr="004672B5" w:rsidRDefault="00EA175B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.</w:t>
      </w:r>
    </w:p>
    <w:p w:rsidR="00BC4F6B" w:rsidRPr="004672B5" w:rsidRDefault="00BC4F6B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B18D7" w:rsidRDefault="00BB18D7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BB18D7" w:rsidRPr="004672B5" w:rsidRDefault="00BB18D7" w:rsidP="00BB18D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4672B5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BB18D7" w:rsidRPr="004672B5" w:rsidRDefault="00BB18D7" w:rsidP="00BB18D7">
      <w:pPr>
        <w:ind w:left="360"/>
        <w:jc w:val="center"/>
        <w:rPr>
          <w:rFonts w:ascii="TH SarabunPSK" w:hAnsi="TH SarabunPSK" w:cs="TH SarabunPSK"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บัณฑิต</w:t>
      </w:r>
    </w:p>
    <w:p w:rsidR="00BB18D7" w:rsidRPr="00374703" w:rsidRDefault="00BB18D7" w:rsidP="00BB18D7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หลักสูตรปริญญาโท (หลักสูตร 2 ปี)</w:t>
      </w: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(ในตารางเป็นข้อมูลตัวอย่าง)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35"/>
        <w:gridCol w:w="1092"/>
        <w:gridCol w:w="851"/>
        <w:gridCol w:w="850"/>
        <w:gridCol w:w="893"/>
        <w:gridCol w:w="1659"/>
        <w:gridCol w:w="1134"/>
        <w:gridCol w:w="1275"/>
        <w:gridCol w:w="1985"/>
      </w:tblGrid>
      <w:tr w:rsidR="00BB18D7" w:rsidRPr="00374703" w:rsidTr="006F33B8">
        <w:tc>
          <w:tcPr>
            <w:tcW w:w="1035" w:type="dxa"/>
            <w:vMerge w:val="restart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092" w:type="dxa"/>
            <w:vMerge w:val="restart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รับเข้า</w:t>
            </w:r>
          </w:p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</w:tc>
        <w:tc>
          <w:tcPr>
            <w:tcW w:w="2594" w:type="dxa"/>
            <w:gridSpan w:val="3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สำเร็จการศึกษาตามหลักสูต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659" w:type="dxa"/>
            <w:vMerge w:val="restart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สำเร็จการศึกษาตามเกณฑ์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4703">
              <w:rPr>
                <w:rFonts w:ascii="TH SarabunPSK" w:hAnsi="TH SarabunPSK" w:cs="TH SarabunPSK" w:hint="cs"/>
                <w:szCs w:val="24"/>
                <w:cs/>
              </w:rPr>
              <w:t>(โดยรวมที่สำเร็จก่อนเกณฑ์)</w:t>
            </w:r>
          </w:p>
          <w:p w:rsidR="00BB18D7" w:rsidRPr="00374703" w:rsidRDefault="00EB429A" w:rsidP="006F33B8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18"/>
                        <w:szCs w:val="1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18"/>
                        <w:szCs w:val="1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)</m:t>
                    </m:r>
                  </m:den>
                </m:f>
                <m:r>
                  <w:rPr>
                    <w:rFonts w:ascii="Cambria Math" w:hAnsi="Cambria Math" w:cs="TH SarabunPSK"/>
                    <w:sz w:val="18"/>
                    <w:szCs w:val="18"/>
                  </w:rPr>
                  <m:t>×100</m:t>
                </m:r>
              </m:oMath>
            </m:oMathPara>
          </w:p>
        </w:tc>
        <w:tc>
          <w:tcPr>
            <w:tcW w:w="1134" w:type="dxa"/>
            <w:vMerge w:val="restart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คงอยู่สิ้นปีการศึกษา 25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</w:p>
        </w:tc>
        <w:tc>
          <w:tcPr>
            <w:tcW w:w="1275" w:type="dxa"/>
            <w:vMerge w:val="restart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ออกระหว่างเรียนจนสิ้นปีการศึกษา 25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(4)</w:t>
            </w:r>
          </w:p>
        </w:tc>
        <w:tc>
          <w:tcPr>
            <w:tcW w:w="1985" w:type="dxa"/>
            <w:vMerge w:val="restart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งอยู่</w:t>
            </w:r>
          </w:p>
          <w:p w:rsidR="00BB18D7" w:rsidRPr="00374703" w:rsidRDefault="00EB429A" w:rsidP="006F33B8">
            <w:pPr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  <m:t>4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18"/>
                        <w:szCs w:val="1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)</m:t>
                    </m:r>
                  </m:den>
                </m:f>
                <m:r>
                  <w:rPr>
                    <w:rFonts w:ascii="Cambria Math" w:hAnsi="Cambria Math" w:cs="TH SarabunPSK"/>
                    <w:sz w:val="18"/>
                    <w:szCs w:val="18"/>
                  </w:rPr>
                  <m:t xml:space="preserve"> ×100</m:t>
                </m:r>
              </m:oMath>
            </m:oMathPara>
          </w:p>
        </w:tc>
      </w:tr>
      <w:tr w:rsidR="00BB18D7" w:rsidRPr="00374703" w:rsidTr="006F33B8">
        <w:tc>
          <w:tcPr>
            <w:tcW w:w="1035" w:type="dxa"/>
            <w:vMerge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  <w:vMerge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93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1659" w:type="dxa"/>
            <w:vMerge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18D7" w:rsidRPr="00374703" w:rsidTr="006F33B8">
        <w:tc>
          <w:tcPr>
            <w:tcW w:w="103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851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(6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93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(13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5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BB18D7" w:rsidRPr="00374703" w:rsidTr="006F33B8">
        <w:tc>
          <w:tcPr>
            <w:tcW w:w="103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93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(9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5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86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</w:tr>
      <w:tr w:rsidR="00BB18D7" w:rsidRPr="00374703" w:rsidTr="006F33B8">
        <w:tc>
          <w:tcPr>
            <w:tcW w:w="103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851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93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5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98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 w:rsidR="00BB18D7" w:rsidRPr="00374703" w:rsidTr="006F33B8">
        <w:tc>
          <w:tcPr>
            <w:tcW w:w="103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</w:p>
        </w:tc>
        <w:tc>
          <w:tcPr>
            <w:tcW w:w="10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851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93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5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27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68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</w:tbl>
    <w:p w:rsidR="00BB18D7" w:rsidRPr="00374703" w:rsidRDefault="00BB18D7" w:rsidP="00BB18D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* </w:t>
      </w: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นักศึกษาที่จบก่อนเกณฑ์</w:t>
      </w:r>
    </w:p>
    <w:p w:rsidR="00BB18D7" w:rsidRPr="00374703" w:rsidRDefault="00BB18D7" w:rsidP="00BB18D7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 xml:space="preserve">( ) </w:t>
      </w:r>
      <w:r w:rsidRPr="00374703">
        <w:rPr>
          <w:rFonts w:ascii="TH SarabunPSK" w:hAnsi="TH SarabunPSK" w:cs="TH SarabunPSK"/>
          <w:b/>
          <w:bCs/>
          <w:sz w:val="32"/>
          <w:szCs w:val="32"/>
        </w:rPr>
        <w:tab/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คือ จำนวนนักศึกษาที่สำเร็จเกินกว่าระยะเวลาหลักสูตร</w:t>
      </w:r>
    </w:p>
    <w:p w:rsidR="00BB18D7" w:rsidRDefault="00BB18D7" w:rsidP="00BB18D7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B18D7" w:rsidRPr="00374703" w:rsidRDefault="00BB18D7" w:rsidP="00BB18D7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หลักสูตรปริญญาเอก (หลักสูตร 3 ปี)</w:t>
      </w: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(ในตารางเป็นข้อมูลตัวอย่าง)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35"/>
        <w:gridCol w:w="1092"/>
        <w:gridCol w:w="851"/>
        <w:gridCol w:w="850"/>
        <w:gridCol w:w="893"/>
        <w:gridCol w:w="1659"/>
        <w:gridCol w:w="1134"/>
        <w:gridCol w:w="1275"/>
        <w:gridCol w:w="1985"/>
      </w:tblGrid>
      <w:tr w:rsidR="00BB18D7" w:rsidRPr="00374703" w:rsidTr="006F33B8">
        <w:tc>
          <w:tcPr>
            <w:tcW w:w="1035" w:type="dxa"/>
            <w:vMerge w:val="restart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092" w:type="dxa"/>
            <w:vMerge w:val="restart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รับเข้า</w:t>
            </w:r>
          </w:p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</w:tc>
        <w:tc>
          <w:tcPr>
            <w:tcW w:w="2594" w:type="dxa"/>
            <w:gridSpan w:val="3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สำเร็จการศึกษาตามหลักสูต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659" w:type="dxa"/>
            <w:vMerge w:val="restart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สำเร็จการศึกษาตามเกณฑ์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4703">
              <w:rPr>
                <w:rFonts w:ascii="TH SarabunPSK" w:hAnsi="TH SarabunPSK" w:cs="TH SarabunPSK" w:hint="cs"/>
                <w:szCs w:val="24"/>
                <w:cs/>
              </w:rPr>
              <w:t>(โดยรวมที่สำเร็จก่อนเกณฑ์)</w:t>
            </w:r>
          </w:p>
          <w:p w:rsidR="00BB18D7" w:rsidRPr="00374703" w:rsidRDefault="00EB429A" w:rsidP="006F33B8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18"/>
                        <w:szCs w:val="1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18"/>
                        <w:szCs w:val="1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)</m:t>
                    </m:r>
                  </m:den>
                </m:f>
                <m:r>
                  <w:rPr>
                    <w:rFonts w:ascii="Cambria Math" w:hAnsi="Cambria Math" w:cs="TH SarabunPSK"/>
                    <w:sz w:val="18"/>
                    <w:szCs w:val="18"/>
                  </w:rPr>
                  <m:t>×100</m:t>
                </m:r>
              </m:oMath>
            </m:oMathPara>
          </w:p>
        </w:tc>
        <w:tc>
          <w:tcPr>
            <w:tcW w:w="1134" w:type="dxa"/>
            <w:vMerge w:val="restart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คงอยู่สิ้นปีการศึกษา 25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</w:p>
        </w:tc>
        <w:tc>
          <w:tcPr>
            <w:tcW w:w="1275" w:type="dxa"/>
            <w:vMerge w:val="restart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ออกระหว่างเรียนจนสิ้นปีการศึกษา 25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(4)</w:t>
            </w:r>
          </w:p>
        </w:tc>
        <w:tc>
          <w:tcPr>
            <w:tcW w:w="1985" w:type="dxa"/>
            <w:vMerge w:val="restart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งอยู่</w:t>
            </w:r>
          </w:p>
          <w:p w:rsidR="00BB18D7" w:rsidRPr="00374703" w:rsidRDefault="00EB429A" w:rsidP="006F33B8">
            <w:pPr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  <m:t>4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18"/>
                        <w:szCs w:val="1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)</m:t>
                    </m:r>
                  </m:den>
                </m:f>
                <m:r>
                  <w:rPr>
                    <w:rFonts w:ascii="Cambria Math" w:hAnsi="Cambria Math" w:cs="TH SarabunPSK"/>
                    <w:sz w:val="18"/>
                    <w:szCs w:val="18"/>
                  </w:rPr>
                  <m:t xml:space="preserve"> ×100</m:t>
                </m:r>
              </m:oMath>
            </m:oMathPara>
          </w:p>
        </w:tc>
      </w:tr>
      <w:tr w:rsidR="00BB18D7" w:rsidRPr="00374703" w:rsidTr="006F33B8">
        <w:tc>
          <w:tcPr>
            <w:tcW w:w="1035" w:type="dxa"/>
            <w:vMerge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  <w:vMerge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93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59" w:type="dxa"/>
            <w:vMerge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18D7" w:rsidRPr="00374703" w:rsidTr="006F33B8">
        <w:tc>
          <w:tcPr>
            <w:tcW w:w="103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0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851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(6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93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(13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5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BB18D7" w:rsidRPr="00374703" w:rsidTr="006F33B8">
        <w:tc>
          <w:tcPr>
            <w:tcW w:w="103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0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93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(9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5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86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</w:tr>
      <w:tr w:rsidR="00BB18D7" w:rsidRPr="00374703" w:rsidTr="006F33B8">
        <w:tc>
          <w:tcPr>
            <w:tcW w:w="103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10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851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93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5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98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 w:rsidR="00BB18D7" w:rsidRPr="00374703" w:rsidTr="006F33B8">
        <w:tc>
          <w:tcPr>
            <w:tcW w:w="103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10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851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93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5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27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68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BB18D7" w:rsidRPr="00374703" w:rsidTr="006F33B8">
        <w:tc>
          <w:tcPr>
            <w:tcW w:w="103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</w:p>
        </w:tc>
        <w:tc>
          <w:tcPr>
            <w:tcW w:w="10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51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93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5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27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98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78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</w:tr>
    </w:tbl>
    <w:p w:rsidR="00BB18D7" w:rsidRPr="00374703" w:rsidRDefault="00BB18D7" w:rsidP="00BB18D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* </w:t>
      </w: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นักศึกษาที่จบก่อนเกณฑ์</w:t>
      </w:r>
    </w:p>
    <w:p w:rsidR="00BB18D7" w:rsidRPr="00374703" w:rsidRDefault="00BB18D7" w:rsidP="00BB18D7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 xml:space="preserve">( ) </w:t>
      </w:r>
      <w:r w:rsidRPr="00374703">
        <w:rPr>
          <w:rFonts w:ascii="TH SarabunPSK" w:hAnsi="TH SarabunPSK" w:cs="TH SarabunPSK"/>
          <w:b/>
          <w:bCs/>
          <w:sz w:val="32"/>
          <w:szCs w:val="32"/>
        </w:rPr>
        <w:tab/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คือ จำนวนนักศึกษาที่สำเร็จเกินกว่าระยะเวลาหลักสูตร</w:t>
      </w:r>
    </w:p>
    <w:p w:rsidR="00BB18D7" w:rsidRDefault="00BB18D7" w:rsidP="00BB18D7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B18D7" w:rsidRDefault="00BB18D7" w:rsidP="00BB18D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B18D7" w:rsidRDefault="00BB18D7" w:rsidP="00BB18D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B18D7" w:rsidRDefault="00BB18D7" w:rsidP="00BB18D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B18D7" w:rsidRDefault="00BB18D7" w:rsidP="00BB18D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B18D7" w:rsidRDefault="00BB18D7" w:rsidP="00BB18D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B18D7" w:rsidRDefault="00BB18D7" w:rsidP="00BB18D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B18D7" w:rsidRDefault="00BB18D7" w:rsidP="00BB18D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B18D7" w:rsidRPr="00374703" w:rsidRDefault="006F33B8" w:rsidP="00902BB9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BB18D7" w:rsidRPr="003747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นักศึกษา</w:t>
      </w:r>
      <w:r w:rsidR="00BB18D7"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หลักสูตรปริญญาเอก (หลักสูตร 5 ปี)</w:t>
      </w:r>
      <w:r w:rsidR="00BB18D7" w:rsidRPr="003747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B18D7"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(ในตารางเป็นข้อมูลตัวอย่าง)</w:t>
      </w:r>
    </w:p>
    <w:tbl>
      <w:tblPr>
        <w:tblStyle w:val="TableGrid"/>
        <w:tblW w:w="110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35"/>
        <w:gridCol w:w="1092"/>
        <w:gridCol w:w="709"/>
        <w:gridCol w:w="709"/>
        <w:gridCol w:w="708"/>
        <w:gridCol w:w="709"/>
        <w:gridCol w:w="1659"/>
        <w:gridCol w:w="1134"/>
        <w:gridCol w:w="1275"/>
        <w:gridCol w:w="1985"/>
      </w:tblGrid>
      <w:tr w:rsidR="00BB18D7" w:rsidRPr="00374703" w:rsidTr="006F33B8">
        <w:tc>
          <w:tcPr>
            <w:tcW w:w="1035" w:type="dxa"/>
            <w:vMerge w:val="restart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092" w:type="dxa"/>
            <w:vMerge w:val="restart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รับเข้า</w:t>
            </w:r>
          </w:p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</w:tc>
        <w:tc>
          <w:tcPr>
            <w:tcW w:w="2835" w:type="dxa"/>
            <w:gridSpan w:val="4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สำเร็จการศึกษาตามหลักสูต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659" w:type="dxa"/>
            <w:vMerge w:val="restart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สำเร็จการศึกษาตามเกณฑ์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4703">
              <w:rPr>
                <w:rFonts w:ascii="TH SarabunPSK" w:hAnsi="TH SarabunPSK" w:cs="TH SarabunPSK" w:hint="cs"/>
                <w:szCs w:val="24"/>
                <w:cs/>
              </w:rPr>
              <w:t>(โดยรวมที่สำเร็จก่อนเกณฑ์)</w:t>
            </w:r>
          </w:p>
          <w:p w:rsidR="00BB18D7" w:rsidRPr="00374703" w:rsidRDefault="00EB429A" w:rsidP="006F33B8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18"/>
                        <w:szCs w:val="1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18"/>
                        <w:szCs w:val="1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)</m:t>
                    </m:r>
                  </m:den>
                </m:f>
                <m:r>
                  <w:rPr>
                    <w:rFonts w:ascii="Cambria Math" w:hAnsi="Cambria Math" w:cs="TH SarabunPSK"/>
                    <w:sz w:val="18"/>
                    <w:szCs w:val="18"/>
                  </w:rPr>
                  <m:t>×100</m:t>
                </m:r>
              </m:oMath>
            </m:oMathPara>
          </w:p>
        </w:tc>
        <w:tc>
          <w:tcPr>
            <w:tcW w:w="1134" w:type="dxa"/>
            <w:vMerge w:val="restart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คงอยู่สิ้นปีการศึกษา 25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</w:p>
        </w:tc>
        <w:tc>
          <w:tcPr>
            <w:tcW w:w="1275" w:type="dxa"/>
            <w:vMerge w:val="restart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ออกระหว่างเรียนจนสิ้นปีการศึกษา 25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(4)</w:t>
            </w:r>
          </w:p>
        </w:tc>
        <w:tc>
          <w:tcPr>
            <w:tcW w:w="1985" w:type="dxa"/>
            <w:vMerge w:val="restart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งอยู่</w:t>
            </w:r>
          </w:p>
          <w:p w:rsidR="00BB18D7" w:rsidRPr="00374703" w:rsidRDefault="00EB429A" w:rsidP="006F33B8">
            <w:pPr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  <m:t>4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18"/>
                        <w:szCs w:val="1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)</m:t>
                    </m:r>
                  </m:den>
                </m:f>
                <m:r>
                  <w:rPr>
                    <w:rFonts w:ascii="Cambria Math" w:hAnsi="Cambria Math" w:cs="TH SarabunPSK"/>
                    <w:sz w:val="18"/>
                    <w:szCs w:val="18"/>
                  </w:rPr>
                  <m:t xml:space="preserve"> ×100</m:t>
                </m:r>
              </m:oMath>
            </m:oMathPara>
          </w:p>
        </w:tc>
      </w:tr>
      <w:tr w:rsidR="00BB18D7" w:rsidRPr="00374703" w:rsidTr="006F33B8">
        <w:tc>
          <w:tcPr>
            <w:tcW w:w="1035" w:type="dxa"/>
            <w:vMerge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  <w:vMerge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08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70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59" w:type="dxa"/>
            <w:vMerge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18D7" w:rsidRPr="00374703" w:rsidTr="006F33B8">
        <w:tc>
          <w:tcPr>
            <w:tcW w:w="103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10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70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(5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70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5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67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</w:tr>
      <w:tr w:rsidR="00BB18D7" w:rsidRPr="00374703" w:rsidTr="006F33B8">
        <w:tc>
          <w:tcPr>
            <w:tcW w:w="103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70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08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(6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(13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5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BB18D7" w:rsidRPr="00374703" w:rsidTr="006F33B8">
        <w:tc>
          <w:tcPr>
            <w:tcW w:w="103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0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70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(9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5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86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</w:tr>
      <w:tr w:rsidR="00BB18D7" w:rsidRPr="00374703" w:rsidTr="006F33B8">
        <w:tc>
          <w:tcPr>
            <w:tcW w:w="103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0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70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5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98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 w:rsidR="00BB18D7" w:rsidRPr="00374703" w:rsidTr="006F33B8">
        <w:tc>
          <w:tcPr>
            <w:tcW w:w="103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0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70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5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27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68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BB18D7" w:rsidRPr="00374703" w:rsidTr="006F33B8">
        <w:tc>
          <w:tcPr>
            <w:tcW w:w="103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10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70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5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27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98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78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</w:tr>
      <w:tr w:rsidR="00BB18D7" w:rsidRPr="00374703" w:rsidTr="006F33B8">
        <w:tc>
          <w:tcPr>
            <w:tcW w:w="103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10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70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5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27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B18D7" w:rsidRPr="00374703" w:rsidTr="006F33B8">
        <w:tc>
          <w:tcPr>
            <w:tcW w:w="103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70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59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7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5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</w:tbl>
    <w:p w:rsidR="00BB18D7" w:rsidRPr="00374703" w:rsidRDefault="00BB18D7" w:rsidP="00BB18D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* </w:t>
      </w: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นักศึกษาที่จบก่อนเกณฑ์</w:t>
      </w:r>
    </w:p>
    <w:p w:rsidR="00BB18D7" w:rsidRPr="00374703" w:rsidRDefault="00BB18D7" w:rsidP="00BB18D7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 xml:space="preserve">( ) </w:t>
      </w:r>
      <w:r w:rsidRPr="00374703">
        <w:rPr>
          <w:rFonts w:ascii="TH SarabunPSK" w:hAnsi="TH SarabunPSK" w:cs="TH SarabunPSK"/>
          <w:b/>
          <w:bCs/>
          <w:sz w:val="32"/>
          <w:szCs w:val="32"/>
        </w:rPr>
        <w:tab/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คือ จำนวนนักศึกษาที่สำเร็จเกินกว่าระยะเวลาหลักสูตร</w:t>
      </w:r>
    </w:p>
    <w:p w:rsidR="00BB18D7" w:rsidRDefault="00BB18D7" w:rsidP="00BB18D7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B18D7" w:rsidRPr="004672B5" w:rsidRDefault="00BB18D7" w:rsidP="00BB18D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ปัจจัยที่มีผลกระทบต่อจำนวนนักศึกษา ……………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:rsidR="00BB18D7" w:rsidRDefault="00BB18D7" w:rsidP="00BB18D7">
      <w:pPr>
        <w:tabs>
          <w:tab w:val="right" w:pos="902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B18D7" w:rsidRPr="004672B5" w:rsidRDefault="00BB18D7" w:rsidP="00BB18D7">
      <w:pPr>
        <w:tabs>
          <w:tab w:val="right" w:pos="902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B18D7" w:rsidRPr="004672B5" w:rsidRDefault="00BB18D7" w:rsidP="00BB18D7">
      <w:pPr>
        <w:tabs>
          <w:tab w:val="right" w:pos="902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B18D7" w:rsidRPr="004672B5" w:rsidRDefault="00BB18D7" w:rsidP="00BB18D7">
      <w:pPr>
        <w:tabs>
          <w:tab w:val="right" w:pos="902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B18D7" w:rsidRPr="004672B5" w:rsidRDefault="00BB18D7" w:rsidP="00BB18D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B18D7" w:rsidRPr="004672B5" w:rsidRDefault="00BB18D7" w:rsidP="00BB18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ปัจจัยที่มีผลกระทบต่อการสำเร็จการศึกษา ………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BB18D7" w:rsidRPr="004672B5" w:rsidRDefault="00BB18D7" w:rsidP="00BB18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…...……………………………………………………………………………………………………………...……………………………………</w:t>
      </w:r>
    </w:p>
    <w:p w:rsidR="00BB18D7" w:rsidRPr="004672B5" w:rsidRDefault="00BB18D7" w:rsidP="00BB18D7">
      <w:pPr>
        <w:tabs>
          <w:tab w:val="right" w:pos="902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B18D7" w:rsidRPr="004672B5" w:rsidRDefault="00BB18D7" w:rsidP="00BB18D7">
      <w:pPr>
        <w:tabs>
          <w:tab w:val="right" w:pos="902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B18D7" w:rsidRPr="004672B5" w:rsidRDefault="00BB18D7" w:rsidP="00BB18D7">
      <w:pPr>
        <w:tabs>
          <w:tab w:val="right" w:pos="902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B18D7" w:rsidRDefault="00BB18D7" w:rsidP="00BB18D7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BB18D7" w:rsidRDefault="00BB18D7" w:rsidP="00BB18D7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BB18D7" w:rsidRDefault="00BB18D7" w:rsidP="00BB18D7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BB18D7" w:rsidRDefault="00BB18D7" w:rsidP="00BB18D7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BB18D7" w:rsidRDefault="00BB18D7" w:rsidP="00BB18D7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BB18D7" w:rsidRDefault="00BB18D7" w:rsidP="00BB18D7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BB18D7" w:rsidRDefault="00BB18D7" w:rsidP="00BB18D7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BB18D7" w:rsidRPr="00902BB9" w:rsidRDefault="006F33B8" w:rsidP="00902BB9">
      <w:pPr>
        <w:spacing w:after="200" w:line="276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br w:type="page"/>
      </w:r>
      <w:r w:rsidR="00BB18D7" w:rsidRPr="0037470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คุณภาพของบัณฑิตปริญญา</w:t>
      </w:r>
      <w:r w:rsidR="00BB18D7" w:rsidRPr="0037470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โท/เอก </w:t>
      </w:r>
      <w:r w:rsidR="00BB18D7" w:rsidRPr="00374703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="00BB18D7" w:rsidRPr="00374703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5</w:t>
      </w:r>
      <w:r w:rsidR="00BB18D7" w:rsidRPr="00374703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60</w:t>
      </w:r>
      <w:r w:rsidR="00BB18D7" w:rsidRPr="0037470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BB18D7"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(ตัวบ่งชี้ 2.1 คุณภาพบัณฑิตตามกรอบมาตรฐานคุณวุฒิระดับอุดมศึกษาแห่งชาติ)</w:t>
      </w:r>
    </w:p>
    <w:p w:rsidR="00BB18D7" w:rsidRPr="00374703" w:rsidRDefault="00BB18D7" w:rsidP="00BB18D7">
      <w:pPr>
        <w:autoSpaceDE w:val="0"/>
        <w:autoSpaceDN w:val="0"/>
        <w:adjustRightInd w:val="0"/>
        <w:ind w:left="1134" w:hanging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134"/>
        <w:gridCol w:w="992"/>
        <w:gridCol w:w="992"/>
        <w:gridCol w:w="1134"/>
        <w:gridCol w:w="992"/>
      </w:tblGrid>
      <w:tr w:rsidR="00BB18D7" w:rsidRPr="00374703" w:rsidTr="006F33B8">
        <w:trPr>
          <w:trHeight w:val="652"/>
          <w:tblHeader/>
        </w:trPr>
        <w:tc>
          <w:tcPr>
            <w:tcW w:w="709" w:type="dxa"/>
            <w:shd w:val="clear" w:color="auto" w:fill="auto"/>
            <w:vAlign w:val="center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703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70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พื้นฐานประกอบตัวบ่งชี้</w:t>
            </w:r>
          </w:p>
        </w:tc>
        <w:tc>
          <w:tcPr>
            <w:tcW w:w="1134" w:type="dxa"/>
            <w:vAlign w:val="center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70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วมค่าคะแนน</w:t>
            </w:r>
          </w:p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7470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1)</w:t>
            </w:r>
          </w:p>
        </w:tc>
        <w:tc>
          <w:tcPr>
            <w:tcW w:w="992" w:type="dxa"/>
            <w:vAlign w:val="center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70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ข้อที่ตอบ</w:t>
            </w:r>
          </w:p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470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2)</w:t>
            </w:r>
          </w:p>
        </w:tc>
        <w:tc>
          <w:tcPr>
            <w:tcW w:w="992" w:type="dxa"/>
            <w:vAlign w:val="center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7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นที่ตอบ</w:t>
            </w:r>
          </w:p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7470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3)</w:t>
            </w:r>
          </w:p>
        </w:tc>
        <w:tc>
          <w:tcPr>
            <w:tcW w:w="1134" w:type="dxa"/>
            <w:vAlign w:val="center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7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ฉลี่ย</w:t>
            </w:r>
          </w:p>
          <w:p w:rsidR="00BB18D7" w:rsidRPr="00374703" w:rsidRDefault="00BB18D7" w:rsidP="006F33B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806720" behindDoc="0" locked="0" layoutInCell="1" allowOverlap="1" wp14:anchorId="064D18BB" wp14:editId="56BA638C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84784</wp:posOffset>
                      </wp:positionV>
                      <wp:extent cx="224790" cy="0"/>
                      <wp:effectExtent l="0" t="0" r="22860" b="19050"/>
                      <wp:wrapNone/>
                      <wp:docPr id="1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47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.7pt,14.55pt" to="36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fr6QEAAPkDAAAOAAAAZHJzL2Uyb0RvYy54bWysUzuOFDEQzZG4g+Wc6Z4R4tOang12BckK&#10;RiwcwOu2Zyz8k22mezIyEDkHQAREGxDRexsfhbL7A+wiIRCJ1Xa996rqVfX6pFMSHZjzwugaLxcl&#10;RkxT0wi9q/Grl0/uPcLIB6IbIo1mNT4yj082d++sW1uxldkb2TCHQET7qrU13odgq6LwdM8U8Qtj&#10;mYYgN06RAFe3KxpHWlBXsliV5YOiNa6xzlDmPbyeDUG8yfqcMxqec+5ZQLLGUFvIp8vnZTqLzZpU&#10;O0fsXtCxDPIPVSgiNCSdpc5IIOiNE7eklKDOeMPDghpVGM4FZbkH6GZZ3ujmYk8sy72AOd7ONvn/&#10;J0ufHbYOiQZmh5EmCkYU+4+x/xr7L/H6bew/xP5bvH4f+6vYf0qh8Rswn2P/Di2Tha31FSid6q1L&#10;JtBOX9hzQ197iBW/BNPF2wHWcacSHFxAXR7JcR4J6wKi8Lha3X/4GAZHp1BBqolnnQ9PmVEofdRY&#10;Cp3MIhU5nPuQMpNqgoxlDJlzDeEoWQJL/YJxMAByLTM7rx47lQ4dCCwNoZTpkLsEvYxONC6knInl&#10;n4kjPlFZXsu/Ic+MnNnoMJOV0Mb9LnvoppL5gJ8cGPpOFlya5rh104Rgv7Jj47+QFvjne6b/+GM3&#10;3wEAAP//AwBQSwMEFAAGAAgAAAAhANAgdBjeAAAABwEAAA8AAABkcnMvZG93bnJldi54bWxMj81O&#10;wzAQhO9IvIO1SFxQ6zT0jxCnAqSqh4IQDQ/gxksSEa+j2ElTnp5FHOA4mtHMN+lmtI0YsPO1IwWz&#10;aQQCqXCmplLBe76drEH4oMnoxhEqOKOHTXZ5kerEuBO94XAIpeAS8olWUIXQJlL6okKr/dS1SOx9&#10;uM7qwLIrpen0icttI+MoWkqra+KFSrf4VGHxeeitgt32EfeLc1/OzWKX3wz588vX61qp66vx4R5E&#10;wDH8heEHn9EhY6aj68l40Si4Xc05qSC+m4FgfxXzk+Ovllkq//Nn3wAAAP//AwBQSwECLQAUAAYA&#10;CAAAACEAtoM4kv4AAADhAQAAEwAAAAAAAAAAAAAAAAAAAAAAW0NvbnRlbnRfVHlwZXNdLnhtbFBL&#10;AQItABQABgAIAAAAIQA4/SH/1gAAAJQBAAALAAAAAAAAAAAAAAAAAC8BAABfcmVscy8ucmVsc1BL&#10;AQItABQABgAIAAAAIQAGW4fr6QEAAPkDAAAOAAAAAAAAAAAAAAAAAC4CAABkcnMvZTJvRG9jLnht&#10;bFBLAQItABQABgAIAAAAIQDQIHQY3gAAAAcBAAAPAAAAAAAAAAAAAAAAAEMEAABkcnMvZG93bnJl&#10;di54bWxQSwUGAAAAAAQABADzAAAATgUAAAAA&#10;" strokecolor="#4579b8 [3044]">
                      <o:lock v:ext="edit" shapetype="f"/>
                    </v:line>
                  </w:pict>
                </mc:Fallback>
              </mc:AlternateContent>
            </w:r>
            <w:r w:rsidRPr="00374703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374703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  <w:r w:rsidRPr="00374703">
              <w:rPr>
                <w:rFonts w:ascii="TH SarabunPSK" w:hAnsi="TH SarabunPSK" w:cs="TH SarabunPSK"/>
                <w:b/>
                <w:bCs/>
                <w:szCs w:val="24"/>
                <w:cs/>
              </w:rPr>
              <w:t>) =  (</w:t>
            </w:r>
            <w:r w:rsidRPr="00374703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  <w:r w:rsidRPr="00374703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  <w:p w:rsidR="00BB18D7" w:rsidRPr="00374703" w:rsidRDefault="00BB18D7" w:rsidP="006F33B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7470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(</w:t>
            </w:r>
            <w:r w:rsidRPr="00374703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  <w:r w:rsidRPr="00374703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  <w:r w:rsidRPr="00374703">
              <w:rPr>
                <w:rFonts w:ascii="TH SarabunPSK" w:hAnsi="TH SarabunPSK" w:cs="TH SarabunPSK"/>
                <w:b/>
                <w:bCs/>
                <w:szCs w:val="24"/>
              </w:rPr>
              <w:t>X</w:t>
            </w:r>
            <w:r w:rsidRPr="00374703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374703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  <w:r w:rsidRPr="00374703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4703">
              <w:rPr>
                <w:rFonts w:ascii="TH SarabunPSK" w:hAnsi="TH SarabunPSK" w:cs="TH SarabunPSK" w:hint="cs"/>
                <w:sz w:val="28"/>
                <w:cs/>
              </w:rPr>
              <w:t>หลักฐาน/ตารางประกอบ</w:t>
            </w:r>
          </w:p>
        </w:tc>
      </w:tr>
      <w:tr w:rsidR="00BB18D7" w:rsidRPr="00374703" w:rsidTr="006F33B8">
        <w:trPr>
          <w:trHeight w:val="199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374703">
              <w:rPr>
                <w:rFonts w:ascii="TH SarabunPSK" w:hAnsi="TH SarabunPSK" w:cs="TH SarabunPSK"/>
                <w:spacing w:val="-6"/>
                <w:sz w:val="28"/>
                <w:cs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B18D7" w:rsidRPr="00374703" w:rsidRDefault="00BB18D7" w:rsidP="006F33B8">
            <w:pPr>
              <w:rPr>
                <w:rFonts w:ascii="TH SarabunPSK" w:hAnsi="TH SarabunPSK" w:cs="TH SarabunPSK"/>
                <w:sz w:val="28"/>
              </w:rPr>
            </w:pPr>
            <w:r w:rsidRPr="00374703">
              <w:rPr>
                <w:rFonts w:ascii="TH SarabunPSK" w:hAnsi="TH SarabunPSK" w:cs="TH SarabunPSK"/>
                <w:sz w:val="28"/>
                <w:cs/>
              </w:rPr>
              <w:t xml:space="preserve">ผลการประเมินจากความพึงพอใจของนายจ้าง </w:t>
            </w:r>
          </w:p>
          <w:p w:rsidR="00BB18D7" w:rsidRPr="00374703" w:rsidRDefault="00BB18D7" w:rsidP="006F33B8">
            <w:pPr>
              <w:rPr>
                <w:rFonts w:ascii="TH SarabunPSK" w:hAnsi="TH SarabunPSK" w:cs="TH SarabunPSK"/>
                <w:sz w:val="28"/>
                <w:cs/>
              </w:rPr>
            </w:pPr>
            <w:r w:rsidRPr="00374703">
              <w:rPr>
                <w:rFonts w:ascii="TH SarabunPSK" w:hAnsi="TH SarabunPSK" w:cs="TH SarabunPSK"/>
                <w:sz w:val="28"/>
                <w:cs/>
              </w:rPr>
              <w:t>(เฉลี่ยจากเต็ม</w:t>
            </w:r>
            <w:r w:rsidRPr="00374703">
              <w:rPr>
                <w:rFonts w:ascii="TH SarabunPSK" w:hAnsi="TH SarabunPSK" w:cs="TH SarabunPSK"/>
                <w:sz w:val="28"/>
              </w:rPr>
              <w:t xml:space="preserve"> 5</w:t>
            </w:r>
            <w:r w:rsidRPr="00374703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18D7" w:rsidRPr="00374703" w:rsidTr="006F33B8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B18D7" w:rsidRPr="00374703" w:rsidRDefault="00BB18D7" w:rsidP="006F33B8">
            <w:pPr>
              <w:rPr>
                <w:rFonts w:ascii="TH SarabunPSK" w:hAnsi="TH SarabunPSK" w:cs="TH SarabunPSK"/>
                <w:sz w:val="28"/>
                <w:cs/>
              </w:rPr>
            </w:pPr>
            <w:r w:rsidRPr="00374703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374703">
              <w:rPr>
                <w:rFonts w:ascii="TH SarabunPSK" w:hAnsi="TH SarabunPSK" w:cs="TH SarabunPSK"/>
                <w:sz w:val="28"/>
              </w:rPr>
              <w:t>1</w:t>
            </w:r>
            <w:r w:rsidRPr="00374703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747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74703">
              <w:rPr>
                <w:rFonts w:ascii="TH SarabunPSK" w:hAnsi="TH SarabunPSK" w:cs="TH SarabunPSK"/>
                <w:sz w:val="28"/>
                <w:cs/>
              </w:rPr>
              <w:t>ด้านคุณธรรมจริยธรรม</w:t>
            </w: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18D7" w:rsidRPr="00374703" w:rsidTr="006F33B8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B18D7" w:rsidRPr="00374703" w:rsidRDefault="00BB18D7" w:rsidP="006F33B8">
            <w:pPr>
              <w:rPr>
                <w:rFonts w:ascii="TH SarabunPSK" w:hAnsi="TH SarabunPSK" w:cs="TH SarabunPSK"/>
                <w:sz w:val="28"/>
                <w:cs/>
              </w:rPr>
            </w:pPr>
            <w:r w:rsidRPr="00374703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374703">
              <w:rPr>
                <w:rFonts w:ascii="TH SarabunPSK" w:hAnsi="TH SarabunPSK" w:cs="TH SarabunPSK"/>
                <w:sz w:val="28"/>
              </w:rPr>
              <w:t>2</w:t>
            </w:r>
            <w:r w:rsidRPr="00374703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747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74703">
              <w:rPr>
                <w:rFonts w:ascii="TH SarabunPSK" w:hAnsi="TH SarabunPSK" w:cs="TH SarabunPSK"/>
                <w:sz w:val="28"/>
                <w:cs/>
              </w:rPr>
              <w:t>ด้านความรู้</w:t>
            </w: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18D7" w:rsidRPr="00374703" w:rsidTr="006F33B8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B18D7" w:rsidRPr="00374703" w:rsidRDefault="00BB18D7" w:rsidP="006F33B8">
            <w:pPr>
              <w:rPr>
                <w:rFonts w:ascii="TH SarabunPSK" w:hAnsi="TH SarabunPSK" w:cs="TH SarabunPSK"/>
                <w:sz w:val="28"/>
                <w:cs/>
              </w:rPr>
            </w:pPr>
            <w:r w:rsidRPr="00374703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374703">
              <w:rPr>
                <w:rFonts w:ascii="TH SarabunPSK" w:hAnsi="TH SarabunPSK" w:cs="TH SarabunPSK"/>
                <w:sz w:val="28"/>
              </w:rPr>
              <w:t>3</w:t>
            </w:r>
            <w:r w:rsidRPr="00374703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747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74703">
              <w:rPr>
                <w:rFonts w:ascii="TH SarabunPSK" w:hAnsi="TH SarabunPSK" w:cs="TH SarabunPSK"/>
                <w:sz w:val="28"/>
                <w:cs/>
              </w:rPr>
              <w:t>ด้านทักษะทางปัญญา</w:t>
            </w: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18D7" w:rsidRPr="00374703" w:rsidTr="006F33B8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B18D7" w:rsidRPr="00374703" w:rsidRDefault="00BB18D7" w:rsidP="006F33B8">
            <w:pPr>
              <w:rPr>
                <w:rFonts w:ascii="TH SarabunPSK" w:hAnsi="TH SarabunPSK" w:cs="TH SarabunPSK"/>
                <w:sz w:val="28"/>
                <w:cs/>
              </w:rPr>
            </w:pPr>
            <w:r w:rsidRPr="00374703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374703">
              <w:rPr>
                <w:rFonts w:ascii="TH SarabunPSK" w:hAnsi="TH SarabunPSK" w:cs="TH SarabunPSK"/>
                <w:sz w:val="28"/>
              </w:rPr>
              <w:t>4</w:t>
            </w:r>
            <w:r w:rsidRPr="00374703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747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74703">
              <w:rPr>
                <w:rFonts w:ascii="TH SarabunPSK" w:hAnsi="TH SarabunPSK" w:cs="TH SarabunPSK"/>
                <w:sz w:val="28"/>
                <w:cs/>
              </w:rPr>
              <w:t>ด้านทักษะความสัมพันธ์ระหว่างบุคคล</w:t>
            </w: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18D7" w:rsidRPr="00374703" w:rsidTr="006F33B8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B18D7" w:rsidRPr="00374703" w:rsidRDefault="00BB18D7" w:rsidP="006F33B8">
            <w:pPr>
              <w:rPr>
                <w:rFonts w:ascii="TH SarabunPSK" w:hAnsi="TH SarabunPSK" w:cs="TH SarabunPSK"/>
                <w:sz w:val="28"/>
                <w:cs/>
              </w:rPr>
            </w:pPr>
            <w:r w:rsidRPr="00374703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374703">
              <w:rPr>
                <w:rFonts w:ascii="TH SarabunPSK" w:hAnsi="TH SarabunPSK" w:cs="TH SarabunPSK"/>
                <w:sz w:val="28"/>
              </w:rPr>
              <w:t>5</w:t>
            </w:r>
            <w:r w:rsidRPr="00374703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747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74703">
              <w:rPr>
                <w:rFonts w:ascii="TH SarabunPSK" w:hAnsi="TH SarabunPSK" w:cs="TH SarabunPSK"/>
                <w:sz w:val="28"/>
                <w:cs/>
              </w:rPr>
              <w:t>ด้าน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18D7" w:rsidRPr="00374703" w:rsidTr="006F33B8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B18D7" w:rsidRPr="00374703" w:rsidRDefault="00BB18D7" w:rsidP="006F33B8">
            <w:pPr>
              <w:rPr>
                <w:rFonts w:ascii="TH SarabunPSK" w:hAnsi="TH SarabunPSK" w:cs="TH SarabunPSK"/>
                <w:sz w:val="28"/>
                <w:cs/>
              </w:rPr>
            </w:pPr>
            <w:r w:rsidRPr="00374703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374703">
              <w:rPr>
                <w:rFonts w:ascii="TH SarabunPSK" w:hAnsi="TH SarabunPSK" w:cs="TH SarabunPSK"/>
                <w:sz w:val="28"/>
              </w:rPr>
              <w:t>6</w:t>
            </w:r>
            <w:r w:rsidRPr="00374703">
              <w:rPr>
                <w:rFonts w:ascii="TH SarabunPSK" w:hAnsi="TH SarabunPSK" w:cs="TH SarabunPSK"/>
                <w:sz w:val="28"/>
                <w:cs/>
              </w:rPr>
              <w:t>) ตามที่องค์กรวิชาชีพกำหนด</w:t>
            </w: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18D7" w:rsidRPr="00374703" w:rsidTr="006F33B8">
        <w:tc>
          <w:tcPr>
            <w:tcW w:w="709" w:type="dxa"/>
            <w:shd w:val="clear" w:color="auto" w:fill="auto"/>
            <w:vAlign w:val="center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470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BB18D7" w:rsidRPr="00374703" w:rsidRDefault="00BB18D7" w:rsidP="006F33B8">
            <w:pPr>
              <w:rPr>
                <w:rFonts w:ascii="TH SarabunPSK" w:hAnsi="TH SarabunPSK" w:cs="TH SarabunPSK"/>
                <w:sz w:val="28"/>
                <w:cs/>
              </w:rPr>
            </w:pPr>
            <w:r w:rsidRPr="00374703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</w:t>
            </w:r>
            <w:r w:rsidRPr="00374703">
              <w:rPr>
                <w:rFonts w:ascii="TH SarabunPSK" w:hAnsi="TH SarabunPSK" w:cs="TH SarabunPSK" w:hint="cs"/>
                <w:sz w:val="28"/>
                <w:cs/>
              </w:rPr>
              <w:t xml:space="preserve">ในหลักสูตร </w:t>
            </w:r>
            <w:r w:rsidRPr="00374703">
              <w:rPr>
                <w:rFonts w:ascii="TH SarabunPSK" w:hAnsi="TH SarabunPSK" w:cs="TH SarabunPSK"/>
                <w:sz w:val="28"/>
                <w:cs/>
              </w:rPr>
              <w:t>ทั้งหมด (คน)</w:t>
            </w:r>
          </w:p>
        </w:tc>
        <w:tc>
          <w:tcPr>
            <w:tcW w:w="992" w:type="dxa"/>
            <w:vAlign w:val="center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18D7" w:rsidRPr="00374703" w:rsidTr="006F33B8">
        <w:tc>
          <w:tcPr>
            <w:tcW w:w="709" w:type="dxa"/>
            <w:shd w:val="clear" w:color="auto" w:fill="auto"/>
            <w:vAlign w:val="center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470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BB18D7" w:rsidRPr="00374703" w:rsidRDefault="00BB18D7" w:rsidP="006F33B8">
            <w:pPr>
              <w:rPr>
                <w:rFonts w:ascii="TH SarabunPSK" w:hAnsi="TH SarabunPSK" w:cs="TH SarabunPSK"/>
                <w:sz w:val="28"/>
              </w:rPr>
            </w:pPr>
            <w:r w:rsidRPr="00374703">
              <w:rPr>
                <w:rFonts w:ascii="TH SarabunPSK" w:hAnsi="TH SarabunPSK" w:cs="TH SarabunPSK"/>
                <w:spacing w:val="-4"/>
                <w:sz w:val="28"/>
                <w:cs/>
              </w:rPr>
              <w:t>จำนวนผู้สำเร็จการศึกษา</w:t>
            </w:r>
            <w:r w:rsidRPr="00374703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ในหลักสูตร </w:t>
            </w:r>
            <w:r w:rsidRPr="00374703">
              <w:rPr>
                <w:rFonts w:ascii="TH SarabunPSK" w:hAnsi="TH SarabunPSK" w:cs="TH SarabunPSK"/>
                <w:spacing w:val="-4"/>
                <w:sz w:val="28"/>
                <w:cs/>
              </w:rPr>
              <w:t>ที่ได้รับการประเมินคุณภาพตามกรอบมาตรฐานคุณวุฒิระดับอุดมศึกษาแห่งชาติ (คน)</w:t>
            </w:r>
          </w:p>
        </w:tc>
        <w:tc>
          <w:tcPr>
            <w:tcW w:w="992" w:type="dxa"/>
            <w:vAlign w:val="center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18D7" w:rsidRPr="00374703" w:rsidTr="006F33B8">
        <w:tc>
          <w:tcPr>
            <w:tcW w:w="709" w:type="dxa"/>
            <w:shd w:val="clear" w:color="auto" w:fill="auto"/>
            <w:vAlign w:val="center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470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BB18D7" w:rsidRPr="00374703" w:rsidRDefault="00BB18D7" w:rsidP="006F33B8">
            <w:pPr>
              <w:rPr>
                <w:rFonts w:ascii="TH SarabunPSK" w:hAnsi="TH SarabunPSK" w:cs="TH SarabunPSK"/>
                <w:sz w:val="28"/>
              </w:rPr>
            </w:pPr>
            <w:r w:rsidRPr="00374703">
              <w:rPr>
                <w:rFonts w:ascii="TH SarabunPSK" w:hAnsi="TH SarabunPSK" w:cs="TH SarabunPSK"/>
                <w:sz w:val="28"/>
                <w:cs/>
              </w:rPr>
              <w:t>ผู้ตอบแบบประเมินความพึงพอใจของนายจ้างที่มีต่อผู้สำเร็จการศึกษา</w:t>
            </w:r>
            <w:r w:rsidRPr="00374703">
              <w:rPr>
                <w:rFonts w:ascii="TH SarabunPSK" w:hAnsi="TH SarabunPSK" w:cs="TH SarabunPSK" w:hint="cs"/>
                <w:sz w:val="28"/>
                <w:cs/>
              </w:rPr>
              <w:t xml:space="preserve">ในหลักสูตร </w:t>
            </w:r>
            <w:r w:rsidRPr="00374703">
              <w:rPr>
                <w:rFonts w:ascii="TH SarabunPSK" w:hAnsi="TH SarabunPSK" w:cs="TH SarabunPSK"/>
                <w:sz w:val="28"/>
                <w:cs/>
              </w:rPr>
              <w:t>(ร้อยละ)</w:t>
            </w:r>
            <w:r w:rsidRPr="00374703">
              <w:rPr>
                <w:rFonts w:ascii="TH SarabunPSK" w:hAnsi="TH SarabunPSK" w:cs="TH SarabunPSK" w:hint="cs"/>
                <w:sz w:val="28"/>
                <w:cs/>
              </w:rPr>
              <w:t xml:space="preserve"> (อย่างน้อยร้อยละ 20)</w:t>
            </w:r>
          </w:p>
        </w:tc>
        <w:tc>
          <w:tcPr>
            <w:tcW w:w="992" w:type="dxa"/>
            <w:vAlign w:val="center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B18D7" w:rsidRPr="00374703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B18D7" w:rsidRPr="00374703" w:rsidRDefault="00BB18D7" w:rsidP="00BB18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8D7" w:rsidRPr="00374703" w:rsidRDefault="00BB18D7" w:rsidP="00BB18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74703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 </w:t>
      </w:r>
      <w:r w:rsidRPr="00374703">
        <w:rPr>
          <w:rFonts w:ascii="TH SarabunPSK" w:hAnsi="TH SarabunPSK" w:cs="TH SarabunPSK"/>
          <w:sz w:val="32"/>
          <w:szCs w:val="32"/>
        </w:rPr>
        <w:tab/>
      </w:r>
      <w:r w:rsidRPr="0037470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74703">
        <w:rPr>
          <w:rFonts w:ascii="TH SarabunPSK" w:hAnsi="TH SarabunPSK" w:cs="TH SarabunPSK" w:hint="cs"/>
          <w:sz w:val="32"/>
          <w:szCs w:val="32"/>
          <w:cs/>
        </w:rPr>
        <w:t>ค่าเฉลี่ย....</w:t>
      </w:r>
      <w:r w:rsidRPr="00374703">
        <w:rPr>
          <w:rFonts w:ascii="TH SarabunPSK" w:hAnsi="TH SarabunPSK" w:cs="TH SarabunPSK"/>
          <w:sz w:val="32"/>
          <w:szCs w:val="32"/>
          <w:cs/>
        </w:rPr>
        <w:tab/>
      </w:r>
      <w:r w:rsidRPr="00374703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374703">
        <w:rPr>
          <w:rFonts w:ascii="TH SarabunPSK" w:hAnsi="TH SarabunPSK" w:cs="TH SarabunPSK"/>
          <w:sz w:val="32"/>
          <w:szCs w:val="32"/>
        </w:rPr>
        <w:tab/>
      </w:r>
      <w:r w:rsidRPr="0037470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74703">
        <w:rPr>
          <w:rFonts w:ascii="TH SarabunPSK" w:hAnsi="TH SarabunPSK" w:cs="TH SarabunPSK" w:hint="cs"/>
          <w:sz w:val="32"/>
          <w:szCs w:val="32"/>
          <w:cs/>
        </w:rPr>
        <w:t xml:space="preserve"> .......  คะแนน</w:t>
      </w:r>
    </w:p>
    <w:p w:rsidR="00BB18D7" w:rsidRDefault="00BB18D7" w:rsidP="00BB18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8D7" w:rsidRDefault="00BB18D7" w:rsidP="00BB18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8D7" w:rsidRDefault="00BB18D7" w:rsidP="00BB18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8D7" w:rsidRDefault="00BB18D7" w:rsidP="00BB18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8D7" w:rsidRDefault="00BB18D7" w:rsidP="00BB18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8D7" w:rsidRDefault="00BB18D7" w:rsidP="00BB18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8D7" w:rsidRDefault="00BB18D7" w:rsidP="00BB18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8D7" w:rsidRDefault="00BB18D7" w:rsidP="00BB18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8D7" w:rsidRDefault="00BB18D7" w:rsidP="00BB18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8D7" w:rsidRDefault="00BB18D7" w:rsidP="00BB18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8D7" w:rsidRDefault="00BB18D7" w:rsidP="00BB18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8D7" w:rsidRDefault="00BB18D7" w:rsidP="00BB18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8D7" w:rsidRDefault="00BB18D7" w:rsidP="00BB18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8D7" w:rsidRDefault="00BB18D7" w:rsidP="00BB18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8D7" w:rsidRDefault="00BB18D7" w:rsidP="00BB18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8D7" w:rsidRDefault="00BB18D7" w:rsidP="00BB18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8D7" w:rsidRPr="004672B5" w:rsidRDefault="00BB18D7" w:rsidP="00BB18D7">
      <w:pPr>
        <w:rPr>
          <w:rFonts w:ascii="TH SarabunPSK" w:hAnsi="TH SarabunPSK" w:cs="TH SarabunPSK"/>
          <w:b/>
          <w:bCs/>
          <w:sz w:val="36"/>
          <w:szCs w:val="36"/>
        </w:rPr>
      </w:pP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เผยแพร่ผลงานของนักศึกษาและผู้สำเร็จการศึกษา</w:t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2561 </w:t>
      </w: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>ระดับบัณฑิต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(ตั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่งชี้ 2.2 หลักสูตรระดับปริญญาโท/เอก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B18D7" w:rsidRPr="004672B5" w:rsidRDefault="00BB18D7" w:rsidP="00BB18D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สรุป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ล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ง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น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ขอ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ง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น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ั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ศ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ึ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ษ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แล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ะ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ู้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ส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ำ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เ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็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จ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ศ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ึ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3"/>
          <w:sz w:val="32"/>
          <w:szCs w:val="32"/>
          <w:cs/>
        </w:rPr>
        <w:t>ษ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ใ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น</w:t>
      </w:r>
      <w:r w:rsidRPr="004672B5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ร</w:t>
      </w:r>
      <w:r w:rsidRPr="004672B5">
        <w:rPr>
          <w:rFonts w:ascii="TH SarabunPSK" w:eastAsia="BrowalliaUPC" w:hAnsi="TH SarabunPSK" w:cs="TH SarabunPSK"/>
          <w:b/>
          <w:bCs/>
          <w:spacing w:val="1"/>
          <w:sz w:val="32"/>
          <w:szCs w:val="32"/>
          <w:u w:val="single"/>
          <w:cs/>
        </w:rPr>
        <w:t>ะด</w:t>
      </w:r>
      <w:r w:rsidRPr="004672B5">
        <w:rPr>
          <w:rFonts w:ascii="TH SarabunPSK" w:eastAsia="BrowalliaUPC" w:hAnsi="TH SarabunPSK" w:cs="TH SarabunPSK" w:hint="cs"/>
          <w:b/>
          <w:bCs/>
          <w:spacing w:val="1"/>
          <w:sz w:val="32"/>
          <w:szCs w:val="32"/>
          <w:u w:val="single"/>
          <w:cs/>
        </w:rPr>
        <w:t>ั</w:t>
      </w:r>
      <w:r w:rsidRPr="004672B5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บ</w:t>
      </w:r>
      <w:r w:rsidRPr="004672B5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ป</w:t>
      </w:r>
      <w:r w:rsidRPr="004672B5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ร</w:t>
      </w:r>
      <w:r w:rsidRPr="004672B5">
        <w:rPr>
          <w:rFonts w:ascii="TH SarabunPSK" w:eastAsia="BrowalliaUPC" w:hAnsi="TH SarabunPSK" w:cs="TH SarabunPSK" w:hint="cs"/>
          <w:b/>
          <w:bCs/>
          <w:spacing w:val="2"/>
          <w:sz w:val="32"/>
          <w:szCs w:val="32"/>
          <w:u w:val="single"/>
          <w:cs/>
        </w:rPr>
        <w:t>ิ</w:t>
      </w:r>
      <w:r w:rsidRPr="004672B5">
        <w:rPr>
          <w:rFonts w:ascii="TH SarabunPSK" w:eastAsia="BrowalliaUPC" w:hAnsi="TH SarabunPSK" w:cs="TH SarabunPSK"/>
          <w:b/>
          <w:bCs/>
          <w:sz w:val="32"/>
          <w:szCs w:val="32"/>
          <w:u w:val="single"/>
          <w:cs/>
        </w:rPr>
        <w:t>ญ</w:t>
      </w:r>
      <w:r w:rsidRPr="004672B5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ญ</w:t>
      </w:r>
      <w:r w:rsidRPr="004672B5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า</w:t>
      </w:r>
      <w:r w:rsidRPr="004672B5">
        <w:rPr>
          <w:rFonts w:ascii="TH SarabunPSK" w:eastAsia="BrowalliaUPC" w:hAnsi="TH SarabunPSK" w:cs="TH SarabunPSK"/>
          <w:b/>
          <w:bCs/>
          <w:sz w:val="32"/>
          <w:szCs w:val="32"/>
          <w:u w:val="single"/>
          <w:cs/>
        </w:rPr>
        <w:t>โ</w:t>
      </w:r>
      <w:r w:rsidRPr="004672B5">
        <w:rPr>
          <w:rFonts w:ascii="TH SarabunPSK" w:eastAsia="BrowalliaUPC" w:hAnsi="TH SarabunPSK" w:cs="TH SarabunPSK"/>
          <w:b/>
          <w:bCs/>
          <w:spacing w:val="1"/>
          <w:sz w:val="32"/>
          <w:szCs w:val="32"/>
          <w:u w:val="single"/>
          <w:cs/>
        </w:rPr>
        <w:t>ท</w:t>
      </w:r>
      <w:r w:rsidRPr="00C0267E">
        <w:rPr>
          <w:rFonts w:ascii="TH SarabunPSK" w:eastAsia="BrowalliaUPC" w:hAnsi="TH SarabunPSK" w:cs="TH SarabunPSK" w:hint="cs"/>
          <w:b/>
          <w:bCs/>
          <w:spacing w:val="1"/>
          <w:sz w:val="32"/>
          <w:szCs w:val="32"/>
          <w:u w:val="single"/>
          <w:cs/>
        </w:rPr>
        <w:t>/เอก</w:t>
      </w:r>
      <w:r w:rsidRPr="00A4657A">
        <w:rPr>
          <w:rFonts w:ascii="TH SarabunPSK" w:eastAsia="BrowalliaUPC" w:hAnsi="TH SarabunPSK" w:cs="TH SarabunPSK" w:hint="cs"/>
          <w:b/>
          <w:bCs/>
          <w:spacing w:val="1"/>
          <w:sz w:val="32"/>
          <w:szCs w:val="32"/>
          <w:cs/>
        </w:rPr>
        <w:t xml:space="preserve"> 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ท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ี่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ไ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ด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้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ั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บ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ต</w:t>
      </w:r>
      <w:r w:rsidRPr="004672B5">
        <w:rPr>
          <w:rFonts w:ascii="TH SarabunPSK" w:eastAsia="BrowalliaUPC" w:hAnsi="TH SarabunPSK" w:cs="TH SarabunPSK" w:hint="cs"/>
          <w:sz w:val="32"/>
          <w:szCs w:val="32"/>
          <w:cs/>
        </w:rPr>
        <w:t>ี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พ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ิ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ม</w:t>
      </w:r>
      <w:r w:rsidRPr="004672B5">
        <w:rPr>
          <w:rFonts w:ascii="TH SarabunPSK" w:eastAsia="BrowalliaUPC" w:hAnsi="TH SarabunPSK" w:cs="TH SarabunPSK"/>
          <w:spacing w:val="3"/>
          <w:sz w:val="32"/>
          <w:szCs w:val="32"/>
          <w:cs/>
        </w:rPr>
        <w:t>พ</w:t>
      </w:r>
      <w:r w:rsidRPr="004672B5">
        <w:rPr>
          <w:rFonts w:ascii="TH SarabunPSK" w:eastAsia="BrowalliaUPC" w:hAnsi="TH SarabunPSK" w:cs="TH SarabunPSK" w:hint="cs"/>
          <w:spacing w:val="3"/>
          <w:sz w:val="32"/>
          <w:szCs w:val="32"/>
          <w:cs/>
        </w:rPr>
        <w:t>์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แล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ะ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ห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ื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อ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เ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ย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พ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z w:val="32"/>
          <w:szCs w:val="32"/>
          <w:cs/>
        </w:rPr>
        <w:t>่</w:t>
      </w:r>
    </w:p>
    <w:tbl>
      <w:tblPr>
        <w:tblW w:w="9088" w:type="dxa"/>
        <w:tblInd w:w="108" w:type="dxa"/>
        <w:tblLook w:val="04A0" w:firstRow="1" w:lastRow="0" w:firstColumn="1" w:lastColumn="0" w:noHBand="0" w:noVBand="1"/>
      </w:tblPr>
      <w:tblGrid>
        <w:gridCol w:w="4770"/>
        <w:gridCol w:w="1170"/>
        <w:gridCol w:w="932"/>
        <w:gridCol w:w="868"/>
        <w:gridCol w:w="1348"/>
      </w:tblGrid>
      <w:tr w:rsidR="00BB18D7" w:rsidRPr="004672B5" w:rsidTr="006F33B8">
        <w:trPr>
          <w:trHeight w:val="435"/>
          <w:tblHeader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การตีพิมพ์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ค่า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ผลรวมถ่วงน้ำหนัก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/ตารางประกอบ</w:t>
            </w:r>
          </w:p>
        </w:tc>
      </w:tr>
      <w:tr w:rsidR="00BB18D7" w:rsidRPr="004672B5" w:rsidTr="006F33B8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8D7" w:rsidRPr="00007267" w:rsidRDefault="00BB18D7" w:rsidP="00BB18D7">
            <w:pPr>
              <w:pStyle w:val="ListParagraph"/>
              <w:numPr>
                <w:ilvl w:val="0"/>
                <w:numId w:val="50"/>
              </w:numPr>
              <w:ind w:left="171" w:hanging="171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07267">
              <w:rPr>
                <w:rFonts w:ascii="TH SarabunPSK" w:hAnsi="TH SarabunPSK" w:cs="TH SarabunPSK" w:hint="cs"/>
                <w:sz w:val="28"/>
                <w:cs/>
              </w:rPr>
              <w:t>บทความฉบับสมบูรณ์ที่</w:t>
            </w:r>
            <w:r w:rsidRPr="00007267">
              <w:rPr>
                <w:rFonts w:ascii="TH SarabunPSK" w:hAnsi="TH SarabunPSK" w:cs="TH SarabunPSK"/>
                <w:sz w:val="28"/>
                <w:cs/>
              </w:rPr>
              <w:t xml:space="preserve">ตีพิมพ์ในลักษณะใดลักษณะหนึ่ง </w:t>
            </w:r>
          </w:p>
          <w:p w:rsidR="00BB18D7" w:rsidRPr="00007267" w:rsidRDefault="00BB18D7" w:rsidP="006F33B8">
            <w:pPr>
              <w:pStyle w:val="ListParagraph"/>
              <w:spacing w:after="0" w:line="240" w:lineRule="auto"/>
              <w:ind w:hanging="720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00726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(เฉพาะระดับปริญญาโท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D7" w:rsidRPr="004672B5" w:rsidRDefault="00BB18D7" w:rsidP="006F33B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BB18D7" w:rsidRPr="004672B5" w:rsidTr="006F33B8">
        <w:trPr>
          <w:trHeight w:val="15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D7" w:rsidRPr="004672B5" w:rsidRDefault="00BB18D7" w:rsidP="006F33B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D7" w:rsidRPr="004672B5" w:rsidRDefault="00BB18D7" w:rsidP="006F33B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672B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BB18D7" w:rsidRPr="004672B5" w:rsidTr="006F33B8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D7" w:rsidRPr="004672B5" w:rsidRDefault="00BB18D7" w:rsidP="006F33B8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3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D7" w:rsidRPr="004672B5" w:rsidRDefault="00BB18D7" w:rsidP="006F33B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BB18D7" w:rsidRPr="004672B5" w:rsidTr="006F33B8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8D7" w:rsidRPr="004672B5" w:rsidRDefault="00BB18D7" w:rsidP="006F33B8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3.2 บทความฉบับสมบูรณ์ที่ตีพิมพ์ใน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วารสารทางวิชาการที่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ชาติ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ไม่อยู่ในฐานข้อมูล ตาม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ประกาศ </w:t>
            </w:r>
            <w:proofErr w:type="spellStart"/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. หรือ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sz w:val="28"/>
              </w:rPr>
              <w:t>2556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แต่สถาบันนำเสนอสภาสถาบันอนุมัติ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8D7" w:rsidRPr="004672B5" w:rsidRDefault="00BB18D7" w:rsidP="006F33B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BB18D7" w:rsidRPr="004672B5" w:rsidTr="006F33B8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8D7" w:rsidRPr="004672B5" w:rsidRDefault="00BB18D7" w:rsidP="006F33B8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3.3 ผลงานที่ได้รับการจดอนุ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8D7" w:rsidRPr="004672B5" w:rsidRDefault="00BB18D7" w:rsidP="006F33B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BB18D7" w:rsidRPr="004672B5" w:rsidTr="006F33B8">
        <w:trPr>
          <w:trHeight w:val="24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D7" w:rsidRPr="004672B5" w:rsidRDefault="00BB18D7" w:rsidP="006F33B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4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ที่ตีพิมพ์ในวารสารวิชาการะดับชาติที่ปรากฏในฐานข้อมูล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กลุ่มที่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D7" w:rsidRPr="004672B5" w:rsidRDefault="00BB18D7" w:rsidP="006F33B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BB18D7" w:rsidRPr="004672B5" w:rsidTr="006F33B8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D7" w:rsidRPr="004672B5" w:rsidRDefault="00BB18D7" w:rsidP="006F33B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5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ที่ตีพิมพ์ใน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วารสารวิชาการ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นานาชาติ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ที่ไม่อยู่ในฐานข้อมูล ตาม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ประกาศ </w:t>
            </w:r>
            <w:proofErr w:type="spellStart"/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. หรือ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sz w:val="28"/>
              </w:rPr>
              <w:t>2556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แต่สถาบันนำเสนอสภาสถาบันอนุมัติ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D7" w:rsidRPr="004672B5" w:rsidRDefault="00BB18D7" w:rsidP="006F33B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0.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BB18D7" w:rsidRPr="004672B5" w:rsidTr="006F33B8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8D7" w:rsidRPr="004672B5" w:rsidRDefault="00BB18D7" w:rsidP="006F33B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5.2 บทความ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กลุ่มที่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8D7" w:rsidRPr="004672B5" w:rsidRDefault="00BB18D7" w:rsidP="006F33B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0.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BB18D7" w:rsidRPr="004672B5" w:rsidTr="006F33B8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8D7" w:rsidRPr="004672B5" w:rsidRDefault="00BB18D7" w:rsidP="006F33B8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6.1 บทความที่ตีพิมพ์ใน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วารสารวิชาการ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นานาชาติ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ที่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ปรากฏ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ในฐานข้อมูล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นานาชาติ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 xml:space="preserve"> ตาม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ประกาศ </w:t>
            </w:r>
            <w:proofErr w:type="spellStart"/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. หรือ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sz w:val="28"/>
              </w:rPr>
              <w:t>25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8D7" w:rsidRPr="004672B5" w:rsidRDefault="00BB18D7" w:rsidP="006F33B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BB18D7" w:rsidRPr="004672B5" w:rsidTr="006F33B8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8D7" w:rsidRPr="004672B5" w:rsidRDefault="00BB18D7" w:rsidP="006F33B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6.2 ผลงานที่ได้รับการจด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8D7" w:rsidRPr="004672B5" w:rsidRDefault="00BB18D7" w:rsidP="006F33B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BB18D7" w:rsidRPr="004672B5" w:rsidTr="006F33B8">
        <w:trPr>
          <w:trHeight w:val="367"/>
        </w:trPr>
        <w:tc>
          <w:tcPr>
            <w:tcW w:w="4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BB18D7" w:rsidRPr="004672B5" w:rsidRDefault="00BB18D7" w:rsidP="006F33B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>online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BB18D7" w:rsidRPr="004672B5" w:rsidRDefault="00BB18D7" w:rsidP="006F33B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BB18D7" w:rsidRPr="004672B5" w:rsidTr="006F33B8">
        <w:trPr>
          <w:trHeight w:val="39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BB18D7" w:rsidRPr="004672B5" w:rsidRDefault="00BB18D7" w:rsidP="006F33B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8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BB18D7" w:rsidRPr="004672B5" w:rsidRDefault="00BB18D7" w:rsidP="006F33B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BB18D7" w:rsidRPr="004672B5" w:rsidTr="006F33B8">
        <w:trPr>
          <w:trHeight w:val="277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B18D7" w:rsidRPr="004672B5" w:rsidRDefault="00BB18D7" w:rsidP="006F33B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9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BB18D7" w:rsidRPr="004672B5" w:rsidRDefault="00BB18D7" w:rsidP="006F33B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4672B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BB18D7" w:rsidRPr="004672B5" w:rsidTr="006F33B8">
        <w:trPr>
          <w:trHeight w:val="251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BB18D7" w:rsidRPr="004672B5" w:rsidRDefault="00BB18D7" w:rsidP="006F33B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BB18D7" w:rsidRPr="004672B5" w:rsidRDefault="00BB18D7" w:rsidP="006F33B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BB18D7" w:rsidRPr="004672B5" w:rsidTr="006F33B8">
        <w:trPr>
          <w:trHeight w:val="28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BB18D7" w:rsidRPr="004672B5" w:rsidRDefault="00BB18D7" w:rsidP="006F33B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lastRenderedPageBreak/>
              <w:t>11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BB18D7" w:rsidRPr="004672B5" w:rsidRDefault="00BB18D7" w:rsidP="006F33B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BB18D7" w:rsidRPr="004672B5" w:rsidTr="006F33B8">
        <w:trPr>
          <w:trHeight w:val="64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D7" w:rsidRPr="004672B5" w:rsidRDefault="00BB18D7" w:rsidP="006F33B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 ผลรวมถ่วงน้ำหนัก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8D7" w:rsidRPr="004672B5" w:rsidRDefault="00BB18D7" w:rsidP="006F33B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8D7" w:rsidRPr="004672B5" w:rsidRDefault="00BB18D7" w:rsidP="006F33B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BB18D7" w:rsidRPr="004672B5" w:rsidTr="006F33B8">
        <w:trPr>
          <w:trHeight w:val="168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D7" w:rsidRPr="004672B5" w:rsidRDefault="00BB18D7" w:rsidP="006F33B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672B5">
              <w:rPr>
                <w:rFonts w:ascii="TH SarabunPSK" w:hAnsi="TH SarabunPSK" w:cs="TH SarabunPSK"/>
                <w:sz w:val="28"/>
              </w:rPr>
              <w:t>3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 จำนวนผู้สำเร็จการศึกษาระดับปริญญาโท</w:t>
            </w:r>
            <w:r>
              <w:rPr>
                <w:rFonts w:ascii="TH SarabunPSK" w:hAnsi="TH SarabunPSK" w:cs="TH SarabunPSK" w:hint="cs"/>
                <w:sz w:val="28"/>
                <w:cs/>
              </w:rPr>
              <w:t>/เอก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(คน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8D7" w:rsidRPr="004672B5" w:rsidRDefault="00BB18D7" w:rsidP="006F3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18D7" w:rsidRPr="004672B5" w:rsidTr="006F33B8">
        <w:trPr>
          <w:trHeight w:val="64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8D7" w:rsidRPr="004672B5" w:rsidRDefault="00BB18D7" w:rsidP="006F33B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672B5">
              <w:rPr>
                <w:rFonts w:ascii="TH SarabunPSK" w:hAnsi="TH SarabunPSK" w:cs="TH SarabunPSK"/>
                <w:sz w:val="28"/>
              </w:rPr>
              <w:t>4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. ร้อยละของผลรวมถ่วงน้ำหนักของผลงานที่ตีพิมพ์หรือเผยแพร่ของนักศึกษาและผู้สำเร็จการศึกษาระดับปริญญาโท</w:t>
            </w:r>
            <w:r>
              <w:rPr>
                <w:rFonts w:ascii="TH SarabunPSK" w:hAnsi="TH SarabunPSK" w:cs="TH SarabunPSK" w:hint="cs"/>
                <w:sz w:val="28"/>
                <w:cs/>
              </w:rPr>
              <w:t>/เอก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8D7" w:rsidRPr="004672B5" w:rsidRDefault="00BB18D7" w:rsidP="006F33B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8D7" w:rsidRPr="004672B5" w:rsidRDefault="00BB18D7" w:rsidP="006F33B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BB18D7" w:rsidRPr="004672B5" w:rsidTr="006F33B8">
        <w:trPr>
          <w:trHeight w:val="167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8D7" w:rsidRPr="004672B5" w:rsidRDefault="00BB18D7" w:rsidP="006F33B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672B5">
              <w:rPr>
                <w:rFonts w:ascii="TH SarabunPSK" w:hAnsi="TH SarabunPSK" w:cs="TH SarabunPSK"/>
                <w:sz w:val="28"/>
              </w:rPr>
              <w:t>5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. แปลงค่าคะแนนที่ได้เทียบกับคะแนนเต็ม 5 คะแนนที่ได้เท่ากับ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8D7" w:rsidRPr="004672B5" w:rsidRDefault="00BB18D7" w:rsidP="006F33B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8D7" w:rsidRPr="004672B5" w:rsidRDefault="00BB18D7" w:rsidP="006F33B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B18D7" w:rsidRPr="004672B5" w:rsidRDefault="00BB18D7" w:rsidP="00BB18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 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...  คะแนน</w:t>
      </w:r>
    </w:p>
    <w:p w:rsidR="00BB18D7" w:rsidRPr="004672B5" w:rsidRDefault="00BB18D7" w:rsidP="00BB18D7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3848"/>
        <w:gridCol w:w="4252"/>
      </w:tblGrid>
      <w:tr w:rsidR="00BB18D7" w:rsidRPr="004672B5" w:rsidTr="006F33B8">
        <w:tc>
          <w:tcPr>
            <w:tcW w:w="972" w:type="dxa"/>
            <w:tcBorders>
              <w:bottom w:val="single" w:sz="4" w:space="0" w:color="auto"/>
            </w:tcBorders>
          </w:tcPr>
          <w:p w:rsidR="00BB18D7" w:rsidRPr="004672B5" w:rsidRDefault="00BB18D7" w:rsidP="006F33B8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848" w:type="dxa"/>
            <w:tcBorders>
              <w:bottom w:val="single" w:sz="4" w:space="0" w:color="auto"/>
            </w:tcBorders>
          </w:tcPr>
          <w:p w:rsidR="00BB18D7" w:rsidRPr="004672B5" w:rsidRDefault="00BB18D7" w:rsidP="006F33B8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B18D7" w:rsidRPr="004672B5" w:rsidRDefault="00BB18D7" w:rsidP="006F33B8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BB18D7" w:rsidRPr="004672B5" w:rsidTr="006F33B8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BB18D7" w:rsidRPr="004672B5" w:rsidRDefault="00BB18D7" w:rsidP="006F33B8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BB18D7" w:rsidRPr="004672B5" w:rsidRDefault="00BB18D7" w:rsidP="006F33B8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BB18D7" w:rsidRPr="004672B5" w:rsidRDefault="00BB18D7" w:rsidP="006F33B8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18D7" w:rsidRPr="004672B5" w:rsidTr="006F33B8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BB18D7" w:rsidRPr="004672B5" w:rsidRDefault="00BB18D7" w:rsidP="006F33B8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.2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BB18D7" w:rsidRPr="004672B5" w:rsidRDefault="00BB18D7" w:rsidP="006F33B8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BB18D7" w:rsidRPr="004672B5" w:rsidRDefault="00BB18D7" w:rsidP="006F33B8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B18D7" w:rsidRPr="00242E87" w:rsidRDefault="00BB18D7" w:rsidP="00BB18D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42E8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วิเคราะห์จุดเด่นและโอกาสในการพัฒนา องค์ประกอบที่ 2</w:t>
      </w:r>
    </w:p>
    <w:p w:rsidR="00BB18D7" w:rsidRPr="00242E87" w:rsidRDefault="00BB18D7" w:rsidP="00BB18D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42E8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BB18D7" w:rsidRPr="00242E87" w:rsidRDefault="00BB18D7" w:rsidP="00BB18D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42E87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BB18D7" w:rsidRPr="00242E87" w:rsidRDefault="00BB18D7" w:rsidP="00BB18D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42E87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BB18D7" w:rsidRPr="00242E87" w:rsidRDefault="00BB18D7" w:rsidP="00BB18D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42E87">
        <w:rPr>
          <w:rFonts w:ascii="TH SarabunPSK" w:eastAsia="BrowalliaNew-Bold" w:hAnsi="TH SarabunPSK" w:cs="TH SarabunPSK"/>
          <w:sz w:val="32"/>
          <w:szCs w:val="32"/>
          <w:cs/>
        </w:rPr>
        <w:t>3.</w:t>
      </w:r>
    </w:p>
    <w:p w:rsidR="00BB18D7" w:rsidRPr="00242E87" w:rsidRDefault="00BB18D7" w:rsidP="00BB18D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42E8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BB18D7" w:rsidRPr="00242E87" w:rsidRDefault="00BB18D7" w:rsidP="00BB18D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42E87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BB18D7" w:rsidRPr="00242E87" w:rsidRDefault="00BB18D7" w:rsidP="00BB18D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42E87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BB18D7" w:rsidRDefault="00BB18D7" w:rsidP="00BB18D7">
      <w:pPr>
        <w:ind w:left="131" w:firstLine="720"/>
        <w:rPr>
          <w:rFonts w:ascii="TH SarabunPSK" w:hAnsi="TH SarabunPSK" w:cs="TH SarabunPSK"/>
          <w:sz w:val="32"/>
          <w:szCs w:val="32"/>
        </w:rPr>
      </w:pPr>
      <w:r w:rsidRPr="00242E87">
        <w:rPr>
          <w:rFonts w:ascii="TH SarabunPSK" w:eastAsia="BrowalliaNew-Bold" w:hAnsi="TH SarabunPSK" w:cs="TH SarabunPSK"/>
          <w:sz w:val="32"/>
          <w:szCs w:val="32"/>
          <w:cs/>
        </w:rPr>
        <w:t>3.</w:t>
      </w:r>
      <w:r w:rsidRPr="00242E87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:rsidR="00BB18D7" w:rsidRDefault="00BB18D7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0A7C92" w:rsidRPr="004672B5" w:rsidRDefault="000A7C92" w:rsidP="000A7C92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4672B5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0A7C92" w:rsidRPr="004672B5" w:rsidRDefault="000A7C92" w:rsidP="000A7C92">
      <w:pPr>
        <w:ind w:left="360"/>
        <w:jc w:val="center"/>
        <w:rPr>
          <w:rFonts w:ascii="TH SarabunPSK" w:hAnsi="TH SarabunPSK" w:cs="TH SarabunPSK"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</w:p>
    <w:p w:rsidR="000A7C92" w:rsidRPr="004672B5" w:rsidRDefault="000A7C92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820"/>
        <w:gridCol w:w="1417"/>
      </w:tblGrid>
      <w:tr w:rsidR="004672B5" w:rsidRPr="004672B5" w:rsidTr="006403C5">
        <w:trPr>
          <w:tblHeader/>
        </w:trPr>
        <w:tc>
          <w:tcPr>
            <w:tcW w:w="2835" w:type="dxa"/>
            <w:tcBorders>
              <w:bottom w:val="single" w:sz="4" w:space="0" w:color="auto"/>
            </w:tcBorders>
          </w:tcPr>
          <w:p w:rsidR="000A7C92" w:rsidRPr="004672B5" w:rsidRDefault="000A7C92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</w:tcPr>
          <w:p w:rsidR="000A7C92" w:rsidRPr="004672B5" w:rsidRDefault="009C35DB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="000A7C92"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</w:tcPr>
          <w:p w:rsidR="000A7C92" w:rsidRPr="004672B5" w:rsidRDefault="000A7C92" w:rsidP="006403C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6403C5">
        <w:tc>
          <w:tcPr>
            <w:tcW w:w="2835" w:type="dxa"/>
            <w:tcBorders>
              <w:bottom w:val="nil"/>
            </w:tcBorders>
          </w:tcPr>
          <w:p w:rsidR="000A7C92" w:rsidRPr="004672B5" w:rsidRDefault="000A7C92" w:rsidP="006403C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นักศึกษา</w:t>
            </w:r>
          </w:p>
          <w:p w:rsidR="000A7C92" w:rsidRPr="004672B5" w:rsidRDefault="000A7C92" w:rsidP="006403C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บ่งชี้ 3.1)</w:t>
            </w:r>
          </w:p>
        </w:tc>
        <w:tc>
          <w:tcPr>
            <w:tcW w:w="4820" w:type="dxa"/>
          </w:tcPr>
          <w:p w:rsidR="000A7C92" w:rsidRPr="004672B5" w:rsidRDefault="000A7C92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0A7C92" w:rsidRPr="004672B5" w:rsidRDefault="000A7C92" w:rsidP="006403C5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  <w:p w:rsidR="000A7C92" w:rsidRPr="004672B5" w:rsidRDefault="000A7C92" w:rsidP="006403C5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…..…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</w:t>
            </w:r>
            <w:r w:rsidR="00F6491D"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…..…….</w:t>
            </w:r>
            <w:r w:rsidR="00F6491D"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</w:t>
            </w:r>
            <w:r w:rsidR="00F6491D"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…..…….</w:t>
            </w:r>
            <w:r w:rsidR="00F6491D"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1417" w:type="dxa"/>
          </w:tcPr>
          <w:p w:rsidR="000A7C92" w:rsidRPr="004672B5" w:rsidRDefault="000A7C92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6403C5"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0A7C92" w:rsidRPr="004672B5" w:rsidRDefault="000A7C92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0A7C92" w:rsidRPr="004672B5" w:rsidRDefault="000A7C92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การเตรียมความพร้อมก่อนเข้าศึกษา  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.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  <w:r w:rsidR="00F6491D"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…..…….</w:t>
            </w:r>
            <w:r w:rsidR="00F6491D"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</w:t>
            </w:r>
            <w:r w:rsidR="00F6491D"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…..…….</w:t>
            </w:r>
            <w:r w:rsidR="00F6491D"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</w:t>
            </w:r>
            <w:r w:rsidR="00F6491D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:rsidR="000A7C92" w:rsidRPr="004672B5" w:rsidRDefault="000A7C92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7E646E" w:rsidRPr="004672B5" w:rsidRDefault="007E646E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820"/>
        <w:gridCol w:w="1417"/>
      </w:tblGrid>
      <w:tr w:rsidR="004672B5" w:rsidRPr="004672B5" w:rsidTr="00F7719A">
        <w:trPr>
          <w:tblHeader/>
        </w:trPr>
        <w:tc>
          <w:tcPr>
            <w:tcW w:w="2835" w:type="dxa"/>
            <w:tcBorders>
              <w:bottom w:val="single" w:sz="4" w:space="0" w:color="auto"/>
            </w:tcBorders>
          </w:tcPr>
          <w:p w:rsidR="006B611C" w:rsidRPr="004672B5" w:rsidRDefault="006B611C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</w:tcPr>
          <w:p w:rsidR="006B611C" w:rsidRPr="004672B5" w:rsidRDefault="006B611C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</w:tcPr>
          <w:p w:rsidR="006B611C" w:rsidRPr="004672B5" w:rsidRDefault="006B611C" w:rsidP="00F771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F7719A">
        <w:tc>
          <w:tcPr>
            <w:tcW w:w="2835" w:type="dxa"/>
            <w:tcBorders>
              <w:bottom w:val="nil"/>
            </w:tcBorders>
          </w:tcPr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และพัฒนานักศึกษา</w:t>
            </w:r>
          </w:p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บ่งชี้ 3.2)</w:t>
            </w:r>
          </w:p>
        </w:tc>
        <w:tc>
          <w:tcPr>
            <w:tcW w:w="4820" w:type="dxa"/>
          </w:tcPr>
          <w:p w:rsidR="006B611C" w:rsidRPr="004672B5" w:rsidRDefault="006B611C" w:rsidP="00F771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F6491D" w:rsidRPr="004672B5" w:rsidRDefault="00F6491D" w:rsidP="00F6491D">
            <w:pPr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ควบคุม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ดูแลการให้คำปรึกษาวิทยานิพนธ์แก่บัณฑิตศึกษา</w:t>
            </w:r>
          </w:p>
          <w:p w:rsidR="006B611C" w:rsidRPr="004672B5" w:rsidRDefault="00F6491D" w:rsidP="00F6491D">
            <w:pPr>
              <w:tabs>
                <w:tab w:val="left" w:pos="3722"/>
              </w:tabs>
              <w:spacing w:line="216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.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.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.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:rsidR="006B611C" w:rsidRPr="004672B5" w:rsidRDefault="006B611C" w:rsidP="00F771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F7719A"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6B611C" w:rsidRPr="004672B5" w:rsidRDefault="006B611C" w:rsidP="00F771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21</w:t>
            </w:r>
          </w:p>
          <w:p w:rsidR="006B611C" w:rsidRPr="004672B5" w:rsidRDefault="006B611C" w:rsidP="00F771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F6491D"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.….</w:t>
            </w:r>
            <w:r w:rsidR="00F6491D"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="00F6491D"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.….</w:t>
            </w:r>
            <w:r w:rsidR="00F6491D"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:rsidR="006B611C" w:rsidRPr="004672B5" w:rsidRDefault="006B611C" w:rsidP="00F771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234E4" w:rsidRPr="004672B5" w:rsidRDefault="00D234E4" w:rsidP="00D234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6B611C" w:rsidRDefault="006B611C" w:rsidP="006B61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E646E" w:rsidRDefault="007E646E" w:rsidP="006B61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18D7" w:rsidRDefault="00BB18D7" w:rsidP="006B61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18D7" w:rsidRDefault="00BB18D7" w:rsidP="006B61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18D7" w:rsidRDefault="00BB18D7" w:rsidP="006B61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18D7" w:rsidRDefault="00BB18D7" w:rsidP="006B61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33B8" w:rsidRPr="004672B5" w:rsidRDefault="006F33B8" w:rsidP="006B611C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820"/>
        <w:gridCol w:w="1417"/>
      </w:tblGrid>
      <w:tr w:rsidR="004672B5" w:rsidRPr="004672B5" w:rsidTr="00F7719A">
        <w:trPr>
          <w:tblHeader/>
        </w:trPr>
        <w:tc>
          <w:tcPr>
            <w:tcW w:w="2835" w:type="dxa"/>
            <w:tcBorders>
              <w:bottom w:val="single" w:sz="4" w:space="0" w:color="auto"/>
            </w:tcBorders>
          </w:tcPr>
          <w:p w:rsidR="006B611C" w:rsidRPr="004672B5" w:rsidRDefault="006B611C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4820" w:type="dxa"/>
          </w:tcPr>
          <w:p w:rsidR="006B611C" w:rsidRPr="004672B5" w:rsidRDefault="006B611C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</w:tcPr>
          <w:p w:rsidR="006B611C" w:rsidRPr="004672B5" w:rsidRDefault="006B611C" w:rsidP="00F771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F7719A">
        <w:tc>
          <w:tcPr>
            <w:tcW w:w="2835" w:type="dxa"/>
            <w:tcBorders>
              <w:bottom w:val="nil"/>
            </w:tcBorders>
          </w:tcPr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กับนักศึกษา</w:t>
            </w:r>
          </w:p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บ่งชี้ 3.3)</w:t>
            </w:r>
          </w:p>
        </w:tc>
        <w:tc>
          <w:tcPr>
            <w:tcW w:w="4820" w:type="dxa"/>
          </w:tcPr>
          <w:p w:rsidR="006B611C" w:rsidRPr="004672B5" w:rsidRDefault="006B611C" w:rsidP="00F7719A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สดงผลที่เกิด</w:t>
            </w:r>
          </w:p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การคงอยู่  </w:t>
            </w:r>
          </w:p>
          <w:p w:rsidR="006B611C" w:rsidRPr="004672B5" w:rsidRDefault="006B611C" w:rsidP="00AD5A9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  <w:r w:rsidR="00F6491D"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.….</w:t>
            </w:r>
            <w:r w:rsidR="00F6491D"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</w:t>
            </w:r>
            <w:r w:rsidR="00AD5A9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</w:t>
            </w:r>
            <w:r w:rsidR="00AD5A95">
              <w:rPr>
                <w:rFonts w:ascii="TH SarabunPSK" w:eastAsiaTheme="minorHAns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417" w:type="dxa"/>
          </w:tcPr>
          <w:p w:rsidR="006B611C" w:rsidRPr="004672B5" w:rsidRDefault="006B611C" w:rsidP="00F7719A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F7719A">
        <w:tc>
          <w:tcPr>
            <w:tcW w:w="2835" w:type="dxa"/>
            <w:tcBorders>
              <w:top w:val="nil"/>
              <w:bottom w:val="nil"/>
            </w:tcBorders>
          </w:tcPr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ำเร็จการศึกษา </w:t>
            </w:r>
          </w:p>
          <w:p w:rsidR="006B611C" w:rsidRPr="004672B5" w:rsidRDefault="006B611C" w:rsidP="00AD5A9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="00F6491D"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.….</w:t>
            </w:r>
            <w:r w:rsidR="00F6491D"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:rsidR="006B611C" w:rsidRPr="004672B5" w:rsidRDefault="006B611C" w:rsidP="00F7719A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F7719A">
        <w:tc>
          <w:tcPr>
            <w:tcW w:w="2835" w:type="dxa"/>
            <w:tcBorders>
              <w:top w:val="nil"/>
            </w:tcBorders>
          </w:tcPr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6B611C" w:rsidRPr="004672B5" w:rsidRDefault="006B611C" w:rsidP="00F771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วามพึงพอใจ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และผลการจัดการข้อร้องเรียนของนักศึกษา</w:t>
            </w:r>
          </w:p>
          <w:p w:rsidR="006B611C" w:rsidRPr="004672B5" w:rsidRDefault="006B611C" w:rsidP="00AD5A95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…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="00F6491D"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.….</w:t>
            </w:r>
            <w:r w:rsidR="00F6491D"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:rsidR="006B611C" w:rsidRPr="004672B5" w:rsidRDefault="006B611C" w:rsidP="00F7719A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</w:tbl>
    <w:p w:rsidR="006B611C" w:rsidRPr="004672B5" w:rsidRDefault="006B611C" w:rsidP="006B61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AC651C" w:rsidRPr="004672B5" w:rsidRDefault="00AC651C" w:rsidP="00AD5A95">
      <w:pPr>
        <w:tabs>
          <w:tab w:val="left" w:pos="1080"/>
          <w:tab w:val="left" w:pos="3600"/>
          <w:tab w:val="left" w:pos="396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3990"/>
        <w:gridCol w:w="4110"/>
      </w:tblGrid>
      <w:tr w:rsidR="007E646E" w:rsidRPr="004672B5" w:rsidTr="007E646E">
        <w:tc>
          <w:tcPr>
            <w:tcW w:w="972" w:type="dxa"/>
            <w:tcBorders>
              <w:bottom w:val="single" w:sz="4" w:space="0" w:color="auto"/>
            </w:tcBorders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7E646E" w:rsidRPr="004672B5" w:rsidTr="007E646E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3990" w:type="dxa"/>
            <w:tcBorders>
              <w:bottom w:val="dotted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46E" w:rsidRPr="004672B5" w:rsidTr="007E646E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.2</w:t>
            </w:r>
          </w:p>
        </w:tc>
        <w:tc>
          <w:tcPr>
            <w:tcW w:w="3990" w:type="dxa"/>
            <w:tcBorders>
              <w:bottom w:val="single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46E" w:rsidRPr="004672B5" w:rsidTr="007E646E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.3</w:t>
            </w:r>
          </w:p>
        </w:tc>
        <w:tc>
          <w:tcPr>
            <w:tcW w:w="3990" w:type="dxa"/>
            <w:tcBorders>
              <w:bottom w:val="single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B611C" w:rsidRPr="00AD5A95" w:rsidRDefault="006B611C" w:rsidP="00AD5A9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D5A95" w:rsidRPr="00902BB9" w:rsidRDefault="00AD5A95" w:rsidP="00AD5A9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2B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วิเคราะห์จุดเด่นและโ</w:t>
      </w:r>
      <w:r w:rsidR="00322F33" w:rsidRPr="00902B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อกาสในการพัฒนา องค์ประกอบที่ </w:t>
      </w:r>
      <w:r w:rsidR="00322F33" w:rsidRPr="00902BB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</w:p>
    <w:p w:rsidR="00AD5A95" w:rsidRPr="00902BB9" w:rsidRDefault="00AD5A95" w:rsidP="00AD5A9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2B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AD5A95" w:rsidRPr="00902BB9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902BB9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AD5A95" w:rsidRPr="00902BB9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902BB9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AD5A95" w:rsidRPr="00902BB9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902BB9">
        <w:rPr>
          <w:rFonts w:ascii="TH SarabunPSK" w:eastAsia="BrowalliaNew-Bold" w:hAnsi="TH SarabunPSK" w:cs="TH SarabunPSK"/>
          <w:sz w:val="32"/>
          <w:szCs w:val="32"/>
          <w:cs/>
        </w:rPr>
        <w:t>3.</w:t>
      </w:r>
    </w:p>
    <w:p w:rsidR="00AD5A95" w:rsidRPr="00902BB9" w:rsidRDefault="00AD5A95" w:rsidP="00AD5A9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2B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AD5A95" w:rsidRPr="00902BB9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902BB9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AD5A95" w:rsidRPr="00902BB9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902BB9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AD5A95" w:rsidRPr="00902BB9" w:rsidRDefault="00AD5A95" w:rsidP="00AD5A95">
      <w:pPr>
        <w:ind w:left="131" w:firstLine="720"/>
        <w:rPr>
          <w:rFonts w:ascii="TH SarabunPSK" w:hAnsi="TH SarabunPSK" w:cs="TH SarabunPSK"/>
          <w:sz w:val="32"/>
          <w:szCs w:val="32"/>
        </w:rPr>
      </w:pPr>
      <w:r w:rsidRPr="00902BB9">
        <w:rPr>
          <w:rFonts w:ascii="TH SarabunPSK" w:eastAsia="BrowalliaNew-Bold" w:hAnsi="TH SarabunPSK" w:cs="TH SarabunPSK"/>
          <w:sz w:val="32"/>
          <w:szCs w:val="32"/>
          <w:cs/>
        </w:rPr>
        <w:t>3.</w:t>
      </w:r>
      <w:r w:rsidRPr="00902BB9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:rsidR="00BB18D7" w:rsidRDefault="00BB18D7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782274" w:rsidRPr="004672B5" w:rsidRDefault="00782274" w:rsidP="00782274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3468CA" w:rsidRPr="004672B5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782274" w:rsidRPr="004672B5" w:rsidRDefault="00782274" w:rsidP="00782274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อาจารย์</w:t>
      </w:r>
    </w:p>
    <w:p w:rsidR="00782274" w:rsidRPr="004672B5" w:rsidRDefault="00782274" w:rsidP="00782274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2274" w:rsidRPr="004672B5" w:rsidRDefault="00782274" w:rsidP="00782274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อธิบายผลการดำเนินงานตามตัวบ่งชี้ต่อไปนี้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98"/>
        <w:gridCol w:w="4615"/>
        <w:gridCol w:w="1559"/>
      </w:tblGrid>
      <w:tr w:rsidR="004672B5" w:rsidRPr="004672B5" w:rsidTr="006403C5">
        <w:trPr>
          <w:tblHeader/>
        </w:trPr>
        <w:tc>
          <w:tcPr>
            <w:tcW w:w="2898" w:type="dxa"/>
            <w:tcBorders>
              <w:bottom w:val="single" w:sz="4" w:space="0" w:color="auto"/>
            </w:tcBorders>
          </w:tcPr>
          <w:p w:rsidR="005560B9" w:rsidRPr="004672B5" w:rsidRDefault="005560B9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615" w:type="dxa"/>
          </w:tcPr>
          <w:p w:rsidR="005560B9" w:rsidRPr="004672B5" w:rsidRDefault="009C35DB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="005560B9"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</w:tcPr>
          <w:p w:rsidR="005560B9" w:rsidRPr="004672B5" w:rsidRDefault="005560B9" w:rsidP="006403C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6403C5">
        <w:tc>
          <w:tcPr>
            <w:tcW w:w="2898" w:type="dxa"/>
            <w:tcBorders>
              <w:bottom w:val="nil"/>
            </w:tcBorders>
          </w:tcPr>
          <w:p w:rsidR="005560B9" w:rsidRPr="004672B5" w:rsidRDefault="005560B9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และพัฒนาอาจารย์</w:t>
            </w: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ตัวบ่งชี้ 4.1)</w:t>
            </w:r>
          </w:p>
        </w:tc>
        <w:tc>
          <w:tcPr>
            <w:tcW w:w="4615" w:type="dxa"/>
          </w:tcPr>
          <w:p w:rsidR="005560B9" w:rsidRPr="004672B5" w:rsidRDefault="005560B9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5560B9" w:rsidRPr="004672B5" w:rsidRDefault="005560B9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C35DB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รับและแต่งตั้งอาจารย์ประจำหลักสูตร 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  <w:p w:rsidR="005560B9" w:rsidRPr="004672B5" w:rsidRDefault="00F6491D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.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.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559" w:type="dxa"/>
          </w:tcPr>
          <w:p w:rsidR="005560B9" w:rsidRPr="004672B5" w:rsidRDefault="005560B9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6403C5">
        <w:tc>
          <w:tcPr>
            <w:tcW w:w="2898" w:type="dxa"/>
            <w:tcBorders>
              <w:top w:val="nil"/>
              <w:bottom w:val="nil"/>
            </w:tcBorders>
          </w:tcPr>
          <w:p w:rsidR="005560B9" w:rsidRPr="004672B5" w:rsidRDefault="005560B9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15" w:type="dxa"/>
          </w:tcPr>
          <w:p w:rsidR="005560B9" w:rsidRPr="004672B5" w:rsidRDefault="005560B9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C35DB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อาจารย์ ....................................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:rsidR="005560B9" w:rsidRPr="004672B5" w:rsidRDefault="00F6491D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.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.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559" w:type="dxa"/>
          </w:tcPr>
          <w:p w:rsidR="005560B9" w:rsidRPr="004672B5" w:rsidRDefault="005560B9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6403C5">
        <w:tc>
          <w:tcPr>
            <w:tcW w:w="2898" w:type="dxa"/>
            <w:tcBorders>
              <w:top w:val="nil"/>
              <w:bottom w:val="single" w:sz="4" w:space="0" w:color="auto"/>
            </w:tcBorders>
          </w:tcPr>
          <w:p w:rsidR="005560B9" w:rsidRPr="004672B5" w:rsidRDefault="005560B9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15" w:type="dxa"/>
          </w:tcPr>
          <w:p w:rsidR="005560B9" w:rsidRPr="004672B5" w:rsidRDefault="005560B9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C35DB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อาจารย์ ...............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  <w:p w:rsidR="005560B9" w:rsidRPr="004672B5" w:rsidRDefault="00F6491D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.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.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559" w:type="dxa"/>
          </w:tcPr>
          <w:p w:rsidR="005560B9" w:rsidRPr="004672B5" w:rsidRDefault="005560B9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5560B9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646E" w:rsidRDefault="007E646E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646E" w:rsidRPr="004672B5" w:rsidRDefault="007E646E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0B9" w:rsidRPr="004672B5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0B9" w:rsidRPr="004672B5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0B9" w:rsidRPr="004672B5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0B9" w:rsidRPr="004672B5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0B9" w:rsidRPr="004672B5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0B9" w:rsidRPr="004672B5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0B9" w:rsidRPr="004672B5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0B9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8D7" w:rsidRDefault="00BB18D7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8D7" w:rsidRDefault="00BB18D7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8D7" w:rsidRDefault="00BB18D7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8D7" w:rsidRDefault="00BB18D7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8D7" w:rsidRDefault="00BB18D7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33B8" w:rsidRPr="004672B5" w:rsidRDefault="006F33B8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98"/>
        <w:gridCol w:w="3481"/>
        <w:gridCol w:w="1276"/>
        <w:gridCol w:w="1417"/>
      </w:tblGrid>
      <w:tr w:rsidR="004672B5" w:rsidRPr="004672B5" w:rsidTr="00D234E4">
        <w:tc>
          <w:tcPr>
            <w:tcW w:w="2898" w:type="dxa"/>
            <w:tcBorders>
              <w:bottom w:val="nil"/>
            </w:tcBorders>
          </w:tcPr>
          <w:p w:rsidR="00D234E4" w:rsidRPr="004672B5" w:rsidRDefault="00D234E4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481" w:type="dxa"/>
          </w:tcPr>
          <w:p w:rsidR="00D234E4" w:rsidRPr="004672B5" w:rsidRDefault="00D234E4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F250B" w:rsidRPr="004672B5" w:rsidRDefault="00D234E4" w:rsidP="00F7719A">
            <w:pPr>
              <w:ind w:left="-108" w:right="-108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="001F250B"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</w:t>
            </w:r>
            <w:r w:rsidRPr="004672B5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เนินงาน </w:t>
            </w:r>
          </w:p>
          <w:p w:rsidR="00D234E4" w:rsidRPr="004672B5" w:rsidRDefault="00D234E4" w:rsidP="00F771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7" w:type="dxa"/>
          </w:tcPr>
          <w:p w:rsidR="00D234E4" w:rsidRPr="004672B5" w:rsidRDefault="00D234E4" w:rsidP="00F771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D234E4">
        <w:tc>
          <w:tcPr>
            <w:tcW w:w="2898" w:type="dxa"/>
            <w:tcBorders>
              <w:bottom w:val="nil"/>
            </w:tcBorders>
          </w:tcPr>
          <w:p w:rsidR="00D234E4" w:rsidRPr="004672B5" w:rsidRDefault="00D234E4" w:rsidP="00F771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อาจารย์</w:t>
            </w:r>
          </w:p>
          <w:p w:rsidR="00D234E4" w:rsidRPr="004672B5" w:rsidRDefault="00D234E4" w:rsidP="00F771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บ่งชี้ 4.2)</w:t>
            </w:r>
          </w:p>
        </w:tc>
        <w:tc>
          <w:tcPr>
            <w:tcW w:w="3481" w:type="dxa"/>
          </w:tcPr>
          <w:p w:rsidR="00D234E4" w:rsidRPr="004672B5" w:rsidRDefault="00D234E4" w:rsidP="00F771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้อยละอาจารย์ที่มีวุฒิปริญญาเอก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234E4" w:rsidRPr="004672B5" w:rsidRDefault="00D234E4" w:rsidP="00F771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234E4" w:rsidRPr="004672B5" w:rsidRDefault="00D234E4" w:rsidP="00F7719A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234E4" w:rsidRPr="004672B5" w:rsidRDefault="00D234E4" w:rsidP="00F7719A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672B5" w:rsidRPr="004672B5" w:rsidTr="00D234E4">
        <w:tc>
          <w:tcPr>
            <w:tcW w:w="2898" w:type="dxa"/>
            <w:tcBorders>
              <w:top w:val="nil"/>
              <w:bottom w:val="nil"/>
            </w:tcBorders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1" w:type="dxa"/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้อยละอาจารย์ที่มีตำแหน่งทางวิชาการ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234E4" w:rsidRPr="004672B5" w:rsidRDefault="00D234E4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234E4" w:rsidRPr="004672B5" w:rsidRDefault="00D234E4" w:rsidP="006403C5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672B5" w:rsidRPr="004672B5" w:rsidTr="00D234E4">
        <w:tc>
          <w:tcPr>
            <w:tcW w:w="2898" w:type="dxa"/>
            <w:tcBorders>
              <w:top w:val="nil"/>
              <w:bottom w:val="nil"/>
            </w:tcBorders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1" w:type="dxa"/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ผลงานวิชาการของอาจารย์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234E4" w:rsidRPr="004672B5" w:rsidRDefault="00D234E4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4.2-</w:t>
            </w:r>
            <w:r w:rsidRPr="004672B5">
              <w:rPr>
                <w:rFonts w:ascii="TH SarabunPSK" w:hAnsi="TH SarabunPSK" w:cs="TH SarabunPSK"/>
                <w:sz w:val="30"/>
                <w:szCs w:val="30"/>
              </w:rPr>
              <w:t>1-</w:t>
            </w:r>
          </w:p>
          <w:p w:rsidR="00D234E4" w:rsidRPr="004672B5" w:rsidRDefault="00D234E4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4.2-6</w:t>
            </w:r>
          </w:p>
        </w:tc>
      </w:tr>
      <w:tr w:rsidR="004672B5" w:rsidRPr="004672B5" w:rsidTr="00D234E4">
        <w:tc>
          <w:tcPr>
            <w:tcW w:w="2898" w:type="dxa"/>
            <w:tcBorders>
              <w:top w:val="nil"/>
              <w:bottom w:val="single" w:sz="4" w:space="0" w:color="auto"/>
            </w:tcBorders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1" w:type="dxa"/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TCI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และ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SCOPUS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ต่อจำนวนอาจารย์ประจำหลักสูตร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234E4" w:rsidRPr="004672B5" w:rsidRDefault="00D234E4" w:rsidP="006403C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:rsidR="00D234E4" w:rsidRPr="004672B5" w:rsidRDefault="00D234E4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4.2-7</w:t>
            </w:r>
            <w:r w:rsidRPr="004672B5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  <w:p w:rsidR="00D234E4" w:rsidRPr="004672B5" w:rsidRDefault="00D234E4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4.2-</w:t>
            </w:r>
            <w:r w:rsidRPr="004672B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</w:tr>
    </w:tbl>
    <w:p w:rsidR="00267D96" w:rsidRPr="004672B5" w:rsidRDefault="00267D96" w:rsidP="00267D96">
      <w:pPr>
        <w:tabs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สรุปจำนวน</w:t>
      </w:r>
      <w:r w:rsidRPr="004672B5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ประจำหลักสูตรจำแนกตามคุณวุฒิการศึกษา 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134"/>
        <w:gridCol w:w="1417"/>
      </w:tblGrid>
      <w:tr w:rsidR="004672B5" w:rsidRPr="004672B5" w:rsidTr="00404CB9">
        <w:trPr>
          <w:trHeight w:val="552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าจารย์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คุณวุฒิ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4CB9" w:rsidRPr="004672B5" w:rsidRDefault="00404CB9" w:rsidP="00267D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4CB9" w:rsidRPr="004672B5" w:rsidRDefault="00404CB9" w:rsidP="00267D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/ตารางอ้างอิง</w:t>
            </w:r>
          </w:p>
        </w:tc>
      </w:tr>
      <w:tr w:rsidR="004672B5" w:rsidRPr="004672B5" w:rsidTr="00404CB9">
        <w:trPr>
          <w:trHeight w:val="15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อาจารย์วุฒิปริญญาต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62F7F" w:rsidP="00462F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="00BB18D7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4672B5" w:rsidRPr="004672B5" w:rsidTr="00462F7F">
        <w:trPr>
          <w:trHeight w:hRule="exact" w:val="433"/>
          <w:tblHeader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อาจารย์วุฒิปริญญาโ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="00BB18D7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4672B5" w:rsidRPr="004672B5" w:rsidTr="00404CB9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อาจารย์วุฒิปริญญาเอ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B9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="00BB18D7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4672B5" w:rsidRPr="004672B5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ร้อยละอาจารย์ประจำที่มีวุฒิปริญญาต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ร้อยละอาจารย์ประจำที่มีวุฒิปริญญาโ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อาจารย์ประจำที่มี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วุฒิปริญญาเอ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560B9" w:rsidRPr="004672B5" w:rsidRDefault="005560B9" w:rsidP="00556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 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...  คะแนน</w:t>
      </w:r>
    </w:p>
    <w:p w:rsidR="007E646E" w:rsidRDefault="007E646E" w:rsidP="009F03C0">
      <w:pPr>
        <w:tabs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7E646E" w:rsidRDefault="007E646E" w:rsidP="009F03C0">
      <w:pPr>
        <w:tabs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7E646E" w:rsidRDefault="007E646E" w:rsidP="009F03C0">
      <w:pPr>
        <w:tabs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6F33B8" w:rsidRDefault="006F33B8" w:rsidP="009F03C0">
      <w:pPr>
        <w:tabs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6F33B8" w:rsidRDefault="006F33B8" w:rsidP="009F03C0">
      <w:pPr>
        <w:tabs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9F03C0" w:rsidRPr="004672B5" w:rsidRDefault="009F03C0" w:rsidP="009F03C0">
      <w:pPr>
        <w:tabs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lastRenderedPageBreak/>
        <w:t>สรุปจำนวน</w:t>
      </w:r>
      <w:r w:rsidRPr="004672B5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ประจำหลักสูตรจำแนกตามตำแหน่งทางวิชาการ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134"/>
        <w:gridCol w:w="1417"/>
      </w:tblGrid>
      <w:tr w:rsidR="004672B5" w:rsidRPr="004672B5" w:rsidTr="00404CB9">
        <w:trPr>
          <w:trHeight w:val="716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าจารย์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คุณวุฒิ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/ตารางอ้างอิง</w:t>
            </w:r>
          </w:p>
        </w:tc>
      </w:tr>
      <w:tr w:rsidR="004672B5" w:rsidRPr="004672B5" w:rsidTr="00404CB9">
        <w:trPr>
          <w:trHeight w:val="15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ศาสตราจารย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62F7F" w:rsidP="00462F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="006F33B8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4672B5" w:rsidRPr="004672B5" w:rsidTr="00404CB9">
        <w:trPr>
          <w:trHeight w:val="70"/>
          <w:tblHeader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องศาสตราจารย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62F7F" w:rsidP="00462F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="006F33B8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4672B5" w:rsidRPr="004672B5" w:rsidTr="00404CB9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ผู้ช่วยศาสตราจารย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B9" w:rsidRPr="004672B5" w:rsidRDefault="00462F7F" w:rsidP="00462F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="006F33B8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4672B5" w:rsidRPr="004672B5" w:rsidTr="00404CB9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อาจารย์ที่ไม่มีตำแหน่งทางวิชา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62F7F" w:rsidP="00462F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="006F33B8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4672B5" w:rsidRPr="004672B5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วมอาจารย์ประจำที่มีตำแหน่งวิชาการ (</w:t>
            </w:r>
            <w:r w:rsidR="00E87D82" w:rsidRPr="004672B5">
              <w:rPr>
                <w:rFonts w:ascii="TH SarabunPSK" w:hAnsi="TH SarabunPSK" w:cs="TH SarabunPSK"/>
                <w:sz w:val="28"/>
              </w:rPr>
              <w:t xml:space="preserve"> </w:t>
            </w:r>
            <w:r w:rsidR="00E87D82" w:rsidRPr="004672B5">
              <w:rPr>
                <w:rFonts w:ascii="TH SarabunPSK" w:hAnsi="TH SarabunPSK" w:cs="TH SarabunPSK" w:hint="cs"/>
                <w:sz w:val="28"/>
                <w:cs/>
              </w:rPr>
              <w:t xml:space="preserve">ผศ. ,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รศ. และ ศ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อาจารย์ประจำที่มีตำแหน่งวิชาการ (</w:t>
            </w:r>
            <w:r w:rsidR="00E87D82" w:rsidRPr="004672B5">
              <w:rPr>
                <w:rFonts w:ascii="TH SarabunPSK" w:hAnsi="TH SarabunPSK" w:cs="TH SarabunPSK" w:hint="cs"/>
                <w:sz w:val="28"/>
                <w:cs/>
              </w:rPr>
              <w:t xml:space="preserve">ผศ. ,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รศ. และ ศ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560B9" w:rsidRPr="004672B5" w:rsidRDefault="005560B9" w:rsidP="00556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 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...  คะแนน</w:t>
      </w:r>
    </w:p>
    <w:p w:rsidR="007E646E" w:rsidRPr="004672B5" w:rsidRDefault="007E646E" w:rsidP="007E646E">
      <w:pPr>
        <w:tabs>
          <w:tab w:val="left" w:pos="1965"/>
          <w:tab w:val="left" w:pos="26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782274" w:rsidRPr="004672B5" w:rsidRDefault="004F4605" w:rsidP="004F4605">
      <w:pPr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4672B5">
        <w:rPr>
          <w:rFonts w:ascii="TH SarabunPSK" w:hAnsi="TH SarabunPSK" w:cs="TH SarabunPSK"/>
          <w:sz w:val="32"/>
          <w:szCs w:val="32"/>
          <w:cs/>
        </w:rPr>
        <w:t>ผลงานวิชาการ</w:t>
      </w:r>
      <w:r w:rsidRPr="004672B5">
        <w:rPr>
          <w:rFonts w:ascii="TH SarabunPSK" w:hAnsi="TH SarabunPSK" w:cs="TH SarabunPSK"/>
          <w:sz w:val="32"/>
          <w:szCs w:val="32"/>
        </w:rPr>
        <w:t>/</w:t>
      </w:r>
      <w:r w:rsidRPr="004672B5">
        <w:rPr>
          <w:rFonts w:ascii="TH SarabunPSK" w:hAnsi="TH SarabunPSK" w:cs="TH SarabunPSK"/>
          <w:sz w:val="32"/>
          <w:szCs w:val="32"/>
          <w:cs/>
        </w:rPr>
        <w:t>งานสร้างสรรค์ของอาจารย์ประจำหลักสูตร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ที่ตีพิมพ์เผยแพร่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850"/>
        <w:gridCol w:w="851"/>
        <w:gridCol w:w="1134"/>
        <w:gridCol w:w="1275"/>
      </w:tblGrid>
      <w:tr w:rsidR="004672B5" w:rsidRPr="004672B5" w:rsidTr="00665AF5">
        <w:trPr>
          <w:trHeight w:val="744"/>
          <w:tblHeader/>
        </w:trPr>
        <w:tc>
          <w:tcPr>
            <w:tcW w:w="4962" w:type="dxa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ประเภทผลงานวิชาการ</w:t>
            </w:r>
            <w:r w:rsidRPr="004672B5">
              <w:rPr>
                <w:rFonts w:ascii="TH SarabunPSK" w:hAnsi="TH SarabunPSK" w:cs="TH SarabunPSK"/>
                <w:sz w:val="28"/>
              </w:rPr>
              <w:t>/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งานสร้างสรรค์ของอาจารย์ประจำหลักสูตร ระดับปริญญา............(ตรี/โท/เอก)</w:t>
            </w:r>
          </w:p>
        </w:tc>
        <w:tc>
          <w:tcPr>
            <w:tcW w:w="850" w:type="dxa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</w:p>
        </w:tc>
        <w:tc>
          <w:tcPr>
            <w:tcW w:w="851" w:type="dxa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134" w:type="dxa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ผลรวมถ่วงน้ำหนัก</w:t>
            </w:r>
          </w:p>
        </w:tc>
        <w:tc>
          <w:tcPr>
            <w:tcW w:w="1275" w:type="dxa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/ตารางอ้างอิง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</w:tcPr>
          <w:p w:rsidR="00404CB9" w:rsidRPr="004672B5" w:rsidRDefault="00404CB9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1.1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50" w:type="dxa"/>
            <w:vAlign w:val="center"/>
          </w:tcPr>
          <w:p w:rsidR="00404CB9" w:rsidRPr="004672B5" w:rsidRDefault="00404CB9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851" w:type="dxa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404CB9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-1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</w:tcPr>
          <w:p w:rsidR="00404CB9" w:rsidRPr="004672B5" w:rsidRDefault="00404CB9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.2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50" w:type="dxa"/>
            <w:vAlign w:val="center"/>
          </w:tcPr>
          <w:p w:rsidR="00404CB9" w:rsidRPr="004672B5" w:rsidRDefault="00404CB9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</w:tc>
        <w:tc>
          <w:tcPr>
            <w:tcW w:w="851" w:type="dxa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404CB9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-1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2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4672B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62F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-2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2.2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4672B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62F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</w:t>
            </w:r>
            <w:r w:rsidRPr="004672B5">
              <w:rPr>
                <w:rFonts w:ascii="TH SarabunPSK" w:eastAsia="Calibri" w:hAnsi="TH SarabunPSK" w:cs="TH SarabunPSK"/>
                <w:sz w:val="28"/>
                <w:cs/>
              </w:rPr>
              <w:t>ในวารสารทางวิชาการที่ไม่อยู่ใน</w:t>
            </w:r>
            <w:r w:rsidRPr="004672B5">
              <w:rPr>
                <w:rFonts w:ascii="TH SarabunPSK" w:eastAsia="Calibri" w:hAnsi="TH SarabunPSK" w:cs="TH SarabunPSK" w:hint="cs"/>
                <w:sz w:val="28"/>
                <w:cs/>
              </w:rPr>
              <w:t xml:space="preserve">ประกาศของ </w:t>
            </w:r>
            <w:proofErr w:type="spellStart"/>
            <w:r w:rsidRPr="004672B5">
              <w:rPr>
                <w:rFonts w:ascii="TH SarabunPSK" w:eastAsia="Calibri" w:hAnsi="TH SarabunPSK" w:cs="TH SarabunPSK" w:hint="cs"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Pr="004672B5">
              <w:rPr>
                <w:rFonts w:ascii="TH SarabunPSK" w:eastAsia="Calibri" w:hAnsi="TH SarabunPSK" w:cs="TH SarabunPSK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 และแจ้งให้ </w:t>
            </w:r>
            <w:proofErr w:type="spellStart"/>
            <w:r w:rsidRPr="004672B5">
              <w:rPr>
                <w:rFonts w:ascii="TH SarabunPSK" w:hAnsi="TH SarabunPSK" w:cs="TH SarabunPSK" w:hint="cs"/>
                <w:sz w:val="28"/>
                <w:cs/>
              </w:rPr>
              <w:t>กพอ</w:t>
            </w:r>
            <w:proofErr w:type="spellEnd"/>
            <w:r w:rsidRPr="004672B5">
              <w:rPr>
                <w:rFonts w:ascii="TH SarabunPSK" w:hAnsi="TH SarabunPSK" w:cs="TH SarabunPSK" w:hint="cs"/>
                <w:sz w:val="28"/>
                <w:cs/>
              </w:rPr>
              <w:t>./</w:t>
            </w:r>
            <w:proofErr w:type="spellStart"/>
            <w:r w:rsidRPr="004672B5">
              <w:rPr>
                <w:rFonts w:ascii="TH SarabunPSK" w:hAnsi="TH SarabunPSK" w:cs="TH SarabunPSK" w:hint="cs"/>
                <w:sz w:val="28"/>
                <w:cs/>
              </w:rPr>
              <w:t>กกอ</w:t>
            </w:r>
            <w:proofErr w:type="spellEnd"/>
            <w:r w:rsidRPr="004672B5">
              <w:rPr>
                <w:rFonts w:ascii="TH SarabunPSK" w:hAnsi="TH SarabunPSK" w:cs="TH SarabunPSK" w:hint="cs"/>
                <w:sz w:val="28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0.4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tabs>
                <w:tab w:val="left" w:pos="275"/>
              </w:tabs>
              <w:jc w:val="thaiDistribute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4672B5">
              <w:rPr>
                <w:rFonts w:ascii="TH SarabunPSK" w:hAnsi="TH SarabunPSK" w:cs="TH SarabunPSK"/>
                <w:spacing w:val="-6"/>
                <w:sz w:val="28"/>
                <w:cs/>
              </w:rPr>
              <w:t>2.</w:t>
            </w:r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4672B5"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ฉบับสมบูรณ์ที่ตีพิมพ์</w:t>
            </w:r>
            <w:r w:rsidRPr="004672B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ในวารสารทางวิชาการที่ไม่อยู่ใน</w:t>
            </w:r>
            <w:r w:rsidRPr="004672B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ประกาศของ </w:t>
            </w:r>
            <w:proofErr w:type="spellStart"/>
            <w:r w:rsidRPr="004672B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</w:t>
            </w:r>
            <w:r w:rsidRPr="004672B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และแจ้งให้ </w:t>
            </w:r>
            <w:proofErr w:type="spellStart"/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พอ</w:t>
            </w:r>
            <w:proofErr w:type="spellEnd"/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./</w:t>
            </w:r>
            <w:proofErr w:type="spellStart"/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กอ</w:t>
            </w:r>
            <w:proofErr w:type="spellEnd"/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4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2.5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 ผลงานที่ได้รับการจดอนุสิทธิบัตร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3.1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จัย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6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3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87D82" w:rsidRPr="004672B5" w:rsidRDefault="00E87D82" w:rsidP="005A4147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3.2บทความวิชาการ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0.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3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tcBorders>
              <w:top w:val="nil"/>
            </w:tcBorders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4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ไม่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อยู่ในฐานข้อมูลตามประกาศ </w:t>
            </w:r>
            <w:proofErr w:type="spellStart"/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eastAsia="Calibri" w:hAnsi="TH SarabunPSK" w:cs="TH SarabunPSK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และแจ้งให้ </w:t>
            </w:r>
            <w:proofErr w:type="spellStart"/>
            <w:r w:rsidRPr="004672B5">
              <w:rPr>
                <w:rFonts w:ascii="TH SarabunPSK" w:hAnsi="TH SarabunPSK" w:cs="TH SarabunPSK" w:hint="cs"/>
                <w:sz w:val="28"/>
                <w:cs/>
              </w:rPr>
              <w:t>กพอ</w:t>
            </w:r>
            <w:proofErr w:type="spellEnd"/>
            <w:r w:rsidRPr="004672B5">
              <w:rPr>
                <w:rFonts w:ascii="TH SarabunPSK" w:hAnsi="TH SarabunPSK" w:cs="TH SarabunPSK" w:hint="cs"/>
                <w:sz w:val="28"/>
                <w:cs/>
              </w:rPr>
              <w:t>./</w:t>
            </w:r>
            <w:proofErr w:type="spellStart"/>
            <w:r w:rsidRPr="004672B5">
              <w:rPr>
                <w:rFonts w:ascii="TH SarabunPSK" w:hAnsi="TH SarabunPSK" w:cs="TH SarabunPSK" w:hint="cs"/>
                <w:sz w:val="28"/>
                <w:cs/>
              </w:rPr>
              <w:t>กกอ</w:t>
            </w:r>
            <w:proofErr w:type="spellEnd"/>
            <w:r w:rsidRPr="004672B5">
              <w:rPr>
                <w:rFonts w:ascii="TH SarabunPSK" w:hAnsi="TH SarabunPSK" w:cs="TH SarabunPSK" w:hint="cs"/>
                <w:sz w:val="28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851" w:type="dxa"/>
            <w:tcBorders>
              <w:top w:val="nil"/>
            </w:tcBorders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pacing w:val="-6"/>
                <w:sz w:val="28"/>
              </w:rPr>
              <w:lastRenderedPageBreak/>
              <w:t>4.</w:t>
            </w:r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4672B5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>วิชาการ</w:t>
            </w:r>
            <w:r w:rsidRPr="004672B5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ที่ตีพิมพ์ในวารสารวิชาการระดับนานาชาติที่</w:t>
            </w:r>
            <w:r w:rsidRPr="004672B5"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>ไม่</w:t>
            </w:r>
            <w:r w:rsidRPr="004672B5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 xml:space="preserve">อยู่ในฐานข้อมูลตามประกาศ </w:t>
            </w:r>
            <w:proofErr w:type="spellStart"/>
            <w:r w:rsidRPr="004672B5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.</w:t>
            </w:r>
            <w:r w:rsidRPr="004672B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และแจ้งให้ </w:t>
            </w:r>
            <w:proofErr w:type="spellStart"/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พอ</w:t>
            </w:r>
            <w:proofErr w:type="spellEnd"/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./</w:t>
            </w:r>
            <w:proofErr w:type="spellStart"/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กอ</w:t>
            </w:r>
            <w:proofErr w:type="spellEnd"/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4.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3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จัย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1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0.8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4.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4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ชาการ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ที่ตีพิมพ์ในวารสารวิชาการที่ปรากฏในฐานข้อมูล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1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0.8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5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บทความวิจัย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หรือ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5.2 บทความวิ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ชาการ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หรือ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404CB9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5.3 ผลงานที่ได้รับการจดสิทธิบัตร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5.4 ผลงานวิชาการรับใช้สังคมที่ได้รับการประเมินผ่านการประเมินตำแหน่งทางวิชาการแล้ว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404CB9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5.5 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Default="00E87D82" w:rsidP="00404CB9">
            <w:pPr>
              <w:rPr>
                <w:rFonts w:ascii="TH SarabunPSK" w:eastAsia="CordiaNew-Bold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5.6 ผลงานค้นพบพันธุ์พืช พันธุ์สัตว์ ที่ค้นพบใหม่และได้รับการจดทะเบียน</w:t>
            </w:r>
          </w:p>
          <w:p w:rsidR="007E646E" w:rsidRPr="004672B5" w:rsidRDefault="007E646E" w:rsidP="00404CB9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A4657A" w:rsidRDefault="00E87D82" w:rsidP="00331247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A4657A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5.7 </w:t>
            </w:r>
            <w:r w:rsidR="00331247" w:rsidRPr="00A4657A">
              <w:rPr>
                <w:rFonts w:ascii="TH SarabunPSK" w:eastAsia="CordiaNew-Bold" w:hAnsi="TH SarabunPSK" w:cs="TH SarabunPSK" w:hint="cs"/>
                <w:sz w:val="28"/>
                <w:cs/>
              </w:rPr>
              <w:t>ตำราหรือหนังสือ</w:t>
            </w:r>
            <w:r w:rsidR="00A52CF0" w:rsidRPr="00A4657A">
              <w:rPr>
                <w:rFonts w:ascii="TH SarabunPSK" w:eastAsia="CordiaNew-Bold" w:hAnsi="TH SarabunPSK" w:cs="TH SarabunPSK" w:hint="cs"/>
                <w:sz w:val="28"/>
                <w:cs/>
              </w:rPr>
              <w:t>หรืองานแปล</w:t>
            </w:r>
            <w:r w:rsidR="00331247" w:rsidRPr="00A4657A">
              <w:rPr>
                <w:rFonts w:ascii="TH SarabunPSK" w:eastAsia="CordiaNew-Bold" w:hAnsi="TH SarabunPSK" w:cs="TH SarabunPSK" w:hint="cs"/>
                <w:sz w:val="28"/>
                <w:cs/>
              </w:rPr>
              <w:t>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A4657A" w:rsidRDefault="00E87D82" w:rsidP="00331247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A4657A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5.8 </w:t>
            </w:r>
            <w:r w:rsidR="00331247" w:rsidRPr="00A4657A">
              <w:rPr>
                <w:rFonts w:ascii="TH SarabunPSK" w:eastAsia="CordiaNew-Bold" w:hAnsi="TH SarabunPSK" w:cs="TH SarabunPSK" w:hint="cs"/>
                <w:sz w:val="28"/>
                <w:cs/>
              </w:rPr>
              <w:t>ตำราหรือหนังสือ</w:t>
            </w:r>
            <w:r w:rsidR="00A52CF0" w:rsidRPr="00A4657A">
              <w:rPr>
                <w:rFonts w:ascii="TH SarabunPSK" w:eastAsia="CordiaNew-Bold" w:hAnsi="TH SarabunPSK" w:cs="TH SarabunPSK" w:hint="cs"/>
                <w:sz w:val="28"/>
                <w:cs/>
              </w:rPr>
              <w:t>หรืองานแปล</w:t>
            </w:r>
            <w:r w:rsidR="00331247" w:rsidRPr="00A4657A">
              <w:rPr>
                <w:rFonts w:ascii="TH SarabunPSK" w:eastAsia="CordiaNew-Bold" w:hAnsi="TH SarabunPSK" w:cs="TH SarabunPSK" w:hint="cs"/>
                <w:sz w:val="28"/>
                <w:cs/>
              </w:rPr>
              <w:t>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>onlin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87D82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E87D82" w:rsidRPr="004672B5" w:rsidRDefault="00E87D82" w:rsidP="00404CB9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7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87D82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8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4672B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87D82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E87D82" w:rsidRPr="004672B5" w:rsidRDefault="00E87D82" w:rsidP="00404CB9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9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87D82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E87D82" w:rsidRPr="004672B5" w:rsidRDefault="00E87D82" w:rsidP="00404CB9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87D82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lastRenderedPageBreak/>
              <w:t>จำนวนอาจารย์ประจำหลักสูตรทั้งหมด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จำนวนผลงานวิชาการทั้งหมด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317"/>
        </w:trPr>
        <w:tc>
          <w:tcPr>
            <w:tcW w:w="4962" w:type="dxa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จำนวนผลงานสร้างสรรค์ทั้งหมด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317"/>
        </w:trPr>
        <w:tc>
          <w:tcPr>
            <w:tcW w:w="4962" w:type="dxa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ผลรวมถ่วงน้ำหนักของผลงานวิชาการของอาจารย์ประจำหลักสูตร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317"/>
        </w:trPr>
        <w:tc>
          <w:tcPr>
            <w:tcW w:w="4962" w:type="dxa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ผลรวมถ่วงน้ำหนักของผลงานสร้างสรรค์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317"/>
        </w:trPr>
        <w:tc>
          <w:tcPr>
            <w:tcW w:w="4962" w:type="dxa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ของผลรวมถ่วงน้ำหนักของผลงานวิชาการ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317"/>
        </w:trPr>
        <w:tc>
          <w:tcPr>
            <w:tcW w:w="4962" w:type="dxa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ของผลรวมถ่วงน้ำหนักของผลงานสร้างสรรค์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317"/>
        </w:trPr>
        <w:tc>
          <w:tcPr>
            <w:tcW w:w="4962" w:type="dxa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่าร้อยละของผลรวมถ่วงน้ำหนักของผลงานวิชาการ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317"/>
        </w:trPr>
        <w:tc>
          <w:tcPr>
            <w:tcW w:w="4962" w:type="dxa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่าร้อยละของผลรวมถ่วงน้ำหนักของผลงานสร้างสรรค์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560B9" w:rsidRPr="004672B5" w:rsidRDefault="005560B9" w:rsidP="00556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 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...  คะแนน</w:t>
      </w:r>
    </w:p>
    <w:p w:rsidR="007E646E" w:rsidRDefault="007E646E" w:rsidP="005A4147">
      <w:pPr>
        <w:rPr>
          <w:rFonts w:ascii="TH SarabunPSK" w:eastAsia="Calibri" w:hAnsi="TH SarabunPSK" w:cs="TH SarabunPSK"/>
          <w:kern w:val="24"/>
          <w:sz w:val="32"/>
          <w:szCs w:val="32"/>
        </w:rPr>
      </w:pPr>
    </w:p>
    <w:p w:rsidR="007E646E" w:rsidRDefault="007E646E" w:rsidP="005A4147">
      <w:pPr>
        <w:rPr>
          <w:rFonts w:ascii="TH SarabunPSK" w:eastAsia="Calibri" w:hAnsi="TH SarabunPSK" w:cs="TH SarabunPSK"/>
          <w:kern w:val="24"/>
          <w:sz w:val="32"/>
          <w:szCs w:val="32"/>
        </w:rPr>
      </w:pPr>
    </w:p>
    <w:p w:rsidR="005560B9" w:rsidRPr="004672B5" w:rsidRDefault="005560B9" w:rsidP="005560B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98"/>
        <w:gridCol w:w="4615"/>
        <w:gridCol w:w="1559"/>
      </w:tblGrid>
      <w:tr w:rsidR="004672B5" w:rsidRPr="004672B5" w:rsidTr="006403C5">
        <w:tc>
          <w:tcPr>
            <w:tcW w:w="2898" w:type="dxa"/>
            <w:tcBorders>
              <w:bottom w:val="nil"/>
            </w:tcBorders>
          </w:tcPr>
          <w:p w:rsidR="009C35DB" w:rsidRPr="004672B5" w:rsidRDefault="009C35DB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615" w:type="dxa"/>
          </w:tcPr>
          <w:p w:rsidR="009C35DB" w:rsidRPr="004672B5" w:rsidRDefault="009C35DB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</w:tcPr>
          <w:p w:rsidR="009C35DB" w:rsidRPr="004672B5" w:rsidRDefault="009C35DB" w:rsidP="00F771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6403C5">
        <w:tc>
          <w:tcPr>
            <w:tcW w:w="2898" w:type="dxa"/>
            <w:tcBorders>
              <w:bottom w:val="nil"/>
            </w:tcBorders>
          </w:tcPr>
          <w:p w:rsidR="009C35DB" w:rsidRPr="004672B5" w:rsidRDefault="009C35DB" w:rsidP="00F771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กับอาจารย์</w:t>
            </w:r>
          </w:p>
          <w:p w:rsidR="009C35DB" w:rsidRPr="004672B5" w:rsidRDefault="009C35DB" w:rsidP="00F771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บ่งชี้ 4.3)</w:t>
            </w:r>
          </w:p>
        </w:tc>
        <w:tc>
          <w:tcPr>
            <w:tcW w:w="4615" w:type="dxa"/>
          </w:tcPr>
          <w:p w:rsidR="009C35DB" w:rsidRPr="004672B5" w:rsidRDefault="009C35DB" w:rsidP="00F7719A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สดงผลที่เกิด</w:t>
            </w:r>
          </w:p>
          <w:p w:rsidR="009C35DB" w:rsidRPr="004672B5" w:rsidRDefault="009C35DB" w:rsidP="00AD5A9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การคงอยู่ของอาจารย์  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..……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="00F6491D"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.….</w:t>
            </w:r>
            <w:r w:rsidR="00F6491D"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1559" w:type="dxa"/>
          </w:tcPr>
          <w:p w:rsidR="009C35DB" w:rsidRPr="004672B5" w:rsidRDefault="009C35DB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6403C5">
        <w:tc>
          <w:tcPr>
            <w:tcW w:w="2898" w:type="dxa"/>
            <w:tcBorders>
              <w:top w:val="nil"/>
            </w:tcBorders>
          </w:tcPr>
          <w:p w:rsidR="009C35DB" w:rsidRPr="004672B5" w:rsidRDefault="009C35DB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15" w:type="dxa"/>
          </w:tcPr>
          <w:p w:rsidR="009C35DB" w:rsidRPr="004672B5" w:rsidRDefault="009C35DB" w:rsidP="006403C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วามพึงพอใจของอาจารย์</w:t>
            </w:r>
          </w:p>
          <w:p w:rsidR="009C35DB" w:rsidRPr="004672B5" w:rsidRDefault="009C35DB" w:rsidP="00AD5A9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..……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="00F6491D"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.….</w:t>
            </w:r>
            <w:r w:rsidR="00F6491D"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1559" w:type="dxa"/>
          </w:tcPr>
          <w:p w:rsidR="009C35DB" w:rsidRPr="004672B5" w:rsidRDefault="009C35DB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</w:tbl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6F33B8" w:rsidRDefault="006F33B8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0262C" w:rsidRPr="004672B5" w:rsidRDefault="0010262C" w:rsidP="00AD5A95">
      <w:pPr>
        <w:tabs>
          <w:tab w:val="left" w:pos="1080"/>
          <w:tab w:val="left" w:pos="3600"/>
          <w:tab w:val="left" w:pos="39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ประเมินตนเอง องค์ประกอบที่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3990"/>
        <w:gridCol w:w="4110"/>
      </w:tblGrid>
      <w:tr w:rsidR="007E646E" w:rsidRPr="004672B5" w:rsidTr="007E646E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7E646E" w:rsidRPr="004672B5" w:rsidTr="007E646E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3990" w:type="dxa"/>
            <w:tcBorders>
              <w:bottom w:val="dotted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46E" w:rsidRPr="004672B5" w:rsidTr="007E646E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.2</w:t>
            </w:r>
          </w:p>
        </w:tc>
        <w:tc>
          <w:tcPr>
            <w:tcW w:w="399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:rsidR="007E646E" w:rsidRPr="004672B5" w:rsidRDefault="007E646E" w:rsidP="000F291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ค่าเฉลี่ย 4 ตัวบ่งชี้ (1) 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0C0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3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))</w:t>
            </w:r>
          </w:p>
        </w:tc>
      </w:tr>
      <w:tr w:rsidR="007E646E" w:rsidRPr="004672B5" w:rsidTr="007E646E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.2 (1)</w:t>
            </w:r>
          </w:p>
        </w:tc>
        <w:tc>
          <w:tcPr>
            <w:tcW w:w="3990" w:type="dxa"/>
            <w:tcBorders>
              <w:bottom w:val="dotted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46E" w:rsidRPr="004672B5" w:rsidTr="007E646E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.2 (2)</w:t>
            </w:r>
          </w:p>
        </w:tc>
        <w:tc>
          <w:tcPr>
            <w:tcW w:w="3990" w:type="dxa"/>
            <w:tcBorders>
              <w:bottom w:val="dotted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46E" w:rsidRPr="004672B5" w:rsidTr="007E646E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.2 (3)</w:t>
            </w:r>
          </w:p>
        </w:tc>
        <w:tc>
          <w:tcPr>
            <w:tcW w:w="3990" w:type="dxa"/>
            <w:tcBorders>
              <w:bottom w:val="dotted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46E" w:rsidRPr="004672B5" w:rsidTr="007E646E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.3</w:t>
            </w:r>
          </w:p>
        </w:tc>
        <w:tc>
          <w:tcPr>
            <w:tcW w:w="3990" w:type="dxa"/>
            <w:tcBorders>
              <w:bottom w:val="single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D5A95" w:rsidRPr="00902BB9" w:rsidRDefault="00AD5A95" w:rsidP="00AD5A9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2B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องค์ประกอบที่ </w:t>
      </w:r>
      <w:r w:rsidRPr="00902BB9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</w:p>
    <w:p w:rsidR="00AD5A95" w:rsidRPr="00902BB9" w:rsidRDefault="00AD5A95" w:rsidP="00AD5A9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2B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AD5A95" w:rsidRPr="00902BB9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902BB9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AD5A95" w:rsidRPr="00902BB9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902BB9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AD5A95" w:rsidRPr="00902BB9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902BB9">
        <w:rPr>
          <w:rFonts w:ascii="TH SarabunPSK" w:eastAsia="BrowalliaNew-Bold" w:hAnsi="TH SarabunPSK" w:cs="TH SarabunPSK"/>
          <w:sz w:val="32"/>
          <w:szCs w:val="32"/>
          <w:cs/>
        </w:rPr>
        <w:t>3.</w:t>
      </w:r>
    </w:p>
    <w:p w:rsidR="00AD5A95" w:rsidRPr="00902BB9" w:rsidRDefault="00AD5A95" w:rsidP="00AD5A9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2B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AD5A95" w:rsidRPr="00902BB9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902BB9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AD5A95" w:rsidRPr="00902BB9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902BB9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AD5A95" w:rsidRPr="00902BB9" w:rsidRDefault="00AD5A95" w:rsidP="00AD5A95">
      <w:pPr>
        <w:ind w:left="131" w:firstLine="720"/>
        <w:rPr>
          <w:rFonts w:ascii="TH SarabunPSK" w:hAnsi="TH SarabunPSK" w:cs="TH SarabunPSK"/>
          <w:sz w:val="32"/>
          <w:szCs w:val="32"/>
        </w:rPr>
      </w:pPr>
      <w:r w:rsidRPr="00902BB9">
        <w:rPr>
          <w:rFonts w:ascii="TH SarabunPSK" w:eastAsia="BrowalliaNew-Bold" w:hAnsi="TH SarabunPSK" w:cs="TH SarabunPSK"/>
          <w:sz w:val="32"/>
          <w:szCs w:val="32"/>
          <w:cs/>
        </w:rPr>
        <w:t>3.</w:t>
      </w:r>
      <w:r w:rsidRPr="00902BB9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:rsidR="006F33B8" w:rsidRDefault="006F33B8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804A8F" w:rsidRPr="004672B5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5560B9" w:rsidRPr="004672B5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334751" w:rsidRPr="004672B5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ข้อมูลผลการเรียนรายวิชาของหลักสูตรและคุณภาพการสอนในหลักสูตร</w:t>
      </w:r>
    </w:p>
    <w:p w:rsidR="00334751" w:rsidRPr="004672B5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ข้อมูลผลการเรียนรายวิชาของหลักสูตร</w:t>
      </w:r>
    </w:p>
    <w:p w:rsidR="002544B3" w:rsidRPr="004672B5" w:rsidRDefault="002544B3" w:rsidP="003347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3043" w:rsidRPr="004672B5" w:rsidRDefault="00334751" w:rsidP="00533043">
      <w:pPr>
        <w:rPr>
          <w:rFonts w:ascii="TH SarabunPSK" w:hAnsi="TH SarabunPSK" w:cs="TH SarabunPSK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Pr="004672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วิชา</w:t>
      </w:r>
      <w:r w:rsidR="005560B9" w:rsidRPr="00467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ึกษาทั่วไป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ที่เปิดสอนในภาค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5560B9"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2E5C30" w:rsidRPr="004672B5" w:rsidTr="002E5C30">
        <w:tc>
          <w:tcPr>
            <w:tcW w:w="851" w:type="dxa"/>
            <w:vMerge w:val="restart"/>
          </w:tcPr>
          <w:p w:rsidR="002E5C30" w:rsidRPr="002E5C30" w:rsidRDefault="002E5C30" w:rsidP="002E5C30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2E5C30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รหัส </w:t>
            </w:r>
          </w:p>
        </w:tc>
        <w:tc>
          <w:tcPr>
            <w:tcW w:w="992" w:type="dxa"/>
            <w:vMerge w:val="restart"/>
          </w:tcPr>
          <w:p w:rsidR="002E5C30" w:rsidRPr="002E5C30" w:rsidRDefault="002E5C30" w:rsidP="00334751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2E5C30">
              <w:rPr>
                <w:rFonts w:ascii="TH SarabunPSK" w:hAnsi="TH SarabunPSK" w:cs="TH SarabunPSK"/>
                <w:color w:val="0070C0"/>
                <w:sz w:val="28"/>
                <w:cs/>
              </w:rPr>
              <w:t>ชื่อวิชา</w:t>
            </w:r>
          </w:p>
        </w:tc>
        <w:tc>
          <w:tcPr>
            <w:tcW w:w="709" w:type="dxa"/>
            <w:vMerge w:val="restart"/>
          </w:tcPr>
          <w:p w:rsidR="002E5C30" w:rsidRPr="004672B5" w:rsidRDefault="002E5C30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Pr="004672B5">
              <w:rPr>
                <w:rFonts w:ascii="TH SarabunPSK" w:hAnsi="TH SarabunPSK" w:cs="TH SarabunPSK"/>
                <w:sz w:val="28"/>
              </w:rPr>
              <w:t>/</w:t>
            </w:r>
          </w:p>
          <w:p w:rsidR="002E5C30" w:rsidRPr="004672B5" w:rsidRDefault="002E5C30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ปีการ</w:t>
            </w:r>
          </w:p>
          <w:p w:rsidR="002E5C30" w:rsidRPr="004672B5" w:rsidRDefault="002E5C30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6521" w:type="dxa"/>
            <w:gridSpan w:val="15"/>
          </w:tcPr>
          <w:p w:rsidR="002E5C30" w:rsidRPr="004672B5" w:rsidRDefault="002E5C30" w:rsidP="003347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</w:tcPr>
          <w:p w:rsidR="002E5C30" w:rsidRPr="004672B5" w:rsidRDefault="002E5C30" w:rsidP="003347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จำนวนนักศึกษา</w:t>
            </w:r>
          </w:p>
        </w:tc>
      </w:tr>
      <w:tr w:rsidR="002E5C30" w:rsidRPr="004672B5" w:rsidTr="002E5C30">
        <w:tc>
          <w:tcPr>
            <w:tcW w:w="851" w:type="dxa"/>
            <w:vMerge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5560B9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A</w:t>
            </w:r>
          </w:p>
        </w:tc>
        <w:tc>
          <w:tcPr>
            <w:tcW w:w="426" w:type="dxa"/>
          </w:tcPr>
          <w:p w:rsidR="002E5C30" w:rsidRPr="004672B5" w:rsidRDefault="002E5C30" w:rsidP="005560B9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B+</w:t>
            </w:r>
          </w:p>
        </w:tc>
        <w:tc>
          <w:tcPr>
            <w:tcW w:w="425" w:type="dxa"/>
          </w:tcPr>
          <w:p w:rsidR="002E5C30" w:rsidRPr="004672B5" w:rsidRDefault="002E5C30" w:rsidP="005560B9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B</w:t>
            </w:r>
          </w:p>
        </w:tc>
        <w:tc>
          <w:tcPr>
            <w:tcW w:w="425" w:type="dxa"/>
          </w:tcPr>
          <w:p w:rsidR="002E5C30" w:rsidRPr="004672B5" w:rsidRDefault="002E5C30" w:rsidP="005560B9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C+</w:t>
            </w:r>
          </w:p>
        </w:tc>
        <w:tc>
          <w:tcPr>
            <w:tcW w:w="425" w:type="dxa"/>
          </w:tcPr>
          <w:p w:rsidR="002E5C30" w:rsidRPr="004672B5" w:rsidRDefault="002E5C30" w:rsidP="005560B9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C</w:t>
            </w:r>
          </w:p>
        </w:tc>
        <w:tc>
          <w:tcPr>
            <w:tcW w:w="426" w:type="dxa"/>
          </w:tcPr>
          <w:p w:rsidR="002E5C30" w:rsidRPr="004672B5" w:rsidRDefault="002E5C30" w:rsidP="005560B9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D+</w:t>
            </w:r>
          </w:p>
        </w:tc>
        <w:tc>
          <w:tcPr>
            <w:tcW w:w="425" w:type="dxa"/>
          </w:tcPr>
          <w:p w:rsidR="002E5C30" w:rsidRPr="004672B5" w:rsidRDefault="002E5C30" w:rsidP="005560B9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D</w:t>
            </w:r>
          </w:p>
        </w:tc>
        <w:tc>
          <w:tcPr>
            <w:tcW w:w="425" w:type="dxa"/>
          </w:tcPr>
          <w:p w:rsidR="002E5C30" w:rsidRPr="004672B5" w:rsidRDefault="002E5C30" w:rsidP="005560B9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F</w:t>
            </w:r>
          </w:p>
        </w:tc>
        <w:tc>
          <w:tcPr>
            <w:tcW w:w="425" w:type="dxa"/>
          </w:tcPr>
          <w:p w:rsidR="002E5C30" w:rsidRPr="004672B5" w:rsidRDefault="002E5C30" w:rsidP="005560B9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S</w:t>
            </w:r>
          </w:p>
        </w:tc>
        <w:tc>
          <w:tcPr>
            <w:tcW w:w="426" w:type="dxa"/>
          </w:tcPr>
          <w:p w:rsidR="002E5C30" w:rsidRPr="004672B5" w:rsidRDefault="002E5C30" w:rsidP="005560B9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U</w:t>
            </w:r>
          </w:p>
        </w:tc>
        <w:tc>
          <w:tcPr>
            <w:tcW w:w="425" w:type="dxa"/>
          </w:tcPr>
          <w:p w:rsidR="002E5C30" w:rsidRPr="004672B5" w:rsidRDefault="002E5C30" w:rsidP="005560B9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IP</w:t>
            </w:r>
          </w:p>
        </w:tc>
        <w:tc>
          <w:tcPr>
            <w:tcW w:w="425" w:type="dxa"/>
          </w:tcPr>
          <w:p w:rsidR="002E5C30" w:rsidRPr="004672B5" w:rsidRDefault="002E5C30" w:rsidP="005560B9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NP</w:t>
            </w:r>
          </w:p>
        </w:tc>
        <w:tc>
          <w:tcPr>
            <w:tcW w:w="425" w:type="dxa"/>
          </w:tcPr>
          <w:p w:rsidR="002E5C30" w:rsidRPr="004672B5" w:rsidRDefault="002E5C30" w:rsidP="002544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426" w:type="dxa"/>
          </w:tcPr>
          <w:p w:rsidR="002E5C30" w:rsidRPr="004672B5" w:rsidRDefault="002E5C30" w:rsidP="002544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567" w:type="dxa"/>
          </w:tcPr>
          <w:p w:rsidR="002E5C30" w:rsidRPr="004672B5" w:rsidRDefault="002E5C30" w:rsidP="00C5698D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Audit</w:t>
            </w:r>
          </w:p>
        </w:tc>
        <w:tc>
          <w:tcPr>
            <w:tcW w:w="850" w:type="dxa"/>
          </w:tcPr>
          <w:p w:rsidR="002E5C30" w:rsidRPr="004672B5" w:rsidRDefault="002E5C30" w:rsidP="002544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ง</w:t>
            </w:r>
          </w:p>
          <w:p w:rsidR="002E5C30" w:rsidRPr="004672B5" w:rsidRDefault="002E5C30" w:rsidP="002544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ะเบียน</w:t>
            </w:r>
          </w:p>
        </w:tc>
        <w:tc>
          <w:tcPr>
            <w:tcW w:w="850" w:type="dxa"/>
          </w:tcPr>
          <w:p w:rsidR="002E5C30" w:rsidRPr="004672B5" w:rsidRDefault="002E5C30" w:rsidP="002544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สอบผ่าน</w:t>
            </w:r>
          </w:p>
        </w:tc>
      </w:tr>
      <w:tr w:rsidR="002E5C30" w:rsidRPr="004672B5" w:rsidTr="002E5C30">
        <w:tc>
          <w:tcPr>
            <w:tcW w:w="851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C30" w:rsidRPr="004672B5" w:rsidTr="002E5C30">
        <w:tc>
          <w:tcPr>
            <w:tcW w:w="851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C30" w:rsidRPr="004672B5" w:rsidTr="002E5C30">
        <w:tc>
          <w:tcPr>
            <w:tcW w:w="851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34751" w:rsidRPr="004672B5" w:rsidRDefault="00334751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5560B9">
      <w:pPr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Pr="004672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วิชา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ฉพาะ</w:t>
      </w:r>
      <w:r w:rsidRPr="004672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เปิดสอนในภาค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2E5C30" w:rsidRPr="004672B5" w:rsidTr="002E5C30">
        <w:tc>
          <w:tcPr>
            <w:tcW w:w="851" w:type="dxa"/>
            <w:vMerge w:val="restart"/>
          </w:tcPr>
          <w:p w:rsidR="002E5C30" w:rsidRPr="002E5C30" w:rsidRDefault="002E5C30" w:rsidP="002E5C30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2E5C30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รหัส </w:t>
            </w:r>
          </w:p>
        </w:tc>
        <w:tc>
          <w:tcPr>
            <w:tcW w:w="992" w:type="dxa"/>
            <w:vMerge w:val="restart"/>
          </w:tcPr>
          <w:p w:rsidR="002E5C30" w:rsidRPr="002E5C30" w:rsidRDefault="002E5C30" w:rsidP="003A2830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2E5C30">
              <w:rPr>
                <w:rFonts w:ascii="TH SarabunPSK" w:hAnsi="TH SarabunPSK" w:cs="TH SarabunPSK"/>
                <w:color w:val="0070C0"/>
                <w:sz w:val="28"/>
                <w:cs/>
              </w:rPr>
              <w:t>ชื่อวิชา</w:t>
            </w:r>
          </w:p>
        </w:tc>
        <w:tc>
          <w:tcPr>
            <w:tcW w:w="709" w:type="dxa"/>
            <w:vMerge w:val="restart"/>
          </w:tcPr>
          <w:p w:rsidR="002E5C30" w:rsidRPr="004672B5" w:rsidRDefault="002E5C30" w:rsidP="003A2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Pr="004672B5">
              <w:rPr>
                <w:rFonts w:ascii="TH SarabunPSK" w:hAnsi="TH SarabunPSK" w:cs="TH SarabunPSK"/>
                <w:sz w:val="28"/>
              </w:rPr>
              <w:t>/</w:t>
            </w:r>
          </w:p>
          <w:p w:rsidR="002E5C30" w:rsidRPr="004672B5" w:rsidRDefault="002E5C30" w:rsidP="003A2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ปีการ</w:t>
            </w:r>
          </w:p>
          <w:p w:rsidR="002E5C30" w:rsidRPr="004672B5" w:rsidRDefault="002E5C30" w:rsidP="003A2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6521" w:type="dxa"/>
            <w:gridSpan w:val="15"/>
          </w:tcPr>
          <w:p w:rsidR="002E5C30" w:rsidRPr="004672B5" w:rsidRDefault="002E5C30" w:rsidP="003A28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</w:tcPr>
          <w:p w:rsidR="002E5C30" w:rsidRPr="004672B5" w:rsidRDefault="002E5C30" w:rsidP="003A28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จำนวนนักศึกษา</w:t>
            </w:r>
          </w:p>
        </w:tc>
      </w:tr>
      <w:tr w:rsidR="002E5C30" w:rsidRPr="004672B5" w:rsidTr="002E5C30">
        <w:tc>
          <w:tcPr>
            <w:tcW w:w="851" w:type="dxa"/>
            <w:vMerge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A</w:t>
            </w:r>
          </w:p>
        </w:tc>
        <w:tc>
          <w:tcPr>
            <w:tcW w:w="426" w:type="dxa"/>
          </w:tcPr>
          <w:p w:rsidR="002E5C30" w:rsidRPr="004672B5" w:rsidRDefault="002E5C30" w:rsidP="003A283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B+</w:t>
            </w:r>
          </w:p>
        </w:tc>
        <w:tc>
          <w:tcPr>
            <w:tcW w:w="425" w:type="dxa"/>
          </w:tcPr>
          <w:p w:rsidR="002E5C30" w:rsidRPr="004672B5" w:rsidRDefault="002E5C30" w:rsidP="003A283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B</w:t>
            </w:r>
          </w:p>
        </w:tc>
        <w:tc>
          <w:tcPr>
            <w:tcW w:w="425" w:type="dxa"/>
          </w:tcPr>
          <w:p w:rsidR="002E5C30" w:rsidRPr="004672B5" w:rsidRDefault="002E5C30" w:rsidP="003A283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C+</w:t>
            </w:r>
          </w:p>
        </w:tc>
        <w:tc>
          <w:tcPr>
            <w:tcW w:w="425" w:type="dxa"/>
          </w:tcPr>
          <w:p w:rsidR="002E5C30" w:rsidRPr="004672B5" w:rsidRDefault="002E5C30" w:rsidP="003A283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C</w:t>
            </w:r>
          </w:p>
        </w:tc>
        <w:tc>
          <w:tcPr>
            <w:tcW w:w="426" w:type="dxa"/>
          </w:tcPr>
          <w:p w:rsidR="002E5C30" w:rsidRPr="004672B5" w:rsidRDefault="002E5C30" w:rsidP="003A283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D+</w:t>
            </w:r>
          </w:p>
        </w:tc>
        <w:tc>
          <w:tcPr>
            <w:tcW w:w="425" w:type="dxa"/>
          </w:tcPr>
          <w:p w:rsidR="002E5C30" w:rsidRPr="004672B5" w:rsidRDefault="002E5C30" w:rsidP="003A283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D</w:t>
            </w:r>
          </w:p>
        </w:tc>
        <w:tc>
          <w:tcPr>
            <w:tcW w:w="425" w:type="dxa"/>
          </w:tcPr>
          <w:p w:rsidR="002E5C30" w:rsidRPr="004672B5" w:rsidRDefault="002E5C30" w:rsidP="003A283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F</w:t>
            </w:r>
          </w:p>
        </w:tc>
        <w:tc>
          <w:tcPr>
            <w:tcW w:w="425" w:type="dxa"/>
          </w:tcPr>
          <w:p w:rsidR="002E5C30" w:rsidRPr="004672B5" w:rsidRDefault="002E5C30" w:rsidP="003A283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S</w:t>
            </w:r>
          </w:p>
        </w:tc>
        <w:tc>
          <w:tcPr>
            <w:tcW w:w="426" w:type="dxa"/>
          </w:tcPr>
          <w:p w:rsidR="002E5C30" w:rsidRPr="004672B5" w:rsidRDefault="002E5C30" w:rsidP="003A283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U</w:t>
            </w:r>
          </w:p>
        </w:tc>
        <w:tc>
          <w:tcPr>
            <w:tcW w:w="425" w:type="dxa"/>
          </w:tcPr>
          <w:p w:rsidR="002E5C30" w:rsidRPr="004672B5" w:rsidRDefault="002E5C30" w:rsidP="003A283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IP</w:t>
            </w:r>
          </w:p>
        </w:tc>
        <w:tc>
          <w:tcPr>
            <w:tcW w:w="425" w:type="dxa"/>
          </w:tcPr>
          <w:p w:rsidR="002E5C30" w:rsidRPr="004672B5" w:rsidRDefault="002E5C30" w:rsidP="003A283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NP</w:t>
            </w:r>
          </w:p>
        </w:tc>
        <w:tc>
          <w:tcPr>
            <w:tcW w:w="425" w:type="dxa"/>
          </w:tcPr>
          <w:p w:rsidR="002E5C30" w:rsidRPr="004672B5" w:rsidRDefault="002E5C30" w:rsidP="003A2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426" w:type="dxa"/>
          </w:tcPr>
          <w:p w:rsidR="002E5C30" w:rsidRPr="004672B5" w:rsidRDefault="002E5C30" w:rsidP="003A28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567" w:type="dxa"/>
          </w:tcPr>
          <w:p w:rsidR="002E5C30" w:rsidRPr="004672B5" w:rsidRDefault="002E5C30" w:rsidP="003A2830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Audit</w:t>
            </w:r>
          </w:p>
        </w:tc>
        <w:tc>
          <w:tcPr>
            <w:tcW w:w="850" w:type="dxa"/>
          </w:tcPr>
          <w:p w:rsidR="002E5C30" w:rsidRPr="004672B5" w:rsidRDefault="002E5C30" w:rsidP="003A2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ง</w:t>
            </w:r>
          </w:p>
          <w:p w:rsidR="002E5C30" w:rsidRPr="004672B5" w:rsidRDefault="002E5C30" w:rsidP="003A2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ะเบียน</w:t>
            </w:r>
          </w:p>
        </w:tc>
        <w:tc>
          <w:tcPr>
            <w:tcW w:w="850" w:type="dxa"/>
          </w:tcPr>
          <w:p w:rsidR="002E5C30" w:rsidRPr="004672B5" w:rsidRDefault="002E5C30" w:rsidP="003A2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สอบผ่าน</w:t>
            </w:r>
          </w:p>
        </w:tc>
      </w:tr>
      <w:tr w:rsidR="002E5C30" w:rsidRPr="004672B5" w:rsidTr="002E5C30">
        <w:tc>
          <w:tcPr>
            <w:tcW w:w="851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C30" w:rsidRPr="004672B5" w:rsidTr="002E5C30">
        <w:tc>
          <w:tcPr>
            <w:tcW w:w="851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C30" w:rsidRPr="004672B5" w:rsidTr="002E5C30">
        <w:tc>
          <w:tcPr>
            <w:tcW w:w="851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5698D" w:rsidRPr="004672B5" w:rsidRDefault="00C5698D" w:rsidP="005560B9">
      <w:pPr>
        <w:rPr>
          <w:rFonts w:ascii="TH SarabunPSK" w:hAnsi="TH SarabunPSK" w:cs="TH SarabunPSK"/>
        </w:rPr>
      </w:pPr>
    </w:p>
    <w:p w:rsidR="00C5698D" w:rsidRPr="004672B5" w:rsidRDefault="00C5698D" w:rsidP="005560B9">
      <w:pPr>
        <w:rPr>
          <w:rFonts w:ascii="TH SarabunPSK" w:hAnsi="TH SarabunPSK" w:cs="TH SarabunPSK"/>
          <w:cs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6F33B8" w:rsidRDefault="006F33B8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34751" w:rsidRPr="004672B5" w:rsidRDefault="00334751" w:rsidP="00C06A3C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ภาพหลักสูตรการเรียนการสอนและการประเมินผล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812"/>
        <w:gridCol w:w="1275"/>
      </w:tblGrid>
      <w:tr w:rsidR="004672B5" w:rsidRPr="004672B5" w:rsidTr="006403C5">
        <w:trPr>
          <w:tblHeader/>
        </w:trPr>
        <w:tc>
          <w:tcPr>
            <w:tcW w:w="1985" w:type="dxa"/>
            <w:tcBorders>
              <w:bottom w:val="single" w:sz="4" w:space="0" w:color="auto"/>
            </w:tcBorders>
          </w:tcPr>
          <w:p w:rsidR="00E82413" w:rsidRPr="004672B5" w:rsidRDefault="00E82413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12" w:type="dxa"/>
          </w:tcPr>
          <w:p w:rsidR="00E82413" w:rsidRPr="004672B5" w:rsidRDefault="006B611C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="00E82413"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5" w:type="dxa"/>
          </w:tcPr>
          <w:p w:rsidR="00E82413" w:rsidRPr="004672B5" w:rsidRDefault="00E82413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6B611C">
        <w:tc>
          <w:tcPr>
            <w:tcW w:w="1985" w:type="dxa"/>
            <w:tcBorders>
              <w:bottom w:val="nil"/>
            </w:tcBorders>
          </w:tcPr>
          <w:p w:rsidR="00E82413" w:rsidRPr="004672B5" w:rsidRDefault="00E82413" w:rsidP="006403C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  <w:p w:rsidR="00E82413" w:rsidRPr="004672B5" w:rsidRDefault="00E82413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บ่งชี้ 5.1)</w:t>
            </w:r>
          </w:p>
        </w:tc>
        <w:tc>
          <w:tcPr>
            <w:tcW w:w="5812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E82413" w:rsidRPr="004672B5" w:rsidRDefault="00E82413" w:rsidP="006403C5">
            <w:pPr>
              <w:tabs>
                <w:tab w:val="left" w:pos="43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ออกแบบหลักสูตร </w:t>
            </w:r>
            <w:r w:rsidR="006B611C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ระรายวิชาในหลักสูตร</w:t>
            </w:r>
          </w:p>
          <w:p w:rsidR="00E82413" w:rsidRPr="004672B5" w:rsidRDefault="00E82413" w:rsidP="006403C5">
            <w:pPr>
              <w:tabs>
                <w:tab w:val="left" w:pos="431"/>
              </w:tabs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……………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.........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  <w:p w:rsidR="00E82413" w:rsidRPr="004672B5" w:rsidRDefault="00F6491D" w:rsidP="00F6491D">
            <w:pPr>
              <w:tabs>
                <w:tab w:val="left" w:pos="431"/>
              </w:tabs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.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.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</w:t>
            </w:r>
          </w:p>
        </w:tc>
        <w:tc>
          <w:tcPr>
            <w:tcW w:w="1275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6B611C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82413" w:rsidRPr="004672B5" w:rsidRDefault="00E82413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E82413" w:rsidRPr="004672B5" w:rsidRDefault="00E82413" w:rsidP="006403C5">
            <w:pPr>
              <w:tabs>
                <w:tab w:val="left" w:pos="431"/>
              </w:tabs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-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E82413" w:rsidRPr="004672B5" w:rsidRDefault="00E82413" w:rsidP="006403C5">
            <w:pPr>
              <w:tabs>
                <w:tab w:val="left" w:pos="431"/>
              </w:tabs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</w:t>
            </w:r>
          </w:p>
          <w:p w:rsidR="00E82413" w:rsidRPr="004672B5" w:rsidRDefault="00F6491D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.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.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</w:t>
            </w:r>
          </w:p>
        </w:tc>
        <w:tc>
          <w:tcPr>
            <w:tcW w:w="1275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E82413" w:rsidRPr="004672B5" w:rsidRDefault="006F33B8" w:rsidP="006F33B8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812"/>
        <w:gridCol w:w="1275"/>
      </w:tblGrid>
      <w:tr w:rsidR="004672B5" w:rsidRPr="004672B5" w:rsidTr="006B611C">
        <w:trPr>
          <w:tblHeader/>
        </w:trPr>
        <w:tc>
          <w:tcPr>
            <w:tcW w:w="1985" w:type="dxa"/>
            <w:tcBorders>
              <w:bottom w:val="nil"/>
            </w:tcBorders>
          </w:tcPr>
          <w:p w:rsidR="006B611C" w:rsidRPr="004672B5" w:rsidRDefault="006B611C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B611C" w:rsidRPr="004672B5" w:rsidRDefault="006B611C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611C" w:rsidRPr="004672B5" w:rsidRDefault="006B611C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6B611C">
        <w:tc>
          <w:tcPr>
            <w:tcW w:w="1985" w:type="dxa"/>
            <w:tcBorders>
              <w:bottom w:val="nil"/>
            </w:tcBorders>
          </w:tcPr>
          <w:p w:rsidR="006B611C" w:rsidRPr="004672B5" w:rsidRDefault="006B611C" w:rsidP="00F771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บ่งชี้ 5.</w:t>
            </w: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B611C" w:rsidRPr="004672B5" w:rsidRDefault="006B611C" w:rsidP="00F771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6B611C" w:rsidRPr="004672B5" w:rsidRDefault="00C273C4" w:rsidP="00C273C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B611C"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ผู้สอน</w:t>
            </w:r>
          </w:p>
          <w:p w:rsidR="006B611C" w:rsidRPr="004672B5" w:rsidRDefault="006B611C" w:rsidP="006B61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.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B611C" w:rsidRPr="004672B5" w:rsidRDefault="006B611C" w:rsidP="006B61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C90BCE" w:rsidRPr="004672B5" w:rsidRDefault="00F6491D" w:rsidP="006B61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.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..............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C273C4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B611C" w:rsidRPr="004672B5" w:rsidRDefault="00C273C4" w:rsidP="00C27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B611C"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 ติดตาม และตรวจสอบการจัดทำ</w:t>
            </w:r>
            <w:r w:rsidR="006B611C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เรียนรู้</w:t>
            </w:r>
            <w:r w:rsidR="006B611C"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B611C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="006B611C"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6B611C"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. 3 และ</w:t>
            </w:r>
            <w:r w:rsidR="006B611C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6B611C"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6B611C"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 w:rsidR="006B611C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6B611C"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C273C4" w:rsidRDefault="00F6491D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.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..................</w:t>
            </w:r>
          </w:p>
          <w:p w:rsidR="00C90BCE" w:rsidRPr="004672B5" w:rsidRDefault="00C90BCE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73C4" w:rsidRPr="004672B5" w:rsidRDefault="00C273C4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C273C4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F6491D" w:rsidRPr="004672B5" w:rsidRDefault="00C273C4" w:rsidP="00F64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6491D"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F6491D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หัวข้อวิทยานิพนธ์และการค้นคว้าอิสระในระดับบัณฑิตศึกษา ให้สอดคล้องกับสาขาวิชาและความก้าวหน้าของศาสตร์</w:t>
            </w:r>
          </w:p>
          <w:p w:rsidR="00F6491D" w:rsidRPr="004672B5" w:rsidRDefault="00F6491D" w:rsidP="00F6491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……….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F6491D" w:rsidRPr="004672B5" w:rsidRDefault="00F6491D" w:rsidP="00F6491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C273C4" w:rsidRPr="004672B5" w:rsidRDefault="00F6491D" w:rsidP="00F6491D">
            <w:pPr>
              <w:pStyle w:val="ListParagraph"/>
              <w:tabs>
                <w:tab w:val="left" w:pos="17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.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.................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C273C4">
        <w:tc>
          <w:tcPr>
            <w:tcW w:w="1985" w:type="dxa"/>
            <w:tcBorders>
              <w:top w:val="nil"/>
              <w:bottom w:val="nil"/>
            </w:tcBorders>
          </w:tcPr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6B611C" w:rsidRPr="004672B5" w:rsidRDefault="006B611C" w:rsidP="006403C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273C4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 ที่มีความเชี่ยวชาญสอดคล้องหรือสัมพันธ์กับหัวข้อวิทยานิพนธ์</w:t>
            </w:r>
          </w:p>
          <w:p w:rsidR="006B611C" w:rsidRPr="004672B5" w:rsidRDefault="006B611C" w:rsidP="006403C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..……….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6B611C" w:rsidRPr="004672B5" w:rsidRDefault="00F6491D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.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...............</w:t>
            </w:r>
          </w:p>
        </w:tc>
        <w:tc>
          <w:tcPr>
            <w:tcW w:w="1275" w:type="dxa"/>
          </w:tcPr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C273C4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6B611C" w:rsidRPr="004672B5" w:rsidRDefault="006B611C" w:rsidP="00C27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-การ</w:t>
            </w:r>
            <w:r w:rsidR="00C273C4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 กำกับ ติดตามในการวิทยานิพนธ์และการค้นคว้าอิสระ และการตีพิมพ์ผลงานในระดับบัณฑิตศึกษา</w:t>
            </w:r>
          </w:p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6B611C" w:rsidRPr="004672B5" w:rsidRDefault="00F6491D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1275" w:type="dxa"/>
          </w:tcPr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469E" w:rsidRPr="004672B5" w:rsidRDefault="001F469E" w:rsidP="003A283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1F469E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0BCE" w:rsidRDefault="00C90BCE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73C4" w:rsidRDefault="00C273C4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605E" w:rsidRPr="004672B5" w:rsidRDefault="0007605E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812"/>
        <w:gridCol w:w="1275"/>
      </w:tblGrid>
      <w:tr w:rsidR="004672B5" w:rsidRPr="004672B5" w:rsidTr="00C6343A">
        <w:tc>
          <w:tcPr>
            <w:tcW w:w="1985" w:type="dxa"/>
            <w:tcBorders>
              <w:bottom w:val="nil"/>
            </w:tcBorders>
          </w:tcPr>
          <w:p w:rsidR="00C273C4" w:rsidRPr="004672B5" w:rsidRDefault="00C273C4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12" w:type="dxa"/>
          </w:tcPr>
          <w:p w:rsidR="00C273C4" w:rsidRPr="004672B5" w:rsidRDefault="00C273C4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5" w:type="dxa"/>
          </w:tcPr>
          <w:p w:rsidR="00C273C4" w:rsidRPr="004672B5" w:rsidRDefault="00C273C4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C6343A">
        <w:tc>
          <w:tcPr>
            <w:tcW w:w="1985" w:type="dxa"/>
            <w:tcBorders>
              <w:bottom w:val="nil"/>
            </w:tcBorders>
          </w:tcPr>
          <w:p w:rsidR="00C273C4" w:rsidRPr="004672B5" w:rsidRDefault="00C273C4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  <w:p w:rsidR="00C273C4" w:rsidRPr="004672B5" w:rsidRDefault="00C273C4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บ่งชี้ 5.</w:t>
            </w: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12" w:type="dxa"/>
          </w:tcPr>
          <w:p w:rsidR="00C273C4" w:rsidRPr="004672B5" w:rsidRDefault="00C273C4" w:rsidP="00F771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C273C4" w:rsidRPr="004672B5" w:rsidRDefault="00C273C4" w:rsidP="00C27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ตามกรอบมาตรฐานคุณวุฒิ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อุดมศึกษาแห่งชาติ</w:t>
            </w:r>
          </w:p>
          <w:p w:rsidR="00C273C4" w:rsidRPr="004672B5" w:rsidRDefault="00C273C4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  <w:p w:rsidR="00F6491D" w:rsidRPr="004672B5" w:rsidRDefault="00F6491D" w:rsidP="00F649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C273C4" w:rsidRPr="004672B5" w:rsidRDefault="00F6491D" w:rsidP="00F649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1275" w:type="dxa"/>
          </w:tcPr>
          <w:p w:rsidR="00C273C4" w:rsidRPr="004672B5" w:rsidRDefault="00C273C4" w:rsidP="00F771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E82413">
        <w:tc>
          <w:tcPr>
            <w:tcW w:w="1985" w:type="dxa"/>
            <w:tcBorders>
              <w:top w:val="nil"/>
              <w:bottom w:val="nil"/>
            </w:tcBorders>
          </w:tcPr>
          <w:p w:rsidR="00C273C4" w:rsidRPr="004672B5" w:rsidRDefault="00C273C4" w:rsidP="00C06A3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273C4" w:rsidRPr="004672B5" w:rsidRDefault="00C273C4" w:rsidP="00C06A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การตรวจสอบการประเมินผลการเรียนรู้ของนักศึกษา </w:t>
            </w:r>
          </w:p>
          <w:p w:rsidR="00C273C4" w:rsidRPr="004672B5" w:rsidRDefault="00C273C4" w:rsidP="00C06A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.…….</w:t>
            </w:r>
          </w:p>
          <w:p w:rsidR="00F6491D" w:rsidRPr="004672B5" w:rsidRDefault="00F6491D" w:rsidP="00F649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C273C4" w:rsidRPr="004672B5" w:rsidRDefault="00F6491D" w:rsidP="00F649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1275" w:type="dxa"/>
          </w:tcPr>
          <w:p w:rsidR="00C273C4" w:rsidRPr="004672B5" w:rsidRDefault="00C273C4" w:rsidP="00C06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E82413">
        <w:tc>
          <w:tcPr>
            <w:tcW w:w="1985" w:type="dxa"/>
            <w:tcBorders>
              <w:top w:val="nil"/>
              <w:bottom w:val="nil"/>
            </w:tcBorders>
          </w:tcPr>
          <w:p w:rsidR="00C273C4" w:rsidRPr="004672B5" w:rsidRDefault="00C273C4" w:rsidP="00C06A3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273C4" w:rsidRPr="004672B5" w:rsidRDefault="00C273C4" w:rsidP="00C06A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-การกำกับการประเมินการจัดการเรียนการสอน และประเมินหลักสูตร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5 </w:t>
            </w:r>
            <w:proofErr w:type="spellStart"/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.6 และ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.7)</w:t>
            </w:r>
          </w:p>
          <w:p w:rsidR="00C273C4" w:rsidRPr="004672B5" w:rsidRDefault="00C273C4" w:rsidP="00C06A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6491D" w:rsidRPr="004672B5" w:rsidRDefault="00F6491D" w:rsidP="00F649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C273C4" w:rsidRPr="004672B5" w:rsidRDefault="00F6491D" w:rsidP="00C06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73C4" w:rsidRPr="004672B5" w:rsidRDefault="00C273C4" w:rsidP="00C06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E82413">
        <w:tc>
          <w:tcPr>
            <w:tcW w:w="1985" w:type="dxa"/>
            <w:tcBorders>
              <w:top w:val="nil"/>
            </w:tcBorders>
          </w:tcPr>
          <w:p w:rsidR="00C273C4" w:rsidRPr="004672B5" w:rsidRDefault="00C273C4" w:rsidP="00C06A3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C273C4" w:rsidRPr="004672B5" w:rsidRDefault="00C273C4" w:rsidP="00C0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- การประเมินวิทยานิพนธ์และการค้นคว้าอิสระในระดั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ศึกษา</w:t>
            </w:r>
          </w:p>
          <w:p w:rsidR="00C273C4" w:rsidRPr="004672B5" w:rsidRDefault="00C273C4" w:rsidP="00C0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:rsidR="00F6491D" w:rsidRPr="004672B5" w:rsidRDefault="00F6491D" w:rsidP="00F649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C273C4" w:rsidRPr="004672B5" w:rsidRDefault="00F6491D" w:rsidP="00C06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73C4" w:rsidRPr="004672B5" w:rsidRDefault="00C273C4" w:rsidP="00C06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334751" w:rsidRDefault="00334751" w:rsidP="00334751">
      <w:pPr>
        <w:rPr>
          <w:rFonts w:ascii="TH SarabunPSK" w:hAnsi="TH SarabunPSK" w:cs="TH SarabunPSK"/>
          <w:sz w:val="32"/>
          <w:szCs w:val="32"/>
        </w:rPr>
      </w:pPr>
    </w:p>
    <w:p w:rsidR="00C90BCE" w:rsidRDefault="00C90BCE" w:rsidP="00334751">
      <w:pPr>
        <w:rPr>
          <w:rFonts w:ascii="TH SarabunPSK" w:hAnsi="TH SarabunPSK" w:cs="TH SarabunPSK"/>
          <w:sz w:val="32"/>
          <w:szCs w:val="32"/>
        </w:rPr>
      </w:pPr>
    </w:p>
    <w:p w:rsidR="00C90BCE" w:rsidRPr="004672B5" w:rsidRDefault="00C90BCE" w:rsidP="00334751">
      <w:pPr>
        <w:rPr>
          <w:rFonts w:ascii="Angsana New" w:hAnsi="Angsana New"/>
          <w:b/>
          <w:bCs/>
          <w:sz w:val="32"/>
          <w:szCs w:val="32"/>
        </w:rPr>
      </w:pPr>
    </w:p>
    <w:p w:rsidR="001F469E" w:rsidRPr="004672B5" w:rsidRDefault="001F469E" w:rsidP="00334751">
      <w:pPr>
        <w:rPr>
          <w:rFonts w:ascii="Angsana New" w:hAnsi="Angsana New"/>
          <w:b/>
          <w:bCs/>
          <w:sz w:val="32"/>
          <w:szCs w:val="32"/>
        </w:rPr>
      </w:pPr>
    </w:p>
    <w:p w:rsidR="00C0542B" w:rsidRPr="004672B5" w:rsidRDefault="00C0542B" w:rsidP="00334751">
      <w:pPr>
        <w:rPr>
          <w:rFonts w:ascii="Angsana New" w:hAnsi="Angsana New"/>
          <w:b/>
          <w:bCs/>
          <w:sz w:val="32"/>
          <w:szCs w:val="32"/>
        </w:rPr>
      </w:pPr>
    </w:p>
    <w:p w:rsidR="00E82413" w:rsidRPr="004672B5" w:rsidRDefault="00E82413" w:rsidP="00334751">
      <w:pPr>
        <w:rPr>
          <w:rFonts w:ascii="Angsana New" w:hAnsi="Angsana New"/>
          <w:b/>
          <w:bCs/>
          <w:sz w:val="32"/>
          <w:szCs w:val="32"/>
        </w:rPr>
      </w:pPr>
    </w:p>
    <w:p w:rsidR="00E82413" w:rsidRPr="004672B5" w:rsidRDefault="00E82413" w:rsidP="00334751">
      <w:pPr>
        <w:rPr>
          <w:rFonts w:ascii="Angsana New" w:hAnsi="Angsana New"/>
          <w:b/>
          <w:bCs/>
          <w:sz w:val="32"/>
          <w:szCs w:val="32"/>
        </w:rPr>
      </w:pPr>
    </w:p>
    <w:p w:rsidR="006F33B8" w:rsidRDefault="006F33B8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D2B79" w:rsidRPr="004672B5" w:rsidRDefault="003D2B79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ตามกรอบมาตรฐานคุณวุฒิ</w:t>
      </w:r>
      <w:r w:rsidR="0027607D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ัวบ่งชี้ 5.4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2"/>
        <w:gridCol w:w="5207"/>
        <w:gridCol w:w="993"/>
        <w:gridCol w:w="992"/>
        <w:gridCol w:w="1408"/>
      </w:tblGrid>
      <w:tr w:rsidR="004672B5" w:rsidRPr="004672B5" w:rsidTr="00C6343A">
        <w:trPr>
          <w:tblHeader/>
        </w:trPr>
        <w:tc>
          <w:tcPr>
            <w:tcW w:w="5679" w:type="dxa"/>
            <w:gridSpan w:val="2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บ่งชี้ผลการดำเนินงาน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Key Performance Indicators)</w:t>
            </w:r>
          </w:p>
        </w:tc>
        <w:tc>
          <w:tcPr>
            <w:tcW w:w="993" w:type="dxa"/>
          </w:tcPr>
          <w:p w:rsidR="003D2B79" w:rsidRPr="004672B5" w:rsidRDefault="003D2B79" w:rsidP="003D2B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ไปตามเกณฑ์</w:t>
            </w:r>
          </w:p>
        </w:tc>
        <w:tc>
          <w:tcPr>
            <w:tcW w:w="992" w:type="dxa"/>
          </w:tcPr>
          <w:p w:rsidR="003D2B79" w:rsidRPr="004672B5" w:rsidRDefault="003D2B79" w:rsidP="003D2B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ป็นไปตามเกณฑ์</w:t>
            </w:r>
          </w:p>
        </w:tc>
        <w:tc>
          <w:tcPr>
            <w:tcW w:w="1408" w:type="dxa"/>
          </w:tcPr>
          <w:p w:rsidR="003D2B79" w:rsidRPr="004672B5" w:rsidRDefault="003D2B79" w:rsidP="003D2B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5207" w:type="dxa"/>
          </w:tcPr>
          <w:p w:rsidR="003D2B79" w:rsidRPr="004672B5" w:rsidRDefault="003D2B79" w:rsidP="003D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2)</w:t>
            </w:r>
          </w:p>
        </w:tc>
        <w:tc>
          <w:tcPr>
            <w:tcW w:w="5207" w:type="dxa"/>
          </w:tcPr>
          <w:p w:rsidR="003D2B79" w:rsidRPr="004672B5" w:rsidRDefault="003D2B79" w:rsidP="003D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คอ</w:t>
            </w:r>
            <w:proofErr w:type="spellEnd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5207" w:type="dxa"/>
          </w:tcPr>
          <w:p w:rsidR="003D2B79" w:rsidRPr="004672B5" w:rsidRDefault="003D2B79" w:rsidP="003D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4672B5">
              <w:rPr>
                <w:rFonts w:ascii="TH SarabunPSK" w:eastAsia="MS Mincho" w:hAnsi="TH SarabunPSK" w:cs="TH SarabunPSK"/>
                <w:sz w:val="28"/>
                <w:lang w:eastAsia="ja-JP"/>
              </w:rPr>
              <w:t>(</w:t>
            </w: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ถ้ามี) ตามแบบ </w:t>
            </w:r>
            <w:proofErr w:type="spellStart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คอ</w:t>
            </w:r>
            <w:proofErr w:type="spellEnd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.3 และ </w:t>
            </w:r>
            <w:proofErr w:type="spellStart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คอ</w:t>
            </w:r>
            <w:proofErr w:type="spellEnd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4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4672B5">
              <w:rPr>
                <w:rFonts w:ascii="TH SarabunPSK" w:eastAsia="MS Mincho" w:hAnsi="TH SarabunPSK" w:cs="TH SarabunPSK"/>
                <w:sz w:val="28"/>
                <w:lang w:eastAsia="ja-JP"/>
              </w:rPr>
              <w:t>(</w:t>
            </w: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ถ้ามี) ตามแบบ </w:t>
            </w:r>
            <w:proofErr w:type="spellStart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คอ</w:t>
            </w:r>
            <w:proofErr w:type="spellEnd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.5 และ </w:t>
            </w:r>
            <w:proofErr w:type="spellStart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คอ</w:t>
            </w:r>
            <w:proofErr w:type="spellEnd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5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คอ</w:t>
            </w:r>
            <w:proofErr w:type="spellEnd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.7 ภายใน 60วัน หลังสิ้นสุดปีการศึกษา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6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คอ</w:t>
            </w:r>
            <w:proofErr w:type="spellEnd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.3 และ</w:t>
            </w:r>
            <w:proofErr w:type="spellStart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คอ</w:t>
            </w:r>
            <w:proofErr w:type="spellEnd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7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คอ</w:t>
            </w:r>
            <w:proofErr w:type="spellEnd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.7 ปีที่แล้ว 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8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9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1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5679" w:type="dxa"/>
            <w:gridSpan w:val="2"/>
          </w:tcPr>
          <w:p w:rsidR="003D2B79" w:rsidRPr="004672B5" w:rsidRDefault="003D2B79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วมตัวบ่งชี้ในปีนี้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5679" w:type="dxa"/>
            <w:gridSpan w:val="2"/>
          </w:tcPr>
          <w:p w:rsidR="003D2B79" w:rsidRPr="004672B5" w:rsidRDefault="003D2B79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4672B5">
              <w:rPr>
                <w:rFonts w:ascii="TH SarabunPSK" w:hAnsi="TH SarabunPSK" w:cs="TH SarabunPSK"/>
                <w:sz w:val="28"/>
              </w:rPr>
              <w:t>1-5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5679" w:type="dxa"/>
            <w:gridSpan w:val="2"/>
          </w:tcPr>
          <w:p w:rsidR="003D2B79" w:rsidRPr="004672B5" w:rsidRDefault="003D2B79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ร้อยละของตัวบ่งชี้ที่ </w:t>
            </w:r>
            <w:r w:rsidRPr="004672B5">
              <w:rPr>
                <w:rFonts w:ascii="TH SarabunPSK" w:hAnsi="TH SarabunPSK" w:cs="TH SarabunPSK"/>
                <w:sz w:val="28"/>
              </w:rPr>
              <w:t>1-5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5679" w:type="dxa"/>
            <w:gridSpan w:val="2"/>
          </w:tcPr>
          <w:p w:rsidR="003D2B79" w:rsidRPr="004672B5" w:rsidRDefault="003D2B79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5679" w:type="dxa"/>
            <w:gridSpan w:val="2"/>
          </w:tcPr>
          <w:p w:rsidR="003D2B79" w:rsidRPr="004672B5" w:rsidRDefault="003D2B79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 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...  คะแนน</w:t>
      </w:r>
    </w:p>
    <w:p w:rsidR="001F469E" w:rsidRPr="004672B5" w:rsidRDefault="001F469E" w:rsidP="00334751">
      <w:pPr>
        <w:rPr>
          <w:rFonts w:ascii="Angsana New" w:hAnsi="Angsana New"/>
          <w:b/>
          <w:bCs/>
          <w:sz w:val="32"/>
          <w:szCs w:val="32"/>
        </w:rPr>
      </w:pPr>
    </w:p>
    <w:p w:rsidR="00E82413" w:rsidRPr="004672B5" w:rsidRDefault="00E82413" w:rsidP="00E82413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บริหารหลักสูตร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260"/>
        <w:gridCol w:w="2410"/>
        <w:gridCol w:w="1417"/>
      </w:tblGrid>
      <w:tr w:rsidR="004672B5" w:rsidRPr="004672B5" w:rsidTr="006403C5">
        <w:tc>
          <w:tcPr>
            <w:tcW w:w="1985" w:type="dxa"/>
          </w:tcPr>
          <w:p w:rsidR="00E82413" w:rsidRPr="004672B5" w:rsidRDefault="00E82413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260" w:type="dxa"/>
          </w:tcPr>
          <w:p w:rsidR="00E82413" w:rsidRPr="004672B5" w:rsidRDefault="00E82413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410" w:type="dxa"/>
          </w:tcPr>
          <w:p w:rsidR="00E82413" w:rsidRPr="004672B5" w:rsidRDefault="00E82413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  <w:tc>
          <w:tcPr>
            <w:tcW w:w="1417" w:type="dxa"/>
          </w:tcPr>
          <w:p w:rsidR="00E82413" w:rsidRPr="004672B5" w:rsidRDefault="00E82413" w:rsidP="006403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6403C5">
        <w:tc>
          <w:tcPr>
            <w:tcW w:w="1985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2B5" w:rsidRPr="004672B5" w:rsidTr="006403C5">
        <w:tc>
          <w:tcPr>
            <w:tcW w:w="1985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2B5" w:rsidRPr="004672B5" w:rsidTr="006403C5">
        <w:tc>
          <w:tcPr>
            <w:tcW w:w="1985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2413" w:rsidRPr="004672B5" w:rsidTr="006403C5">
        <w:tc>
          <w:tcPr>
            <w:tcW w:w="1985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E4C7E" w:rsidRPr="004672B5" w:rsidRDefault="004E4C7E" w:rsidP="00334751">
      <w:pPr>
        <w:rPr>
          <w:rFonts w:ascii="Angsana New" w:hAnsi="Angsana New"/>
          <w:b/>
          <w:bCs/>
          <w:sz w:val="32"/>
          <w:szCs w:val="32"/>
        </w:rPr>
      </w:pPr>
    </w:p>
    <w:p w:rsidR="0027607D" w:rsidRPr="004672B5" w:rsidRDefault="00334751" w:rsidP="0027607D">
      <w:pPr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  <w:r w:rsidR="00E82413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607D" w:rsidRPr="004672B5">
        <w:rPr>
          <w:rFonts w:ascii="TH SarabunPSK" w:hAnsi="TH SarabunPSK" w:cs="TH SarabunPSK"/>
          <w:sz w:val="32"/>
          <w:szCs w:val="32"/>
          <w:cs/>
        </w:rPr>
        <w:t xml:space="preserve">(นำมาจาก </w:t>
      </w:r>
      <w:proofErr w:type="spellStart"/>
      <w:r w:rsidR="0027607D" w:rsidRPr="004672B5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="0027607D" w:rsidRPr="004672B5">
        <w:rPr>
          <w:rFonts w:ascii="TH SarabunPSK" w:hAnsi="TH SarabunPSK" w:cs="TH SarabunPSK" w:hint="cs"/>
          <w:sz w:val="32"/>
          <w:szCs w:val="32"/>
          <w:cs/>
        </w:rPr>
        <w:t>.</w:t>
      </w:r>
      <w:r w:rsidR="0027607D" w:rsidRPr="004672B5">
        <w:rPr>
          <w:rFonts w:ascii="TH SarabunPSK" w:hAnsi="TH SarabunPSK" w:cs="TH SarabunPSK"/>
          <w:sz w:val="32"/>
          <w:szCs w:val="32"/>
        </w:rPr>
        <w:t xml:space="preserve">5 </w:t>
      </w:r>
      <w:r w:rsidR="0027607D" w:rsidRPr="004672B5">
        <w:rPr>
          <w:rFonts w:ascii="TH SarabunPSK" w:hAnsi="TH SarabunPSK" w:cs="TH SarabunPSK"/>
          <w:sz w:val="32"/>
          <w:szCs w:val="32"/>
          <w:cs/>
        </w:rPr>
        <w:t>ของแต่ละวิชา)</w:t>
      </w:r>
    </w:p>
    <w:tbl>
      <w:tblPr>
        <w:tblStyle w:val="TableGrid"/>
        <w:tblW w:w="9370" w:type="dxa"/>
        <w:tblInd w:w="108" w:type="dxa"/>
        <w:tblLook w:val="04A0" w:firstRow="1" w:lastRow="0" w:firstColumn="1" w:lastColumn="0" w:noHBand="0" w:noVBand="1"/>
      </w:tblPr>
      <w:tblGrid>
        <w:gridCol w:w="919"/>
        <w:gridCol w:w="986"/>
        <w:gridCol w:w="1204"/>
        <w:gridCol w:w="1118"/>
        <w:gridCol w:w="1286"/>
        <w:gridCol w:w="1332"/>
        <w:gridCol w:w="1205"/>
        <w:gridCol w:w="1320"/>
      </w:tblGrid>
      <w:tr w:rsidR="00E32706" w:rsidRPr="004672B5" w:rsidTr="009C14A0">
        <w:trPr>
          <w:tblHeader/>
        </w:trPr>
        <w:tc>
          <w:tcPr>
            <w:tcW w:w="919" w:type="dxa"/>
          </w:tcPr>
          <w:p w:rsidR="00E32706" w:rsidRPr="00E32706" w:rsidRDefault="00E32706" w:rsidP="00334751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E32706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รหัส </w:t>
            </w:r>
          </w:p>
          <w:p w:rsidR="00E32706" w:rsidRPr="00E32706" w:rsidRDefault="00E32706" w:rsidP="00334751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986" w:type="dxa"/>
          </w:tcPr>
          <w:p w:rsidR="00E32706" w:rsidRPr="00E32706" w:rsidRDefault="00E32706" w:rsidP="00E32706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E32706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ชื่อวิชา</w:t>
            </w:r>
          </w:p>
        </w:tc>
        <w:tc>
          <w:tcPr>
            <w:tcW w:w="1204" w:type="dxa"/>
          </w:tcPr>
          <w:p w:rsidR="00E32706" w:rsidRPr="004672B5" w:rsidRDefault="00E32706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118" w:type="dxa"/>
          </w:tcPr>
          <w:p w:rsidR="00E32706" w:rsidRPr="004672B5" w:rsidRDefault="00E32706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ผิดปกติ</w:t>
            </w:r>
          </w:p>
        </w:tc>
        <w:tc>
          <w:tcPr>
            <w:tcW w:w="1286" w:type="dxa"/>
          </w:tcPr>
          <w:p w:rsidR="00E32706" w:rsidRPr="004672B5" w:rsidRDefault="00E32706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รวจสอบ</w:t>
            </w:r>
          </w:p>
        </w:tc>
        <w:tc>
          <w:tcPr>
            <w:tcW w:w="1332" w:type="dxa"/>
          </w:tcPr>
          <w:p w:rsidR="00E32706" w:rsidRPr="004672B5" w:rsidRDefault="00E32706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ที่ทำให้ผิดปกติ</w:t>
            </w:r>
          </w:p>
        </w:tc>
        <w:tc>
          <w:tcPr>
            <w:tcW w:w="1205" w:type="dxa"/>
          </w:tcPr>
          <w:p w:rsidR="00E32706" w:rsidRPr="004672B5" w:rsidRDefault="00E32706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แก้ไข</w:t>
            </w:r>
          </w:p>
        </w:tc>
        <w:tc>
          <w:tcPr>
            <w:tcW w:w="1320" w:type="dxa"/>
          </w:tcPr>
          <w:p w:rsidR="00E32706" w:rsidRPr="004672B5" w:rsidRDefault="00E32706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E32706" w:rsidRPr="004672B5" w:rsidTr="009C14A0">
        <w:tc>
          <w:tcPr>
            <w:tcW w:w="919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32706" w:rsidRPr="004672B5" w:rsidTr="009C14A0">
        <w:tc>
          <w:tcPr>
            <w:tcW w:w="919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32706" w:rsidRPr="004672B5" w:rsidTr="009C14A0">
        <w:tc>
          <w:tcPr>
            <w:tcW w:w="919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491D" w:rsidRPr="004672B5" w:rsidTr="009C14A0">
        <w:tc>
          <w:tcPr>
            <w:tcW w:w="919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491D" w:rsidRPr="004672B5" w:rsidTr="009C14A0">
        <w:tc>
          <w:tcPr>
            <w:tcW w:w="919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491D" w:rsidRPr="004672B5" w:rsidTr="009C14A0">
        <w:tc>
          <w:tcPr>
            <w:tcW w:w="919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491D" w:rsidRPr="004672B5" w:rsidTr="009C14A0">
        <w:tc>
          <w:tcPr>
            <w:tcW w:w="919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491D" w:rsidRPr="004672B5" w:rsidTr="009C14A0">
        <w:tc>
          <w:tcPr>
            <w:tcW w:w="919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32706" w:rsidRPr="004672B5" w:rsidTr="009C14A0">
        <w:tc>
          <w:tcPr>
            <w:tcW w:w="919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32706" w:rsidRPr="004672B5" w:rsidTr="009C14A0">
        <w:tc>
          <w:tcPr>
            <w:tcW w:w="919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32706" w:rsidRPr="004672B5" w:rsidTr="009C14A0">
        <w:tc>
          <w:tcPr>
            <w:tcW w:w="919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32706" w:rsidRPr="004672B5" w:rsidTr="009C14A0">
        <w:tc>
          <w:tcPr>
            <w:tcW w:w="919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34751" w:rsidRPr="004672B5" w:rsidRDefault="00334751" w:rsidP="00334751">
      <w:pPr>
        <w:rPr>
          <w:rFonts w:ascii="TH SarabunPSK" w:hAnsi="TH SarabunPSK" w:cs="TH SarabunPSK"/>
          <w:sz w:val="16"/>
          <w:szCs w:val="16"/>
        </w:rPr>
      </w:pPr>
    </w:p>
    <w:p w:rsidR="0027607D" w:rsidRPr="004672B5" w:rsidRDefault="0027607D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4672B5" w:rsidRDefault="00334751" w:rsidP="003347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ไม่ได้เปิดสอนในปีการศึกษา </w:t>
      </w:r>
      <w:r w:rsidR="006403C5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(นำมาจากตารางสอนในภาคนั้นๆ)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559"/>
        <w:gridCol w:w="2126"/>
        <w:gridCol w:w="1984"/>
        <w:gridCol w:w="1560"/>
      </w:tblGrid>
      <w:tr w:rsidR="00E32706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E32706" w:rsidRPr="00E32706" w:rsidRDefault="00E32706" w:rsidP="00E32706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E32706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รหั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2706" w:rsidRPr="00E32706" w:rsidRDefault="00E32706" w:rsidP="00334751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E32706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ชื่อวิช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2706" w:rsidRPr="004672B5" w:rsidRDefault="00E32706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ไม่เปิดสอ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ที่ดำเนิน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E32706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2706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2706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491D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491D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491D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491D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2706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2706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2706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7605E" w:rsidRDefault="0007605E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4672B5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สอนเนื้อหาไม่ครบในปีการศึกษา </w:t>
      </w:r>
      <w:r w:rsidR="006403C5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นำมาจาก </w:t>
      </w:r>
      <w:proofErr w:type="spellStart"/>
      <w:r w:rsidR="006403C5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มคอ</w:t>
      </w:r>
      <w:proofErr w:type="spellEnd"/>
      <w:r w:rsidR="006403C5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.5 ของแต่ละวิชา)</w:t>
      </w:r>
    </w:p>
    <w:tbl>
      <w:tblPr>
        <w:tblStyle w:val="TableGrid"/>
        <w:tblW w:w="9370" w:type="dxa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1559"/>
        <w:gridCol w:w="1351"/>
        <w:gridCol w:w="1446"/>
        <w:gridCol w:w="1320"/>
        <w:gridCol w:w="1567"/>
      </w:tblGrid>
      <w:tr w:rsidR="009C14A0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9C14A0" w:rsidRPr="009C14A0" w:rsidRDefault="009C14A0" w:rsidP="009C14A0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9C14A0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รหัส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14A0" w:rsidRPr="009C14A0" w:rsidRDefault="009C14A0" w:rsidP="0027607D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9C14A0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ชื่อวิช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14A0" w:rsidRPr="004672B5" w:rsidRDefault="009C14A0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4A0" w:rsidRPr="004672B5" w:rsidRDefault="009C14A0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ที่ขาด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9C14A0" w:rsidRPr="004672B5" w:rsidRDefault="009C14A0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สาเหตุที่ไม่ได้สอน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</w:tcPr>
          <w:p w:rsidR="009C14A0" w:rsidRPr="004672B5" w:rsidRDefault="009C14A0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แก้ไข</w:t>
            </w:r>
          </w:p>
        </w:tc>
        <w:tc>
          <w:tcPr>
            <w:tcW w:w="1567" w:type="dxa"/>
            <w:tcBorders>
              <w:top w:val="single" w:sz="4" w:space="0" w:color="auto"/>
              <w:right w:val="single" w:sz="4" w:space="0" w:color="auto"/>
            </w:tcBorders>
          </w:tcPr>
          <w:p w:rsidR="009C14A0" w:rsidRPr="004672B5" w:rsidRDefault="009C14A0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9C14A0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14A0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14A0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491D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491D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491D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491D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491D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491D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491D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14A0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14A0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14A0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14A0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C14A0" w:rsidRDefault="009C14A0" w:rsidP="000619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4672B5" w:rsidRDefault="00334751" w:rsidP="000619FB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การสอน</w:t>
      </w:r>
    </w:p>
    <w:p w:rsidR="00334751" w:rsidRPr="004672B5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0619FB" w:rsidRPr="004672B5" w:rsidRDefault="00334751" w:rsidP="000619FB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p w:rsidR="00334751" w:rsidRPr="004672B5" w:rsidRDefault="000619FB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(นำมาจาก </w:t>
      </w:r>
      <w:proofErr w:type="spellStart"/>
      <w:r w:rsidRPr="004672B5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4672B5">
        <w:rPr>
          <w:rFonts w:ascii="TH SarabunPSK" w:hAnsi="TH SarabunPSK" w:cs="TH SarabunPSK"/>
          <w:sz w:val="32"/>
          <w:szCs w:val="32"/>
        </w:rPr>
        <w:t xml:space="preserve">5 </w:t>
      </w:r>
      <w:r w:rsidRPr="004672B5">
        <w:rPr>
          <w:rFonts w:ascii="TH SarabunPSK" w:hAnsi="TH SarabunPSK" w:cs="TH SarabunPSK"/>
          <w:sz w:val="32"/>
          <w:szCs w:val="32"/>
          <w:cs/>
        </w:rPr>
        <w:t>แต่ละวิชา)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709"/>
        <w:gridCol w:w="708"/>
        <w:gridCol w:w="3261"/>
        <w:gridCol w:w="1417"/>
      </w:tblGrid>
      <w:tr w:rsidR="009C14A0" w:rsidRPr="004672B5" w:rsidTr="009C14A0">
        <w:tc>
          <w:tcPr>
            <w:tcW w:w="1560" w:type="dxa"/>
            <w:vMerge w:val="restart"/>
          </w:tcPr>
          <w:p w:rsidR="009C14A0" w:rsidRPr="002E5C30" w:rsidRDefault="009C14A0" w:rsidP="009C14A0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2E5C30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รหัส </w:t>
            </w:r>
          </w:p>
        </w:tc>
        <w:tc>
          <w:tcPr>
            <w:tcW w:w="992" w:type="dxa"/>
            <w:vMerge w:val="restart"/>
          </w:tcPr>
          <w:p w:rsidR="009C14A0" w:rsidRPr="002E5C30" w:rsidRDefault="009C14A0" w:rsidP="00334751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2E5C30">
              <w:rPr>
                <w:rFonts w:ascii="TH SarabunPSK" w:hAnsi="TH SarabunPSK" w:cs="TH SarabunPSK"/>
                <w:color w:val="0070C0"/>
                <w:sz w:val="28"/>
                <w:cs/>
              </w:rPr>
              <w:t>ชื่อวิชา</w:t>
            </w:r>
          </w:p>
        </w:tc>
        <w:tc>
          <w:tcPr>
            <w:tcW w:w="992" w:type="dxa"/>
            <w:vMerge w:val="restart"/>
          </w:tcPr>
          <w:p w:rsidR="009C14A0" w:rsidRPr="004672B5" w:rsidRDefault="009C14A0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ภาคการศึกษา</w:t>
            </w:r>
          </w:p>
        </w:tc>
        <w:tc>
          <w:tcPr>
            <w:tcW w:w="1417" w:type="dxa"/>
            <w:gridSpan w:val="2"/>
          </w:tcPr>
          <w:p w:rsidR="009C14A0" w:rsidRPr="004672B5" w:rsidRDefault="009C14A0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ผลการประเมินโดยนักศึกษา</w:t>
            </w:r>
          </w:p>
        </w:tc>
        <w:tc>
          <w:tcPr>
            <w:tcW w:w="3261" w:type="dxa"/>
            <w:vMerge w:val="restart"/>
          </w:tcPr>
          <w:p w:rsidR="009C14A0" w:rsidRPr="004672B5" w:rsidRDefault="009C14A0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แผนการปรับปรุง</w:t>
            </w:r>
          </w:p>
        </w:tc>
        <w:tc>
          <w:tcPr>
            <w:tcW w:w="1417" w:type="dxa"/>
            <w:vMerge w:val="restart"/>
          </w:tcPr>
          <w:p w:rsidR="009C14A0" w:rsidRPr="004672B5" w:rsidRDefault="009C14A0" w:rsidP="003347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9C14A0" w:rsidRPr="004672B5" w:rsidTr="009C14A0">
        <w:tc>
          <w:tcPr>
            <w:tcW w:w="1560" w:type="dxa"/>
            <w:vMerge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14A0" w:rsidRPr="004672B5" w:rsidRDefault="009C14A0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  <w:tc>
          <w:tcPr>
            <w:tcW w:w="708" w:type="dxa"/>
          </w:tcPr>
          <w:p w:rsidR="009C14A0" w:rsidRPr="004672B5" w:rsidRDefault="009C14A0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3261" w:type="dxa"/>
            <w:vMerge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14A0" w:rsidRPr="004672B5" w:rsidTr="009C14A0">
        <w:tc>
          <w:tcPr>
            <w:tcW w:w="1560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14A0" w:rsidRPr="004672B5" w:rsidTr="009C14A0">
        <w:tc>
          <w:tcPr>
            <w:tcW w:w="1560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491D" w:rsidRPr="004672B5" w:rsidTr="009C14A0">
        <w:tc>
          <w:tcPr>
            <w:tcW w:w="1560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491D" w:rsidRPr="004672B5" w:rsidTr="009C14A0">
        <w:tc>
          <w:tcPr>
            <w:tcW w:w="1560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14A0" w:rsidRPr="004672B5" w:rsidTr="009C14A0">
        <w:tc>
          <w:tcPr>
            <w:tcW w:w="1560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14A0" w:rsidRPr="004672B5" w:rsidTr="009C14A0">
        <w:tc>
          <w:tcPr>
            <w:tcW w:w="1560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14A0" w:rsidRPr="004672B5" w:rsidTr="009C14A0">
        <w:tc>
          <w:tcPr>
            <w:tcW w:w="1560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34751" w:rsidRPr="004672B5" w:rsidRDefault="00334751" w:rsidP="00334751">
      <w:pPr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0619FB" w:rsidRPr="004672B5" w:rsidRDefault="00334751" w:rsidP="00334751">
      <w:pPr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0619FB" w:rsidRPr="004672B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</w:t>
      </w:r>
    </w:p>
    <w:p w:rsidR="00334751" w:rsidRPr="004672B5" w:rsidRDefault="00334751" w:rsidP="00334751">
      <w:pPr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0619FB"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0619FB" w:rsidRPr="004672B5" w:rsidRDefault="000619FB" w:rsidP="00334751">
      <w:pPr>
        <w:rPr>
          <w:rFonts w:ascii="Angsana New" w:hAnsi="Angsana New"/>
          <w:b/>
          <w:bCs/>
          <w:sz w:val="32"/>
          <w:szCs w:val="32"/>
        </w:rPr>
      </w:pPr>
    </w:p>
    <w:p w:rsidR="006F33B8" w:rsidRDefault="006F33B8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34751" w:rsidRPr="004672B5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สิทธิผลของกลยุทธ์การสอน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1417"/>
      </w:tblGrid>
      <w:tr w:rsidR="004672B5" w:rsidRPr="004672B5" w:rsidTr="00C6343A">
        <w:trPr>
          <w:tblHeader/>
        </w:trPr>
        <w:tc>
          <w:tcPr>
            <w:tcW w:w="2552" w:type="dxa"/>
          </w:tcPr>
          <w:p w:rsidR="000619FB" w:rsidRPr="004672B5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ผลการเรียนรู้</w:t>
            </w:r>
          </w:p>
        </w:tc>
        <w:tc>
          <w:tcPr>
            <w:tcW w:w="2693" w:type="dxa"/>
          </w:tcPr>
          <w:p w:rsidR="000619FB" w:rsidRPr="004672B5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410" w:type="dxa"/>
          </w:tcPr>
          <w:p w:rsidR="000619FB" w:rsidRPr="004672B5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แก้ไขปรับปรุง</w:t>
            </w:r>
          </w:p>
        </w:tc>
        <w:tc>
          <w:tcPr>
            <w:tcW w:w="1417" w:type="dxa"/>
          </w:tcPr>
          <w:p w:rsidR="000619FB" w:rsidRPr="004672B5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4672B5" w:rsidRPr="004672B5" w:rsidTr="00C6343A">
        <w:tc>
          <w:tcPr>
            <w:tcW w:w="2552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ุณธรรมจริยธรรม</w:t>
            </w:r>
          </w:p>
        </w:tc>
        <w:tc>
          <w:tcPr>
            <w:tcW w:w="2693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2552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วามรู้</w:t>
            </w:r>
          </w:p>
        </w:tc>
        <w:tc>
          <w:tcPr>
            <w:tcW w:w="2693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2552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ักษะทางปัญญา</w:t>
            </w:r>
          </w:p>
        </w:tc>
        <w:tc>
          <w:tcPr>
            <w:tcW w:w="2693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2552" w:type="dxa"/>
          </w:tcPr>
          <w:p w:rsidR="000619FB" w:rsidRPr="004672B5" w:rsidRDefault="000619FB" w:rsidP="00B63A0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2693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63A05" w:rsidRPr="004672B5" w:rsidTr="00C6343A">
        <w:tc>
          <w:tcPr>
            <w:tcW w:w="2552" w:type="dxa"/>
          </w:tcPr>
          <w:p w:rsidR="000619FB" w:rsidRPr="004672B5" w:rsidRDefault="000619FB" w:rsidP="00B63A0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693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34751" w:rsidRPr="004672B5" w:rsidRDefault="00334751" w:rsidP="00334751">
      <w:pPr>
        <w:rPr>
          <w:rFonts w:ascii="Angsana New" w:hAnsi="Angsana New"/>
          <w:b/>
          <w:bCs/>
          <w:sz w:val="32"/>
          <w:szCs w:val="32"/>
        </w:rPr>
      </w:pPr>
    </w:p>
    <w:p w:rsidR="00334751" w:rsidRPr="004672B5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p w:rsidR="00334751" w:rsidRPr="004672B5" w:rsidRDefault="00334751" w:rsidP="00334751">
      <w:pPr>
        <w:ind w:left="72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มี </w:t>
      </w:r>
      <w:r w:rsidRPr="004672B5">
        <w:rPr>
          <w:rFonts w:ascii="TH SarabunPSK" w:hAnsi="TH SarabunPSK" w:cs="TH SarabunPSK"/>
          <w:sz w:val="32"/>
          <w:szCs w:val="32"/>
        </w:rPr>
        <w:sym w:font="Wingdings" w:char="F071"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ไม่มี </w:t>
      </w:r>
      <w:r w:rsidRPr="004672B5">
        <w:rPr>
          <w:rFonts w:ascii="TH SarabunPSK" w:hAnsi="TH SarabunPSK" w:cs="TH SarabunPSK"/>
          <w:sz w:val="32"/>
          <w:szCs w:val="32"/>
        </w:rPr>
        <w:sym w:font="Wingdings" w:char="F071"/>
      </w:r>
    </w:p>
    <w:p w:rsidR="00334751" w:rsidRPr="004672B5" w:rsidRDefault="00334751" w:rsidP="00334751">
      <w:pPr>
        <w:ind w:firstLine="72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จำนวนอาจารย์ใหม่</w:t>
      </w:r>
      <w:r w:rsidRPr="004672B5">
        <w:rPr>
          <w:rFonts w:ascii="TH SarabunPSK" w:hAnsi="TH SarabunPSK" w:cs="TH SarabunPSK"/>
          <w:sz w:val="32"/>
          <w:szCs w:val="32"/>
        </w:rPr>
        <w:t xml:space="preserve"> ………………………. </w:t>
      </w:r>
      <w:r w:rsidRPr="004672B5">
        <w:rPr>
          <w:rFonts w:ascii="TH SarabunPSK" w:hAnsi="TH SarabunPSK" w:cs="TH SarabunPSK"/>
          <w:sz w:val="32"/>
          <w:szCs w:val="32"/>
          <w:cs/>
        </w:rPr>
        <w:t>จำนวนอาจารย์ที่เข้าร่วมปฐมนิเทศ</w:t>
      </w:r>
      <w:r w:rsidRPr="004672B5">
        <w:rPr>
          <w:rFonts w:ascii="TH SarabunPSK" w:hAnsi="TH SarabunPSK" w:cs="TH SarabunPSK"/>
          <w:sz w:val="32"/>
          <w:szCs w:val="32"/>
        </w:rPr>
        <w:t xml:space="preserve"> …………………</w:t>
      </w:r>
    </w:p>
    <w:p w:rsidR="00334751" w:rsidRPr="004672B5" w:rsidRDefault="00334751" w:rsidP="00334751">
      <w:pPr>
        <w:ind w:firstLine="720"/>
        <w:rPr>
          <w:rFonts w:ascii="Angsana New" w:hAnsi="Angsana New"/>
          <w:sz w:val="18"/>
          <w:szCs w:val="18"/>
        </w:rPr>
      </w:pPr>
    </w:p>
    <w:p w:rsidR="00334751" w:rsidRPr="004672B5" w:rsidRDefault="00334751" w:rsidP="00334751">
      <w:pPr>
        <w:rPr>
          <w:rFonts w:ascii="TH SarabunPSK" w:hAnsi="TH SarabunPSK" w:cs="TH SarabunPSK"/>
          <w:b/>
          <w:bCs/>
          <w:sz w:val="28"/>
        </w:rPr>
      </w:pPr>
      <w:r w:rsidRPr="004672B5">
        <w:rPr>
          <w:rFonts w:ascii="TH SarabunPSK" w:hAnsi="TH SarabunPSK" w:cs="TH SarabunPSK"/>
          <w:b/>
          <w:bCs/>
          <w:sz w:val="28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86"/>
        <w:gridCol w:w="1240"/>
        <w:gridCol w:w="3402"/>
        <w:gridCol w:w="1417"/>
      </w:tblGrid>
      <w:tr w:rsidR="004672B5" w:rsidRPr="004672B5" w:rsidTr="00C6343A">
        <w:tc>
          <w:tcPr>
            <w:tcW w:w="2127" w:type="dxa"/>
            <w:vMerge w:val="restart"/>
          </w:tcPr>
          <w:p w:rsidR="00CD5471" w:rsidRPr="004672B5" w:rsidRDefault="00CD5471" w:rsidP="00CD54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จัด</w:t>
            </w:r>
          </w:p>
          <w:p w:rsidR="00CD5471" w:rsidRPr="004672B5" w:rsidRDefault="00CD5471" w:rsidP="00CD54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เข้าร่วม</w:t>
            </w:r>
          </w:p>
        </w:tc>
        <w:tc>
          <w:tcPr>
            <w:tcW w:w="2126" w:type="dxa"/>
            <w:gridSpan w:val="2"/>
          </w:tcPr>
          <w:p w:rsidR="00CD5471" w:rsidRPr="004672B5" w:rsidRDefault="00CD5471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402" w:type="dxa"/>
            <w:vMerge w:val="restart"/>
          </w:tcPr>
          <w:p w:rsidR="00CD5471" w:rsidRPr="004672B5" w:rsidRDefault="00CD5471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  <w:tc>
          <w:tcPr>
            <w:tcW w:w="1417" w:type="dxa"/>
            <w:vMerge w:val="restart"/>
          </w:tcPr>
          <w:p w:rsidR="00CD5471" w:rsidRPr="004672B5" w:rsidRDefault="00CD5471" w:rsidP="00CD54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4672B5" w:rsidRPr="004672B5" w:rsidTr="00C6343A">
        <w:tc>
          <w:tcPr>
            <w:tcW w:w="2127" w:type="dxa"/>
            <w:vMerge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4672B5" w:rsidRDefault="00CD5471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240" w:type="dxa"/>
          </w:tcPr>
          <w:p w:rsidR="00CD5471" w:rsidRPr="004672B5" w:rsidRDefault="00CD5471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สายสนับสนุน</w:t>
            </w:r>
          </w:p>
        </w:tc>
        <w:tc>
          <w:tcPr>
            <w:tcW w:w="3402" w:type="dxa"/>
            <w:vMerge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2127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2127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491D" w:rsidRPr="004672B5" w:rsidTr="00C6343A">
        <w:tc>
          <w:tcPr>
            <w:tcW w:w="2127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491D" w:rsidRPr="004672B5" w:rsidTr="00C6343A">
        <w:tc>
          <w:tcPr>
            <w:tcW w:w="2127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491D" w:rsidRPr="004672B5" w:rsidTr="00C6343A">
        <w:tc>
          <w:tcPr>
            <w:tcW w:w="2127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491D" w:rsidRPr="004672B5" w:rsidTr="00C6343A">
        <w:tc>
          <w:tcPr>
            <w:tcW w:w="2127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491D" w:rsidRPr="004672B5" w:rsidTr="00C6343A">
        <w:tc>
          <w:tcPr>
            <w:tcW w:w="2127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3723" w:rsidRPr="004672B5" w:rsidTr="00C6343A">
        <w:tc>
          <w:tcPr>
            <w:tcW w:w="2127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C6343A" w:rsidRPr="004672B5" w:rsidRDefault="00C6343A" w:rsidP="00C6343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3706"/>
        <w:gridCol w:w="4394"/>
      </w:tblGrid>
      <w:tr w:rsidR="00C90BCE" w:rsidRPr="004672B5" w:rsidTr="00C90BCE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C90BCE" w:rsidRPr="004672B5" w:rsidTr="00C90BCE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3706" w:type="dxa"/>
            <w:tcBorders>
              <w:bottom w:val="dotted" w:sz="4" w:space="0" w:color="auto"/>
            </w:tcBorders>
            <w:vAlign w:val="center"/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BCE" w:rsidRPr="004672B5" w:rsidTr="00C90BCE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.2</w:t>
            </w:r>
          </w:p>
        </w:tc>
        <w:tc>
          <w:tcPr>
            <w:tcW w:w="3706" w:type="dxa"/>
            <w:tcBorders>
              <w:bottom w:val="dotted" w:sz="4" w:space="0" w:color="auto"/>
            </w:tcBorders>
            <w:vAlign w:val="center"/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BCE" w:rsidRPr="004672B5" w:rsidTr="00C90BCE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.3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BCE" w:rsidRPr="004672B5" w:rsidTr="00C90BCE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.4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7605E" w:rsidRDefault="0007605E" w:rsidP="00AD5A9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70C0"/>
          <w:sz w:val="32"/>
          <w:szCs w:val="32"/>
        </w:rPr>
      </w:pPr>
    </w:p>
    <w:p w:rsidR="00AD5A95" w:rsidRPr="00902BB9" w:rsidRDefault="00AD5A95" w:rsidP="00AD5A9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2B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วิเคราะห์จุดเด่นและโ</w:t>
      </w:r>
      <w:r w:rsidR="00322F33" w:rsidRPr="00902B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อกาสในการพัฒนา องค์ประกอบที่ </w:t>
      </w:r>
      <w:r w:rsidR="00322F33" w:rsidRPr="00902BB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5</w:t>
      </w:r>
    </w:p>
    <w:p w:rsidR="00AD5A95" w:rsidRPr="00902BB9" w:rsidRDefault="00AD5A95" w:rsidP="00AD5A9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2B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AD5A95" w:rsidRPr="00902BB9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902BB9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AD5A95" w:rsidRPr="00902BB9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902BB9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AD5A95" w:rsidRPr="00902BB9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902BB9">
        <w:rPr>
          <w:rFonts w:ascii="TH SarabunPSK" w:eastAsia="BrowalliaNew-Bold" w:hAnsi="TH SarabunPSK" w:cs="TH SarabunPSK"/>
          <w:sz w:val="32"/>
          <w:szCs w:val="32"/>
          <w:cs/>
        </w:rPr>
        <w:t>3.</w:t>
      </w:r>
    </w:p>
    <w:p w:rsidR="00AD5A95" w:rsidRPr="00902BB9" w:rsidRDefault="00AD5A95" w:rsidP="00AD5A9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2B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AD5A95" w:rsidRPr="00902BB9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902BB9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AD5A95" w:rsidRPr="00902BB9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902BB9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AD5A95" w:rsidRPr="00902BB9" w:rsidRDefault="00AD5A95" w:rsidP="00AD5A95">
      <w:pPr>
        <w:ind w:left="131" w:firstLine="720"/>
        <w:rPr>
          <w:rFonts w:ascii="TH SarabunPSK" w:hAnsi="TH SarabunPSK" w:cs="TH SarabunPSK"/>
          <w:sz w:val="32"/>
          <w:szCs w:val="32"/>
        </w:rPr>
      </w:pPr>
      <w:r w:rsidRPr="00902BB9">
        <w:rPr>
          <w:rFonts w:ascii="TH SarabunPSK" w:eastAsia="BrowalliaNew-Bold" w:hAnsi="TH SarabunPSK" w:cs="TH SarabunPSK"/>
          <w:sz w:val="32"/>
          <w:szCs w:val="32"/>
          <w:cs/>
        </w:rPr>
        <w:t>3.</w:t>
      </w:r>
      <w:r w:rsidRPr="00902BB9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:rsidR="006F33B8" w:rsidRPr="00902BB9" w:rsidRDefault="006F33B8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02BB9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EA3723" w:rsidRPr="004672B5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E82413" w:rsidRPr="004672B5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334751" w:rsidRPr="004672B5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หลักสูตร</w:t>
      </w:r>
    </w:p>
    <w:p w:rsidR="00334751" w:rsidRPr="004672B5" w:rsidRDefault="00334751" w:rsidP="00334751">
      <w:pPr>
        <w:rPr>
          <w:rFonts w:ascii="Angsana New" w:hAnsi="Angsana New"/>
          <w:sz w:val="18"/>
          <w:szCs w:val="18"/>
        </w:rPr>
      </w:pPr>
    </w:p>
    <w:p w:rsidR="00334751" w:rsidRPr="004672B5" w:rsidRDefault="00334751" w:rsidP="003347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812"/>
        <w:gridCol w:w="1417"/>
      </w:tblGrid>
      <w:tr w:rsidR="004672B5" w:rsidRPr="004672B5" w:rsidTr="00AD5A95">
        <w:trPr>
          <w:tblHeader/>
        </w:trPr>
        <w:tc>
          <w:tcPr>
            <w:tcW w:w="1843" w:type="dxa"/>
            <w:tcBorders>
              <w:bottom w:val="single" w:sz="4" w:space="0" w:color="auto"/>
            </w:tcBorders>
          </w:tcPr>
          <w:p w:rsidR="005764DA" w:rsidRPr="004672B5" w:rsidRDefault="005764DA" w:rsidP="003347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12" w:type="dxa"/>
          </w:tcPr>
          <w:p w:rsidR="005764DA" w:rsidRPr="004672B5" w:rsidRDefault="009403C7" w:rsidP="003347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="005764DA"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</w:tcPr>
          <w:p w:rsidR="005764DA" w:rsidRPr="004672B5" w:rsidRDefault="005764DA" w:rsidP="003347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AD5A95">
        <w:tc>
          <w:tcPr>
            <w:tcW w:w="1843" w:type="dxa"/>
            <w:tcBorders>
              <w:bottom w:val="nil"/>
            </w:tcBorders>
          </w:tcPr>
          <w:p w:rsidR="005764DA" w:rsidRPr="004672B5" w:rsidRDefault="005764DA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  <w:p w:rsidR="005764DA" w:rsidRPr="004672B5" w:rsidRDefault="005764DA" w:rsidP="003347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บ่งชี้ 6.1)</w:t>
            </w:r>
          </w:p>
        </w:tc>
        <w:tc>
          <w:tcPr>
            <w:tcW w:w="5812" w:type="dxa"/>
          </w:tcPr>
          <w:p w:rsidR="005764DA" w:rsidRPr="004672B5" w:rsidRDefault="005764DA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5764DA" w:rsidRPr="004672B5" w:rsidRDefault="005764DA" w:rsidP="005764DA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hAnsi="TH SarabunPSK" w:cs="TH SarabunPSK"/>
                <w:szCs w:val="32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:rsidR="005764DA" w:rsidRPr="004672B5" w:rsidRDefault="005764DA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5764DA" w:rsidRPr="00F6491D" w:rsidRDefault="005764DA" w:rsidP="005764DA">
            <w:pPr>
              <w:rPr>
                <w:rFonts w:ascii="TH SarabunPSK" w:hAnsi="TH SarabunPSK" w:cs="TH SarabunPSK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:rsidR="005764DA" w:rsidRPr="004672B5" w:rsidRDefault="005764DA" w:rsidP="003347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AD5A95">
        <w:tc>
          <w:tcPr>
            <w:tcW w:w="1843" w:type="dxa"/>
            <w:tcBorders>
              <w:top w:val="nil"/>
              <w:bottom w:val="nil"/>
            </w:tcBorders>
          </w:tcPr>
          <w:p w:rsidR="005764DA" w:rsidRPr="004672B5" w:rsidRDefault="005764DA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5764DA" w:rsidRPr="004672B5" w:rsidRDefault="005764DA" w:rsidP="005764DA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4672B5">
              <w:rPr>
                <w:rFonts w:ascii="TH SarabunPSK" w:hAnsi="TH SarabunPSK" w:cs="TH SarabunPSK"/>
                <w:szCs w:val="32"/>
              </w:rPr>
              <w:t xml:space="preserve">- </w:t>
            </w:r>
            <w:r w:rsidRPr="004672B5">
              <w:rPr>
                <w:rFonts w:ascii="TH SarabunPSK" w:hAnsi="TH SarabunPSK" w:cs="TH SarabunPSK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5764DA" w:rsidRPr="004672B5" w:rsidRDefault="005764DA" w:rsidP="005764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:rsidR="005764DA" w:rsidRPr="00F6491D" w:rsidRDefault="005764DA" w:rsidP="005764DA">
            <w:pPr>
              <w:rPr>
                <w:rFonts w:ascii="TH SarabunPSK" w:hAnsi="TH SarabunPSK" w:cs="TH SarabunPSK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:rsidR="005764DA" w:rsidRPr="004672B5" w:rsidRDefault="005764DA" w:rsidP="005764DA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672B5" w:rsidRPr="004672B5" w:rsidTr="00AD5A95">
        <w:tc>
          <w:tcPr>
            <w:tcW w:w="1843" w:type="dxa"/>
            <w:tcBorders>
              <w:top w:val="nil"/>
            </w:tcBorders>
          </w:tcPr>
          <w:p w:rsidR="005764DA" w:rsidRPr="004672B5" w:rsidRDefault="005764DA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5764DA" w:rsidRPr="004672B5" w:rsidRDefault="005764DA" w:rsidP="005764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Cs w:val="32"/>
              </w:rPr>
              <w:t xml:space="preserve">-  </w:t>
            </w:r>
            <w:r w:rsidRPr="004672B5">
              <w:rPr>
                <w:rFonts w:ascii="TH SarabunPSK" w:hAnsi="TH SarabunPSK" w:cs="TH SarabunPSK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  <w:p w:rsidR="005764DA" w:rsidRPr="004672B5" w:rsidRDefault="005764DA" w:rsidP="005764DA">
            <w:pPr>
              <w:rPr>
                <w:rFonts w:ascii="TH SarabunPSK" w:hAnsi="TH SarabunPSK" w:cs="TH SarabunPSK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5764DA" w:rsidRPr="00F6491D" w:rsidRDefault="005764DA" w:rsidP="005764DA">
            <w:pPr>
              <w:rPr>
                <w:rFonts w:ascii="TH SarabunPSK" w:hAnsi="TH SarabunPSK" w:cs="TH SarabunPSK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:rsidR="005764DA" w:rsidRPr="004672B5" w:rsidRDefault="005764DA" w:rsidP="005764DA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902BB9" w:rsidRDefault="00902BB9" w:rsidP="00AD5A95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1671" w:rsidRPr="004672B5" w:rsidRDefault="00981671" w:rsidP="00AD5A95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4131"/>
        <w:gridCol w:w="3969"/>
      </w:tblGrid>
      <w:tr w:rsidR="00C90BCE" w:rsidRPr="004672B5" w:rsidTr="00C90BCE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C90BCE" w:rsidRPr="004672B5" w:rsidTr="00C90BCE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4131" w:type="dxa"/>
            <w:tcBorders>
              <w:bottom w:val="single" w:sz="4" w:space="0" w:color="auto"/>
            </w:tcBorders>
            <w:vAlign w:val="center"/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D5A95" w:rsidRPr="00902BB9" w:rsidRDefault="00AD5A95" w:rsidP="00AD5A9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02B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องค์ประกอบที่ </w:t>
      </w:r>
      <w:r w:rsidRPr="00902BB9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</w:p>
    <w:p w:rsidR="00AD5A95" w:rsidRPr="00902BB9" w:rsidRDefault="00AD5A95" w:rsidP="00AD5A9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2B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AD5A95" w:rsidRPr="00902BB9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902BB9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AD5A95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902BB9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902BB9" w:rsidRPr="00902BB9" w:rsidRDefault="00902BB9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3.</w:t>
      </w:r>
    </w:p>
    <w:p w:rsidR="00AD5A95" w:rsidRPr="00902BB9" w:rsidRDefault="00AD5A95" w:rsidP="00AD5A9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2B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AD5A95" w:rsidRPr="00902BB9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902BB9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AD5A95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902BB9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902BB9" w:rsidRPr="00902BB9" w:rsidRDefault="00902BB9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3.</w:t>
      </w:r>
    </w:p>
    <w:p w:rsidR="00981671" w:rsidRPr="00902BB9" w:rsidRDefault="00981671" w:rsidP="00334751">
      <w:pPr>
        <w:rPr>
          <w:rFonts w:ascii="Angsana New" w:hAnsi="Angsana New"/>
          <w:sz w:val="18"/>
          <w:szCs w:val="18"/>
        </w:rPr>
      </w:pPr>
    </w:p>
    <w:p w:rsidR="006F33B8" w:rsidRDefault="006F33B8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764DA" w:rsidRPr="004672B5" w:rsidRDefault="00334751" w:rsidP="00F6491D">
      <w:pPr>
        <w:tabs>
          <w:tab w:val="left" w:pos="173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E82413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334751" w:rsidRPr="004672B5" w:rsidRDefault="00334751" w:rsidP="005764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5764DA" w:rsidRPr="004672B5" w:rsidRDefault="005764DA" w:rsidP="005764DA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44"/>
        <w:gridCol w:w="3227"/>
        <w:gridCol w:w="2901"/>
      </w:tblGrid>
      <w:tr w:rsidR="004672B5" w:rsidRPr="004672B5" w:rsidTr="00E51C48">
        <w:tc>
          <w:tcPr>
            <w:tcW w:w="2944" w:type="dxa"/>
          </w:tcPr>
          <w:p w:rsidR="005764DA" w:rsidRPr="004672B5" w:rsidRDefault="00334751" w:rsidP="003347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</w:t>
            </w:r>
          </w:p>
          <w:p w:rsidR="00334751" w:rsidRPr="004672B5" w:rsidRDefault="00334751" w:rsidP="003347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สาระจากผู้ประเมิน</w:t>
            </w:r>
          </w:p>
        </w:tc>
        <w:tc>
          <w:tcPr>
            <w:tcW w:w="3227" w:type="dxa"/>
          </w:tcPr>
          <w:p w:rsidR="00334751" w:rsidRPr="004672B5" w:rsidRDefault="00334751" w:rsidP="003347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901" w:type="dxa"/>
          </w:tcPr>
          <w:p w:rsidR="00334751" w:rsidRPr="004672B5" w:rsidRDefault="00334751" w:rsidP="003347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4672B5" w:rsidRPr="004672B5" w:rsidTr="00E51C48">
        <w:tc>
          <w:tcPr>
            <w:tcW w:w="2944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27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01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4672B5" w:rsidRPr="004672B5" w:rsidTr="00E51C48">
        <w:tc>
          <w:tcPr>
            <w:tcW w:w="2944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27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01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764DA" w:rsidRPr="004672B5" w:rsidTr="00E51C48">
        <w:tc>
          <w:tcPr>
            <w:tcW w:w="2944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27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01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5764DA" w:rsidRPr="004672B5" w:rsidRDefault="005764DA" w:rsidP="00334751">
      <w:pPr>
        <w:spacing w:before="240"/>
        <w:jc w:val="center"/>
        <w:rPr>
          <w:rFonts w:ascii="Angsana New" w:hAnsi="Angsana New"/>
          <w:b/>
          <w:bCs/>
          <w:sz w:val="32"/>
          <w:szCs w:val="32"/>
        </w:rPr>
      </w:pPr>
    </w:p>
    <w:p w:rsidR="00334751" w:rsidRPr="004672B5" w:rsidRDefault="00334751" w:rsidP="005764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สรุปการประเมินหลักสูตร</w:t>
      </w:r>
    </w:p>
    <w:p w:rsidR="00334751" w:rsidRPr="004672B5" w:rsidRDefault="00334751" w:rsidP="005764DA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8"/>
        <w:gridCol w:w="4604"/>
      </w:tblGrid>
      <w:tr w:rsidR="004672B5" w:rsidRPr="004672B5" w:rsidTr="00E51C48">
        <w:tc>
          <w:tcPr>
            <w:tcW w:w="4468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4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4672B5" w:rsidRPr="004672B5" w:rsidTr="00E51C48">
        <w:tc>
          <w:tcPr>
            <w:tcW w:w="4468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4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64DA" w:rsidRPr="004672B5" w:rsidRDefault="005764DA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64DA" w:rsidRPr="004672B5" w:rsidRDefault="005764DA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751" w:rsidRPr="004672B5" w:rsidTr="00E51C48">
        <w:tc>
          <w:tcPr>
            <w:tcW w:w="9072" w:type="dxa"/>
            <w:gridSpan w:val="2"/>
          </w:tcPr>
          <w:p w:rsidR="005764DA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334751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="005764DA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 w:rsidR="003B5DE6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3B5DE6" w:rsidRPr="004672B5" w:rsidRDefault="003B5DE6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34751" w:rsidRPr="004672B5" w:rsidRDefault="003B5DE6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</w:tbl>
    <w:p w:rsidR="00334751" w:rsidRPr="004672B5" w:rsidRDefault="00334751" w:rsidP="005764D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E4C7E" w:rsidRPr="004672B5" w:rsidRDefault="004E4C7E" w:rsidP="005764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4672B5" w:rsidRDefault="00334751" w:rsidP="005764DA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ผู้ใช้บัณฑิต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9"/>
        <w:gridCol w:w="4603"/>
      </w:tblGrid>
      <w:tr w:rsidR="004672B5" w:rsidRPr="004672B5" w:rsidTr="00E51C48">
        <w:tc>
          <w:tcPr>
            <w:tcW w:w="9072" w:type="dxa"/>
            <w:gridSpan w:val="2"/>
          </w:tcPr>
          <w:p w:rsidR="003B5DE6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ะเมิน</w:t>
            </w:r>
          </w:p>
          <w:p w:rsidR="003B5DE6" w:rsidRPr="004672B5" w:rsidRDefault="003B5DE6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34751" w:rsidRPr="004672B5" w:rsidRDefault="003B5DE6" w:rsidP="00A13B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  <w:tr w:rsidR="004672B5" w:rsidRPr="004672B5" w:rsidTr="00E51C48">
        <w:tc>
          <w:tcPr>
            <w:tcW w:w="4469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3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4672B5" w:rsidRPr="004672B5" w:rsidTr="00E51C48">
        <w:tc>
          <w:tcPr>
            <w:tcW w:w="4469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5DE6" w:rsidRPr="004672B5" w:rsidRDefault="003B5DE6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3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E51C48">
        <w:tc>
          <w:tcPr>
            <w:tcW w:w="9072" w:type="dxa"/>
            <w:gridSpan w:val="2"/>
          </w:tcPr>
          <w:p w:rsidR="00334751" w:rsidRPr="004672B5" w:rsidRDefault="00334751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3B5DE6" w:rsidRPr="004672B5" w:rsidRDefault="003B5DE6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B5DE6" w:rsidRPr="004672B5" w:rsidRDefault="003B5DE6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</w:tbl>
    <w:p w:rsidR="006F33B8" w:rsidRDefault="006F33B8" w:rsidP="003F6ED7">
      <w:pPr>
        <w:jc w:val="center"/>
        <w:rPr>
          <w:rFonts w:ascii="TH SarabunPSK" w:hAnsi="TH SarabunPSK" w:cs="TH SarabunPSK"/>
          <w:b/>
          <w:bCs/>
          <w:color w:val="984806" w:themeColor="accent6" w:themeShade="80"/>
          <w:sz w:val="32"/>
          <w:szCs w:val="32"/>
          <w:cs/>
        </w:rPr>
      </w:pPr>
    </w:p>
    <w:p w:rsidR="006F33B8" w:rsidRDefault="006F33B8">
      <w:pPr>
        <w:spacing w:after="200" w:line="276" w:lineRule="auto"/>
        <w:rPr>
          <w:rFonts w:ascii="TH SarabunPSK" w:hAnsi="TH SarabunPSK" w:cs="TH SarabunPSK"/>
          <w:b/>
          <w:bCs/>
          <w:color w:val="984806" w:themeColor="accent6" w:themeShade="8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984806" w:themeColor="accent6" w:themeShade="80"/>
          <w:sz w:val="32"/>
          <w:szCs w:val="32"/>
          <w:cs/>
        </w:rPr>
        <w:br w:type="page"/>
      </w:r>
    </w:p>
    <w:p w:rsidR="003F6ED7" w:rsidRPr="00902BB9" w:rsidRDefault="003F6ED7" w:rsidP="003F6E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2BB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902BB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3F6ED7" w:rsidRPr="00902BB9" w:rsidRDefault="003F6ED7" w:rsidP="003F6E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2BB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ลี่ยนแปลงที่มีผลกระทบ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3F6ED7" w:rsidRPr="00902BB9" w:rsidTr="003F6ED7">
        <w:tc>
          <w:tcPr>
            <w:tcW w:w="9072" w:type="dxa"/>
          </w:tcPr>
          <w:p w:rsidR="003F6ED7" w:rsidRPr="00902BB9" w:rsidRDefault="003F6ED7" w:rsidP="003F6E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B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ปลี่ยนแปลงภายในสถาบัน (ถ้ามี) ที่มีผลกระทบต่อหลักสูตรในช่วง 2 ปีที่ผ่านมา</w:t>
            </w:r>
          </w:p>
        </w:tc>
      </w:tr>
      <w:tr w:rsidR="003F6ED7" w:rsidRPr="00902BB9" w:rsidTr="003F6ED7">
        <w:tc>
          <w:tcPr>
            <w:tcW w:w="9072" w:type="dxa"/>
          </w:tcPr>
          <w:p w:rsidR="003F6ED7" w:rsidRPr="00902BB9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BB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902B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902BB9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BB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902B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902BB9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BB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902B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902BB9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BB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902B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902BB9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BB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902B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902BB9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BB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902B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902BB9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BB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902B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902BB9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BB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902B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902BB9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BB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902B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  <w:r w:rsidRPr="00902BB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902B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902BB9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BB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902B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902BB9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BB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902B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  <w:tr w:rsidR="003F6ED7" w:rsidRPr="00902BB9" w:rsidTr="003F6ED7">
        <w:tc>
          <w:tcPr>
            <w:tcW w:w="9072" w:type="dxa"/>
          </w:tcPr>
          <w:p w:rsidR="003F6ED7" w:rsidRPr="00902BB9" w:rsidRDefault="003F6ED7" w:rsidP="003F6E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B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ปลี่ยนแปลงภายนอกสถาบัน (ถ้ามี) ที่มีผลกระทบต่อหลักสูตรในช่วง 2 ปีที่ผ่านมา</w:t>
            </w:r>
          </w:p>
        </w:tc>
      </w:tr>
      <w:tr w:rsidR="003F6ED7" w:rsidRPr="00902BB9" w:rsidTr="003F6ED7">
        <w:tc>
          <w:tcPr>
            <w:tcW w:w="9072" w:type="dxa"/>
          </w:tcPr>
          <w:p w:rsidR="003F6ED7" w:rsidRPr="00902BB9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BB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902B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902BB9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BB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902B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902BB9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BB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902B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902BB9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BB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902B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902BB9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BB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902B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902BB9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BB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902B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  <w:r w:rsidRPr="00902BB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902B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902BB9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BB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902B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902BB9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BB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902B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  <w:r w:rsidRPr="00902BB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902B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902BB9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BB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902B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902BB9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BB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902B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</w:tbl>
    <w:p w:rsidR="003F6ED7" w:rsidRPr="00C131FB" w:rsidRDefault="003F6ED7" w:rsidP="003F6ED7">
      <w:pPr>
        <w:jc w:val="center"/>
        <w:rPr>
          <w:rFonts w:ascii="TH SarabunPSK" w:hAnsi="TH SarabunPSK" w:cs="TH SarabunPSK"/>
          <w:b/>
          <w:bCs/>
          <w:color w:val="984806" w:themeColor="accent6" w:themeShade="80"/>
          <w:sz w:val="32"/>
          <w:szCs w:val="32"/>
        </w:rPr>
      </w:pPr>
    </w:p>
    <w:p w:rsidR="003F6ED7" w:rsidRDefault="003F6ED7" w:rsidP="003F6E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6ED7" w:rsidRDefault="003F6ED7" w:rsidP="005764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F33B8" w:rsidRDefault="006F33B8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3B5DE6" w:rsidRPr="004672B5" w:rsidRDefault="00334751" w:rsidP="005764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3F6ED7">
        <w:rPr>
          <w:rFonts w:ascii="TH SarabunPSK" w:hAnsi="TH SarabunPSK" w:cs="TH SarabunPSK"/>
          <w:b/>
          <w:bCs/>
          <w:sz w:val="36"/>
          <w:szCs w:val="36"/>
        </w:rPr>
        <w:t>9</w:t>
      </w:r>
    </w:p>
    <w:p w:rsidR="00334751" w:rsidRPr="004672B5" w:rsidRDefault="00334751" w:rsidP="005764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การเพื่อพัฒนาหลักสูตร</w:t>
      </w:r>
    </w:p>
    <w:p w:rsidR="003B5DE6" w:rsidRPr="004672B5" w:rsidRDefault="003B5DE6" w:rsidP="005764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4672B5" w:rsidRDefault="00334751" w:rsidP="005764DA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2246"/>
        <w:gridCol w:w="1691"/>
        <w:gridCol w:w="3311"/>
      </w:tblGrid>
      <w:tr w:rsidR="004672B5" w:rsidRPr="004672B5" w:rsidTr="00E51C48">
        <w:tc>
          <w:tcPr>
            <w:tcW w:w="1824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46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691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11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4672B5" w:rsidRPr="004672B5" w:rsidTr="00E51C48">
        <w:tc>
          <w:tcPr>
            <w:tcW w:w="1824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2B5" w:rsidRPr="004672B5" w:rsidTr="00E51C48">
        <w:tc>
          <w:tcPr>
            <w:tcW w:w="1824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6045" w:rsidRPr="004672B5" w:rsidTr="00E51C48">
        <w:tc>
          <w:tcPr>
            <w:tcW w:w="1824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34751" w:rsidRPr="004672B5" w:rsidRDefault="00334751" w:rsidP="005764D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34751" w:rsidRPr="004672B5" w:rsidRDefault="00334751" w:rsidP="005764DA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</w:p>
    <w:p w:rsidR="00334751" w:rsidRPr="004672B5" w:rsidRDefault="00334751" w:rsidP="003B5DE6">
      <w:pPr>
        <w:pStyle w:val="ListParagraph"/>
        <w:numPr>
          <w:ilvl w:val="0"/>
          <w:numId w:val="38"/>
        </w:numPr>
        <w:spacing w:after="0" w:line="240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Pr="004672B5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4672B5">
        <w:rPr>
          <w:rFonts w:ascii="TH SarabunPSK" w:hAnsi="TH SarabunPSK" w:cs="TH SarabunPSK"/>
          <w:sz w:val="32"/>
          <w:szCs w:val="32"/>
          <w:cs/>
        </w:rPr>
        <w:t xml:space="preserve"> รายวิชาแกน รายวิชาเลือกฯ)</w:t>
      </w:r>
    </w:p>
    <w:p w:rsidR="00334751" w:rsidRPr="004672B5" w:rsidRDefault="00334751" w:rsidP="003B5DE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 xml:space="preserve">      ……………………</w:t>
      </w:r>
      <w:r w:rsidR="003B5DE6"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3B5DE6" w:rsidRPr="004672B5" w:rsidRDefault="003B5DE6" w:rsidP="003B5DE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 xml:space="preserve">      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E51C48" w:rsidRPr="004672B5" w:rsidRDefault="00E51C48" w:rsidP="003B5DE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751" w:rsidRPr="004672B5" w:rsidRDefault="00334751" w:rsidP="003B5DE6">
      <w:pPr>
        <w:pStyle w:val="ListParagraph"/>
        <w:numPr>
          <w:ilvl w:val="0"/>
          <w:numId w:val="38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E51C48" w:rsidRPr="004672B5" w:rsidRDefault="00E51C48" w:rsidP="00E51C48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E51C48" w:rsidRPr="004672B5" w:rsidRDefault="00E51C48" w:rsidP="00E51C48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E51C48" w:rsidRPr="004672B5" w:rsidRDefault="00E51C48" w:rsidP="00E51C48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334751" w:rsidRPr="004672B5" w:rsidRDefault="00334751" w:rsidP="003B5DE6">
      <w:pPr>
        <w:pStyle w:val="ListParagraph"/>
        <w:numPr>
          <w:ilvl w:val="0"/>
          <w:numId w:val="38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กิจกรรมการพัฒนาคณาจารย์และบุคลากรสายสนับสนุน    </w:t>
      </w:r>
    </w:p>
    <w:p w:rsidR="00E51C48" w:rsidRPr="004672B5" w:rsidRDefault="00E51C48" w:rsidP="00E51C48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E51C48" w:rsidRPr="004672B5" w:rsidRDefault="00E51C48" w:rsidP="00E51C48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A13B6D" w:rsidRPr="004672B5" w:rsidRDefault="00A13B6D" w:rsidP="003B5DE6">
      <w:pPr>
        <w:pStyle w:val="ListParagraph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05794" w:rsidRPr="004672B5" w:rsidRDefault="00605794" w:rsidP="003B5DE6">
      <w:pPr>
        <w:pStyle w:val="ListParagraph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05794" w:rsidRPr="004672B5" w:rsidRDefault="00605794" w:rsidP="003B5DE6">
      <w:pPr>
        <w:pStyle w:val="ListParagraph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05794" w:rsidRPr="004672B5" w:rsidRDefault="00605794" w:rsidP="003B5DE6">
      <w:pPr>
        <w:pStyle w:val="ListParagraph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05794" w:rsidRPr="004672B5" w:rsidRDefault="00605794" w:rsidP="003B5DE6">
      <w:pPr>
        <w:pStyle w:val="ListParagraph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13B6D" w:rsidRPr="004672B5" w:rsidRDefault="00A13B6D" w:rsidP="003B5DE6">
      <w:pPr>
        <w:pStyle w:val="ListParagraph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F33B8" w:rsidRDefault="006F33B8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605794" w:rsidRPr="004672B5" w:rsidRDefault="00605794" w:rsidP="00605794">
      <w:pPr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lastRenderedPageBreak/>
        <w:t>แผนปฏิบัติการใหม่สำหรับปี………………</w:t>
      </w:r>
    </w:p>
    <w:p w:rsidR="00605794" w:rsidRPr="004672B5" w:rsidRDefault="00605794" w:rsidP="00605794">
      <w:pPr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ระบุแผนการปฏิบัติการแต่ละแผน วันที่คาดว่าจะสิ้นสุดแผน  และผู้รับผิดชอบ…………………………………………………</w:t>
      </w:r>
    </w:p>
    <w:p w:rsidR="00605794" w:rsidRPr="004672B5" w:rsidRDefault="00605794" w:rsidP="00605794">
      <w:pPr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แบบรับรองความถูกต้องสมบูรณ์ของข้อมูล</w:t>
      </w:r>
    </w:p>
    <w:p w:rsidR="00605794" w:rsidRPr="004672B5" w:rsidRDefault="00605794" w:rsidP="00605794">
      <w:pPr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ขอรับรองว่าข้อมูลที่นำเสนอในรายงานฉบับนี้ได้มีการดำเนินการจริง</w:t>
      </w:r>
    </w:p>
    <w:p w:rsidR="00605794" w:rsidRPr="004672B5" w:rsidRDefault="00605794" w:rsidP="00605794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sym w:font="Wingdings 2" w:char="F0A3"/>
      </w:r>
      <w:r w:rsidRPr="004672B5">
        <w:rPr>
          <w:rFonts w:ascii="TH SarabunPSK" w:hAnsi="TH SarabunPSK" w:cs="TH SarabunPSK"/>
          <w:sz w:val="32"/>
          <w:szCs w:val="32"/>
        </w:rPr>
        <w:t xml:space="preserve">  1. </w:t>
      </w:r>
      <w:r w:rsidRPr="004672B5">
        <w:rPr>
          <w:rFonts w:ascii="TH SarabunPSK" w:hAnsi="TH SarabunPSK" w:cs="TH SarabunPSK"/>
          <w:sz w:val="32"/>
          <w:szCs w:val="32"/>
          <w:cs/>
        </w:rPr>
        <w:t>เป็นอาจารย์ประจำหลักสูตรนี้เพียงหลักสูตรเดียว โดยไม่ได้ประจำหลักสูตรอื่น ๆ อีก</w:t>
      </w:r>
    </w:p>
    <w:p w:rsidR="00605794" w:rsidRPr="004672B5" w:rsidRDefault="00605794" w:rsidP="00605794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sym w:font="Wingdings 2" w:char="F0A3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 2. มีประสบการณ์ผลงานวิจัย</w:t>
      </w: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(ระบุชื่อเจ้าของผลงาน  ชื่อผลงาน ปีที่ตีพิมพ์เผยแพร่ผลงาน)</w:t>
      </w: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อาจารย์ประจำหลักสูตรคนที่หนึ่ง</w:t>
      </w:r>
    </w:p>
    <w:p w:rsidR="00605794" w:rsidRPr="004672B5" w:rsidRDefault="00605794" w:rsidP="00605794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4672B5" w:rsidRDefault="000F291A" w:rsidP="000F291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2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Pr="004672B5" w:rsidRDefault="000F291A" w:rsidP="000F291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3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105B38" w:rsidRPr="004672B5" w:rsidRDefault="00105B38" w:rsidP="00105B38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    อาจารย์ประจำหลักสูตรคนที่สอง</w:t>
      </w:r>
    </w:p>
    <w:p w:rsidR="000F291A" w:rsidRPr="004672B5" w:rsidRDefault="000F291A" w:rsidP="000F291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4672B5" w:rsidRDefault="000F291A" w:rsidP="000F291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2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Pr="004672B5" w:rsidRDefault="000F291A" w:rsidP="000F291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3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105B38" w:rsidRPr="004672B5" w:rsidRDefault="00105B38" w:rsidP="00105B38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    อาจารย์ประจำหลักสูตรคนที่สาม</w:t>
      </w:r>
    </w:p>
    <w:p w:rsidR="000F291A" w:rsidRPr="004672B5" w:rsidRDefault="000F291A" w:rsidP="000F291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4672B5" w:rsidRDefault="000F291A" w:rsidP="000F291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2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Pr="004672B5" w:rsidRDefault="000F291A" w:rsidP="000F291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3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105B38" w:rsidRPr="004672B5" w:rsidRDefault="00105B38" w:rsidP="00105B38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    อาจารย์ประจำหลักสูตรคนที่สี่</w:t>
      </w:r>
    </w:p>
    <w:p w:rsidR="000F291A" w:rsidRPr="004672B5" w:rsidRDefault="000F291A" w:rsidP="000F291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4672B5" w:rsidRDefault="000F291A" w:rsidP="000F291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2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Pr="004672B5" w:rsidRDefault="000F291A" w:rsidP="000F291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3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105B38" w:rsidRPr="004672B5" w:rsidRDefault="00105B38" w:rsidP="00105B38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605794" w:rsidRPr="004672B5" w:rsidRDefault="006F33B8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05794" w:rsidRPr="004672B5">
        <w:rPr>
          <w:rFonts w:ascii="TH SarabunPSK" w:hAnsi="TH SarabunPSK" w:cs="TH SarabunPSK"/>
          <w:sz w:val="32"/>
          <w:szCs w:val="32"/>
          <w:cs/>
        </w:rPr>
        <w:t>อาจารย์ประจำหลักสูตรคนที่ห้า</w:t>
      </w:r>
    </w:p>
    <w:p w:rsidR="000F291A" w:rsidRPr="004672B5" w:rsidRDefault="000F291A" w:rsidP="000F291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4672B5" w:rsidRDefault="000F291A" w:rsidP="000F291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2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Pr="004672B5" w:rsidRDefault="000F291A" w:rsidP="000F291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3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Pr="004672B5" w:rsidRDefault="000F291A" w:rsidP="000F291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6F33B8" w:rsidRDefault="006F33B8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605794" w:rsidRPr="004672B5" w:rsidRDefault="00605794" w:rsidP="00605794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 3. เป็นอาจารย์ที่ปรึกษาวิทยานิพนธ์หรือการค้นคว้าอิสระของหลักสูตรนี้เท่านั้น  โดยมีนักศึกษาอยู่ในความดูแลปีการศึกษานี้จำนวนทั้งสิ้น………..…คน   (ระบุชื่อนักศึกษา  ชื่อวิทยานิพนธ์/การค้นคว้าอิสระ และดุษฎีนิพนธ์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91"/>
        <w:gridCol w:w="3000"/>
        <w:gridCol w:w="2471"/>
      </w:tblGrid>
      <w:tr w:rsidR="004672B5" w:rsidRPr="004672B5" w:rsidTr="00542889">
        <w:tc>
          <w:tcPr>
            <w:tcW w:w="2691" w:type="dxa"/>
          </w:tcPr>
          <w:p w:rsidR="00605794" w:rsidRPr="004672B5" w:rsidRDefault="00605794" w:rsidP="006057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000" w:type="dxa"/>
          </w:tcPr>
          <w:p w:rsidR="00605794" w:rsidRPr="004672B5" w:rsidRDefault="00605794" w:rsidP="006057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ทยานิพนธ์/การค้นคว้าอิสระ</w:t>
            </w:r>
          </w:p>
        </w:tc>
        <w:tc>
          <w:tcPr>
            <w:tcW w:w="2471" w:type="dxa"/>
          </w:tcPr>
          <w:p w:rsidR="00605794" w:rsidRPr="004672B5" w:rsidRDefault="00605794" w:rsidP="006057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ชื่อนักศึกษา</w:t>
            </w:r>
          </w:p>
        </w:tc>
      </w:tr>
      <w:tr w:rsidR="004672B5" w:rsidRPr="004672B5" w:rsidTr="00542889">
        <w:tc>
          <w:tcPr>
            <w:tcW w:w="2691" w:type="dxa"/>
          </w:tcPr>
          <w:p w:rsidR="00605794" w:rsidRPr="004672B5" w:rsidRDefault="00605794" w:rsidP="006057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0" w:type="dxa"/>
          </w:tcPr>
          <w:p w:rsidR="00605794" w:rsidRPr="004672B5" w:rsidRDefault="00605794" w:rsidP="006057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605794" w:rsidRPr="004672B5" w:rsidRDefault="00605794" w:rsidP="006057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542889">
        <w:tc>
          <w:tcPr>
            <w:tcW w:w="2691" w:type="dxa"/>
          </w:tcPr>
          <w:p w:rsidR="000F291A" w:rsidRPr="004672B5" w:rsidRDefault="000F291A" w:rsidP="006057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0" w:type="dxa"/>
          </w:tcPr>
          <w:p w:rsidR="000F291A" w:rsidRPr="004672B5" w:rsidRDefault="000F291A" w:rsidP="006057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0F291A" w:rsidRPr="004672B5" w:rsidRDefault="000F291A" w:rsidP="006057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542889">
        <w:tc>
          <w:tcPr>
            <w:tcW w:w="2691" w:type="dxa"/>
          </w:tcPr>
          <w:p w:rsidR="000F291A" w:rsidRPr="004672B5" w:rsidRDefault="000F291A" w:rsidP="006057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0" w:type="dxa"/>
          </w:tcPr>
          <w:p w:rsidR="000F291A" w:rsidRPr="004672B5" w:rsidRDefault="000F291A" w:rsidP="006057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0F291A" w:rsidRPr="004672B5" w:rsidRDefault="000F291A" w:rsidP="006057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542889">
        <w:tc>
          <w:tcPr>
            <w:tcW w:w="2691" w:type="dxa"/>
          </w:tcPr>
          <w:p w:rsidR="000F291A" w:rsidRPr="004672B5" w:rsidRDefault="000F291A" w:rsidP="006057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0" w:type="dxa"/>
          </w:tcPr>
          <w:p w:rsidR="000F291A" w:rsidRPr="004672B5" w:rsidRDefault="000F291A" w:rsidP="006057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0F291A" w:rsidRPr="004672B5" w:rsidRDefault="000F291A" w:rsidP="006057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542889">
        <w:tc>
          <w:tcPr>
            <w:tcW w:w="2691" w:type="dxa"/>
          </w:tcPr>
          <w:p w:rsidR="000F291A" w:rsidRPr="004672B5" w:rsidRDefault="000F291A" w:rsidP="006057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0" w:type="dxa"/>
          </w:tcPr>
          <w:p w:rsidR="000F291A" w:rsidRPr="004672B5" w:rsidRDefault="000F291A" w:rsidP="006057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0F291A" w:rsidRPr="004672B5" w:rsidRDefault="000F291A" w:rsidP="006057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02BB9" w:rsidRDefault="00902BB9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คนที่ 1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.….…..</w:t>
      </w: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คนที่ 2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.……..</w:t>
      </w: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คนที่ 3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.……..</w:t>
      </w: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คนที่ 4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.……..</w:t>
      </w: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คนที่ 5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….…..</w:t>
      </w: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(หัวหน้าภาควิชา)</w:t>
      </w: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…..</w:t>
      </w: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(คณบดี)</w:t>
      </w: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…..</w:t>
      </w:r>
    </w:p>
    <w:p w:rsidR="00334751" w:rsidRPr="004672B5" w:rsidRDefault="00334751" w:rsidP="0060579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70116" w:rsidRPr="004672B5" w:rsidRDefault="00B70116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ectPr w:rsidR="00B70116" w:rsidRPr="004672B5" w:rsidSect="00A8177D">
          <w:footerReference w:type="default" r:id="rId10"/>
          <w:pgSz w:w="11906" w:h="16838"/>
          <w:pgMar w:top="1440" w:right="1440" w:bottom="1440" w:left="1440" w:header="708" w:footer="708" w:gutter="0"/>
          <w:pgNumType w:start="8"/>
          <w:cols w:space="708"/>
          <w:docGrid w:linePitch="360"/>
        </w:sectPr>
      </w:pPr>
    </w:p>
    <w:p w:rsidR="0007605E" w:rsidRPr="004672B5" w:rsidRDefault="0007605E" w:rsidP="0007605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lastRenderedPageBreak/>
        <w:t>ตารางประกอบการเก็บข้อมูลการประเมินระดับหลักสูตร</w:t>
      </w:r>
    </w:p>
    <w:p w:rsidR="0007605E" w:rsidRDefault="0007605E" w:rsidP="0007605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องค์ประกอบที่ 1 การกำกับมาตรฐาน</w:t>
      </w:r>
    </w:p>
    <w:p w:rsidR="0007605E" w:rsidRPr="004672B5" w:rsidRDefault="0007605E" w:rsidP="0007605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7605E" w:rsidRPr="004672B5" w:rsidRDefault="0007605E" w:rsidP="0007605E">
      <w:pPr>
        <w:tabs>
          <w:tab w:val="left" w:pos="280"/>
        </w:tabs>
        <w:autoSpaceDE w:val="0"/>
        <w:autoSpaceDN w:val="0"/>
        <w:adjustRightInd w:val="0"/>
        <w:spacing w:before="240"/>
        <w:ind w:left="-709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ที่ 1.1-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ุณสมบัติของอาจารย์ประเภทต่างๆ ของหลักสูตร ที่เป็นอาจารย์ประจำของมหาวิทยาลัยศิลปากร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ปีการศึกษา 25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61</w:t>
      </w:r>
    </w:p>
    <w:p w:rsidR="0007605E" w:rsidRPr="004672B5" w:rsidRDefault="0007605E" w:rsidP="0007605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tbl>
      <w:tblPr>
        <w:tblW w:w="55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744"/>
        <w:gridCol w:w="1359"/>
        <w:gridCol w:w="2451"/>
        <w:gridCol w:w="2558"/>
        <w:gridCol w:w="1627"/>
        <w:gridCol w:w="931"/>
        <w:gridCol w:w="2212"/>
      </w:tblGrid>
      <w:tr w:rsidR="0007605E" w:rsidRPr="00C35CE8" w:rsidTr="00A8177D">
        <w:trPr>
          <w:tblHeader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C35CE8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–</w:t>
            </w: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07605E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ย่อปริญญา (สาขาวิชา),</w:t>
            </w:r>
          </w:p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ทุกระดับการศึกษา)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C35CE8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การทำวิจัย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</w:t>
            </w:r>
          </w:p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(ระบุตามหมายเหตุ ตอบได้มากกว่า 1 ข้อ)</w:t>
            </w:r>
          </w:p>
        </w:tc>
      </w:tr>
      <w:tr w:rsidR="0007605E" w:rsidRPr="00C35CE8" w:rsidTr="00A8177D">
        <w:trPr>
          <w:tblHeader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เทศ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05E" w:rsidRPr="00C35CE8" w:rsidTr="00A8177D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05E" w:rsidRPr="00C35CE8" w:rsidTr="00A8177D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05E" w:rsidRPr="00C35CE8" w:rsidTr="00A8177D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05E" w:rsidRPr="00C35CE8" w:rsidTr="00A8177D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05E" w:rsidRPr="00C35CE8" w:rsidTr="00A8177D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…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7605E" w:rsidRPr="00C35CE8" w:rsidRDefault="0007605E" w:rsidP="0007605E">
      <w:pPr>
        <w:tabs>
          <w:tab w:val="left" w:pos="280"/>
        </w:tabs>
        <w:autoSpaceDE w:val="0"/>
        <w:autoSpaceDN w:val="0"/>
        <w:adjustRightInd w:val="0"/>
        <w:ind w:left="426" w:right="-217" w:hanging="993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: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ทำหน้าที่ของอาจารย์</w:t>
      </w:r>
    </w:p>
    <w:p w:rsidR="0007605E" w:rsidRPr="00DB27C2" w:rsidRDefault="0007605E" w:rsidP="0007605E">
      <w:pPr>
        <w:pStyle w:val="ListParagraph"/>
        <w:tabs>
          <w:tab w:val="left" w:pos="280"/>
        </w:tabs>
        <w:autoSpaceDE w:val="0"/>
        <w:autoSpaceDN w:val="0"/>
        <w:adjustRightInd w:val="0"/>
        <w:ind w:left="153" w:right="-217" w:firstLine="414"/>
        <w:rPr>
          <w:rFonts w:ascii="TH SarabunPSK" w:eastAsia="BrowalliaNew-Bold" w:hAnsi="TH SarabunPSK" w:cs="TH SarabunPSK"/>
          <w:sz w:val="32"/>
          <w:szCs w:val="32"/>
          <w:cs/>
        </w:rPr>
      </w:pP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>1</w:t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 อาจารย์ประจำ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>4</w:t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 อาจารย์ที่ปรึกษาวิทยานิพนธ์หลัก</w:t>
      </w:r>
      <w:r>
        <w:rPr>
          <w:rFonts w:ascii="TH SarabunPSK" w:eastAsia="BrowalliaNew-Bold" w:hAnsi="TH SarabunPSK" w:cs="TH SarabunPSK"/>
          <w:sz w:val="32"/>
          <w:szCs w:val="32"/>
        </w:rPr>
        <w:t>/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การค้นคว้าอิสระ</w:t>
      </w:r>
    </w:p>
    <w:p w:rsidR="0007605E" w:rsidRPr="00C35CE8" w:rsidRDefault="0007605E" w:rsidP="0007605E">
      <w:pPr>
        <w:pStyle w:val="ListParagraph"/>
        <w:tabs>
          <w:tab w:val="left" w:pos="280"/>
        </w:tabs>
        <w:autoSpaceDE w:val="0"/>
        <w:autoSpaceDN w:val="0"/>
        <w:adjustRightInd w:val="0"/>
        <w:ind w:left="153" w:right="-217" w:firstLine="414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>2</w:t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ผู้รับผิดชอบหลักสูตร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>5</w:t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 อาจารย์ที่ปรึกษาวิทยานิพนธ์ร่วม</w:t>
      </w:r>
    </w:p>
    <w:p w:rsidR="0007605E" w:rsidRPr="00C35CE8" w:rsidRDefault="0007605E" w:rsidP="0007605E">
      <w:pPr>
        <w:pStyle w:val="ListParagraph"/>
        <w:tabs>
          <w:tab w:val="left" w:pos="280"/>
        </w:tabs>
        <w:autoSpaceDE w:val="0"/>
        <w:autoSpaceDN w:val="0"/>
        <w:adjustRightInd w:val="0"/>
        <w:ind w:left="153" w:right="-217" w:firstLine="414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>3</w:t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 อาจารย์ผู้สอน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>6</w:t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 อาจารย์ผู้สอบวิทยานิพนธ์</w:t>
      </w:r>
    </w:p>
    <w:p w:rsidR="0007605E" w:rsidRDefault="0007605E" w:rsidP="0007605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7605E" w:rsidRPr="00C35CE8" w:rsidRDefault="0007605E" w:rsidP="0007605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ตารางที่ 1.1-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อาจารย์พิเศษ และผู้ทรงคุณวุฒิภายนอกมหาวิทยาลัยประเภทอื่นๆ ปีการศึกษา 25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61</w:t>
      </w:r>
    </w:p>
    <w:tbl>
      <w:tblPr>
        <w:tblW w:w="555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3729"/>
        <w:gridCol w:w="1378"/>
        <w:gridCol w:w="1577"/>
        <w:gridCol w:w="2105"/>
        <w:gridCol w:w="2027"/>
        <w:gridCol w:w="1514"/>
        <w:gridCol w:w="1136"/>
        <w:gridCol w:w="1416"/>
      </w:tblGrid>
      <w:tr w:rsidR="0007605E" w:rsidRPr="00C35CE8" w:rsidTr="00A8177D">
        <w:trPr>
          <w:tblHeader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C35CE8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–</w:t>
            </w: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ทางวิชาการ</w:t>
            </w:r>
          </w:p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CE8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07605E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ย่อปริญญา (สาขาวิชา),</w:t>
            </w:r>
          </w:p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ทุกระดับการศึกษา)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C35CE8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การทำวิจัย</w:t>
            </w:r>
          </w:p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</w:t>
            </w:r>
          </w:p>
          <w:p w:rsidR="0007605E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(ระบุตาม</w:t>
            </w:r>
          </w:p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หมายเหตุ)</w:t>
            </w:r>
          </w:p>
        </w:tc>
      </w:tr>
      <w:tr w:rsidR="0007605E" w:rsidRPr="00C35CE8" w:rsidTr="00A8177D">
        <w:trPr>
          <w:tblHeader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เทศ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05E" w:rsidRPr="00C35CE8" w:rsidTr="00A817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05E" w:rsidRPr="00C35CE8" w:rsidTr="00A817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05E" w:rsidRPr="00C35CE8" w:rsidTr="00A817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05E" w:rsidRPr="00C35CE8" w:rsidTr="00A817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05E" w:rsidRPr="00C35CE8" w:rsidTr="00A817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7605E" w:rsidRPr="00C35CE8" w:rsidRDefault="0007605E" w:rsidP="0007605E">
      <w:pPr>
        <w:tabs>
          <w:tab w:val="left" w:pos="280"/>
        </w:tabs>
        <w:autoSpaceDE w:val="0"/>
        <w:autoSpaceDN w:val="0"/>
        <w:adjustRightInd w:val="0"/>
        <w:spacing w:before="240"/>
        <w:ind w:left="426" w:right="-217" w:hanging="993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: </w:t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:rsidR="0007605E" w:rsidRPr="00C35CE8" w:rsidRDefault="0007605E" w:rsidP="0007605E">
      <w:pPr>
        <w:pStyle w:val="ListParagraph"/>
        <w:tabs>
          <w:tab w:val="left" w:pos="280"/>
        </w:tabs>
        <w:autoSpaceDE w:val="0"/>
        <w:autoSpaceDN w:val="0"/>
        <w:adjustRightInd w:val="0"/>
        <w:spacing w:after="0" w:line="240" w:lineRule="auto"/>
        <w:ind w:left="510" w:right="-215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ทำหน้าที่ของอาจารย์</w:t>
      </w:r>
    </w:p>
    <w:p w:rsidR="0007605E" w:rsidRPr="00C35CE8" w:rsidRDefault="0007605E" w:rsidP="0007605E">
      <w:pPr>
        <w:pStyle w:val="ListParagraph"/>
        <w:tabs>
          <w:tab w:val="left" w:pos="280"/>
        </w:tabs>
        <w:autoSpaceDE w:val="0"/>
        <w:autoSpaceDN w:val="0"/>
        <w:adjustRightInd w:val="0"/>
        <w:spacing w:before="240"/>
        <w:ind w:left="153" w:right="-217" w:firstLine="414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>3</w:t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 อาจารย์ผู้สอน</w:t>
      </w:r>
    </w:p>
    <w:p w:rsidR="0007605E" w:rsidRPr="00C35CE8" w:rsidRDefault="0007605E" w:rsidP="0007605E">
      <w:pPr>
        <w:pStyle w:val="ListParagraph"/>
        <w:tabs>
          <w:tab w:val="left" w:pos="280"/>
        </w:tabs>
        <w:autoSpaceDE w:val="0"/>
        <w:autoSpaceDN w:val="0"/>
        <w:adjustRightInd w:val="0"/>
        <w:spacing w:before="240"/>
        <w:ind w:left="153" w:right="-217" w:firstLine="414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>5</w:t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 อาจารย์ที่ปรึกษาวิทยานิพนธ์ร่วม</w:t>
      </w:r>
    </w:p>
    <w:p w:rsidR="0007605E" w:rsidRPr="00C35CE8" w:rsidRDefault="0007605E" w:rsidP="0007605E">
      <w:pPr>
        <w:pStyle w:val="ListParagraph"/>
        <w:tabs>
          <w:tab w:val="left" w:pos="280"/>
        </w:tabs>
        <w:autoSpaceDE w:val="0"/>
        <w:autoSpaceDN w:val="0"/>
        <w:adjustRightInd w:val="0"/>
        <w:spacing w:before="240"/>
        <w:ind w:left="153" w:right="-217" w:firstLine="414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>6</w:t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 อาจารย์ผู้สอบวิทยานิพนธ์</w:t>
      </w:r>
    </w:p>
    <w:p w:rsidR="0007605E" w:rsidRDefault="0007605E" w:rsidP="0007605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7605E" w:rsidRDefault="0007605E" w:rsidP="0007605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32048" w:rsidRDefault="00832048" w:rsidP="0007605E">
      <w:pPr>
        <w:autoSpaceDE w:val="0"/>
        <w:autoSpaceDN w:val="0"/>
        <w:adjustRightInd w:val="0"/>
        <w:spacing w:before="240"/>
        <w:ind w:left="-993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7605E" w:rsidRPr="00C35CE8" w:rsidRDefault="0007605E" w:rsidP="0007605E">
      <w:pPr>
        <w:autoSpaceDE w:val="0"/>
        <w:autoSpaceDN w:val="0"/>
        <w:adjustRightInd w:val="0"/>
        <w:spacing w:before="240"/>
        <w:ind w:left="-993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ตารางที่ 1.1-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อาจารย์ที่ปรึกษาวิทยานิพนธ์หลัก/การค้นคว้าอิสระ ปีการศึกษา 25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61</w:t>
      </w:r>
    </w:p>
    <w:tbl>
      <w:tblPr>
        <w:tblW w:w="555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122"/>
        <w:gridCol w:w="850"/>
        <w:gridCol w:w="991"/>
        <w:gridCol w:w="4107"/>
        <w:gridCol w:w="995"/>
        <w:gridCol w:w="3402"/>
        <w:gridCol w:w="1416"/>
      </w:tblGrid>
      <w:tr w:rsidR="0007605E" w:rsidRPr="00C35CE8" w:rsidTr="00A8177D">
        <w:trPr>
          <w:tblHeader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C35CE8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–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ศึกษา</w:t>
            </w:r>
          </w:p>
        </w:tc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รายชื่อนักศึกษาที่ทำวิทยานิพนธ์/</w:t>
            </w:r>
          </w:p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ค้นคว้าอิสระ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รหัสนักศึกษา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>วิทยานิพนธ์/การค้นคว้าอิสระ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C35CE8">
              <w:rPr>
                <w:rFonts w:ascii="TH SarabunPSK" w:hAnsi="TH SarabunPSK" w:cs="TH SarabunPSK"/>
                <w:szCs w:val="24"/>
                <w:cs/>
              </w:rPr>
              <w:t>(การอนุมัติจากสภามหาวิทยาลัย)</w:t>
            </w:r>
          </w:p>
        </w:tc>
      </w:tr>
      <w:tr w:rsidR="0007605E" w:rsidRPr="00C35CE8" w:rsidTr="00A8177D">
        <w:trPr>
          <w:tblHeader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การค้นคว้าอิสระ</w:t>
            </w:r>
          </w:p>
        </w:tc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7605E" w:rsidRPr="00C35CE8" w:rsidTr="00A817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605E" w:rsidRPr="00C35CE8" w:rsidTr="00A8177D"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605E" w:rsidRPr="00C35CE8" w:rsidTr="00A8177D"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605E" w:rsidRPr="00C35CE8" w:rsidTr="00A8177D"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605E" w:rsidRPr="00C35CE8" w:rsidTr="00A8177D"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605E" w:rsidRPr="00C35CE8" w:rsidTr="00A817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605E" w:rsidRPr="00C35CE8" w:rsidTr="00A8177D"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605E" w:rsidRPr="00C35CE8" w:rsidTr="00A8177D"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605E" w:rsidRPr="00C35CE8" w:rsidTr="00A8177D"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605E" w:rsidRPr="00C35CE8" w:rsidTr="00A8177D"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605E" w:rsidRPr="00C35CE8" w:rsidTr="00A817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605E" w:rsidRPr="00C35CE8" w:rsidTr="00A8177D"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605E" w:rsidRPr="00C35CE8" w:rsidTr="00A8177D"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605E" w:rsidRPr="00C35CE8" w:rsidTr="00A8177D"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605E" w:rsidRPr="00C35CE8" w:rsidTr="00A8177D"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7605E" w:rsidRDefault="0007605E" w:rsidP="0007605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7605E" w:rsidRPr="00C35CE8" w:rsidRDefault="003650A0" w:rsidP="0007605E">
      <w:pPr>
        <w:tabs>
          <w:tab w:val="left" w:pos="-709"/>
        </w:tabs>
        <w:autoSpaceDE w:val="0"/>
        <w:autoSpaceDN w:val="0"/>
        <w:adjustRightInd w:val="0"/>
        <w:spacing w:before="240"/>
        <w:ind w:left="-993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07605E"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ที่ 1.1-</w:t>
      </w:r>
      <w:r w:rsidR="0007605E" w:rsidRPr="00C35CE8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07605E"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อาจารย์ที่ปรึกษาวิทยานิพนธ์ร่วม (กรณีเป็นอาจารย์ประจำ) ปีการศึกษา 25</w:t>
      </w:r>
      <w:r w:rsidR="0007605E">
        <w:rPr>
          <w:rFonts w:ascii="TH SarabunPSK" w:eastAsia="BrowalliaNew-Bold" w:hAnsi="TH SarabunPSK" w:cs="TH SarabunPSK"/>
          <w:b/>
          <w:bCs/>
          <w:sz w:val="32"/>
          <w:szCs w:val="32"/>
        </w:rPr>
        <w:t>61</w:t>
      </w:r>
    </w:p>
    <w:tbl>
      <w:tblPr>
        <w:tblW w:w="157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181"/>
        <w:gridCol w:w="850"/>
        <w:gridCol w:w="992"/>
        <w:gridCol w:w="4083"/>
        <w:gridCol w:w="992"/>
        <w:gridCol w:w="3402"/>
        <w:gridCol w:w="1418"/>
      </w:tblGrid>
      <w:tr w:rsidR="0007605E" w:rsidRPr="00C35CE8" w:rsidTr="00A8177D">
        <w:trPr>
          <w:tblHeader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C35CE8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–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ศึกษา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รายชื่อนักศึกษาที่ทำวิทยานิพนธ์/</w:t>
            </w:r>
          </w:p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ค้นคว้าอิสร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รหัสนักศึกษ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>วิทยานิพนธ์/การค้นคว้าอิสร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C35CE8">
              <w:rPr>
                <w:rFonts w:ascii="TH SarabunPSK" w:hAnsi="TH SarabunPSK" w:cs="TH SarabunPSK"/>
                <w:szCs w:val="24"/>
                <w:cs/>
              </w:rPr>
              <w:t>(การอนุมัติจากสภามหาวิทยาลัย)</w:t>
            </w:r>
          </w:p>
        </w:tc>
      </w:tr>
      <w:tr w:rsidR="0007605E" w:rsidRPr="00C35CE8" w:rsidTr="00A8177D">
        <w:trPr>
          <w:tblHeader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การค้นคว้าอิสระ</w:t>
            </w: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E" w:rsidRPr="00C35CE8" w:rsidRDefault="0007605E" w:rsidP="00A8177D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7605E" w:rsidRPr="00C35CE8" w:rsidTr="00A817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605E" w:rsidRPr="00C35CE8" w:rsidTr="00A8177D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605E" w:rsidRPr="00C35CE8" w:rsidTr="00A8177D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605E" w:rsidRPr="00C35CE8" w:rsidTr="00A8177D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605E" w:rsidRPr="00C35CE8" w:rsidTr="00A8177D"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605E" w:rsidRPr="00C35CE8" w:rsidTr="00A817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605E" w:rsidRPr="00C35CE8" w:rsidTr="00A8177D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605E" w:rsidRPr="00C35CE8" w:rsidTr="00A8177D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605E" w:rsidRPr="00C35CE8" w:rsidTr="00A8177D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605E" w:rsidRPr="00C35CE8" w:rsidTr="00A8177D"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605E" w:rsidRPr="00C35CE8" w:rsidTr="00A817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605E" w:rsidRPr="00C35CE8" w:rsidTr="00A8177D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605E" w:rsidRPr="00C35CE8" w:rsidTr="00A8177D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605E" w:rsidRPr="00C35CE8" w:rsidTr="00A8177D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605E" w:rsidRPr="00C35CE8" w:rsidTr="00A8177D"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E" w:rsidRPr="00C35CE8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02BB9" w:rsidRDefault="00902BB9" w:rsidP="0007605E">
      <w:pPr>
        <w:tabs>
          <w:tab w:val="left" w:pos="280"/>
        </w:tabs>
        <w:autoSpaceDE w:val="0"/>
        <w:autoSpaceDN w:val="0"/>
        <w:adjustRightInd w:val="0"/>
        <w:spacing w:before="240"/>
        <w:ind w:hanging="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7605E" w:rsidRPr="004672B5" w:rsidRDefault="0007605E" w:rsidP="0007605E">
      <w:pPr>
        <w:tabs>
          <w:tab w:val="left" w:pos="280"/>
        </w:tabs>
        <w:autoSpaceDE w:val="0"/>
        <w:autoSpaceDN w:val="0"/>
        <w:adjustRightInd w:val="0"/>
        <w:spacing w:before="240"/>
        <w:ind w:hanging="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ตารางที่ 1.1-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จำนวนอาจารย์ที่ปรึกษาวิทยานิพนธ์ร่วม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กรณีเป็น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ู้ทรงคุณวุฒิภายนอก</w:t>
      </w: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) </w:t>
      </w:r>
      <w:r w:rsidRPr="003B4FE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ีการศึกษา 25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61</w:t>
      </w:r>
    </w:p>
    <w:tbl>
      <w:tblPr>
        <w:tblW w:w="555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119"/>
        <w:gridCol w:w="850"/>
        <w:gridCol w:w="995"/>
        <w:gridCol w:w="4110"/>
        <w:gridCol w:w="991"/>
        <w:gridCol w:w="3399"/>
        <w:gridCol w:w="1419"/>
      </w:tblGrid>
      <w:tr w:rsidR="0007605E" w:rsidRPr="004672B5" w:rsidTr="00A8177D">
        <w:trPr>
          <w:tblHeader/>
        </w:trPr>
        <w:tc>
          <w:tcPr>
            <w:tcW w:w="271" w:type="pct"/>
            <w:vMerge w:val="restart"/>
            <w:vAlign w:val="center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4672B5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991" w:type="pct"/>
            <w:vMerge w:val="restart"/>
            <w:vAlign w:val="center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4672B5">
              <w:rPr>
                <w:rFonts w:ascii="TH SarabunPSK" w:eastAsia="BrowalliaNew-Bold" w:hAnsi="TH SarabunPSK" w:cs="TH SarabunPSK"/>
                <w:sz w:val="28"/>
              </w:rPr>
              <w:t>–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586" w:type="pct"/>
            <w:gridSpan w:val="2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ศึกษา</w:t>
            </w:r>
          </w:p>
        </w:tc>
        <w:tc>
          <w:tcPr>
            <w:tcW w:w="1306" w:type="pct"/>
            <w:vMerge w:val="restart"/>
            <w:vAlign w:val="center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ชื่อนักศึกษาที่ทำ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วิทยานิพนธ์/</w:t>
            </w:r>
          </w:p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ค้นคว้าอิสระ</w:t>
            </w:r>
          </w:p>
        </w:tc>
        <w:tc>
          <w:tcPr>
            <w:tcW w:w="315" w:type="pct"/>
            <w:vMerge w:val="restart"/>
            <w:vAlign w:val="center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รหัสนักศึกษา</w:t>
            </w:r>
          </w:p>
        </w:tc>
        <w:tc>
          <w:tcPr>
            <w:tcW w:w="1080" w:type="pct"/>
            <w:vMerge w:val="restart"/>
            <w:vAlign w:val="center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วิทยานิพนธ์/การค้นคว้าอิสระ</w:t>
            </w:r>
          </w:p>
        </w:tc>
        <w:tc>
          <w:tcPr>
            <w:tcW w:w="451" w:type="pct"/>
            <w:vMerge w:val="restart"/>
            <w:vAlign w:val="center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672B5">
              <w:rPr>
                <w:rFonts w:ascii="TH SarabunPSK" w:hAnsi="TH SarabunPSK" w:cs="TH SarabunPSK" w:hint="cs"/>
                <w:szCs w:val="24"/>
                <w:cs/>
              </w:rPr>
              <w:t>(การอนุมัติจากสภามหาวิทยาลัย)</w:t>
            </w:r>
          </w:p>
        </w:tc>
      </w:tr>
      <w:tr w:rsidR="0007605E" w:rsidRPr="004672B5" w:rsidTr="00A8177D">
        <w:trPr>
          <w:tblHeader/>
        </w:trPr>
        <w:tc>
          <w:tcPr>
            <w:tcW w:w="271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1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</w:tcPr>
          <w:p w:rsidR="0007605E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การค้นคว้าอิสระ</w:t>
            </w:r>
          </w:p>
        </w:tc>
        <w:tc>
          <w:tcPr>
            <w:tcW w:w="1306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1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05E" w:rsidRPr="004672B5" w:rsidTr="00A8177D">
        <w:tc>
          <w:tcPr>
            <w:tcW w:w="271" w:type="pct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991" w:type="pct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6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15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1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271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1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6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15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1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271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1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6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15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1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271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1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6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15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1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271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1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6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15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1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271" w:type="pct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1" w:type="pct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6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15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1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271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1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6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15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1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271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1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6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15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1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271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1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6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15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1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271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991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6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15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1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271" w:type="pct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1" w:type="pct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6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15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1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271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991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6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15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1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271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991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6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15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1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271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991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6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15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1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271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1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6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15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1" w:type="pc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7605E" w:rsidRPr="004672B5" w:rsidRDefault="0007605E" w:rsidP="0007605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7605E" w:rsidRDefault="0007605E" w:rsidP="0007605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7605E" w:rsidRDefault="0007605E" w:rsidP="0007605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7605E" w:rsidRPr="002E5C30" w:rsidRDefault="003650A0" w:rsidP="0007605E">
      <w:pPr>
        <w:spacing w:line="276" w:lineRule="auto"/>
        <w:ind w:hanging="567"/>
        <w:rPr>
          <w:rFonts w:ascii="TH SarabunPSK" w:eastAsia="BrowalliaNew-Bold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 w:rsidR="0007605E"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ที่ 1.1-</w:t>
      </w:r>
      <w:r w:rsidR="0007605E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="0007605E"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อาจารย์ผู้สอบวิทยานิพนธ์</w:t>
      </w:r>
      <w:r w:rsidR="0007605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07605E"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(กรณีเป็นอาจารย์ประจำ) </w:t>
      </w:r>
      <w:r w:rsidR="0007605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ี</w:t>
      </w:r>
      <w:r w:rsidR="0007605E" w:rsidRPr="003B4FE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ศึกษา 25</w:t>
      </w:r>
      <w:r w:rsidR="0007605E">
        <w:rPr>
          <w:rFonts w:ascii="TH SarabunPSK" w:eastAsia="BrowalliaNew-Bold" w:hAnsi="TH SarabunPSK" w:cs="TH SarabunPSK"/>
          <w:b/>
          <w:bCs/>
          <w:sz w:val="32"/>
          <w:szCs w:val="32"/>
        </w:rPr>
        <w:t>61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727"/>
        <w:gridCol w:w="851"/>
        <w:gridCol w:w="992"/>
        <w:gridCol w:w="5103"/>
        <w:gridCol w:w="3402"/>
        <w:gridCol w:w="1417"/>
      </w:tblGrid>
      <w:tr w:rsidR="0007605E" w:rsidRPr="004672B5" w:rsidTr="00A8177D">
        <w:trPr>
          <w:tblHeader/>
        </w:trPr>
        <w:tc>
          <w:tcPr>
            <w:tcW w:w="817" w:type="dxa"/>
            <w:vMerge w:val="restart"/>
            <w:vAlign w:val="center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4672B5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2727" w:type="dxa"/>
            <w:vMerge w:val="restart"/>
            <w:vAlign w:val="center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4672B5">
              <w:rPr>
                <w:rFonts w:ascii="TH SarabunPSK" w:eastAsia="BrowalliaNew-Bold" w:hAnsi="TH SarabunPSK" w:cs="TH SarabunPSK"/>
                <w:sz w:val="28"/>
              </w:rPr>
              <w:t>–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1843" w:type="dxa"/>
            <w:gridSpan w:val="2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ศึกษา</w:t>
            </w:r>
          </w:p>
        </w:tc>
        <w:tc>
          <w:tcPr>
            <w:tcW w:w="5103" w:type="dxa"/>
            <w:vMerge w:val="restart"/>
            <w:vAlign w:val="center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ชื่อนักศึกษาที่ทำ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วิทยานิพนธ์/</w:t>
            </w:r>
          </w:p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ค้นคว้าอิสระ</w:t>
            </w:r>
          </w:p>
        </w:tc>
        <w:tc>
          <w:tcPr>
            <w:tcW w:w="3402" w:type="dxa"/>
            <w:vMerge w:val="restart"/>
            <w:vAlign w:val="center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วิทยานิพนธ์/การค้นคว้าอิสระ</w:t>
            </w:r>
          </w:p>
        </w:tc>
        <w:tc>
          <w:tcPr>
            <w:tcW w:w="1417" w:type="dxa"/>
            <w:vMerge w:val="restart"/>
            <w:vAlign w:val="center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672B5">
              <w:rPr>
                <w:rFonts w:ascii="TH SarabunPSK" w:hAnsi="TH SarabunPSK" w:cs="TH SarabunPSK" w:hint="cs"/>
                <w:szCs w:val="24"/>
                <w:cs/>
              </w:rPr>
              <w:t>(การอนุมัติจากสภามหาวิทยาลัย)</w:t>
            </w:r>
          </w:p>
        </w:tc>
      </w:tr>
      <w:tr w:rsidR="0007605E" w:rsidRPr="004672B5" w:rsidTr="00A8177D">
        <w:trPr>
          <w:tblHeader/>
        </w:trPr>
        <w:tc>
          <w:tcPr>
            <w:tcW w:w="81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2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07605E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การค้นคว้าอิสระ</w:t>
            </w:r>
          </w:p>
        </w:tc>
        <w:tc>
          <w:tcPr>
            <w:tcW w:w="5103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2727" w:type="dxa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4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2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4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2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4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2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4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2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4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727" w:type="dxa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4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2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4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2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4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2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4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72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4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727" w:type="dxa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4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72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4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72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4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72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4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2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4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7605E" w:rsidRPr="004672B5" w:rsidRDefault="0007605E" w:rsidP="0007605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3650A0" w:rsidRDefault="003650A0" w:rsidP="003650A0">
      <w:pPr>
        <w:spacing w:after="200" w:line="276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02BB9" w:rsidRDefault="00902BB9" w:rsidP="003650A0">
      <w:pPr>
        <w:spacing w:after="200" w:line="276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7605E" w:rsidRPr="003650A0" w:rsidRDefault="0007605E" w:rsidP="003650A0">
      <w:pPr>
        <w:spacing w:after="200" w:line="276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ตารางที่ 1.1-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อาจารย์ผู้สอบวิทยานิพนธ์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(กรณีเป็นผู้ทรงคุณวุฒิภายนอก</w:t>
      </w: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ี</w:t>
      </w:r>
      <w:r w:rsidRPr="003B4FE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ศึกษา 25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61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727"/>
        <w:gridCol w:w="851"/>
        <w:gridCol w:w="992"/>
        <w:gridCol w:w="5103"/>
        <w:gridCol w:w="3402"/>
        <w:gridCol w:w="1417"/>
      </w:tblGrid>
      <w:tr w:rsidR="0007605E" w:rsidRPr="004672B5" w:rsidTr="00A8177D">
        <w:trPr>
          <w:tblHeader/>
        </w:trPr>
        <w:tc>
          <w:tcPr>
            <w:tcW w:w="817" w:type="dxa"/>
            <w:vMerge w:val="restart"/>
            <w:vAlign w:val="center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4672B5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2727" w:type="dxa"/>
            <w:vMerge w:val="restart"/>
            <w:vAlign w:val="center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4672B5">
              <w:rPr>
                <w:rFonts w:ascii="TH SarabunPSK" w:eastAsia="BrowalliaNew-Bold" w:hAnsi="TH SarabunPSK" w:cs="TH SarabunPSK"/>
                <w:sz w:val="28"/>
              </w:rPr>
              <w:t>–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1843" w:type="dxa"/>
            <w:gridSpan w:val="2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ศึกษา</w:t>
            </w:r>
          </w:p>
        </w:tc>
        <w:tc>
          <w:tcPr>
            <w:tcW w:w="5103" w:type="dxa"/>
            <w:vMerge w:val="restart"/>
            <w:vAlign w:val="center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ชื่อนักศึกษาที่ทำ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วิทยานิพนธ์/</w:t>
            </w:r>
          </w:p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ค้นคว้าอิสระ</w:t>
            </w:r>
          </w:p>
        </w:tc>
        <w:tc>
          <w:tcPr>
            <w:tcW w:w="3402" w:type="dxa"/>
            <w:vMerge w:val="restart"/>
            <w:vAlign w:val="center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วิทยานิพนธ์/การค้นคว้าอิสระ</w:t>
            </w:r>
          </w:p>
        </w:tc>
        <w:tc>
          <w:tcPr>
            <w:tcW w:w="1417" w:type="dxa"/>
            <w:vMerge w:val="restart"/>
            <w:vAlign w:val="center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672B5">
              <w:rPr>
                <w:rFonts w:ascii="TH SarabunPSK" w:hAnsi="TH SarabunPSK" w:cs="TH SarabunPSK" w:hint="cs"/>
                <w:szCs w:val="24"/>
                <w:cs/>
              </w:rPr>
              <w:t>(การอนุมัติจากสภามหาวิทยาลัย)</w:t>
            </w:r>
          </w:p>
        </w:tc>
      </w:tr>
      <w:tr w:rsidR="0007605E" w:rsidRPr="004672B5" w:rsidTr="00A8177D">
        <w:trPr>
          <w:tblHeader/>
        </w:trPr>
        <w:tc>
          <w:tcPr>
            <w:tcW w:w="81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2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07605E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การค้นคว้าอิสระ</w:t>
            </w:r>
          </w:p>
        </w:tc>
        <w:tc>
          <w:tcPr>
            <w:tcW w:w="5103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2727" w:type="dxa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4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2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4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2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4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2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4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2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4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727" w:type="dxa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4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2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4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2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4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2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4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72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4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727" w:type="dxa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 w:val="restart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4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72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4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72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4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72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4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27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4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7605E" w:rsidRDefault="0007605E" w:rsidP="0007605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7605E" w:rsidRDefault="0007605E" w:rsidP="0007605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7605E" w:rsidRPr="004672B5" w:rsidRDefault="003650A0" w:rsidP="0007605E">
      <w:pPr>
        <w:tabs>
          <w:tab w:val="left" w:pos="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07605E"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ที่ 1.1-</w:t>
      </w:r>
      <w:r w:rsidR="0007605E" w:rsidRPr="004672B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8 </w:t>
      </w:r>
      <w:r w:rsidR="0007605E"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ตีพิมพ์เผยแพร่ผลงานของผู้สำเร็จการศึกษา</w:t>
      </w:r>
      <w:r w:rsidR="0007605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ปีการศึกษา 2561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02"/>
        <w:gridCol w:w="3118"/>
        <w:gridCol w:w="6804"/>
        <w:gridCol w:w="2268"/>
      </w:tblGrid>
      <w:tr w:rsidR="0007605E" w:rsidRPr="004672B5" w:rsidTr="00A8177D">
        <w:trPr>
          <w:trHeight w:val="847"/>
          <w:tblHeader/>
        </w:trPr>
        <w:tc>
          <w:tcPr>
            <w:tcW w:w="817" w:type="dxa"/>
            <w:vAlign w:val="center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4672B5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2302" w:type="dxa"/>
            <w:vAlign w:val="center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4672B5">
              <w:rPr>
                <w:rFonts w:ascii="TH SarabunPSK" w:eastAsia="BrowalliaNew-Bold" w:hAnsi="TH SarabunPSK" w:cs="TH SarabunPSK"/>
                <w:sz w:val="28"/>
              </w:rPr>
              <w:t>–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3118" w:type="dxa"/>
            <w:vAlign w:val="center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การค้นคว้าอิสระ</w:t>
            </w:r>
          </w:p>
        </w:tc>
        <w:tc>
          <w:tcPr>
            <w:tcW w:w="6804" w:type="dxa"/>
            <w:vAlign w:val="center"/>
          </w:tcPr>
          <w:p w:rsidR="0007605E" w:rsidRPr="00FA223A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สืบเนื่องฉบับเต็มในการประชุมวิชาการ (</w:t>
            </w:r>
            <w:r>
              <w:rPr>
                <w:rFonts w:ascii="TH SarabunPSK" w:hAnsi="TH SarabunPSK" w:cs="TH SarabunPSK"/>
                <w:sz w:val="28"/>
              </w:rPr>
              <w:t xml:space="preserve">proceedings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วารสาร/สิ่งพิมพ์วิชาการ ในรูปแบบเอกสารหรือสื่ออิเล็กทรอนิกส์ วารสาร/สิ่งพิมพ์วิชาการที่มี </w:t>
            </w:r>
            <w:r>
              <w:rPr>
                <w:rFonts w:ascii="TH SarabunPSK" w:hAnsi="TH SarabunPSK" w:cs="TH SarabunPSK"/>
                <w:sz w:val="28"/>
              </w:rPr>
              <w:t xml:space="preserve">peer review </w:t>
            </w:r>
          </w:p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ชื่อวารสารวิชาการที่ได้รับการตีพิมพ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ปีที่/ฉบับที่ วัน-เดือน-ปี ที่ตีพิมพ์และเลขหน้า)</w:t>
            </w:r>
          </w:p>
        </w:tc>
        <w:tc>
          <w:tcPr>
            <w:tcW w:w="2268" w:type="dxa"/>
            <w:vAlign w:val="center"/>
          </w:tcPr>
          <w:p w:rsidR="0007605E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การจดทะเบียนสิทธิบัตร/อนุสิทธิบัตร</w:t>
            </w:r>
          </w:p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วันเดือนปีที่ได้รับ)</w:t>
            </w:r>
          </w:p>
        </w:tc>
      </w:tr>
      <w:tr w:rsidR="0007605E" w:rsidRPr="004672B5" w:rsidTr="00A8177D">
        <w:tc>
          <w:tcPr>
            <w:tcW w:w="8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23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4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3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4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3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4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3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4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3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4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3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4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3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4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3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4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3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4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05E" w:rsidRPr="004672B5" w:rsidTr="00A8177D">
        <w:tc>
          <w:tcPr>
            <w:tcW w:w="817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2302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4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07605E" w:rsidRPr="004672B5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7605E" w:rsidRPr="004672B5" w:rsidRDefault="0007605E" w:rsidP="0007605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7605E" w:rsidRDefault="0007605E" w:rsidP="0007605E">
      <w:pPr>
        <w:tabs>
          <w:tab w:val="left" w:pos="1245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7605E" w:rsidRDefault="0007605E" w:rsidP="0007605E">
      <w:pPr>
        <w:tabs>
          <w:tab w:val="left" w:pos="1245"/>
        </w:tabs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7605E" w:rsidRDefault="0007605E" w:rsidP="0007605E">
      <w:pPr>
        <w:tabs>
          <w:tab w:val="left" w:pos="280"/>
        </w:tabs>
        <w:autoSpaceDE w:val="0"/>
        <w:autoSpaceDN w:val="0"/>
        <w:adjustRightInd w:val="0"/>
        <w:spacing w:before="240"/>
        <w:ind w:left="851" w:hanging="1418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7605E" w:rsidRDefault="0007605E" w:rsidP="0007605E">
      <w:pPr>
        <w:tabs>
          <w:tab w:val="left" w:pos="280"/>
        </w:tabs>
        <w:autoSpaceDE w:val="0"/>
        <w:autoSpaceDN w:val="0"/>
        <w:adjustRightInd w:val="0"/>
        <w:spacing w:before="240"/>
        <w:ind w:left="851" w:hanging="1418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7605E" w:rsidRDefault="0007605E" w:rsidP="0007605E">
      <w:pPr>
        <w:tabs>
          <w:tab w:val="left" w:pos="280"/>
        </w:tabs>
        <w:autoSpaceDE w:val="0"/>
        <w:autoSpaceDN w:val="0"/>
        <w:adjustRightInd w:val="0"/>
        <w:spacing w:before="240"/>
        <w:ind w:left="851" w:hanging="1418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7605E" w:rsidRDefault="0007605E" w:rsidP="0007605E">
      <w:pPr>
        <w:tabs>
          <w:tab w:val="left" w:pos="280"/>
        </w:tabs>
        <w:autoSpaceDE w:val="0"/>
        <w:autoSpaceDN w:val="0"/>
        <w:adjustRightInd w:val="0"/>
        <w:spacing w:before="240"/>
        <w:ind w:left="851" w:hanging="1418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7605E" w:rsidRPr="009B2291" w:rsidRDefault="0007605E" w:rsidP="0007605E">
      <w:pPr>
        <w:tabs>
          <w:tab w:val="left" w:pos="280"/>
        </w:tabs>
        <w:autoSpaceDE w:val="0"/>
        <w:autoSpaceDN w:val="0"/>
        <w:adjustRightInd w:val="0"/>
        <w:spacing w:before="240"/>
        <w:ind w:hanging="567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B229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9B2291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9B229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9B2291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9B229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</w:t>
      </w:r>
      <w:r w:rsidRPr="009B229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9 </w:t>
      </w:r>
      <w:r w:rsidRPr="009B229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ผลงานวิจัยของอาจารย์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ประจำหลักสูตร อาจารย์ผู้รับผิดชอบหลักสูตรระดับบัณฑิตศึกษา </w:t>
      </w:r>
      <w:r w:rsidRPr="009B229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ละอาจารย์ที่ปรึกษาวิทยานิพนธ์หลัก</w:t>
      </w:r>
      <w:r w:rsidRPr="009B2291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9B229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ค้นคว้าอิสระ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ได้รับการตีพิมพ์เผยแพร่</w:t>
      </w:r>
      <w:r w:rsidRPr="009B229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ระหว่างปี พ.ศ. 2557 - 2561</w:t>
      </w:r>
    </w:p>
    <w:tbl>
      <w:tblPr>
        <w:tblStyle w:val="TableGrid"/>
        <w:tblW w:w="5400" w:type="pct"/>
        <w:tblInd w:w="-459" w:type="dxa"/>
        <w:tblLook w:val="04A0" w:firstRow="1" w:lastRow="0" w:firstColumn="1" w:lastColumn="0" w:noHBand="0" w:noVBand="1"/>
      </w:tblPr>
      <w:tblGrid>
        <w:gridCol w:w="3901"/>
        <w:gridCol w:w="7923"/>
        <w:gridCol w:w="1644"/>
        <w:gridCol w:w="1840"/>
      </w:tblGrid>
      <w:tr w:rsidR="0007605E" w:rsidRPr="00C35CE8" w:rsidTr="00A8177D">
        <w:tc>
          <w:tcPr>
            <w:tcW w:w="1274" w:type="pct"/>
            <w:vAlign w:val="center"/>
          </w:tcPr>
          <w:p w:rsidR="0007605E" w:rsidRPr="00186BD1" w:rsidRDefault="0007605E" w:rsidP="00A8177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186BD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 </w:t>
            </w:r>
            <w:r w:rsidRPr="00186BD1">
              <w:rPr>
                <w:rFonts w:ascii="TH SarabunPSK" w:eastAsia="BrowalliaNew-Bold" w:hAnsi="TH SarabunPSK" w:cs="TH SarabunPSK"/>
                <w:b/>
                <w:bCs/>
                <w:sz w:val="28"/>
              </w:rPr>
              <w:t>–</w:t>
            </w:r>
            <w:r w:rsidRPr="00186BD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ามสกุล</w:t>
            </w:r>
            <w:r w:rsidRPr="00186BD1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2588" w:type="pct"/>
          </w:tcPr>
          <w:p w:rsidR="0007605E" w:rsidRDefault="0007605E" w:rsidP="00A8177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 xml:space="preserve">ผลงานวิจัย ในรอบ </w:t>
            </w:r>
            <w:r w:rsidRPr="00C35CE8">
              <w:rPr>
                <w:rFonts w:ascii="TH SarabunPSK" w:eastAsia="BrowalliaNew-Bold" w:hAnsi="TH SarabunPSK" w:cs="TH SarabunPSK"/>
                <w:b/>
                <w:bCs/>
                <w:sz w:val="28"/>
              </w:rPr>
              <w:t xml:space="preserve">5 </w:t>
            </w:r>
            <w:r w:rsidRPr="00C35CE8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 xml:space="preserve">ปี พ.ศ. </w:t>
            </w:r>
            <w:r>
              <w:rPr>
                <w:rFonts w:ascii="TH SarabunPSK" w:eastAsia="BrowalliaNew-Bold" w:hAnsi="TH SarabunPSK" w:cs="TH SarabunPSK"/>
                <w:b/>
                <w:bCs/>
                <w:sz w:val="28"/>
              </w:rPr>
              <w:t>2557</w:t>
            </w:r>
            <w:r w:rsidRPr="00C35CE8">
              <w:rPr>
                <w:rFonts w:ascii="TH SarabunPSK" w:eastAsia="BrowalliaNew-Bold" w:hAnsi="TH SarabunPSK" w:cs="TH SarabunPSK"/>
                <w:b/>
                <w:bCs/>
                <w:sz w:val="28"/>
              </w:rPr>
              <w:t xml:space="preserve"> </w:t>
            </w:r>
            <w:r w:rsidRPr="00C35CE8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 xml:space="preserve">– </w:t>
            </w:r>
            <w:r>
              <w:rPr>
                <w:rFonts w:ascii="TH SarabunPSK" w:eastAsia="BrowalliaNew-Bold" w:hAnsi="TH SarabunPSK" w:cs="TH SarabunPSK"/>
                <w:b/>
                <w:bCs/>
                <w:sz w:val="28"/>
              </w:rPr>
              <w:t>2561</w:t>
            </w:r>
          </w:p>
          <w:p w:rsidR="0007605E" w:rsidRPr="00186BD1" w:rsidRDefault="0007605E" w:rsidP="00A8177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86BD1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ชื่อผลงานวิจัย </w:t>
            </w:r>
            <w:r w:rsidRPr="00186BD1">
              <w:rPr>
                <w:rFonts w:ascii="TH SarabunPSK" w:hAnsi="TH SarabunPSK" w:cs="TH SarabunPSK"/>
                <w:sz w:val="28"/>
                <w:cs/>
              </w:rPr>
              <w:t>ชื่อวารสาร ฉบับที่ ครั้งที่ เลขหน้า /ชื่อการประชุมวิชาการ วัน-เดือน-ปี สถานที่/จังหวัด/ประเทศที่จัด/เลขหน้า )</w:t>
            </w:r>
          </w:p>
        </w:tc>
        <w:tc>
          <w:tcPr>
            <w:tcW w:w="537" w:type="pct"/>
            <w:vAlign w:val="center"/>
          </w:tcPr>
          <w:p w:rsidR="0007605E" w:rsidRPr="00C35CE8" w:rsidRDefault="0007605E" w:rsidP="00A8177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ปีที่ตีพิมพ์เผยแพร่</w:t>
            </w:r>
          </w:p>
        </w:tc>
        <w:tc>
          <w:tcPr>
            <w:tcW w:w="601" w:type="pct"/>
            <w:vAlign w:val="center"/>
          </w:tcPr>
          <w:p w:rsidR="0007605E" w:rsidRPr="00AA05E6" w:rsidRDefault="0007605E" w:rsidP="00A8177D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AA05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้าที่ของอาจารย์ในหลักสูตร</w:t>
            </w:r>
          </w:p>
        </w:tc>
      </w:tr>
      <w:tr w:rsidR="0007605E" w:rsidRPr="00C35CE8" w:rsidTr="00A8177D">
        <w:tc>
          <w:tcPr>
            <w:tcW w:w="1274" w:type="pct"/>
          </w:tcPr>
          <w:p w:rsidR="0007605E" w:rsidRPr="00C35CE8" w:rsidRDefault="0007605E" w:rsidP="00A817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</w:t>
            </w:r>
          </w:p>
        </w:tc>
        <w:tc>
          <w:tcPr>
            <w:tcW w:w="2588" w:type="pct"/>
          </w:tcPr>
          <w:p w:rsidR="0007605E" w:rsidRPr="00C35CE8" w:rsidRDefault="0007605E" w:rsidP="00A817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 xml:space="preserve">ผลงานวิจัย </w:t>
            </w:r>
          </w:p>
          <w:p w:rsidR="0007605E" w:rsidRDefault="0007605E" w:rsidP="00A817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……………………………………………….</w:t>
            </w:r>
          </w:p>
          <w:p w:rsidR="0007605E" w:rsidRDefault="0007605E" w:rsidP="00A817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PSK" w:eastAsia="BrowalliaNew-Bold" w:hAnsi="TH SarabunPSK" w:cs="TH SarabunPSK"/>
                <w:sz w:val="28"/>
              </w:rPr>
              <w:t>2…………………………………………………….</w:t>
            </w:r>
          </w:p>
          <w:p w:rsidR="0007605E" w:rsidRDefault="0007605E" w:rsidP="00A817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PSK" w:eastAsia="BrowalliaNew-Bold" w:hAnsi="TH SarabunPSK" w:cs="TH SarabunPSK"/>
                <w:sz w:val="28"/>
              </w:rPr>
              <w:t>3………………………………………………………</w:t>
            </w:r>
          </w:p>
          <w:p w:rsidR="0007605E" w:rsidRPr="00C35CE8" w:rsidRDefault="0007605E" w:rsidP="00A817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PSK" w:eastAsia="BrowalliaNew-Bold" w:hAnsi="TH SarabunPSK" w:cs="TH SarabunPSK"/>
                <w:sz w:val="28"/>
              </w:rPr>
              <w:t>…</w:t>
            </w:r>
          </w:p>
        </w:tc>
        <w:tc>
          <w:tcPr>
            <w:tcW w:w="537" w:type="pct"/>
          </w:tcPr>
          <w:p w:rsidR="0007605E" w:rsidRPr="00C35CE8" w:rsidRDefault="0007605E" w:rsidP="00A8177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601" w:type="pct"/>
          </w:tcPr>
          <w:p w:rsidR="0007605E" w:rsidRPr="00C35CE8" w:rsidRDefault="0007605E" w:rsidP="00A8177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07605E" w:rsidRPr="00C35CE8" w:rsidTr="00A8177D">
        <w:tc>
          <w:tcPr>
            <w:tcW w:w="1274" w:type="pct"/>
          </w:tcPr>
          <w:p w:rsidR="0007605E" w:rsidRPr="00C35CE8" w:rsidRDefault="0007605E" w:rsidP="00A817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2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</w:t>
            </w:r>
          </w:p>
        </w:tc>
        <w:tc>
          <w:tcPr>
            <w:tcW w:w="2588" w:type="pct"/>
          </w:tcPr>
          <w:p w:rsidR="0007605E" w:rsidRPr="00C35CE8" w:rsidRDefault="0007605E" w:rsidP="00A817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 xml:space="preserve">ผลงานวิจัย </w:t>
            </w:r>
          </w:p>
          <w:p w:rsidR="0007605E" w:rsidRDefault="0007605E" w:rsidP="00A817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……………………………………………….</w:t>
            </w:r>
          </w:p>
          <w:p w:rsidR="0007605E" w:rsidRDefault="0007605E" w:rsidP="00A817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PSK" w:eastAsia="BrowalliaNew-Bold" w:hAnsi="TH SarabunPSK" w:cs="TH SarabunPSK"/>
                <w:sz w:val="28"/>
              </w:rPr>
              <w:t>2…………………………………………………….</w:t>
            </w:r>
          </w:p>
          <w:p w:rsidR="0007605E" w:rsidRDefault="0007605E" w:rsidP="00A817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PSK" w:eastAsia="BrowalliaNew-Bold" w:hAnsi="TH SarabunPSK" w:cs="TH SarabunPSK"/>
                <w:sz w:val="28"/>
              </w:rPr>
              <w:t>3………………………………………………………</w:t>
            </w:r>
          </w:p>
          <w:p w:rsidR="0007605E" w:rsidRPr="00C35CE8" w:rsidRDefault="0007605E" w:rsidP="00A817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PSK" w:eastAsia="BrowalliaNew-Bold" w:hAnsi="TH SarabunPSK" w:cs="TH SarabunPSK"/>
                <w:sz w:val="28"/>
              </w:rPr>
              <w:t>…</w:t>
            </w:r>
          </w:p>
        </w:tc>
        <w:tc>
          <w:tcPr>
            <w:tcW w:w="537" w:type="pct"/>
          </w:tcPr>
          <w:p w:rsidR="0007605E" w:rsidRPr="00C35CE8" w:rsidRDefault="0007605E" w:rsidP="00A8177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601" w:type="pct"/>
          </w:tcPr>
          <w:p w:rsidR="0007605E" w:rsidRPr="00C35CE8" w:rsidRDefault="0007605E" w:rsidP="00A8177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07605E" w:rsidRPr="00C35CE8" w:rsidTr="00A8177D">
        <w:tc>
          <w:tcPr>
            <w:tcW w:w="1274" w:type="pct"/>
          </w:tcPr>
          <w:p w:rsidR="0007605E" w:rsidRPr="00C35CE8" w:rsidRDefault="0007605E" w:rsidP="00A817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3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</w:t>
            </w:r>
          </w:p>
        </w:tc>
        <w:tc>
          <w:tcPr>
            <w:tcW w:w="2588" w:type="pct"/>
          </w:tcPr>
          <w:p w:rsidR="0007605E" w:rsidRPr="00C35CE8" w:rsidRDefault="0007605E" w:rsidP="00A817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 xml:space="preserve">ผลงานวิจัย </w:t>
            </w:r>
          </w:p>
          <w:p w:rsidR="0007605E" w:rsidRDefault="0007605E" w:rsidP="00A817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……………………………………………….</w:t>
            </w:r>
          </w:p>
          <w:p w:rsidR="0007605E" w:rsidRDefault="0007605E" w:rsidP="00A817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PSK" w:eastAsia="BrowalliaNew-Bold" w:hAnsi="TH SarabunPSK" w:cs="TH SarabunPSK"/>
                <w:sz w:val="28"/>
              </w:rPr>
              <w:t>2…………………………………………………….</w:t>
            </w:r>
          </w:p>
          <w:p w:rsidR="0007605E" w:rsidRDefault="0007605E" w:rsidP="00A817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PSK" w:eastAsia="BrowalliaNew-Bold" w:hAnsi="TH SarabunPSK" w:cs="TH SarabunPSK"/>
                <w:sz w:val="28"/>
              </w:rPr>
              <w:t>3………………………………………………………</w:t>
            </w:r>
          </w:p>
          <w:p w:rsidR="0007605E" w:rsidRPr="00C35CE8" w:rsidRDefault="0007605E" w:rsidP="00A817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PSK" w:eastAsia="BrowalliaNew-Bold" w:hAnsi="TH SarabunPSK" w:cs="TH SarabunPSK"/>
                <w:sz w:val="28"/>
              </w:rPr>
              <w:t>…</w:t>
            </w:r>
          </w:p>
        </w:tc>
        <w:tc>
          <w:tcPr>
            <w:tcW w:w="537" w:type="pct"/>
          </w:tcPr>
          <w:p w:rsidR="0007605E" w:rsidRPr="00C35CE8" w:rsidRDefault="0007605E" w:rsidP="00A8177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601" w:type="pct"/>
          </w:tcPr>
          <w:p w:rsidR="0007605E" w:rsidRPr="00C35CE8" w:rsidRDefault="0007605E" w:rsidP="00A8177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07605E" w:rsidRPr="00C35CE8" w:rsidTr="00A8177D">
        <w:tc>
          <w:tcPr>
            <w:tcW w:w="1274" w:type="pct"/>
          </w:tcPr>
          <w:p w:rsidR="0007605E" w:rsidRPr="00C35CE8" w:rsidRDefault="0007605E" w:rsidP="00A817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</w:t>
            </w:r>
          </w:p>
        </w:tc>
        <w:tc>
          <w:tcPr>
            <w:tcW w:w="2588" w:type="pct"/>
          </w:tcPr>
          <w:p w:rsidR="0007605E" w:rsidRPr="00C35CE8" w:rsidRDefault="0007605E" w:rsidP="00A817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7" w:type="pct"/>
          </w:tcPr>
          <w:p w:rsidR="0007605E" w:rsidRPr="00C35CE8" w:rsidRDefault="0007605E" w:rsidP="00A8177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601" w:type="pct"/>
          </w:tcPr>
          <w:p w:rsidR="0007605E" w:rsidRPr="00C35CE8" w:rsidRDefault="0007605E" w:rsidP="00A8177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</w:tbl>
    <w:p w:rsidR="0007605E" w:rsidRPr="00F567B8" w:rsidRDefault="0007605E" w:rsidP="000760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ที่ปรึกษาวิทยานิพนธ์และการค้นคว้าอิสระในระดับบัณฑิตศึกษา ควรมีผลงานวิจัยอย่างน้อย 1 เรื่องในรอบ 5 ปี โดยนับรวมปีที่ประเมิน</w:t>
      </w:r>
    </w:p>
    <w:p w:rsidR="0007605E" w:rsidRDefault="0007605E">
      <w:pPr>
        <w:spacing w:after="200" w:line="276" w:lineRule="auto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:rsidR="00B70116" w:rsidRPr="004672B5" w:rsidRDefault="00442038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lastRenderedPageBreak/>
        <w:t xml:space="preserve">องค์ประกอบที่ </w:t>
      </w:r>
      <w:r w:rsidR="00680BB2" w:rsidRPr="004672B5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2</w:t>
      </w:r>
      <w:r w:rsidR="00AA3B07" w:rsidRPr="004672B5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="00680BB2" w:rsidRPr="004672B5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บัณฑิต</w:t>
      </w:r>
    </w:p>
    <w:p w:rsidR="006C3554" w:rsidRPr="004672B5" w:rsidRDefault="006C3554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C3554" w:rsidRPr="004672B5" w:rsidRDefault="006C3554" w:rsidP="006C355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ัวบ่งชี้ 2.2 (ปริญญาโท) ผลงานของนักศึกษาและผู้สำเร็จการศึกษา</w:t>
      </w:r>
      <w:r w:rsidR="009C14A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3F6ED7">
        <w:rPr>
          <w:rFonts w:ascii="TH SarabunPSK" w:eastAsia="BrowalliaNew-Bold" w:hAnsi="TH SarabunPSK" w:cs="TH SarabunPSK" w:hint="cs"/>
          <w:b/>
          <w:bCs/>
          <w:color w:val="0070C0"/>
          <w:sz w:val="32"/>
          <w:szCs w:val="32"/>
          <w:cs/>
        </w:rPr>
        <w:t>25</w:t>
      </w:r>
      <w:r w:rsidR="00D45237">
        <w:rPr>
          <w:rFonts w:ascii="TH SarabunPSK" w:eastAsia="BrowalliaNew-Bold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="009C14A0" w:rsidRPr="00485392">
        <w:rPr>
          <w:rFonts w:ascii="TH SarabunPSK" w:eastAsia="BrowalliaNew-Bold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ะดับปริญญาโท</w:t>
      </w:r>
      <w:r w:rsidR="004D56A5"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</w:t>
      </w: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ได้รับการตีพิมพ์หรือเผยแพร่</w:t>
      </w:r>
    </w:p>
    <w:p w:rsidR="00680BB2" w:rsidRPr="004672B5" w:rsidRDefault="00680BB2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C3554" w:rsidRPr="009C14A0" w:rsidRDefault="003A175A" w:rsidP="003A175A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C14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9C14A0">
        <w:rPr>
          <w:rFonts w:ascii="TH SarabunPSK" w:hAnsi="TH SarabunPSK" w:cs="TH SarabunPSK"/>
          <w:b/>
          <w:bCs/>
          <w:sz w:val="32"/>
          <w:szCs w:val="32"/>
        </w:rPr>
        <w:t>2.2-1</w:t>
      </w:r>
      <w:r w:rsidRPr="009C14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ทความฉบับสมบูรณ์ที่</w:t>
      </w:r>
      <w:r w:rsidRPr="009C14A0">
        <w:rPr>
          <w:rFonts w:ascii="TH SarabunPSK" w:hAnsi="TH SarabunPSK" w:cs="TH SarabunPSK"/>
          <w:b/>
          <w:bCs/>
          <w:sz w:val="32"/>
          <w:szCs w:val="32"/>
          <w:cs/>
        </w:rPr>
        <w:t>ตีพิมพ์ในลักษณะใดลักษณะหนึ่ง</w:t>
      </w:r>
      <w:r w:rsidRPr="009C14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ปี พ.ศ. 25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="00800EA4" w:rsidRPr="0048539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(1 ม.ค.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-31 ธ.ค.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8539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)</w:t>
      </w:r>
      <w:r w:rsidR="00800EA4" w:rsidRPr="009C14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่าน้ำหนัก </w:t>
      </w:r>
      <w:r w:rsidR="00800EA4" w:rsidRPr="009C14A0">
        <w:rPr>
          <w:rFonts w:ascii="TH SarabunPSK" w:hAnsi="TH SarabunPSK" w:cs="TH SarabunPSK"/>
          <w:b/>
          <w:bCs/>
          <w:sz w:val="32"/>
          <w:szCs w:val="32"/>
        </w:rPr>
        <w:t>0.</w:t>
      </w:r>
      <w:r w:rsidR="00800EA4" w:rsidRPr="009C14A0">
        <w:rPr>
          <w:rFonts w:ascii="TH SarabunPSK" w:hAnsi="TH SarabunPSK" w:cs="TH SarabunPSK" w:hint="cs"/>
          <w:b/>
          <w:bCs/>
          <w:sz w:val="32"/>
          <w:szCs w:val="32"/>
          <w:cs/>
        </w:rPr>
        <w:t>1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629"/>
        <w:gridCol w:w="3420"/>
        <w:gridCol w:w="4320"/>
        <w:gridCol w:w="1530"/>
      </w:tblGrid>
      <w:tr w:rsidR="004672B5" w:rsidRPr="004672B5" w:rsidTr="003A175A">
        <w:trPr>
          <w:tblHeader/>
        </w:trPr>
        <w:tc>
          <w:tcPr>
            <w:tcW w:w="861" w:type="dxa"/>
          </w:tcPr>
          <w:p w:rsidR="003A175A" w:rsidRPr="004672B5" w:rsidRDefault="003A175A" w:rsidP="003A1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29" w:type="dxa"/>
          </w:tcPr>
          <w:p w:rsidR="003A175A" w:rsidRPr="004672B5" w:rsidRDefault="003A175A" w:rsidP="003A1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</w:t>
            </w:r>
            <w:proofErr w:type="spellStart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สมบูณ์</w:t>
            </w:r>
            <w:proofErr w:type="spellEnd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20" w:type="dxa"/>
          </w:tcPr>
          <w:p w:rsidR="003A175A" w:rsidRPr="004672B5" w:rsidRDefault="003A175A" w:rsidP="003A1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3A175A" w:rsidRPr="004672B5" w:rsidRDefault="003A175A" w:rsidP="003A1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30" w:type="dxa"/>
          </w:tcPr>
          <w:p w:rsidR="003A175A" w:rsidRPr="004672B5" w:rsidRDefault="003A175A" w:rsidP="003A17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3A175A" w:rsidRPr="004672B5" w:rsidRDefault="003A175A" w:rsidP="003A1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3A175A">
        <w:tc>
          <w:tcPr>
            <w:tcW w:w="861" w:type="dxa"/>
          </w:tcPr>
          <w:p w:rsidR="003A175A" w:rsidRPr="004672B5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3A175A" w:rsidRPr="004672B5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3A175A" w:rsidRPr="004672B5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3A175A" w:rsidRPr="004672B5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3A175A" w:rsidRPr="004672B5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45237" w:rsidRPr="004672B5" w:rsidTr="003A175A">
        <w:tc>
          <w:tcPr>
            <w:tcW w:w="861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A175A" w:rsidRPr="004672B5" w:rsidTr="003A175A">
        <w:tc>
          <w:tcPr>
            <w:tcW w:w="861" w:type="dxa"/>
          </w:tcPr>
          <w:p w:rsidR="003A175A" w:rsidRPr="004672B5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3A175A" w:rsidRPr="004672B5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3A175A" w:rsidRPr="004672B5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3A175A" w:rsidRPr="004672B5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3A175A" w:rsidRPr="004672B5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6C3554" w:rsidRPr="004672B5" w:rsidRDefault="006C3554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800EA4" w:rsidRPr="004672B5" w:rsidRDefault="00800EA4" w:rsidP="00800EA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2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ระดับชาติ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ปี พ.ศ. 25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(1 ม.ค.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-31 ธ.ค.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8539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)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2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629"/>
        <w:gridCol w:w="3420"/>
        <w:gridCol w:w="4320"/>
        <w:gridCol w:w="1530"/>
      </w:tblGrid>
      <w:tr w:rsidR="004672B5" w:rsidRPr="004672B5" w:rsidTr="00765BE8">
        <w:trPr>
          <w:tblHeader/>
        </w:trPr>
        <w:tc>
          <w:tcPr>
            <w:tcW w:w="861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29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</w:t>
            </w:r>
            <w:proofErr w:type="spellStart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สมบูณ์</w:t>
            </w:r>
            <w:proofErr w:type="spellEnd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20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30" w:type="dxa"/>
          </w:tcPr>
          <w:p w:rsidR="00800EA4" w:rsidRPr="004672B5" w:rsidRDefault="00800EA4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800EA4" w:rsidRPr="004672B5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861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45237" w:rsidRPr="004672B5" w:rsidTr="00765BE8">
        <w:tc>
          <w:tcPr>
            <w:tcW w:w="861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00EA4" w:rsidRPr="004672B5" w:rsidTr="00765BE8">
        <w:tc>
          <w:tcPr>
            <w:tcW w:w="861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A175A" w:rsidRPr="004672B5" w:rsidRDefault="003A175A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D45237" w:rsidRDefault="00D45237" w:rsidP="00800EA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45237" w:rsidRDefault="00D45237" w:rsidP="00800EA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45237" w:rsidRDefault="00D45237" w:rsidP="00800EA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00EA4" w:rsidRPr="004672B5" w:rsidRDefault="00800EA4" w:rsidP="00800EA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3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ปี พ.ศ. 25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(1 ม.ค.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-31 ธ.ค.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8539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)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4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EF59B7">
        <w:trPr>
          <w:tblHeader/>
        </w:trPr>
        <w:tc>
          <w:tcPr>
            <w:tcW w:w="933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</w:t>
            </w:r>
            <w:proofErr w:type="spellStart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สมบูณ์</w:t>
            </w:r>
            <w:proofErr w:type="spellEnd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800EA4" w:rsidRPr="004672B5" w:rsidRDefault="00800EA4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800EA4" w:rsidRPr="004672B5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EF59B7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</w:t>
            </w:r>
            <w:r w:rsidR="00EF59B7"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ระดับนานาชาติ</w:t>
            </w:r>
          </w:p>
        </w:tc>
      </w:tr>
      <w:tr w:rsidR="004672B5" w:rsidRPr="004672B5" w:rsidTr="00EF59B7">
        <w:tc>
          <w:tcPr>
            <w:tcW w:w="933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45237" w:rsidRPr="004672B5" w:rsidTr="00EF59B7">
        <w:tc>
          <w:tcPr>
            <w:tcW w:w="933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EF59B7">
        <w:tc>
          <w:tcPr>
            <w:tcW w:w="933" w:type="dxa"/>
          </w:tcPr>
          <w:p w:rsidR="00EF59B7" w:rsidRPr="004672B5" w:rsidRDefault="00EF59B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EF59B7" w:rsidRPr="004672B5" w:rsidRDefault="00EF59B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EF59B7" w:rsidRPr="004672B5" w:rsidRDefault="00EF59B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EF59B7" w:rsidRPr="004672B5" w:rsidRDefault="00EF59B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EF59B7" w:rsidRPr="004672B5" w:rsidRDefault="00EF59B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ฉบับสมบูรณ์ที่ตีพิมพ์ใน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วารสารทางวิชาการที่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ชาติ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ไม่อยู่ในฐานข้อมูล ตาม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ประกาศ </w:t>
            </w:r>
            <w:proofErr w:type="spellStart"/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. หรือ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แต่สถาบันนำเสนอสภาสถาบันอนุมัติ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</w:tr>
      <w:tr w:rsidR="004672B5" w:rsidRPr="004672B5" w:rsidTr="00EF59B7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EF59B7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45237" w:rsidRPr="004672B5" w:rsidTr="00EF59B7">
        <w:tc>
          <w:tcPr>
            <w:tcW w:w="933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ผลงานที่ได้รับการจดอนุสิทธิบัตร</w:t>
            </w:r>
          </w:p>
        </w:tc>
      </w:tr>
      <w:tr w:rsidR="004672B5" w:rsidRPr="004672B5" w:rsidTr="00BD04E3">
        <w:tc>
          <w:tcPr>
            <w:tcW w:w="933" w:type="dxa"/>
          </w:tcPr>
          <w:p w:rsidR="005E6313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5E6313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อนุ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สิทธิบัตร (ทั้งในประเทศและต่างประเทศ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5E6313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E6313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5E6313" w:rsidRPr="004672B5" w:rsidRDefault="005E6313" w:rsidP="00BD04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5E6313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EF59B7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45237" w:rsidRPr="004672B5" w:rsidTr="00EF59B7">
        <w:tc>
          <w:tcPr>
            <w:tcW w:w="933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E7170" w:rsidRPr="004672B5" w:rsidTr="00EF59B7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00EA4" w:rsidRPr="004672B5" w:rsidRDefault="00800EA4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D04E3" w:rsidRPr="004672B5" w:rsidRDefault="00BD04E3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D04E3" w:rsidRPr="004672B5" w:rsidRDefault="00BD04E3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902BB9" w:rsidRDefault="00902BB9" w:rsidP="007E71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E7170" w:rsidRPr="004672B5" w:rsidRDefault="007E7170" w:rsidP="007E71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4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ที่ตีพิมพ์ในวารสารวิชาการะดับชาติที่ปรากฏในฐานข้อมูล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TCI 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กลุ่มที่ 2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="009C14A0"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ปี พ.ศ. 25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9C14A0"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(1 ม.ค.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="009C14A0"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-31 ธ.ค.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6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765BE8">
        <w:trPr>
          <w:tblHeader/>
        </w:trPr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</w:t>
            </w:r>
            <w:proofErr w:type="spellStart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สมบูณ์</w:t>
            </w:r>
            <w:proofErr w:type="spellEnd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E7170" w:rsidRPr="004672B5" w:rsidRDefault="007E7170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E7170" w:rsidRPr="004672B5" w:rsidTr="00765BE8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45237" w:rsidRPr="004672B5" w:rsidTr="00765BE8">
        <w:tc>
          <w:tcPr>
            <w:tcW w:w="933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BD04E3" w:rsidRPr="004672B5" w:rsidRDefault="00BD04E3" w:rsidP="007E717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E7170" w:rsidRPr="004672B5" w:rsidRDefault="007E7170" w:rsidP="007E71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5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ที่ตีพิมพ์ใน</w:t>
      </w:r>
      <w:r w:rsidRPr="004672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ารสารวิชาการ</w:t>
      </w:r>
      <w:r w:rsidRPr="004672B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ะดับนานาชาติ</w:t>
      </w:r>
      <w:r w:rsidRPr="004672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ที่ไม่อยู่ในฐานข้อมูล </w:t>
      </w:r>
      <w:r w:rsidR="009C14A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="009C14A0"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พ.ศ. 25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9C14A0"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(1 ม.ค.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="009C14A0"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-31 ธ.ค.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8539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)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8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765BE8">
        <w:trPr>
          <w:tblHeader/>
        </w:trPr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</w:t>
            </w:r>
            <w:proofErr w:type="spellStart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สมบูณ์</w:t>
            </w:r>
            <w:proofErr w:type="spellEnd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E7170" w:rsidRPr="004672B5" w:rsidRDefault="007E7170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ที่ตีพิมพ์ใน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วารสารวิชาการ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นานาชาติ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ที่ไม่อยู่ในฐานข้อมูล ตาม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ประกาศ </w:t>
            </w:r>
            <w:proofErr w:type="spellStart"/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. หรือ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แต่สถาบันนำเสนอสภาสถาบันอนุมัติ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</w:tr>
      <w:tr w:rsidR="004672B5" w:rsidRPr="004672B5" w:rsidTr="00765BE8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45237" w:rsidRPr="004672B5" w:rsidTr="00765BE8">
        <w:tc>
          <w:tcPr>
            <w:tcW w:w="933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กลุ่มที่ 1</w:t>
            </w:r>
          </w:p>
        </w:tc>
      </w:tr>
      <w:tr w:rsidR="004672B5" w:rsidRPr="004672B5" w:rsidTr="00765BE8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E7170" w:rsidRPr="004672B5" w:rsidTr="00765BE8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45237" w:rsidRPr="004672B5" w:rsidTr="00765BE8">
        <w:tc>
          <w:tcPr>
            <w:tcW w:w="933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E7170" w:rsidRPr="004672B5" w:rsidRDefault="007E7170" w:rsidP="007E717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E7170" w:rsidRPr="004672B5" w:rsidRDefault="007E7170" w:rsidP="007E71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6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ที่ตีพิมพ์ใน</w:t>
      </w:r>
      <w:r w:rsidRPr="004672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ารสารวิชาการ</w:t>
      </w:r>
      <w:r w:rsidRPr="004672B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ะดับนานาชาติ</w:t>
      </w:r>
      <w:r w:rsidRPr="004672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ที่</w:t>
      </w:r>
      <w:r w:rsidR="009C14A0" w:rsidRPr="004672B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ปรากฏ</w:t>
      </w:r>
      <w:r w:rsidRPr="004672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ในฐานข้อมูล</w:t>
      </w:r>
      <w:r w:rsidRPr="004672B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ะดับนานาชาติ</w:t>
      </w:r>
      <w:r w:rsidRPr="004672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="009C14A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="009C14A0"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พ.ศ. 25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9C14A0"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(1 ม.ค.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="009C14A0"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-31 ธ.ค.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1.00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765BE8">
        <w:trPr>
          <w:tblHeader/>
        </w:trPr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</w:t>
            </w:r>
            <w:proofErr w:type="spellStart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สมบูณ์</w:t>
            </w:r>
            <w:proofErr w:type="spellEnd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E7170" w:rsidRPr="004672B5" w:rsidRDefault="007E7170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ที่ตีพิมพ์ใน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วารสารวิชาการ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นานาชาติ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ที่</w:t>
            </w:r>
            <w:r w:rsidR="00485392"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รากฏ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ในฐานข้อมูล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นานาชาติ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ตาม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ประกาศ </w:t>
            </w:r>
            <w:proofErr w:type="spellStart"/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. หรือ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</w:p>
        </w:tc>
      </w:tr>
      <w:tr w:rsidR="004672B5" w:rsidRPr="004672B5" w:rsidTr="00765BE8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45237" w:rsidRPr="004672B5" w:rsidTr="00765BE8">
        <w:tc>
          <w:tcPr>
            <w:tcW w:w="933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ผลงานที่ได้รับการจดสิทธิบัตร</w:t>
            </w:r>
          </w:p>
        </w:tc>
      </w:tr>
      <w:tr w:rsidR="004672B5" w:rsidRPr="004672B5" w:rsidTr="00BD04E3">
        <w:tc>
          <w:tcPr>
            <w:tcW w:w="933" w:type="dxa"/>
          </w:tcPr>
          <w:p w:rsidR="005E6313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5E6313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สิทธิบัตร (ทั้งในประเทศและต่างประเทศ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5E6313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E6313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5E6313" w:rsidRPr="004672B5" w:rsidRDefault="005E6313" w:rsidP="00BD04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5E6313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45237" w:rsidRPr="004672B5" w:rsidTr="00765BE8">
        <w:tc>
          <w:tcPr>
            <w:tcW w:w="933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D45237" w:rsidRPr="004672B5" w:rsidRDefault="00D4523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E7170" w:rsidRPr="004672B5" w:rsidTr="00765BE8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A175A" w:rsidRPr="004672B5" w:rsidRDefault="003A175A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D45237" w:rsidRDefault="00D45237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E7170" w:rsidRPr="00485392" w:rsidRDefault="007E7170" w:rsidP="004D56A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70C0"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 w:hint="cs"/>
          <w:b/>
          <w:bCs/>
          <w:sz w:val="28"/>
          <w:cs/>
        </w:rPr>
        <w:t>งานสร้างสรรค์ที่มีการเผยแพร่</w:t>
      </w:r>
      <w:r w:rsidR="009C14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="009C14A0"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พ.ศ. 25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9C14A0"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(1 ม.ค.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="009C14A0"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-31 ธ.ค.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8539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)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680"/>
        <w:gridCol w:w="3330"/>
        <w:gridCol w:w="4320"/>
        <w:gridCol w:w="1530"/>
      </w:tblGrid>
      <w:tr w:rsidR="004672B5" w:rsidRPr="004672B5" w:rsidTr="004D56A5">
        <w:tc>
          <w:tcPr>
            <w:tcW w:w="90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8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งานสร้างสรรค์</w:t>
            </w:r>
          </w:p>
        </w:tc>
        <w:tc>
          <w:tcPr>
            <w:tcW w:w="333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เผยแพร่</w:t>
            </w:r>
          </w:p>
        </w:tc>
        <w:tc>
          <w:tcPr>
            <w:tcW w:w="1530" w:type="dxa"/>
          </w:tcPr>
          <w:p w:rsidR="004D56A5" w:rsidRPr="004672B5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4D56A5" w:rsidRPr="004672B5" w:rsidRDefault="004D56A5" w:rsidP="00765BE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การเผยแพร่สู่สาธารณะในลักษณะใดลักษณะหนึ่ง หรือผ่านสื่ออิเล็กทรอนิกส์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>online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20)</w:t>
            </w:r>
          </w:p>
        </w:tc>
      </w:tr>
      <w:tr w:rsidR="004672B5" w:rsidRPr="004672B5" w:rsidTr="004D56A5">
        <w:tc>
          <w:tcPr>
            <w:tcW w:w="90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4672B5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45237" w:rsidRPr="004672B5" w:rsidTr="004D56A5">
        <w:tc>
          <w:tcPr>
            <w:tcW w:w="900" w:type="dxa"/>
          </w:tcPr>
          <w:p w:rsidR="00D45237" w:rsidRPr="004672B5" w:rsidRDefault="00D45237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D45237" w:rsidRPr="004672B5" w:rsidRDefault="00D45237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D45237" w:rsidRPr="004672B5" w:rsidRDefault="00D45237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D45237" w:rsidRPr="004672B5" w:rsidRDefault="00D45237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D45237" w:rsidRPr="004672B5" w:rsidRDefault="00D45237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4D56A5">
        <w:tc>
          <w:tcPr>
            <w:tcW w:w="90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4672B5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4D56A5" w:rsidRPr="004672B5" w:rsidRDefault="004D56A5" w:rsidP="004D56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40)</w:t>
            </w:r>
          </w:p>
        </w:tc>
      </w:tr>
      <w:tr w:rsidR="004672B5" w:rsidRPr="004672B5" w:rsidTr="004D56A5">
        <w:tc>
          <w:tcPr>
            <w:tcW w:w="90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4672B5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45237" w:rsidRPr="004672B5" w:rsidTr="004D56A5">
        <w:tc>
          <w:tcPr>
            <w:tcW w:w="900" w:type="dxa"/>
          </w:tcPr>
          <w:p w:rsidR="00D45237" w:rsidRPr="004672B5" w:rsidRDefault="00D45237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D45237" w:rsidRPr="004672B5" w:rsidRDefault="00D45237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D45237" w:rsidRPr="004672B5" w:rsidRDefault="00D45237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D45237" w:rsidRPr="004672B5" w:rsidRDefault="00D45237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D45237" w:rsidRPr="004672B5" w:rsidRDefault="00D45237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4D56A5">
        <w:tc>
          <w:tcPr>
            <w:tcW w:w="90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4672B5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4D56A5" w:rsidRPr="004672B5" w:rsidRDefault="004D56A5" w:rsidP="004D56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ชาติ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60)</w:t>
            </w:r>
          </w:p>
        </w:tc>
      </w:tr>
      <w:tr w:rsidR="004672B5" w:rsidRPr="004672B5" w:rsidTr="004D56A5">
        <w:tc>
          <w:tcPr>
            <w:tcW w:w="90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4672B5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45237" w:rsidRPr="004672B5" w:rsidTr="004D56A5">
        <w:tc>
          <w:tcPr>
            <w:tcW w:w="900" w:type="dxa"/>
          </w:tcPr>
          <w:p w:rsidR="00D45237" w:rsidRPr="004672B5" w:rsidRDefault="00D45237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D45237" w:rsidRPr="004672B5" w:rsidRDefault="00D45237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D45237" w:rsidRPr="004672B5" w:rsidRDefault="00D45237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D45237" w:rsidRPr="004672B5" w:rsidRDefault="00D45237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D45237" w:rsidRPr="004672B5" w:rsidRDefault="00D45237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4D56A5">
        <w:tc>
          <w:tcPr>
            <w:tcW w:w="90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4672B5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4D56A5" w:rsidRPr="004672B5" w:rsidRDefault="004D56A5" w:rsidP="004D56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80)</w:t>
            </w:r>
          </w:p>
        </w:tc>
      </w:tr>
      <w:tr w:rsidR="004672B5" w:rsidRPr="004672B5" w:rsidTr="004D56A5">
        <w:tc>
          <w:tcPr>
            <w:tcW w:w="90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4672B5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45237" w:rsidRPr="004672B5" w:rsidTr="004D56A5">
        <w:tc>
          <w:tcPr>
            <w:tcW w:w="900" w:type="dxa"/>
          </w:tcPr>
          <w:p w:rsidR="00D45237" w:rsidRPr="004672B5" w:rsidRDefault="00D45237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D45237" w:rsidRPr="004672B5" w:rsidRDefault="00D45237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D45237" w:rsidRPr="004672B5" w:rsidRDefault="00D45237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D45237" w:rsidRPr="004672B5" w:rsidRDefault="00D45237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D45237" w:rsidRPr="004672B5" w:rsidRDefault="00D45237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4D56A5">
        <w:tc>
          <w:tcPr>
            <w:tcW w:w="90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4672B5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4D56A5" w:rsidRPr="004672B5" w:rsidRDefault="004D56A5" w:rsidP="004D56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1.00)</w:t>
            </w:r>
          </w:p>
        </w:tc>
      </w:tr>
      <w:tr w:rsidR="004672B5" w:rsidRPr="004672B5" w:rsidTr="004D56A5">
        <w:tc>
          <w:tcPr>
            <w:tcW w:w="90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4672B5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45237" w:rsidRPr="004672B5" w:rsidTr="004D56A5">
        <w:tc>
          <w:tcPr>
            <w:tcW w:w="900" w:type="dxa"/>
          </w:tcPr>
          <w:p w:rsidR="00D45237" w:rsidRPr="004672B5" w:rsidRDefault="00D45237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D45237" w:rsidRPr="004672B5" w:rsidRDefault="00D45237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D45237" w:rsidRPr="004672B5" w:rsidRDefault="00D45237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D45237" w:rsidRPr="004672B5" w:rsidRDefault="00D45237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D45237" w:rsidRPr="004672B5" w:rsidRDefault="00D45237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26FD6" w:rsidRPr="004672B5" w:rsidTr="004D56A5">
        <w:tc>
          <w:tcPr>
            <w:tcW w:w="900" w:type="dxa"/>
          </w:tcPr>
          <w:p w:rsidR="00526FD6" w:rsidRPr="004672B5" w:rsidRDefault="00526FD6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526FD6" w:rsidRPr="004672B5" w:rsidRDefault="00526FD6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526FD6" w:rsidRPr="004672B5" w:rsidRDefault="00526FD6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526FD6" w:rsidRPr="004672B5" w:rsidRDefault="00526FD6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526FD6" w:rsidRPr="004672B5" w:rsidRDefault="00526FD6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BD04E3" w:rsidRPr="004672B5" w:rsidRDefault="00BD04E3" w:rsidP="004D56A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45237" w:rsidRDefault="00D45237" w:rsidP="007063AA">
      <w:pPr>
        <w:autoSpaceDE w:val="0"/>
        <w:autoSpaceDN w:val="0"/>
        <w:adjustRightInd w:val="0"/>
        <w:contextualSpacing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9240E" w:rsidRPr="004672B5" w:rsidRDefault="00D9240E" w:rsidP="007063AA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CordiaNew-Bold" w:hAnsi="TH SarabunPSK" w:cs="TH SarabunPSK"/>
          <w:b/>
          <w:bCs/>
          <w:sz w:val="36"/>
          <w:szCs w:val="36"/>
          <w:cs/>
        </w:rPr>
        <w:lastRenderedPageBreak/>
        <w:t>องค์ประกอบที่</w:t>
      </w:r>
      <w:r w:rsidR="00BD04E3" w:rsidRPr="004672B5">
        <w:rPr>
          <w:rFonts w:ascii="TH SarabunPSK" w:eastAsia="CordiaNew-Bold" w:hAnsi="TH SarabunPSK" w:cs="TH SarabunPSK"/>
          <w:b/>
          <w:bCs/>
          <w:sz w:val="36"/>
          <w:szCs w:val="36"/>
        </w:rPr>
        <w:t xml:space="preserve"> </w:t>
      </w:r>
      <w:r w:rsidRPr="004672B5">
        <w:rPr>
          <w:rFonts w:ascii="TH SarabunPSK" w:eastAsia="CordiaNew-Bold" w:hAnsi="TH SarabunPSK" w:cs="TH SarabunPSK" w:hint="cs"/>
          <w:b/>
          <w:bCs/>
          <w:sz w:val="36"/>
          <w:szCs w:val="36"/>
          <w:cs/>
        </w:rPr>
        <w:t>4 อาจารย์</w:t>
      </w:r>
    </w:p>
    <w:p w:rsidR="009D2590" w:rsidRPr="004672B5" w:rsidRDefault="009D2590" w:rsidP="007063AA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 w:cs="TH SarabunPSK"/>
          <w:b/>
          <w:bCs/>
          <w:sz w:val="36"/>
          <w:szCs w:val="36"/>
        </w:rPr>
      </w:pPr>
    </w:p>
    <w:p w:rsidR="001B7818" w:rsidRPr="004672B5" w:rsidRDefault="001B7818" w:rsidP="00462F7F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4.2 คุณภาพอาจารย์</w:t>
      </w:r>
    </w:p>
    <w:p w:rsidR="002E3D59" w:rsidRPr="004672B5" w:rsidRDefault="002E3D59" w:rsidP="00462F7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3D59" w:rsidRPr="004672B5" w:rsidRDefault="002E3D59" w:rsidP="002E3D59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4.2-1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วิจัยหรือบทความวิชาการ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ฉบับสมบูรณ์ที่ตีพิมพ์ในรายงานสืบเนื่องจากการประชุมวิชาการ</w:t>
      </w:r>
      <w:r w:rsidRPr="004672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="00DB2C64"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ปี พ.ศ. 25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(1 ม.ค.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-31 ธ.ค.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8539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)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20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BD04E3">
        <w:trPr>
          <w:tblHeader/>
        </w:trPr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</w:t>
            </w:r>
            <w:proofErr w:type="spellStart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สมบูณ์</w:t>
            </w:r>
            <w:proofErr w:type="spellEnd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4672B5" w:rsidRPr="004672B5" w:rsidTr="00BD04E3"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45237" w:rsidRPr="004672B5" w:rsidTr="00BD04E3">
        <w:tc>
          <w:tcPr>
            <w:tcW w:w="933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4672B5" w:rsidRPr="004672B5" w:rsidTr="00BD04E3"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45237" w:rsidRPr="004672B5" w:rsidTr="00BD04E3">
        <w:tc>
          <w:tcPr>
            <w:tcW w:w="933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E3D59" w:rsidRPr="004672B5" w:rsidTr="00BD04E3"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E3D59" w:rsidRPr="004672B5" w:rsidRDefault="002E3D59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D04E3" w:rsidRPr="004672B5" w:rsidRDefault="00BD04E3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D04E3" w:rsidRPr="004672B5" w:rsidRDefault="00BD04E3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D04E3" w:rsidRPr="004672B5" w:rsidRDefault="00BD04E3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203B0" w:rsidRPr="004672B5" w:rsidRDefault="001203B0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45237" w:rsidRDefault="00D45237" w:rsidP="002E3D59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D45237" w:rsidRDefault="00D45237" w:rsidP="002E3D59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D45237" w:rsidRDefault="00D45237" w:rsidP="002E3D59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2E3D59" w:rsidRPr="004672B5" w:rsidRDefault="002E3D59" w:rsidP="002E3D59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4.2-</w:t>
      </w:r>
      <w:r w:rsidR="003040D7" w:rsidRPr="004672B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วิจัยหรือบทความวิชาการ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ฉบับสมบูรณ์ที่ตีพิมพ์</w:t>
      </w:r>
      <w:r w:rsidRPr="004672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="003040D7" w:rsidRPr="004672B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และ</w:t>
      </w:r>
      <w:r w:rsidR="003040D7"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ผลงานที่ได้รับการจดอนุสิทธิบัตร</w:t>
      </w:r>
      <w:r w:rsidR="00485392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="00DB2C64"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ปี พ.ศ. 25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(1 ม.ค.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="00D4523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-31 ธ.ค.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8539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)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40D7"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40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BD04E3">
        <w:trPr>
          <w:tblHeader/>
        </w:trPr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</w:t>
            </w:r>
            <w:proofErr w:type="spellStart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สมบูณ์</w:t>
            </w:r>
            <w:proofErr w:type="spellEnd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4672B5" w:rsidRPr="004672B5" w:rsidTr="00BD04E3"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นวารสารทางวิชาการที่ไม่อยู่ใ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ประกาศของ </w:t>
            </w:r>
            <w:proofErr w:type="spellStart"/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แจ้งให้ </w:t>
            </w:r>
            <w:proofErr w:type="spellStart"/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พอ</w:t>
            </w:r>
            <w:proofErr w:type="spellEnd"/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/</w:t>
            </w:r>
            <w:proofErr w:type="spellStart"/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กอ</w:t>
            </w:r>
            <w:proofErr w:type="spellEnd"/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ทราบภายใน 30 วันนับแต่วันที่ออกประกาศ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pacing w:val="-6"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ฉบับสมบูรณ์ที่ตีพิมพ์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ในวารสารทางวิชาการที่ไม่อยู่ใ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ประกาศของ </w:t>
            </w:r>
            <w:proofErr w:type="spellStart"/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.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และแจ้งให้ </w:t>
            </w:r>
            <w:proofErr w:type="spellStart"/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กพอ</w:t>
            </w:r>
            <w:proofErr w:type="spellEnd"/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./</w:t>
            </w:r>
            <w:proofErr w:type="spellStart"/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กกอ</w:t>
            </w:r>
            <w:proofErr w:type="spellEnd"/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. ทราบภายใน 30 วันนับแต่วันที่ออกประกาศ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ผลงานที่ได้รับการจดอนุสิทธิบัตร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อนุสิทธิบัตร (ทั้งในประเทศและต่างประเทศ</w:t>
            </w:r>
            <w:r w:rsidR="005E6313" w:rsidRPr="004672B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2C709A" w:rsidRPr="004672B5" w:rsidRDefault="002C709A" w:rsidP="00BD04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40D7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040D7" w:rsidRPr="004672B5" w:rsidRDefault="003040D7" w:rsidP="003040D7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4.2-3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วิจัยหรือบทความวิชาการ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ที่ตีพิมพ์ในวารสารวิชาการที่ปรากฏในฐานข้อมูล 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TCI 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ลุ่มที่ 2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ปี พ.ศ. 25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(1 ม.ค.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-31 ธ.ค.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8539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)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60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BD04E3">
        <w:trPr>
          <w:tblHeader/>
        </w:trPr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</w:t>
            </w:r>
            <w:proofErr w:type="spellStart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สมบูณ์</w:t>
            </w:r>
            <w:proofErr w:type="spellEnd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3040D7" w:rsidRPr="004672B5" w:rsidRDefault="003040D7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45237" w:rsidRPr="004672B5" w:rsidTr="00BD04E3">
        <w:tc>
          <w:tcPr>
            <w:tcW w:w="933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45237" w:rsidRPr="004672B5" w:rsidTr="00BD04E3">
        <w:tc>
          <w:tcPr>
            <w:tcW w:w="933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40D7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BD04E3" w:rsidRPr="004672B5" w:rsidRDefault="00BD04E3" w:rsidP="003040D7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D45237" w:rsidRDefault="00D45237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040D7" w:rsidRPr="004672B5" w:rsidRDefault="003040D7" w:rsidP="003040D7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4.2-4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หรือบทความวิชาการ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ที่ตีพิมพ์ในวารสารวิชาการระดับนานาชาติที่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ไม่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อยู่ในฐานข้อมูล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ปี พ.ศ. 25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DB2C64"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(1 ม.ค.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-31 ธ.ค.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8539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)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80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BD04E3">
        <w:trPr>
          <w:tblHeader/>
        </w:trPr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</w:t>
            </w:r>
            <w:proofErr w:type="spellStart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สมบูณ์</w:t>
            </w:r>
            <w:proofErr w:type="spellEnd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3040D7" w:rsidRPr="004672B5" w:rsidRDefault="003040D7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ไม่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อยู่ในฐานข้อมูลตามประกาศ </w:t>
            </w:r>
            <w:proofErr w:type="spellStart"/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.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ละแจ้งให้ </w:t>
            </w:r>
            <w:proofErr w:type="spellStart"/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พอ</w:t>
            </w:r>
            <w:proofErr w:type="spellEnd"/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/</w:t>
            </w:r>
            <w:proofErr w:type="spellStart"/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กอ</w:t>
            </w:r>
            <w:proofErr w:type="spellEnd"/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ทราบภายใน 30 วันนับแต่วันที่ออกประกาศ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45237" w:rsidRPr="004672B5" w:rsidTr="00BD04E3">
        <w:tc>
          <w:tcPr>
            <w:tcW w:w="933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pacing w:val="-6"/>
                <w:sz w:val="28"/>
                <w:cs/>
              </w:rPr>
              <w:t>วิ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ที่ตีพิมพ์ในวารสารวิชาการระดับนานาชาติที่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pacing w:val="-6"/>
                <w:sz w:val="28"/>
                <w:cs/>
              </w:rPr>
              <w:t>ไม่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 xml:space="preserve">อยู่ในฐานข้อมูลตามประกาศ </w:t>
            </w:r>
            <w:proofErr w:type="spellStart"/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.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และแจ้งให้ </w:t>
            </w:r>
            <w:proofErr w:type="spellStart"/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กพอ</w:t>
            </w:r>
            <w:proofErr w:type="spellEnd"/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./</w:t>
            </w:r>
            <w:proofErr w:type="spellStart"/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กกอ</w:t>
            </w:r>
            <w:proofErr w:type="spellEnd"/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. ทราบภายใน 30 วันนับแต่วันที่ออกประกาศ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45237" w:rsidRPr="004672B5" w:rsidTr="00BD04E3">
        <w:tc>
          <w:tcPr>
            <w:tcW w:w="933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ลุ่มที่ 1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45237" w:rsidRPr="004672B5" w:rsidTr="00BD04E3">
        <w:tc>
          <w:tcPr>
            <w:tcW w:w="933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ที่ตีพิมพ์ในวารสารวิชาการที่ปรากฏในฐานข้อมูล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ลุ่มที่ 1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45237" w:rsidRPr="004672B5" w:rsidTr="00BD04E3">
        <w:tc>
          <w:tcPr>
            <w:tcW w:w="933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D45237" w:rsidRPr="004672B5" w:rsidRDefault="00D4523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40D7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5E6313" w:rsidRPr="004672B5" w:rsidRDefault="005E6313" w:rsidP="003040D7">
      <w:pPr>
        <w:autoSpaceDE w:val="0"/>
        <w:autoSpaceDN w:val="0"/>
        <w:adjustRightInd w:val="0"/>
        <w:ind w:right="-8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45237" w:rsidRDefault="00D45237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040D7" w:rsidRPr="004672B5" w:rsidRDefault="003040D7" w:rsidP="003040D7">
      <w:pPr>
        <w:autoSpaceDE w:val="0"/>
        <w:autoSpaceDN w:val="0"/>
        <w:adjustRightInd w:val="0"/>
        <w:ind w:right="-802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4.2-5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หรือบทความวิชาการ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ที่ตีพิมพ์ในวารสารวิชาการระดับนานาชาติที่ปรากฏในฐานข้อมูลระดับนานาชาติ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="003F271E"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และได้รับการรับรองในรูปแบบอื่นๆ      </w:t>
      </w:r>
      <w:r w:rsidR="00DB2C64"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ปี พ.ศ. 25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(1 ม.ค.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-31 ธ.ค.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="003F271E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1.00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BD04E3">
        <w:trPr>
          <w:tblHeader/>
        </w:trPr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</w:t>
            </w:r>
            <w:proofErr w:type="spellStart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สมบูณ์</w:t>
            </w:r>
            <w:proofErr w:type="spellEnd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3040D7" w:rsidRPr="004672B5" w:rsidRDefault="003040D7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บทความวิจัย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.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.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4672B5" w:rsidRPr="004672B5" w:rsidTr="00BD04E3">
        <w:tc>
          <w:tcPr>
            <w:tcW w:w="93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5536" w:type="dxa"/>
            <w:gridSpan w:val="2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3402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F271E" w:rsidRPr="004672B5" w:rsidRDefault="003F271E" w:rsidP="003F27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3F271E" w:rsidRPr="004672B5" w:rsidRDefault="003F271E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สิทธิบัตร (ทั้งในประเทศและต่างประเทศ</w:t>
            </w:r>
            <w:r w:rsidR="005E6313" w:rsidRPr="004672B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3F271E" w:rsidRPr="004672B5" w:rsidRDefault="003F271E" w:rsidP="003F27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3F271E" w:rsidRPr="004672B5" w:rsidRDefault="003F271E" w:rsidP="003F27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3F271E" w:rsidRPr="004672B5" w:rsidRDefault="003F271E" w:rsidP="003F27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3F271E" w:rsidRPr="004672B5" w:rsidRDefault="003F271E" w:rsidP="003F27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ผลงานวิชาการรับใช้สังคมที่ได้รับการประเมินผ่านการประเมินตำแหน่งทางวิชาการแล้ว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/งานสร้างสรรค์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ไทย/อังกฤษ)</w:t>
            </w:r>
          </w:p>
        </w:tc>
        <w:tc>
          <w:tcPr>
            <w:tcW w:w="3402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2C709A" w:rsidRPr="004672B5" w:rsidRDefault="002C709A" w:rsidP="002C70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lastRenderedPageBreak/>
              <w:t>ผลงานวิจัยที่หน่วยงานหรือองค์กรระดับชาติว่าจ้างให้ดำเนินการ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/งานสร้างสรรค์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ไทย/อังกฤษ)</w:t>
            </w:r>
          </w:p>
        </w:tc>
        <w:tc>
          <w:tcPr>
            <w:tcW w:w="3402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น่วยงานที่ว่าจ้าง</w:t>
            </w:r>
          </w:p>
        </w:tc>
        <w:tc>
          <w:tcPr>
            <w:tcW w:w="1526" w:type="dxa"/>
          </w:tcPr>
          <w:p w:rsidR="002C709A" w:rsidRPr="004672B5" w:rsidRDefault="002C709A" w:rsidP="00417D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03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96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</w:tcPr>
          <w:p w:rsidR="002C709A" w:rsidRPr="004672B5" w:rsidRDefault="002C709A" w:rsidP="00417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03" w:type="dxa"/>
          </w:tcPr>
          <w:p w:rsidR="00BD04E3" w:rsidRPr="004672B5" w:rsidRDefault="00BD04E3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BD04E3" w:rsidRPr="004672B5" w:rsidRDefault="00BD04E3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96" w:type="dxa"/>
          </w:tcPr>
          <w:p w:rsidR="00BD04E3" w:rsidRPr="004672B5" w:rsidRDefault="00BD04E3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</w:tcPr>
          <w:p w:rsidR="00BD04E3" w:rsidRPr="004672B5" w:rsidRDefault="00BD04E3" w:rsidP="00417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2C709A" w:rsidRPr="004672B5" w:rsidRDefault="002C709A" w:rsidP="00BD04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DB2C64" w:rsidTr="00BD04E3">
        <w:tc>
          <w:tcPr>
            <w:tcW w:w="14760" w:type="dxa"/>
            <w:gridSpan w:val="5"/>
          </w:tcPr>
          <w:p w:rsidR="002C709A" w:rsidRPr="00DB2C64" w:rsidRDefault="001C222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2C64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ตำราหรือหนังสือ</w:t>
            </w:r>
            <w:r w:rsidR="00784F49" w:rsidRPr="00DB2C64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หรืองานแปล</w:t>
            </w:r>
            <w:r w:rsidRPr="00DB2C64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ที่ได้รับการประเมินผ่านเกณฑ์การขอตำแหน่งทางวิชาการแล้ว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ชาการ</w:t>
            </w:r>
          </w:p>
        </w:tc>
        <w:tc>
          <w:tcPr>
            <w:tcW w:w="3402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2C709A" w:rsidRPr="004672B5" w:rsidRDefault="002C709A" w:rsidP="002C70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DB2C64" w:rsidTr="00BD04E3">
        <w:tc>
          <w:tcPr>
            <w:tcW w:w="14760" w:type="dxa"/>
            <w:gridSpan w:val="5"/>
          </w:tcPr>
          <w:p w:rsidR="002C709A" w:rsidRPr="00DB2C64" w:rsidRDefault="001C222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2C64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ตำราหรือหนังสือ</w:t>
            </w:r>
            <w:r w:rsidR="00784F49" w:rsidRPr="00DB2C64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หรืองานแปล</w:t>
            </w:r>
            <w:r w:rsidRPr="00DB2C64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ชาการ</w:t>
            </w:r>
          </w:p>
        </w:tc>
        <w:tc>
          <w:tcPr>
            <w:tcW w:w="3402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2C709A" w:rsidRPr="004672B5" w:rsidRDefault="002C709A" w:rsidP="002C70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E3D59" w:rsidRPr="00485392" w:rsidRDefault="002E3D59" w:rsidP="002E3D5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70C0"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2C709A" w:rsidRPr="004672B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.2-</w:t>
      </w:r>
      <w:r w:rsidR="002C709A" w:rsidRPr="004672B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งานสร้างสรรค์ที่มีการเผยแพร่</w:t>
      </w:r>
      <w:r w:rsidR="00DB2C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B2C64"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ปี พ.ศ. 25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(1 ม.ค.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-31 ธ.ค.</w:t>
      </w:r>
      <w:r w:rsidR="00D4523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61</w:t>
      </w:r>
      <w:r w:rsidRPr="0048539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)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680"/>
        <w:gridCol w:w="3330"/>
        <w:gridCol w:w="4320"/>
        <w:gridCol w:w="1530"/>
      </w:tblGrid>
      <w:tr w:rsidR="004672B5" w:rsidRPr="004672B5" w:rsidTr="00BD04E3">
        <w:trPr>
          <w:tblHeader/>
        </w:trPr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งานสร้างสรรค์</w:t>
            </w: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เผยแพร่</w:t>
            </w: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online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20)</w:t>
            </w: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40)</w:t>
            </w: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ชาติ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60)</w:t>
            </w: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80)</w:t>
            </w: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1.00)</w:t>
            </w: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E3D59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8669D3" w:rsidRPr="004672B5" w:rsidRDefault="008669D3" w:rsidP="008669D3"/>
    <w:p w:rsidR="00BD04E3" w:rsidRPr="004672B5" w:rsidRDefault="00BD04E3" w:rsidP="008669D3"/>
    <w:p w:rsidR="00BD04E3" w:rsidRPr="004672B5" w:rsidRDefault="00BD04E3" w:rsidP="008669D3">
      <w:bookmarkStart w:id="0" w:name="_GoBack"/>
      <w:bookmarkEnd w:id="0"/>
    </w:p>
    <w:p w:rsidR="00BD04E3" w:rsidRPr="004672B5" w:rsidRDefault="00BD04E3" w:rsidP="008669D3"/>
    <w:p w:rsidR="008669D3" w:rsidRPr="004672B5" w:rsidRDefault="008669D3" w:rsidP="008669D3"/>
    <w:p w:rsidR="00832048" w:rsidRDefault="00832048">
      <w:pPr>
        <w:spacing w:after="200" w:line="276" w:lineRule="auto"/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br w:type="page"/>
      </w:r>
    </w:p>
    <w:p w:rsidR="00BE722D" w:rsidRPr="004672B5" w:rsidRDefault="00BE722D" w:rsidP="00BE722D">
      <w:pPr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  <w:r w:rsidRPr="004672B5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lastRenderedPageBreak/>
        <w:t>ตารางที่ 4.2-</w:t>
      </w:r>
      <w:r w:rsidRPr="004672B5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>7</w:t>
      </w:r>
      <w:r w:rsidRPr="004672B5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4672B5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บทความของอาจารย์ประจำหลักสูตรปริญญาเอกที่ได้รับการอ้างอิงใน</w:t>
      </w:r>
      <w:r w:rsidRPr="004672B5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 xml:space="preserve">ฐานข้อมูล </w:t>
      </w:r>
      <w:r w:rsidRPr="004672B5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 xml:space="preserve">TCI </w:t>
      </w:r>
      <w:r w:rsidRPr="004672B5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ต่อจำนวนอาจารย์ประจำหลักสูตร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02"/>
        <w:gridCol w:w="3769"/>
        <w:gridCol w:w="3690"/>
        <w:gridCol w:w="2250"/>
        <w:gridCol w:w="1440"/>
      </w:tblGrid>
      <w:tr w:rsidR="00BE722D" w:rsidRPr="004672B5" w:rsidTr="00C623DC">
        <w:tc>
          <w:tcPr>
            <w:tcW w:w="709" w:type="dxa"/>
            <w:vAlign w:val="center"/>
          </w:tcPr>
          <w:p w:rsidR="00BE722D" w:rsidRPr="004672B5" w:rsidRDefault="00BE722D" w:rsidP="00C623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02" w:type="dxa"/>
            <w:vAlign w:val="center"/>
          </w:tcPr>
          <w:p w:rsidR="00BE722D" w:rsidRPr="004672B5" w:rsidRDefault="00BE722D" w:rsidP="00C623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ู้วิจัยและผู้ร่วมทุกท่าน</w:t>
            </w:r>
          </w:p>
        </w:tc>
        <w:tc>
          <w:tcPr>
            <w:tcW w:w="3769" w:type="dxa"/>
            <w:vAlign w:val="center"/>
          </w:tcPr>
          <w:p w:rsidR="00BE722D" w:rsidRPr="004672B5" w:rsidRDefault="00BE722D" w:rsidP="00C623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ที่ได้รับการอ้างอิง (ชื่อบทความวิจัย ชื่อวารสารที่ตีพิมพ์ ปีที่ ฉบับที่ วัน-เดือน-ปี และเลขหน้า)</w:t>
            </w:r>
          </w:p>
        </w:tc>
        <w:tc>
          <w:tcPr>
            <w:tcW w:w="3690" w:type="dxa"/>
            <w:vAlign w:val="center"/>
          </w:tcPr>
          <w:p w:rsidR="00BE722D" w:rsidRPr="004672B5" w:rsidRDefault="00BE722D" w:rsidP="00C623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ที่นำไปอ้างอิง (ชื่อผู้วิจัย ชื่อบทความวิจัยชื่อวารสารที่ตีพิมพ์ ปีที่ ฉบับที่ วัน- เดือน -ปี และเลขหน้า)</w:t>
            </w:r>
          </w:p>
        </w:tc>
        <w:tc>
          <w:tcPr>
            <w:tcW w:w="2250" w:type="dxa"/>
            <w:vAlign w:val="center"/>
          </w:tcPr>
          <w:p w:rsidR="00BE722D" w:rsidRPr="000A2AF8" w:rsidRDefault="00BE722D" w:rsidP="00C623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-เดือน-ปีที่ได้รับอ้างอิง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itation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40" w:type="dxa"/>
          </w:tcPr>
          <w:p w:rsidR="00BE722D" w:rsidRPr="004672B5" w:rsidRDefault="00BE722D" w:rsidP="00C623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BE722D" w:rsidRPr="004672B5" w:rsidRDefault="00BE722D" w:rsidP="00C623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BE722D" w:rsidRPr="004672B5" w:rsidTr="00C623DC">
        <w:tc>
          <w:tcPr>
            <w:tcW w:w="709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02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69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E722D" w:rsidRPr="004672B5" w:rsidTr="00C623DC">
        <w:tc>
          <w:tcPr>
            <w:tcW w:w="709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02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69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E722D" w:rsidRPr="004672B5" w:rsidTr="00C623DC">
        <w:tc>
          <w:tcPr>
            <w:tcW w:w="709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02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69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E722D" w:rsidRPr="004672B5" w:rsidTr="00C623DC">
        <w:tc>
          <w:tcPr>
            <w:tcW w:w="709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02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69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E722D" w:rsidRPr="004672B5" w:rsidTr="00C623DC">
        <w:tc>
          <w:tcPr>
            <w:tcW w:w="709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02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69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BE722D" w:rsidRPr="004672B5" w:rsidRDefault="00BE722D" w:rsidP="00BE722D"/>
    <w:p w:rsidR="00BE722D" w:rsidRPr="004672B5" w:rsidRDefault="00BE722D" w:rsidP="00BE722D"/>
    <w:p w:rsidR="00BE722D" w:rsidRPr="004672B5" w:rsidRDefault="00BE722D" w:rsidP="00BE722D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.2-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 xml:space="preserve">บทความของอาจารย์ประจำหลักสูตรปริญญาเอกที่ได้รับการอ้างอิงในฐานข้อมูล </w:t>
      </w:r>
      <w:r w:rsidRPr="004672B5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 xml:space="preserve">Scopus </w:t>
      </w:r>
      <w:r w:rsidRPr="004672B5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ต่อจำนวนอาจารย์ประจำหลักสูตร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79"/>
        <w:gridCol w:w="3792"/>
        <w:gridCol w:w="3690"/>
        <w:gridCol w:w="2250"/>
        <w:gridCol w:w="1440"/>
      </w:tblGrid>
      <w:tr w:rsidR="00BE722D" w:rsidRPr="004672B5" w:rsidTr="00C623DC">
        <w:tc>
          <w:tcPr>
            <w:tcW w:w="709" w:type="dxa"/>
            <w:vAlign w:val="center"/>
          </w:tcPr>
          <w:p w:rsidR="00BE722D" w:rsidRPr="004672B5" w:rsidRDefault="00BE722D" w:rsidP="00C623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879" w:type="dxa"/>
            <w:vAlign w:val="center"/>
          </w:tcPr>
          <w:p w:rsidR="00BE722D" w:rsidRPr="004672B5" w:rsidRDefault="00BE722D" w:rsidP="00C623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ู้วิจัยและผู้ร่วมทุกท่าน</w:t>
            </w:r>
          </w:p>
        </w:tc>
        <w:tc>
          <w:tcPr>
            <w:tcW w:w="3792" w:type="dxa"/>
            <w:vAlign w:val="center"/>
          </w:tcPr>
          <w:p w:rsidR="00BE722D" w:rsidRPr="004672B5" w:rsidRDefault="00BE722D" w:rsidP="00C623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ที่ได้รับการอ้างอิง (ชื่อบทความวิจัย ชื่อวารสารที่ตีพิมพ์ ปีที่ ฉบับที่ วัน-เดือน-ปี และเลขหน้า)</w:t>
            </w:r>
          </w:p>
        </w:tc>
        <w:tc>
          <w:tcPr>
            <w:tcW w:w="3690" w:type="dxa"/>
            <w:vAlign w:val="center"/>
          </w:tcPr>
          <w:p w:rsidR="00BE722D" w:rsidRPr="004672B5" w:rsidRDefault="00BE722D" w:rsidP="00C623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ที่นำไปอ้างอิง (ชื่อผู้วิจัย ชื่อบทความวิจัยชื่อวารสารที่ตีพิมพ์ ปีที่ ฉบับที่ วัน- เดือน -ปี และเลขหน้า)</w:t>
            </w:r>
          </w:p>
        </w:tc>
        <w:tc>
          <w:tcPr>
            <w:tcW w:w="2250" w:type="dxa"/>
            <w:vAlign w:val="center"/>
          </w:tcPr>
          <w:p w:rsidR="00BE722D" w:rsidRPr="004672B5" w:rsidRDefault="00BE722D" w:rsidP="00C623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-เดือน-ปีที่ได้รับอ้างอิง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itation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40" w:type="dxa"/>
          </w:tcPr>
          <w:p w:rsidR="00BE722D" w:rsidRPr="004672B5" w:rsidRDefault="00BE722D" w:rsidP="00C623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BE722D" w:rsidRPr="004672B5" w:rsidRDefault="00BE722D" w:rsidP="00C623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BE722D" w:rsidRPr="004672B5" w:rsidTr="00C623DC">
        <w:tc>
          <w:tcPr>
            <w:tcW w:w="709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92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E722D" w:rsidRPr="004672B5" w:rsidTr="00C623DC">
        <w:tc>
          <w:tcPr>
            <w:tcW w:w="709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92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E722D" w:rsidRPr="004672B5" w:rsidTr="00C623DC">
        <w:tc>
          <w:tcPr>
            <w:tcW w:w="709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92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E722D" w:rsidRPr="004672B5" w:rsidTr="00C623DC">
        <w:tc>
          <w:tcPr>
            <w:tcW w:w="709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92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E722D" w:rsidRPr="004672B5" w:rsidTr="00C623DC">
        <w:tc>
          <w:tcPr>
            <w:tcW w:w="709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92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E722D" w:rsidRPr="004672B5" w:rsidTr="00C623DC">
        <w:tc>
          <w:tcPr>
            <w:tcW w:w="709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92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BE722D" w:rsidRPr="004672B5" w:rsidRDefault="00BE722D" w:rsidP="00C623D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BE722D" w:rsidRPr="004672B5" w:rsidRDefault="00BE722D" w:rsidP="00BE722D"/>
    <w:p w:rsidR="00BE722D" w:rsidRDefault="00BE722D" w:rsidP="00BE722D">
      <w:pPr>
        <w:spacing w:line="276" w:lineRule="auto"/>
        <w:contextualSpacing/>
        <w:rPr>
          <w:rFonts w:ascii="TH SarabunPSK" w:hAnsi="TH SarabunPSK" w:cs="TH SarabunPSK"/>
          <w:b/>
          <w:bCs/>
          <w:sz w:val="40"/>
          <w:szCs w:val="40"/>
          <w:highlight w:val="yellow"/>
        </w:rPr>
      </w:pPr>
    </w:p>
    <w:p w:rsidR="00832048" w:rsidRDefault="00832048">
      <w:pPr>
        <w:spacing w:after="200" w:line="276" w:lineRule="auto"/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br w:type="page"/>
      </w:r>
    </w:p>
    <w:p w:rsidR="00AF0788" w:rsidRPr="004672B5" w:rsidRDefault="00AF0788" w:rsidP="00BD04E3">
      <w:pPr>
        <w:spacing w:line="276" w:lineRule="auto"/>
        <w:contextualSpacing/>
        <w:rPr>
          <w:rFonts w:ascii="TH SarabunPSK" w:hAnsi="TH SarabunPSK" w:cs="TH SarabunPSK"/>
          <w:b/>
          <w:bCs/>
          <w:sz w:val="40"/>
          <w:szCs w:val="40"/>
          <w:highlight w:val="yellow"/>
        </w:rPr>
        <w:sectPr w:rsidR="00AF0788" w:rsidRPr="004672B5" w:rsidSect="00B7011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E6A49" w:rsidRPr="004672B5" w:rsidRDefault="00D8781C" w:rsidP="009E6A49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672B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สรุปผลการประเมิน และทิศทางการพัฒนา</w:t>
      </w:r>
    </w:p>
    <w:p w:rsidR="00D8781C" w:rsidRPr="004672B5" w:rsidRDefault="00E52F9D" w:rsidP="00E52F9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</w:p>
    <w:p w:rsidR="00E52F9D" w:rsidRPr="004672B5" w:rsidRDefault="00E52F9D" w:rsidP="00E52F9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3828"/>
        <w:gridCol w:w="1050"/>
        <w:gridCol w:w="963"/>
        <w:gridCol w:w="1308"/>
        <w:gridCol w:w="1640"/>
      </w:tblGrid>
      <w:tr w:rsidR="004672B5" w:rsidRPr="004672B5" w:rsidTr="00CA3E38">
        <w:trPr>
          <w:trHeight w:val="480"/>
          <w:tblHeader/>
        </w:trPr>
        <w:tc>
          <w:tcPr>
            <w:tcW w:w="8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781C" w:rsidRPr="004672B5" w:rsidRDefault="00D8781C" w:rsidP="00BC4F6B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ตาราง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... ผลการประเมินรายตัวบ่งชี้ตามองค์ประกอบคุณภาพ</w:t>
            </w:r>
          </w:p>
        </w:tc>
      </w:tr>
      <w:tr w:rsidR="004672B5" w:rsidRPr="004672B5" w:rsidTr="00CA3E38">
        <w:trPr>
          <w:trHeight w:val="73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คุณภาพ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4672B5" w:rsidRDefault="00D8781C" w:rsidP="00BC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ของ</w:t>
            </w:r>
            <w:r w:rsidR="00815538"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</w:t>
            </w:r>
            <w:r w:rsidR="00BC4F6B"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</w:t>
            </w:r>
          </w:p>
        </w:tc>
      </w:tr>
      <w:tr w:rsidR="004672B5" w:rsidRPr="004672B5" w:rsidTr="00CA3E38">
        <w:trPr>
          <w:trHeight w:val="56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 (%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สัดส่วน)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A3E38">
        <w:trPr>
          <w:trHeight w:val="170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45237" w:rsidRPr="004672B5" w:rsidTr="00CA3E38">
        <w:trPr>
          <w:trHeight w:val="7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37" w:rsidRPr="00290BB7" w:rsidRDefault="00D45237" w:rsidP="00A817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0BB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290BB7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กำกับมาตรฐาน</w:t>
            </w:r>
          </w:p>
        </w:tc>
      </w:tr>
      <w:tr w:rsidR="00D45237" w:rsidRPr="004672B5" w:rsidTr="00542889">
        <w:trPr>
          <w:trHeight w:val="2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37" w:rsidRPr="00290BB7" w:rsidRDefault="00D45237" w:rsidP="00A8177D">
            <w:pPr>
              <w:rPr>
                <w:rFonts w:ascii="TH SarabunPSK" w:hAnsi="TH SarabunPSK" w:cs="TH SarabunPSK"/>
                <w:sz w:val="28"/>
              </w:rPr>
            </w:pPr>
            <w:r w:rsidRPr="00290BB7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Pr="00290BB7">
              <w:rPr>
                <w:rFonts w:ascii="TH SarabunPSK" w:hAnsi="TH SarabunPSK" w:cs="TH SarabunPSK"/>
                <w:sz w:val="28"/>
              </w:rPr>
              <w:t xml:space="preserve"> 1</w:t>
            </w:r>
            <w:r w:rsidRPr="00290BB7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90BB7">
              <w:rPr>
                <w:rFonts w:ascii="TH SarabunPSK" w:hAnsi="TH SarabunPSK" w:cs="TH SarabunPSK"/>
                <w:sz w:val="28"/>
              </w:rPr>
              <w:t xml:space="preserve">1 </w:t>
            </w:r>
            <w:r w:rsidRPr="00290BB7">
              <w:rPr>
                <w:rFonts w:ascii="TH SarabunPSK" w:hAnsi="TH SarabunPSK" w:cs="TH SarabunPSK"/>
                <w:sz w:val="28"/>
                <w:cs/>
              </w:rPr>
              <w:t xml:space="preserve">การบริหารจัดการหลักสูตร ตามเกณฑ์มาตรฐานหลักสูตรที่กำหนดโดย </w:t>
            </w:r>
            <w:proofErr w:type="spellStart"/>
            <w:r w:rsidRPr="00290BB7">
              <w:rPr>
                <w:rFonts w:ascii="TH SarabunPSK" w:hAnsi="TH SarabunPSK" w:cs="TH SarabunPSK"/>
                <w:sz w:val="28"/>
                <w:cs/>
              </w:rPr>
              <w:t>สกอ</w:t>
            </w:r>
            <w:proofErr w:type="spellEnd"/>
            <w:r w:rsidRPr="00290BB7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237" w:rsidRPr="004672B5" w:rsidRDefault="00D45237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237" w:rsidRPr="004672B5" w:rsidRDefault="00D45237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ผ่าน/ไม่ผ่าน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237" w:rsidRPr="004672B5" w:rsidRDefault="00D45237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A3E38">
        <w:trPr>
          <w:trHeight w:val="267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4672B5" w:rsidRDefault="00D8781C" w:rsidP="00B167E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บัณฑิต</w:t>
            </w:r>
          </w:p>
        </w:tc>
      </w:tr>
      <w:tr w:rsidR="004672B5" w:rsidRPr="004672B5" w:rsidTr="00D8781C">
        <w:trPr>
          <w:trHeight w:val="14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2E4E3B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="001203B0" w:rsidRPr="004672B5">
              <w:rPr>
                <w:rFonts w:ascii="TH SarabunPSK" w:hAnsi="TH SarabunPSK" w:cs="TH SarabunPSK"/>
                <w:sz w:val="28"/>
              </w:rPr>
              <w:t xml:space="preserve"> </w:t>
            </w:r>
            <w:r w:rsidR="00B167E6" w:rsidRPr="004672B5">
              <w:rPr>
                <w:rFonts w:ascii="TH SarabunPSK" w:hAnsi="TH SarabunPSK" w:cs="TH SarabunPSK"/>
                <w:sz w:val="28"/>
              </w:rPr>
              <w:t xml:space="preserve">2.1 </w:t>
            </w:r>
            <w:r w:rsidR="00B167E6" w:rsidRPr="004672B5">
              <w:rPr>
                <w:rFonts w:ascii="TH SarabunPSK" w:eastAsia="CordiaNew-Bold" w:hAnsi="TH SarabunPSK" w:cs="TH SarabunPSK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D8781C">
        <w:trPr>
          <w:trHeight w:val="5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C0C54" w:rsidRPr="000C0C54" w:rsidTr="00C01B40">
        <w:trPr>
          <w:trHeight w:val="50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B40" w:rsidRPr="000C0C54" w:rsidRDefault="002E4E3B" w:rsidP="00CA3E38">
            <w:pPr>
              <w:rPr>
                <w:rFonts w:ascii="TH SarabunPSK" w:hAnsi="TH SarabunPSK" w:cs="TH SarabunPSK"/>
                <w:sz w:val="28"/>
                <w:cs/>
              </w:rPr>
            </w:pPr>
            <w:r w:rsidRPr="000C0C54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="00C01B40" w:rsidRPr="000C0C54">
              <w:rPr>
                <w:rFonts w:ascii="TH SarabunPSK" w:hAnsi="TH SarabunPSK" w:cs="TH SarabunPSK"/>
                <w:sz w:val="28"/>
                <w:cs/>
              </w:rPr>
              <w:t xml:space="preserve"> 2.2 </w:t>
            </w:r>
            <w:r w:rsidR="00C01B40" w:rsidRPr="000C0C54">
              <w:rPr>
                <w:rFonts w:ascii="TH SarabunPSK" w:eastAsia="BrowalliaUPC" w:hAnsi="TH SarabunPSK" w:cs="TH SarabunPSK"/>
                <w:sz w:val="28"/>
                <w:cs/>
              </w:rPr>
              <w:t xml:space="preserve">(ปริญญาโท) </w:t>
            </w:r>
            <w:r w:rsidR="00C01B40" w:rsidRPr="000C0C5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</w:t>
            </w:r>
            <w:r w:rsidR="00C01B40" w:rsidRPr="000C0C54">
              <w:rPr>
                <w:rFonts w:ascii="TH SarabunPSK" w:eastAsia="BrowalliaUPC" w:hAnsi="TH SarabunPSK" w:cs="TH SarabunPSK"/>
                <w:sz w:val="28"/>
                <w:cs/>
              </w:rPr>
              <w:t>ล</w:t>
            </w:r>
            <w:r w:rsidR="00C01B40" w:rsidRPr="000C0C5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ง</w:t>
            </w:r>
            <w:r w:rsidR="00C01B40" w:rsidRPr="000C0C5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น</w:t>
            </w:r>
            <w:r w:rsidR="00C01B40" w:rsidRPr="000C0C54">
              <w:rPr>
                <w:rFonts w:ascii="TH SarabunPSK" w:eastAsia="BrowalliaUPC" w:hAnsi="TH SarabunPSK" w:cs="TH SarabunPSK"/>
                <w:sz w:val="28"/>
                <w:cs/>
              </w:rPr>
              <w:t>ขอ</w:t>
            </w:r>
            <w:r w:rsidR="00C01B40" w:rsidRPr="000C0C5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ง</w:t>
            </w:r>
            <w:r w:rsidR="00C01B40" w:rsidRPr="000C0C5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นัก</w:t>
            </w:r>
            <w:r w:rsidR="00C01B40" w:rsidRPr="000C0C5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ศึ</w:t>
            </w:r>
            <w:r w:rsidR="00C01B40" w:rsidRPr="000C0C5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="00C01B40" w:rsidRPr="000C0C54">
              <w:rPr>
                <w:rFonts w:ascii="TH SarabunPSK" w:eastAsia="BrowalliaUPC" w:hAnsi="TH SarabunPSK" w:cs="TH SarabunPSK"/>
                <w:sz w:val="28"/>
                <w:cs/>
              </w:rPr>
              <w:t>ษ</w:t>
            </w:r>
            <w:r w:rsidR="00C01B40" w:rsidRPr="000C0C5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="00C01B40" w:rsidRPr="000C0C54">
              <w:rPr>
                <w:rFonts w:ascii="TH SarabunPSK" w:eastAsia="BrowalliaUPC" w:hAnsi="TH SarabunPSK" w:cs="TH SarabunPSK"/>
                <w:sz w:val="28"/>
                <w:cs/>
              </w:rPr>
              <w:t>แล</w:t>
            </w:r>
            <w:r w:rsidR="00C01B40" w:rsidRPr="000C0C5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</w:t>
            </w:r>
            <w:r w:rsidR="00C01B40" w:rsidRPr="000C0C5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ู้</w:t>
            </w:r>
            <w:r w:rsidR="00C01B40" w:rsidRPr="000C0C5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สำ</w:t>
            </w:r>
            <w:r w:rsidR="00C01B40" w:rsidRPr="000C0C54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เ</w:t>
            </w:r>
            <w:r w:rsidR="00C01B40" w:rsidRPr="000C0C5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็</w:t>
            </w:r>
            <w:r w:rsidR="00C01B40" w:rsidRPr="000C0C54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จ</w:t>
            </w:r>
            <w:r w:rsidR="00C01B40" w:rsidRPr="000C0C5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="00C01B40" w:rsidRPr="000C0C5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า</w:t>
            </w:r>
            <w:r w:rsidR="00C01B40" w:rsidRPr="000C0C5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</w:t>
            </w:r>
            <w:r w:rsidR="00C01B40" w:rsidRPr="000C0C5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ศึ</w:t>
            </w:r>
            <w:r w:rsidR="00C01B40" w:rsidRPr="000C0C5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="00C01B40" w:rsidRPr="000C0C54">
              <w:rPr>
                <w:rFonts w:ascii="TH SarabunPSK" w:eastAsia="BrowalliaUPC" w:hAnsi="TH SarabunPSK" w:cs="TH SarabunPSK"/>
                <w:spacing w:val="3"/>
                <w:sz w:val="28"/>
                <w:cs/>
              </w:rPr>
              <w:t>ษ</w:t>
            </w:r>
            <w:r w:rsidR="00C01B40" w:rsidRPr="000C0C5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="00C01B40" w:rsidRPr="000C0C5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ใ</w:t>
            </w:r>
            <w:r w:rsidR="00C01B40" w:rsidRPr="000C0C5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นร</w:t>
            </w:r>
            <w:r w:rsidR="00C01B40" w:rsidRPr="000C0C5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ดั</w:t>
            </w:r>
            <w:r w:rsidR="00C01B40" w:rsidRPr="000C0C54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บ</w:t>
            </w:r>
            <w:r w:rsidR="00C01B40" w:rsidRPr="000C0C5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ป</w:t>
            </w:r>
            <w:r w:rsidR="00C01B40" w:rsidRPr="000C0C54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ริ</w:t>
            </w:r>
            <w:r w:rsidR="00C01B40" w:rsidRPr="000C0C54">
              <w:rPr>
                <w:rFonts w:ascii="TH SarabunPSK" w:eastAsia="BrowalliaUPC" w:hAnsi="TH SarabunPSK" w:cs="TH SarabunPSK"/>
                <w:sz w:val="28"/>
                <w:cs/>
              </w:rPr>
              <w:t>ญ</w:t>
            </w:r>
            <w:r w:rsidR="00C01B40" w:rsidRPr="000C0C54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ญ</w:t>
            </w:r>
            <w:r w:rsidR="00C01B40" w:rsidRPr="000C0C5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="00C01B40" w:rsidRPr="000C0C54">
              <w:rPr>
                <w:rFonts w:ascii="TH SarabunPSK" w:eastAsia="BrowalliaUPC" w:hAnsi="TH SarabunPSK" w:cs="TH SarabunPSK"/>
                <w:sz w:val="28"/>
                <w:cs/>
              </w:rPr>
              <w:t>โ</w:t>
            </w:r>
            <w:r w:rsidR="00C01B40" w:rsidRPr="000C0C5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ทที่</w:t>
            </w:r>
            <w:r w:rsidR="00C01B40" w:rsidRPr="000C0C54">
              <w:rPr>
                <w:rFonts w:ascii="TH SarabunPSK" w:eastAsia="BrowalliaUPC" w:hAnsi="TH SarabunPSK" w:cs="TH SarabunPSK"/>
                <w:sz w:val="28"/>
                <w:cs/>
              </w:rPr>
              <w:t>ไ</w:t>
            </w:r>
            <w:r w:rsidR="00C01B40" w:rsidRPr="000C0C5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ด้</w:t>
            </w:r>
            <w:r w:rsidR="00C01B40" w:rsidRPr="000C0C5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ั</w:t>
            </w:r>
            <w:r w:rsidR="00C01B40" w:rsidRPr="000C0C54">
              <w:rPr>
                <w:rFonts w:ascii="TH SarabunPSK" w:eastAsia="BrowalliaUPC" w:hAnsi="TH SarabunPSK" w:cs="TH SarabunPSK"/>
                <w:sz w:val="28"/>
                <w:cs/>
              </w:rPr>
              <w:t xml:space="preserve">บ </w:t>
            </w:r>
            <w:r w:rsidR="00C01B40" w:rsidRPr="000C0C5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="00C01B40" w:rsidRPr="000C0C5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า</w:t>
            </w:r>
            <w:r w:rsidR="00C01B40" w:rsidRPr="000C0C5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</w:t>
            </w:r>
            <w:r w:rsidR="00C01B40" w:rsidRPr="000C0C54">
              <w:rPr>
                <w:rFonts w:ascii="TH SarabunPSK" w:eastAsia="BrowalliaUPC" w:hAnsi="TH SarabunPSK" w:cs="TH SarabunPSK"/>
                <w:sz w:val="28"/>
                <w:cs/>
              </w:rPr>
              <w:t>ตี</w:t>
            </w:r>
            <w:r w:rsidR="00C01B40" w:rsidRPr="000C0C5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พิ</w:t>
            </w:r>
            <w:r w:rsidR="00C01B40" w:rsidRPr="000C0C5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ม</w:t>
            </w:r>
            <w:r w:rsidR="00C01B40" w:rsidRPr="000C0C54">
              <w:rPr>
                <w:rFonts w:ascii="TH SarabunPSK" w:eastAsia="BrowalliaUPC" w:hAnsi="TH SarabunPSK" w:cs="TH SarabunPSK"/>
                <w:spacing w:val="3"/>
                <w:sz w:val="28"/>
                <w:cs/>
              </w:rPr>
              <w:t>พ์</w:t>
            </w:r>
            <w:r w:rsidR="00C01B40" w:rsidRPr="000C0C54">
              <w:rPr>
                <w:rFonts w:ascii="TH SarabunPSK" w:eastAsia="BrowalliaUPC" w:hAnsi="TH SarabunPSK" w:cs="TH SarabunPSK"/>
                <w:sz w:val="28"/>
                <w:cs/>
              </w:rPr>
              <w:t>แล</w:t>
            </w:r>
            <w:r w:rsidR="00C01B40" w:rsidRPr="000C0C5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</w:t>
            </w:r>
            <w:r w:rsidR="00C01B40" w:rsidRPr="000C0C54">
              <w:rPr>
                <w:rFonts w:ascii="TH SarabunPSK" w:eastAsia="BrowalliaUPC" w:hAnsi="TH SarabunPSK" w:cs="TH SarabunPSK"/>
                <w:sz w:val="28"/>
                <w:cs/>
              </w:rPr>
              <w:t>ห</w:t>
            </w:r>
            <w:r w:rsidR="00C01B40" w:rsidRPr="000C0C5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ื</w:t>
            </w:r>
            <w:r w:rsidR="00C01B40" w:rsidRPr="000C0C54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อ</w:t>
            </w:r>
            <w:r w:rsidR="00C01B40" w:rsidRPr="000C0C54">
              <w:rPr>
                <w:rFonts w:ascii="TH SarabunPSK" w:eastAsia="BrowalliaUPC" w:hAnsi="TH SarabunPSK" w:cs="TH SarabunPSK"/>
                <w:sz w:val="28"/>
                <w:cs/>
              </w:rPr>
              <w:t>เ</w:t>
            </w:r>
            <w:r w:rsidR="00C01B40" w:rsidRPr="000C0C5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</w:t>
            </w:r>
            <w:r w:rsidR="00C01B40" w:rsidRPr="000C0C5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ย</w:t>
            </w:r>
            <w:r w:rsidR="00C01B40" w:rsidRPr="000C0C54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แ</w:t>
            </w:r>
            <w:r w:rsidR="00C01B40" w:rsidRPr="000C0C5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พ</w:t>
            </w:r>
            <w:r w:rsidR="00C01B40" w:rsidRPr="000C0C54">
              <w:rPr>
                <w:rFonts w:ascii="TH SarabunPSK" w:eastAsia="BrowalliaUPC" w:hAnsi="TH SarabunPSK" w:cs="TH SarabunPSK"/>
                <w:sz w:val="28"/>
                <w:cs/>
              </w:rPr>
              <w:t>ร่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1B40" w:rsidRPr="000C0C54" w:rsidRDefault="00C01B40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0C0C54" w:rsidRDefault="00C01B40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0C0C54" w:rsidRDefault="00C01B40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0C0C54" w:rsidRDefault="00C01B40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DB2C64" w:rsidTr="00640A92">
        <w:trPr>
          <w:trHeight w:val="5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40" w:rsidRPr="00DB2C64" w:rsidRDefault="00C01B40" w:rsidP="00CA3E38">
            <w:pPr>
              <w:rPr>
                <w:rFonts w:ascii="TH SarabunPSK" w:hAnsi="TH SarabunPSK" w:cs="TH SarabunPSK"/>
                <w:color w:val="C0504D" w:themeColor="accent2"/>
                <w:sz w:val="28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40" w:rsidRPr="00DB2C64" w:rsidRDefault="00C01B40" w:rsidP="00CA3E38">
            <w:pPr>
              <w:rPr>
                <w:rFonts w:ascii="TH SarabunPSK" w:hAnsi="TH SarabunPSK" w:cs="TH SarabunPSK"/>
                <w:color w:val="C0504D" w:themeColor="accent2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DB2C64" w:rsidRDefault="00C01B40" w:rsidP="00CA3E38">
            <w:pPr>
              <w:jc w:val="center"/>
              <w:rPr>
                <w:rFonts w:ascii="TH SarabunPSK" w:hAnsi="TH SarabunPSK" w:cs="TH SarabunPSK"/>
                <w:color w:val="C0504D" w:themeColor="accent2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DB2C64" w:rsidRDefault="00C01B40" w:rsidP="00CA3E38">
            <w:pPr>
              <w:jc w:val="center"/>
              <w:rPr>
                <w:rFonts w:ascii="TH SarabunPSK" w:hAnsi="TH SarabunPSK" w:cs="TH SarabunPSK"/>
                <w:color w:val="C0504D" w:themeColor="accent2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DB2C64" w:rsidRDefault="00C01B40" w:rsidP="00CA3E38">
            <w:pPr>
              <w:jc w:val="center"/>
              <w:rPr>
                <w:rFonts w:ascii="TH SarabunPSK" w:hAnsi="TH SarabunPSK" w:cs="TH SarabunPSK"/>
                <w:color w:val="C0504D" w:themeColor="accent2"/>
                <w:sz w:val="28"/>
              </w:rPr>
            </w:pPr>
          </w:p>
        </w:tc>
      </w:tr>
      <w:tr w:rsidR="004672B5" w:rsidRPr="004672B5" w:rsidTr="00CA3E38">
        <w:trPr>
          <w:trHeight w:val="56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D8781C" w:rsidP="002E4E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ศึกษา</w:t>
            </w:r>
          </w:p>
        </w:tc>
      </w:tr>
      <w:tr w:rsidR="004672B5" w:rsidRPr="004672B5" w:rsidTr="002E4E3B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4672B5" w:rsidRDefault="00D8781C" w:rsidP="002E4E3B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3.1 </w:t>
            </w:r>
            <w:r w:rsidR="002E4E3B" w:rsidRPr="004672B5">
              <w:rPr>
                <w:rFonts w:ascii="TH SarabunPSK" w:hAnsi="TH SarabunPSK" w:cs="TH SarabunPSK"/>
                <w:sz w:val="28"/>
                <w:cs/>
              </w:rPr>
              <w:t>การร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2E4E3B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3.2 </w:t>
            </w:r>
            <w:r w:rsidR="002E4E3B" w:rsidRPr="004672B5">
              <w:rPr>
                <w:rFonts w:ascii="TH SarabunPSK" w:eastAsia="CordiaNew-Bold" w:hAnsi="TH SarabunPSK" w:cs="TH SarabunPSK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2E4E3B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B" w:rsidRPr="004672B5" w:rsidRDefault="002E4E3B" w:rsidP="002E4E3B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>3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3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A3E38">
        <w:trPr>
          <w:trHeight w:val="56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D8781C" w:rsidP="002E4E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4  </w:t>
            </w:r>
            <w:r w:rsidR="002E4E3B"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</w:tr>
      <w:tr w:rsidR="004672B5" w:rsidRPr="004672B5" w:rsidTr="00D8781C">
        <w:trPr>
          <w:trHeight w:val="4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4.1 </w:t>
            </w:r>
            <w:r w:rsidR="002E4E3B" w:rsidRPr="004672B5">
              <w:rPr>
                <w:rFonts w:ascii="TH SarabunPSK" w:hAnsi="TH SarabunPSK" w:cs="TH SarabunPSK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3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4.2 </w:t>
            </w:r>
            <w:r w:rsidR="002E4E3B" w:rsidRPr="004672B5">
              <w:rPr>
                <w:rFonts w:ascii="TH SarabunPSK" w:hAnsi="TH SarabunPSK" w:cs="TH SarabunPSK"/>
                <w:sz w:val="28"/>
                <w:cs/>
              </w:rPr>
              <w:t>คุณภาพอาจารย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23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D8781C" w:rsidP="002E4E3B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>4.</w:t>
            </w:r>
            <w:r w:rsidR="002E4E3B" w:rsidRPr="004672B5">
              <w:rPr>
                <w:rFonts w:ascii="TH SarabunPSK" w:hAnsi="TH SarabunPSK" w:cs="TH SarabunPSK"/>
                <w:sz w:val="28"/>
                <w:cs/>
              </w:rPr>
              <w:t>2.1</w:t>
            </w:r>
            <w:r w:rsidR="00341AB6" w:rsidRPr="004672B5">
              <w:rPr>
                <w:rFonts w:ascii="TH SarabunPSK" w:hAnsi="TH SarabunPSK" w:cs="TH SarabunPSK"/>
                <w:sz w:val="28"/>
              </w:rPr>
              <w:t xml:space="preserve"> </w:t>
            </w:r>
            <w:r w:rsidR="002E4E3B" w:rsidRPr="004672B5">
              <w:rPr>
                <w:rFonts w:ascii="TH SarabunPSK" w:hAnsi="TH SarabunPSK" w:cs="TH SarabunPSK"/>
                <w:sz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341AB6">
        <w:trPr>
          <w:trHeight w:val="2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341AB6">
        <w:trPr>
          <w:trHeight w:val="295"/>
        </w:trPr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6B" w:rsidRPr="004672B5" w:rsidRDefault="00BC4F6B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>4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2.2</w:t>
            </w:r>
            <w:r w:rsidR="00341AB6" w:rsidRPr="004672B5">
              <w:rPr>
                <w:rFonts w:ascii="TH SarabunPSK" w:hAnsi="TH SarabunPSK" w:cs="TH SarabunPSK"/>
                <w:sz w:val="28"/>
              </w:rPr>
              <w:t xml:space="preserve">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6B" w:rsidRPr="004672B5" w:rsidRDefault="00BC4F6B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4672B5" w:rsidRDefault="00BC4F6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4672B5" w:rsidRDefault="00BC4F6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4672B5" w:rsidRDefault="00BC4F6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2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6B" w:rsidRPr="004672B5" w:rsidRDefault="00BC4F6B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6B" w:rsidRPr="004672B5" w:rsidRDefault="00BC4F6B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4672B5" w:rsidRDefault="00BC4F6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4672B5" w:rsidRDefault="00BC4F6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4672B5" w:rsidRDefault="00BC4F6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5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8781C" w:rsidRPr="004672B5" w:rsidRDefault="002E4E3B" w:rsidP="002E4E3B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>4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2.3 ผลงานวิชาการของอาจารย์ประจำหลักสูตร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2E4E3B">
        <w:trPr>
          <w:trHeight w:val="203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8F7FDB">
        <w:trPr>
          <w:trHeight w:val="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B" w:rsidRPr="004672B5" w:rsidRDefault="002E4E3B" w:rsidP="002E4E3B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ตัวบ่งชี้ 4.3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ผลที่เกิดกับอาจารย์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B" w:rsidRPr="004672B5" w:rsidRDefault="002E4E3B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A3E38">
        <w:trPr>
          <w:trHeight w:val="235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</w:t>
            </w:r>
            <w:proofErr w:type="spellEnd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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5  </w:t>
            </w:r>
            <w:r w:rsidR="002E4E3B"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4672B5" w:rsidRPr="004672B5" w:rsidTr="00D8781C">
        <w:trPr>
          <w:trHeight w:val="5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5.1 </w:t>
            </w:r>
            <w:r w:rsidR="002E4E3B" w:rsidRPr="004672B5">
              <w:rPr>
                <w:rFonts w:ascii="TH SarabunPSK" w:hAnsi="TH SarabunPSK" w:cs="TH SarabunPSK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D8781C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5.2 </w:t>
            </w:r>
            <w:r w:rsidR="002E4E3B" w:rsidRPr="004672B5">
              <w:rPr>
                <w:rFonts w:ascii="TH SarabunPSK" w:hAnsi="TH SarabunPSK" w:cs="TH SarabunPSK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D8781C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3B" w:rsidRPr="004672B5" w:rsidRDefault="002E4E3B" w:rsidP="002E4E3B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>5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3</w:t>
            </w:r>
            <w:r w:rsidR="00341AB6" w:rsidRPr="004672B5">
              <w:rPr>
                <w:rFonts w:ascii="TH SarabunPSK" w:hAnsi="TH SarabunPSK" w:cs="TH SarabunPSK"/>
                <w:sz w:val="28"/>
              </w:rPr>
              <w:t xml:space="preserve">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การประเมินผู้เรีย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D8781C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3B" w:rsidRPr="004672B5" w:rsidRDefault="002E4E3B" w:rsidP="002E4E3B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lastRenderedPageBreak/>
              <w:t xml:space="preserve">ตัวบ่งชี้ 5.4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A3E38">
        <w:trPr>
          <w:trHeight w:val="133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</w:t>
            </w:r>
            <w:proofErr w:type="spellEnd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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="002E4E3B"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</w:tr>
      <w:tr w:rsidR="004672B5" w:rsidRPr="004672B5" w:rsidTr="00D8781C">
        <w:trPr>
          <w:trHeight w:val="6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6.1 </w:t>
            </w:r>
            <w:r w:rsidR="002E4E3B" w:rsidRPr="004672B5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D2C0A" w:rsidRPr="004672B5" w:rsidTr="001203B0">
        <w:trPr>
          <w:trHeight w:val="3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DB" w:rsidRPr="004672B5" w:rsidRDefault="00AD2C0A" w:rsidP="001203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รวมทุกตัวบ่งชี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DB" w:rsidRPr="004672B5" w:rsidRDefault="008F7FD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DB" w:rsidRPr="004672B5" w:rsidRDefault="008F7FD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DB" w:rsidRPr="004672B5" w:rsidRDefault="008F7FD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DB" w:rsidRPr="004672B5" w:rsidRDefault="008F7FD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203B0" w:rsidRPr="004672B5" w:rsidRDefault="001203B0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7FDB" w:rsidRPr="004672B5" w:rsidRDefault="008F7FDB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...... การวิเคราะห์คุณภาพการศึกษาภายในระดับหลักสูตร</w:t>
      </w: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17"/>
        <w:gridCol w:w="1559"/>
        <w:gridCol w:w="993"/>
        <w:gridCol w:w="992"/>
        <w:gridCol w:w="2693"/>
      </w:tblGrid>
      <w:tr w:rsidR="004672B5" w:rsidRPr="004672B5" w:rsidTr="008F7FDB"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</w:t>
            </w:r>
          </w:p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กอบที่</w:t>
            </w:r>
          </w:p>
        </w:tc>
        <w:tc>
          <w:tcPr>
            <w:tcW w:w="850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ผ่าน</w:t>
            </w: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ตัวบ่งชี้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:rsidR="008F7FDB" w:rsidRPr="00D45237" w:rsidRDefault="008F7FDB" w:rsidP="008F7FD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4523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.01</w:t>
            </w:r>
            <w:r w:rsidRPr="00D45237">
              <w:rPr>
                <w:rFonts w:ascii="TH SarabunPSK" w:hAnsi="TH SarabunPSK" w:cs="TH SarabunPSK"/>
                <w:b/>
                <w:bCs/>
                <w:szCs w:val="24"/>
                <w:cs/>
              </w:rPr>
              <w:t>–</w:t>
            </w:r>
            <w:r w:rsidRPr="00D4523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.00 ระดับคุณภาพน้อย</w:t>
            </w:r>
          </w:p>
          <w:p w:rsidR="008F7FDB" w:rsidRPr="00D45237" w:rsidRDefault="008F7FDB" w:rsidP="008F7FD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4523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.01</w:t>
            </w:r>
            <w:r w:rsidRPr="00D45237">
              <w:rPr>
                <w:rFonts w:ascii="TH SarabunPSK" w:hAnsi="TH SarabunPSK" w:cs="TH SarabunPSK"/>
                <w:b/>
                <w:bCs/>
                <w:szCs w:val="24"/>
                <w:cs/>
              </w:rPr>
              <w:t>–</w:t>
            </w:r>
            <w:r w:rsidRPr="00D4523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.00 ระดับคุณภาพปานกลาง</w:t>
            </w:r>
          </w:p>
          <w:p w:rsidR="008F7FDB" w:rsidRPr="00D45237" w:rsidRDefault="008F7FDB" w:rsidP="008F7FD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4523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.01</w:t>
            </w:r>
            <w:r w:rsidRPr="00D45237">
              <w:rPr>
                <w:rFonts w:ascii="TH SarabunPSK" w:hAnsi="TH SarabunPSK" w:cs="TH SarabunPSK"/>
                <w:b/>
                <w:bCs/>
                <w:szCs w:val="24"/>
                <w:cs/>
              </w:rPr>
              <w:t>–</w:t>
            </w:r>
            <w:r w:rsidRPr="00D4523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.00 ระดับคุณภาพดี</w:t>
            </w:r>
          </w:p>
          <w:p w:rsidR="008F7FDB" w:rsidRPr="004672B5" w:rsidRDefault="008F7FDB" w:rsidP="008F7F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4523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.01</w:t>
            </w:r>
            <w:r w:rsidRPr="00D45237">
              <w:rPr>
                <w:rFonts w:ascii="TH SarabunPSK" w:hAnsi="TH SarabunPSK" w:cs="TH SarabunPSK"/>
                <w:b/>
                <w:bCs/>
                <w:szCs w:val="24"/>
                <w:cs/>
              </w:rPr>
              <w:t>–</w:t>
            </w:r>
            <w:r w:rsidRPr="00D4523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.00 ระดับคุณภาพดีมาก</w:t>
            </w: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6662" w:type="dxa"/>
            <w:gridSpan w:val="6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การประเมิน</w:t>
            </w: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ไม่ได้มาตรฐาน</w:t>
            </w: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  <w:vMerge w:val="restart"/>
            <w:textDirection w:val="btLr"/>
          </w:tcPr>
          <w:p w:rsidR="008F7FDB" w:rsidRPr="004672B5" w:rsidRDefault="008F7FDB" w:rsidP="008F7FDB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ของทุกตัวบ่งชี้ใน</w:t>
            </w:r>
          </w:p>
          <w:p w:rsidR="008F7FDB" w:rsidRPr="004672B5" w:rsidRDefault="008F7FDB" w:rsidP="008F7FDB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ที่ 2 -6</w:t>
            </w: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1 , 2.2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850" w:type="dxa"/>
            <w:vMerge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1 , 3.2 , 3.3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vMerge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 , 4.2 , 4.3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1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2 , 5.3 , 5.4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850" w:type="dxa"/>
            <w:vMerge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1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850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F7FDB" w:rsidRPr="004672B5" w:rsidRDefault="008F7FDB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F7FDB" w:rsidRPr="004672B5" w:rsidRDefault="008F7FDB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203B0" w:rsidRPr="004672B5" w:rsidRDefault="001203B0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203B0" w:rsidRPr="004672B5" w:rsidRDefault="001203B0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203B0" w:rsidRPr="004672B5" w:rsidRDefault="001203B0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D45237" w:rsidRDefault="00D45237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52F9D" w:rsidRPr="004672B5" w:rsidRDefault="00E52F9D" w:rsidP="00766395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ิศทางการพัฒนา</w:t>
      </w:r>
    </w:p>
    <w:p w:rsidR="00E52F9D" w:rsidRPr="004672B5" w:rsidRDefault="00E52F9D" w:rsidP="00766395">
      <w:pPr>
        <w:spacing w:before="120"/>
        <w:ind w:left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ดำเนินงานระยะสั้น ระยะกลาง และระยะยาว</w:t>
      </w:r>
    </w:p>
    <w:p w:rsidR="00E52F9D" w:rsidRPr="004672B5" w:rsidRDefault="00E52F9D" w:rsidP="00766395">
      <w:pPr>
        <w:spacing w:before="120"/>
        <w:ind w:firstLine="720"/>
        <w:contextualSpacing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มหาวิทยาลัยฯ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มีประเด็นที่จะต้องดำเนินการเร่งด่วน</w:t>
      </w:r>
      <w:r w:rsidRPr="004672B5">
        <w:rPr>
          <w:rFonts w:ascii="TH SarabunPSK" w:eastAsia="Batang" w:hAnsi="TH SarabunPSK" w:cs="TH SarabunPSK"/>
          <w:sz w:val="32"/>
          <w:szCs w:val="32"/>
          <w:cs/>
        </w:rPr>
        <w:t>ดังนี้</w:t>
      </w:r>
    </w:p>
    <w:p w:rsidR="00E52F9D" w:rsidRPr="004672B5" w:rsidRDefault="00E52F9D" w:rsidP="00766395">
      <w:pPr>
        <w:spacing w:before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 </w:t>
      </w:r>
      <w:r w:rsidRPr="004672B5">
        <w:rPr>
          <w:rFonts w:ascii="TH SarabunPSK" w:hAnsi="TH SarabunPSK" w:cs="TH SarabunPSK"/>
          <w:sz w:val="32"/>
          <w:szCs w:val="32"/>
          <w:cs/>
        </w:rPr>
        <w:t>เป้าหมายการดำเนินงานระยะสั้น ระยะกลาง และระยะยาว</w:t>
      </w:r>
    </w:p>
    <w:tbl>
      <w:tblPr>
        <w:tblW w:w="8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992"/>
        <w:gridCol w:w="993"/>
        <w:gridCol w:w="1036"/>
      </w:tblGrid>
      <w:tr w:rsidR="004672B5" w:rsidRPr="004672B5" w:rsidTr="009A7AFA">
        <w:trPr>
          <w:tblHeader/>
        </w:trPr>
        <w:tc>
          <w:tcPr>
            <w:tcW w:w="3828" w:type="dxa"/>
            <w:vMerge w:val="restart"/>
            <w:vAlign w:val="center"/>
          </w:tcPr>
          <w:p w:rsidR="00E52F9D" w:rsidRPr="004672B5" w:rsidRDefault="00E52F9D" w:rsidP="007663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แผนการพัฒนา</w:t>
            </w:r>
          </w:p>
        </w:tc>
        <w:tc>
          <w:tcPr>
            <w:tcW w:w="5005" w:type="dxa"/>
            <w:gridSpan w:val="5"/>
          </w:tcPr>
          <w:p w:rsidR="00E52F9D" w:rsidRPr="004672B5" w:rsidRDefault="00E52F9D" w:rsidP="007663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</w:tr>
      <w:tr w:rsidR="005103DC" w:rsidRPr="004672B5" w:rsidTr="009A7AFA">
        <w:trPr>
          <w:tblHeader/>
        </w:trPr>
        <w:tc>
          <w:tcPr>
            <w:tcW w:w="3828" w:type="dxa"/>
            <w:vMerge/>
          </w:tcPr>
          <w:p w:rsidR="005103DC" w:rsidRPr="004672B5" w:rsidRDefault="005103DC" w:rsidP="00766395">
            <w:pPr>
              <w:widowControl w:val="0"/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5103DC" w:rsidRPr="004672B5" w:rsidRDefault="005103DC" w:rsidP="000123E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Batang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992" w:type="dxa"/>
          </w:tcPr>
          <w:p w:rsidR="005103DC" w:rsidRPr="004672B5" w:rsidRDefault="005103DC" w:rsidP="000123E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Batang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992" w:type="dxa"/>
          </w:tcPr>
          <w:p w:rsidR="005103DC" w:rsidRPr="004672B5" w:rsidRDefault="005103DC" w:rsidP="000123E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Batang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993" w:type="dxa"/>
          </w:tcPr>
          <w:p w:rsidR="005103DC" w:rsidRPr="004672B5" w:rsidRDefault="005103DC" w:rsidP="005103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Batang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036" w:type="dxa"/>
          </w:tcPr>
          <w:p w:rsidR="005103DC" w:rsidRPr="004672B5" w:rsidRDefault="005103DC" w:rsidP="005103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Batang" w:hAnsi="TH SarabunPSK" w:cs="TH SarabunPSK"/>
                <w:b/>
                <w:bCs/>
                <w:sz w:val="28"/>
              </w:rPr>
              <w:t>6</w:t>
            </w:r>
          </w:p>
        </w:tc>
      </w:tr>
      <w:tr w:rsidR="00DB2C64" w:rsidRPr="004672B5" w:rsidTr="002415F7">
        <w:trPr>
          <w:trHeight w:val="109"/>
        </w:trPr>
        <w:tc>
          <w:tcPr>
            <w:tcW w:w="3828" w:type="dxa"/>
          </w:tcPr>
          <w:p w:rsidR="00DB2C64" w:rsidRPr="004672B5" w:rsidRDefault="00DB2C64" w:rsidP="002415F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B2C64" w:rsidRPr="004672B5" w:rsidRDefault="00DB2C64" w:rsidP="002415F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B2C64" w:rsidRPr="004672B5" w:rsidRDefault="00DB2C64" w:rsidP="002415F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B2C64" w:rsidRPr="004672B5" w:rsidRDefault="00DB2C64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B2C64" w:rsidRPr="004672B5" w:rsidRDefault="00DB2C64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B2C64" w:rsidRPr="004672B5" w:rsidRDefault="00DB2C64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B2C64" w:rsidRPr="004672B5" w:rsidRDefault="00DB2C64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</w:tcPr>
          <w:p w:rsidR="00DB2C64" w:rsidRPr="004672B5" w:rsidRDefault="00DB2C64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B2C64" w:rsidRPr="004672B5" w:rsidTr="002415F7">
        <w:trPr>
          <w:trHeight w:val="215"/>
        </w:trPr>
        <w:tc>
          <w:tcPr>
            <w:tcW w:w="3828" w:type="dxa"/>
          </w:tcPr>
          <w:p w:rsidR="00DB2C64" w:rsidRPr="004672B5" w:rsidRDefault="00DB2C64" w:rsidP="0076639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contextualSpacing/>
              <w:jc w:val="thaiDistribute"/>
              <w:rPr>
                <w:rFonts w:ascii="TH SarabunPSK" w:eastAsia="Batang" w:hAnsi="TH SarabunPSK" w:cs="TH SarabunPSK"/>
                <w:sz w:val="28"/>
              </w:rPr>
            </w:pPr>
          </w:p>
          <w:p w:rsidR="00DB2C64" w:rsidRPr="004672B5" w:rsidRDefault="00DB2C64" w:rsidP="0076639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contextualSpacing/>
              <w:jc w:val="thaiDistribute"/>
              <w:rPr>
                <w:rFonts w:ascii="TH SarabunPSK" w:eastAsia="Batang" w:hAnsi="TH SarabunPSK" w:cs="TH SarabunPSK"/>
                <w:sz w:val="28"/>
              </w:rPr>
            </w:pPr>
          </w:p>
          <w:p w:rsidR="00DB2C64" w:rsidRPr="004672B5" w:rsidRDefault="00DB2C64" w:rsidP="0076639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contextualSpacing/>
              <w:jc w:val="thaiDistribute"/>
              <w:rPr>
                <w:rFonts w:ascii="TH SarabunPSK" w:eastAsia="Batang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B2C64" w:rsidRPr="004672B5" w:rsidRDefault="00DB2C64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2C64" w:rsidRPr="004672B5" w:rsidRDefault="00DB2C64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C64" w:rsidRPr="004672B5" w:rsidRDefault="00DB2C64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C64" w:rsidRPr="004672B5" w:rsidRDefault="00DB2C64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C64" w:rsidRPr="004672B5" w:rsidRDefault="00DB2C64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B2C64" w:rsidRPr="004672B5" w:rsidTr="002415F7">
        <w:trPr>
          <w:trHeight w:val="179"/>
        </w:trPr>
        <w:tc>
          <w:tcPr>
            <w:tcW w:w="3828" w:type="dxa"/>
          </w:tcPr>
          <w:p w:rsidR="00DB2C64" w:rsidRPr="004672B5" w:rsidRDefault="00DB2C64" w:rsidP="00766395">
            <w:pPr>
              <w:tabs>
                <w:tab w:val="left" w:pos="318"/>
                <w:tab w:val="left" w:pos="709"/>
              </w:tabs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B2C64" w:rsidRPr="004672B5" w:rsidRDefault="00DB2C64" w:rsidP="00766395">
            <w:pPr>
              <w:tabs>
                <w:tab w:val="left" w:pos="318"/>
                <w:tab w:val="left" w:pos="709"/>
              </w:tabs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B2C64" w:rsidRPr="004672B5" w:rsidRDefault="00DB2C64" w:rsidP="00766395">
            <w:pPr>
              <w:tabs>
                <w:tab w:val="left" w:pos="318"/>
                <w:tab w:val="left" w:pos="709"/>
              </w:tabs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DB2C64" w:rsidRPr="004672B5" w:rsidRDefault="00DB2C64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2C64" w:rsidRPr="004672B5" w:rsidRDefault="00DB2C64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2C64" w:rsidRPr="004672B5" w:rsidRDefault="00DB2C64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B2C64" w:rsidRPr="004672B5" w:rsidRDefault="00DB2C64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DB2C64" w:rsidRPr="004672B5" w:rsidRDefault="00DB2C64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66395" w:rsidRPr="004672B5" w:rsidRDefault="00766395" w:rsidP="00766395">
      <w:pPr>
        <w:spacing w:before="240" w:after="2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2F9D" w:rsidRPr="004672B5" w:rsidRDefault="00E52F9D" w:rsidP="00E52F9D">
      <w:pPr>
        <w:spacing w:before="240" w:after="240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แผนการพัฒนาที่สอดคล้องกับเป้าหมาย</w:t>
      </w:r>
    </w:p>
    <w:tbl>
      <w:tblPr>
        <w:tblW w:w="8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268"/>
        <w:gridCol w:w="1759"/>
      </w:tblGrid>
      <w:tr w:rsidR="004672B5" w:rsidRPr="004672B5" w:rsidTr="009A7AFA">
        <w:trPr>
          <w:tblHeader/>
        </w:trPr>
        <w:tc>
          <w:tcPr>
            <w:tcW w:w="884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52F9D" w:rsidRPr="004672B5" w:rsidRDefault="00E52F9D" w:rsidP="009A7AFA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rPr>
                <w:rFonts w:ascii="TH SarabunPSK" w:eastAsia="Batang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="00766395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ารพัฒนาที่สอดคล้องกับเป้าหมาย</w:t>
            </w:r>
          </w:p>
        </w:tc>
      </w:tr>
      <w:tr w:rsidR="004672B5" w:rsidRPr="004672B5" w:rsidTr="009A7AFA">
        <w:trPr>
          <w:tblHeader/>
        </w:trPr>
        <w:tc>
          <w:tcPr>
            <w:tcW w:w="2268" w:type="dxa"/>
            <w:vAlign w:val="center"/>
          </w:tcPr>
          <w:p w:rsidR="00E52F9D" w:rsidRPr="004672B5" w:rsidRDefault="00E52F9D" w:rsidP="009A7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แผนการพัฒนา</w:t>
            </w:r>
          </w:p>
        </w:tc>
        <w:tc>
          <w:tcPr>
            <w:tcW w:w="2552" w:type="dxa"/>
          </w:tcPr>
          <w:p w:rsidR="00E52F9D" w:rsidRPr="004672B5" w:rsidRDefault="00E52F9D" w:rsidP="009A7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ะยะสั้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2F9D" w:rsidRPr="004672B5" w:rsidRDefault="00E52F9D" w:rsidP="009A7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ะยะกลาง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E52F9D" w:rsidRPr="004672B5" w:rsidRDefault="00E52F9D" w:rsidP="009A7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ะยะยาว</w:t>
            </w:r>
          </w:p>
        </w:tc>
      </w:tr>
      <w:tr w:rsidR="004672B5" w:rsidRPr="004672B5" w:rsidTr="002415F7">
        <w:trPr>
          <w:trHeight w:val="305"/>
        </w:trPr>
        <w:tc>
          <w:tcPr>
            <w:tcW w:w="2268" w:type="dxa"/>
          </w:tcPr>
          <w:p w:rsidR="00766395" w:rsidRPr="004672B5" w:rsidRDefault="00766395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  <w:p w:rsidR="002415F7" w:rsidRPr="004672B5" w:rsidRDefault="002415F7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  <w:p w:rsidR="002415F7" w:rsidRPr="004672B5" w:rsidRDefault="002415F7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552" w:type="dxa"/>
          </w:tcPr>
          <w:p w:rsidR="00766395" w:rsidRPr="004672B5" w:rsidRDefault="00766395" w:rsidP="009A7AF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142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9A7AFA">
        <w:trPr>
          <w:trHeight w:val="691"/>
        </w:trPr>
        <w:tc>
          <w:tcPr>
            <w:tcW w:w="2268" w:type="dxa"/>
          </w:tcPr>
          <w:p w:rsidR="00766395" w:rsidRPr="004672B5" w:rsidRDefault="00766395" w:rsidP="009A7AF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</w:rPr>
            </w:pPr>
          </w:p>
          <w:p w:rsidR="002415F7" w:rsidRPr="004672B5" w:rsidRDefault="002415F7" w:rsidP="009A7AF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</w:rPr>
            </w:pPr>
          </w:p>
          <w:p w:rsidR="002415F7" w:rsidRPr="004672B5" w:rsidRDefault="002415F7" w:rsidP="009A7AF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2552" w:type="dxa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9" w:type="dxa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775B" w:rsidRPr="004672B5" w:rsidTr="009A7AFA">
        <w:trPr>
          <w:trHeight w:val="871"/>
        </w:trPr>
        <w:tc>
          <w:tcPr>
            <w:tcW w:w="2268" w:type="dxa"/>
          </w:tcPr>
          <w:p w:rsidR="00766395" w:rsidRPr="004672B5" w:rsidRDefault="00766395" w:rsidP="00766395">
            <w:pPr>
              <w:tabs>
                <w:tab w:val="left" w:pos="424"/>
                <w:tab w:val="left" w:pos="709"/>
              </w:tabs>
              <w:ind w:firstLine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415F7" w:rsidRPr="004672B5" w:rsidRDefault="002415F7" w:rsidP="00766395">
            <w:pPr>
              <w:tabs>
                <w:tab w:val="left" w:pos="424"/>
                <w:tab w:val="left" w:pos="709"/>
              </w:tabs>
              <w:ind w:firstLine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415F7" w:rsidRPr="004672B5" w:rsidRDefault="002415F7" w:rsidP="00766395">
            <w:pPr>
              <w:tabs>
                <w:tab w:val="left" w:pos="424"/>
                <w:tab w:val="left" w:pos="709"/>
              </w:tabs>
              <w:ind w:firstLine="142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9" w:type="dxa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52F9D" w:rsidRPr="004672B5" w:rsidRDefault="00E52F9D" w:rsidP="00E52F9D">
      <w:pPr>
        <w:contextualSpacing/>
        <w:rPr>
          <w:rFonts w:ascii="TH SarabunPSK" w:hAnsi="TH SarabunPSK" w:cs="TH SarabunPSK"/>
        </w:rPr>
      </w:pPr>
    </w:p>
    <w:p w:rsidR="00261223" w:rsidRPr="004672B5" w:rsidRDefault="00261223" w:rsidP="001203B0">
      <w:pPr>
        <w:spacing w:after="200" w:line="276" w:lineRule="auto"/>
        <w:rPr>
          <w:rFonts w:ascii="TH SarabunPSK" w:hAnsi="TH SarabunPSK" w:cs="TH SarabunPSK"/>
          <w:sz w:val="28"/>
        </w:rPr>
      </w:pPr>
    </w:p>
    <w:p w:rsidR="005E30CD" w:rsidRPr="004672B5" w:rsidRDefault="005E30CD" w:rsidP="001203B0">
      <w:pPr>
        <w:spacing w:after="200" w:line="276" w:lineRule="auto"/>
        <w:rPr>
          <w:rFonts w:ascii="TH SarabunPSK" w:hAnsi="TH SarabunPSK" w:cs="TH SarabunPSK"/>
          <w:sz w:val="28"/>
        </w:rPr>
      </w:pPr>
    </w:p>
    <w:p w:rsidR="005E30CD" w:rsidRDefault="008770A1" w:rsidP="008770A1">
      <w:pPr>
        <w:tabs>
          <w:tab w:val="left" w:pos="6041"/>
        </w:tabs>
        <w:spacing w:after="20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:rsidR="00832048" w:rsidRDefault="00832048">
      <w:pPr>
        <w:spacing w:after="200" w:line="27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:rsidR="005E30CD" w:rsidRPr="004672B5" w:rsidRDefault="005E30CD" w:rsidP="001203B0">
      <w:pPr>
        <w:spacing w:after="200" w:line="276" w:lineRule="auto"/>
        <w:rPr>
          <w:rFonts w:ascii="TH SarabunPSK" w:hAnsi="TH SarabunPSK" w:cs="TH SarabunPSK"/>
          <w:sz w:val="28"/>
        </w:rPr>
      </w:pPr>
    </w:p>
    <w:sectPr w:rsidR="005E30CD" w:rsidRPr="004672B5" w:rsidSect="00AF078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29A" w:rsidRDefault="00EB429A" w:rsidP="00DD6ED0">
      <w:r>
        <w:separator/>
      </w:r>
    </w:p>
  </w:endnote>
  <w:endnote w:type="continuationSeparator" w:id="0">
    <w:p w:rsidR="00EB429A" w:rsidRDefault="00EB429A" w:rsidP="00DD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77D" w:rsidRDefault="00A8177D" w:rsidP="002225D9">
    <w:pPr>
      <w:pStyle w:val="Footer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</w:rPr>
    </w:pPr>
    <w:r>
      <w:rPr>
        <w:rFonts w:ascii="TH SarabunPSK" w:eastAsiaTheme="majorEastAsia" w:hAnsi="TH SarabunPSK" w:cs="TH SarabunPSK" w:hint="cs"/>
        <w:cs/>
      </w:rPr>
      <w:t>แบบฟอร์ม</w:t>
    </w:r>
    <w:r w:rsidRPr="000179F9">
      <w:rPr>
        <w:rFonts w:ascii="TH SarabunPSK" w:eastAsiaTheme="majorEastAsia" w:hAnsi="TH SarabunPSK" w:cs="TH SarabunPSK"/>
        <w:cs/>
      </w:rPr>
      <w:t xml:space="preserve">การเขียนรายงานการประกันคุณภาพการศึกษาภายใน </w:t>
    </w:r>
    <w:r>
      <w:rPr>
        <w:rFonts w:ascii="TH SarabunPSK" w:eastAsiaTheme="majorEastAsia" w:hAnsi="TH SarabunPSK" w:cs="TH SarabunPSK" w:hint="cs"/>
        <w:cs/>
      </w:rPr>
      <w:t xml:space="preserve">ระดับหลักสูตร (ระดับบัณฑิตศึกษา) </w:t>
    </w:r>
    <w:r w:rsidRPr="000179F9">
      <w:rPr>
        <w:rFonts w:ascii="TH SarabunPSK" w:eastAsiaTheme="majorEastAsia" w:hAnsi="TH SarabunPSK" w:cs="TH SarabunPSK"/>
        <w:cs/>
      </w:rPr>
      <w:t xml:space="preserve">มหาวิทยาลัยศิลปากร </w:t>
    </w:r>
  </w:p>
  <w:p w:rsidR="00A8177D" w:rsidRPr="000179F9" w:rsidRDefault="00A8177D" w:rsidP="002225D9">
    <w:pPr>
      <w:pStyle w:val="Footer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</w:rPr>
    </w:pPr>
    <w:r w:rsidRPr="000179F9">
      <w:rPr>
        <w:rFonts w:ascii="TH SarabunPSK" w:eastAsiaTheme="majorEastAsia" w:hAnsi="TH SarabunPSK" w:cs="TH SarabunPSK"/>
        <w:cs/>
      </w:rPr>
      <w:t xml:space="preserve">ปีการศึกษา </w:t>
    </w:r>
    <w:r>
      <w:rPr>
        <w:rFonts w:ascii="TH SarabunPSK" w:eastAsiaTheme="majorEastAsia" w:hAnsi="TH SarabunPSK" w:cs="TH SarabunPSK"/>
        <w:sz w:val="28"/>
        <w:cs/>
      </w:rPr>
      <w:t>25</w:t>
    </w:r>
    <w:r>
      <w:rPr>
        <w:rFonts w:ascii="TH SarabunPSK" w:eastAsiaTheme="majorEastAsia" w:hAnsi="TH SarabunPSK" w:cs="TH SarabunPSK" w:hint="cs"/>
        <w:sz w:val="28"/>
        <w:cs/>
      </w:rPr>
      <w:t>61</w:t>
    </w:r>
    <w:r w:rsidRPr="000179F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0179F9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Pr="000179F9">
      <w:rPr>
        <w:rFonts w:ascii="TH SarabunPSK" w:eastAsiaTheme="minorEastAsia" w:hAnsi="TH SarabunPSK" w:cs="TH SarabunPSK"/>
        <w:sz w:val="28"/>
      </w:rPr>
      <w:fldChar w:fldCharType="begin"/>
    </w:r>
    <w:r w:rsidRPr="000179F9">
      <w:rPr>
        <w:rFonts w:ascii="TH SarabunPSK" w:hAnsi="TH SarabunPSK" w:cs="TH SarabunPSK"/>
        <w:sz w:val="28"/>
      </w:rPr>
      <w:instrText>PAGE   \* MERGEFORMAT</w:instrText>
    </w:r>
    <w:r w:rsidRPr="000179F9">
      <w:rPr>
        <w:rFonts w:ascii="TH SarabunPSK" w:eastAsiaTheme="minorEastAsia" w:hAnsi="TH SarabunPSK" w:cs="TH SarabunPSK"/>
        <w:sz w:val="28"/>
      </w:rPr>
      <w:fldChar w:fldCharType="separate"/>
    </w:r>
    <w:r w:rsidR="00BE722D" w:rsidRPr="00BE722D">
      <w:rPr>
        <w:rFonts w:ascii="TH SarabunPSK" w:eastAsiaTheme="majorEastAsia" w:hAnsi="TH SarabunPSK" w:cs="TH SarabunPSK"/>
        <w:noProof/>
        <w:sz w:val="28"/>
        <w:lang w:val="th-TH"/>
      </w:rPr>
      <w:t>4</w:t>
    </w:r>
    <w:r w:rsidRPr="000179F9">
      <w:rPr>
        <w:rFonts w:ascii="TH SarabunPSK" w:eastAsiaTheme="majorEastAsia" w:hAnsi="TH SarabunPSK" w:cs="TH SarabunPSK"/>
        <w:sz w:val="28"/>
      </w:rPr>
      <w:fldChar w:fldCharType="end"/>
    </w:r>
    <w:r w:rsidRPr="000179F9">
      <w:rPr>
        <w:rFonts w:ascii="TH SarabunPSK" w:eastAsiaTheme="majorEastAsia" w:hAnsi="TH SarabunPSK" w:cs="TH SarabunPSK"/>
      </w:rPr>
      <w:t xml:space="preserve"> </w:t>
    </w:r>
  </w:p>
  <w:p w:rsidR="00A8177D" w:rsidRDefault="00A817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77D" w:rsidRDefault="00A8177D" w:rsidP="00A8177D">
    <w:pPr>
      <w:pStyle w:val="Footer"/>
      <w:pBdr>
        <w:top w:val="thinThickSmallGap" w:sz="24" w:space="0" w:color="622423" w:themeColor="accent2" w:themeShade="7F"/>
      </w:pBdr>
      <w:rPr>
        <w:rFonts w:ascii="TH SarabunPSK" w:eastAsiaTheme="majorEastAsia" w:hAnsi="TH SarabunPSK" w:cs="TH SarabunPSK"/>
      </w:rPr>
    </w:pPr>
    <w:r>
      <w:rPr>
        <w:rFonts w:ascii="TH SarabunPSK" w:eastAsiaTheme="majorEastAsia" w:hAnsi="TH SarabunPSK" w:cs="TH SarabunPSK" w:hint="cs"/>
        <w:cs/>
      </w:rPr>
      <w:t>แบบฟอร์ม</w:t>
    </w:r>
    <w:r w:rsidRPr="000179F9">
      <w:rPr>
        <w:rFonts w:ascii="TH SarabunPSK" w:eastAsiaTheme="majorEastAsia" w:hAnsi="TH SarabunPSK" w:cs="TH SarabunPSK"/>
        <w:cs/>
      </w:rPr>
      <w:t xml:space="preserve">การเขียนรายงานการประกันคุณภาพการศึกษาภายใน </w:t>
    </w:r>
    <w:r>
      <w:rPr>
        <w:rFonts w:ascii="TH SarabunPSK" w:eastAsiaTheme="majorEastAsia" w:hAnsi="TH SarabunPSK" w:cs="TH SarabunPSK" w:hint="cs"/>
        <w:cs/>
      </w:rPr>
      <w:t xml:space="preserve">ระดับหลักสูตร (ระดับบัณฑิตศึกษา) </w:t>
    </w:r>
    <w:r w:rsidRPr="000179F9">
      <w:rPr>
        <w:rFonts w:ascii="TH SarabunPSK" w:eastAsiaTheme="majorEastAsia" w:hAnsi="TH SarabunPSK" w:cs="TH SarabunPSK"/>
        <w:cs/>
      </w:rPr>
      <w:t xml:space="preserve">มหาวิทยาลัยศิลปากร </w:t>
    </w:r>
  </w:p>
  <w:p w:rsidR="00A8177D" w:rsidRPr="000179F9" w:rsidRDefault="00A8177D" w:rsidP="00A8177D">
    <w:pPr>
      <w:pStyle w:val="Footer"/>
      <w:pBdr>
        <w:top w:val="thinThickSmallGap" w:sz="24" w:space="0" w:color="622423" w:themeColor="accent2" w:themeShade="7F"/>
      </w:pBdr>
      <w:rPr>
        <w:rFonts w:ascii="TH SarabunPSK" w:eastAsiaTheme="majorEastAsia" w:hAnsi="TH SarabunPSK" w:cs="TH SarabunPSK"/>
      </w:rPr>
    </w:pPr>
    <w:r w:rsidRPr="000179F9">
      <w:rPr>
        <w:rFonts w:ascii="TH SarabunPSK" w:eastAsiaTheme="majorEastAsia" w:hAnsi="TH SarabunPSK" w:cs="TH SarabunPSK"/>
        <w:cs/>
      </w:rPr>
      <w:t xml:space="preserve">ปีการศึกษา </w:t>
    </w:r>
    <w:r>
      <w:rPr>
        <w:rFonts w:ascii="TH SarabunPSK" w:eastAsiaTheme="majorEastAsia" w:hAnsi="TH SarabunPSK" w:cs="TH SarabunPSK"/>
        <w:sz w:val="28"/>
        <w:cs/>
      </w:rPr>
      <w:t>25</w:t>
    </w:r>
    <w:r>
      <w:rPr>
        <w:rFonts w:ascii="TH SarabunPSK" w:eastAsiaTheme="majorEastAsia" w:hAnsi="TH SarabunPSK" w:cs="TH SarabunPSK" w:hint="cs"/>
        <w:sz w:val="28"/>
        <w:cs/>
      </w:rPr>
      <w:t>61</w:t>
    </w:r>
    <w:r>
      <w:rPr>
        <w:rFonts w:ascii="TH SarabunPSK" w:eastAsiaTheme="majorEastAsia" w:hAnsi="TH SarabunPSK" w:cs="TH SarabunPSK" w:hint="cs"/>
        <w:sz w:val="28"/>
        <w:cs/>
        <w:lang w:val="th-TH"/>
      </w:rPr>
      <w:tab/>
    </w:r>
    <w:r>
      <w:rPr>
        <w:rFonts w:ascii="TH SarabunPSK" w:eastAsiaTheme="majorEastAsia" w:hAnsi="TH SarabunPSK" w:cs="TH SarabunPSK" w:hint="cs"/>
        <w:sz w:val="28"/>
        <w:cs/>
        <w:lang w:val="th-TH"/>
      </w:rPr>
      <w:tab/>
    </w:r>
    <w:r w:rsidRPr="000179F9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Pr="000179F9">
      <w:rPr>
        <w:rFonts w:ascii="TH SarabunPSK" w:eastAsiaTheme="minorEastAsia" w:hAnsi="TH SarabunPSK" w:cs="TH SarabunPSK"/>
        <w:sz w:val="28"/>
      </w:rPr>
      <w:fldChar w:fldCharType="begin"/>
    </w:r>
    <w:r w:rsidRPr="000179F9">
      <w:rPr>
        <w:rFonts w:ascii="TH SarabunPSK" w:hAnsi="TH SarabunPSK" w:cs="TH SarabunPSK"/>
        <w:sz w:val="28"/>
      </w:rPr>
      <w:instrText>PAGE   \* MERGEFORMAT</w:instrText>
    </w:r>
    <w:r w:rsidRPr="000179F9">
      <w:rPr>
        <w:rFonts w:ascii="TH SarabunPSK" w:eastAsiaTheme="minorEastAsia" w:hAnsi="TH SarabunPSK" w:cs="TH SarabunPSK"/>
        <w:sz w:val="28"/>
      </w:rPr>
      <w:fldChar w:fldCharType="separate"/>
    </w:r>
    <w:r w:rsidR="00BE722D" w:rsidRPr="00BE722D">
      <w:rPr>
        <w:rFonts w:ascii="TH SarabunPSK" w:eastAsiaTheme="majorEastAsia" w:hAnsi="TH SarabunPSK" w:cs="TH SarabunPSK"/>
        <w:noProof/>
        <w:sz w:val="28"/>
        <w:lang w:val="th-TH"/>
      </w:rPr>
      <w:t>62</w:t>
    </w:r>
    <w:r w:rsidRPr="000179F9">
      <w:rPr>
        <w:rFonts w:ascii="TH SarabunPSK" w:eastAsiaTheme="majorEastAsia" w:hAnsi="TH SarabunPSK" w:cs="TH SarabunPSK"/>
        <w:sz w:val="28"/>
      </w:rPr>
      <w:fldChar w:fldCharType="end"/>
    </w:r>
  </w:p>
  <w:p w:rsidR="00A8177D" w:rsidRPr="00DD6ED0" w:rsidRDefault="00A8177D">
    <w:pPr>
      <w:pStyle w:val="Footer"/>
    </w:pPr>
  </w:p>
  <w:p w:rsidR="00A8177D" w:rsidRDefault="00A817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29A" w:rsidRDefault="00EB429A" w:rsidP="00DD6ED0">
      <w:r>
        <w:separator/>
      </w:r>
    </w:p>
  </w:footnote>
  <w:footnote w:type="continuationSeparator" w:id="0">
    <w:p w:rsidR="00EB429A" w:rsidRDefault="00EB429A" w:rsidP="00DD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8FC"/>
    <w:multiLevelType w:val="hybridMultilevel"/>
    <w:tmpl w:val="59349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F6EC3"/>
    <w:multiLevelType w:val="hybridMultilevel"/>
    <w:tmpl w:val="5308E0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C311E"/>
    <w:multiLevelType w:val="hybridMultilevel"/>
    <w:tmpl w:val="FE1C02DE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6911B56"/>
    <w:multiLevelType w:val="multilevel"/>
    <w:tmpl w:val="DA1C052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B6E01"/>
    <w:multiLevelType w:val="hybridMultilevel"/>
    <w:tmpl w:val="2AA20A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67ED2"/>
    <w:multiLevelType w:val="hybridMultilevel"/>
    <w:tmpl w:val="23027538"/>
    <w:lvl w:ilvl="0" w:tplc="D24EB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8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272BA5"/>
    <w:multiLevelType w:val="hybridMultilevel"/>
    <w:tmpl w:val="EC48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2465E"/>
    <w:multiLevelType w:val="hybridMultilevel"/>
    <w:tmpl w:val="664A9B2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73E4E"/>
    <w:multiLevelType w:val="hybridMultilevel"/>
    <w:tmpl w:val="C5224238"/>
    <w:lvl w:ilvl="0" w:tplc="04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2">
    <w:nsid w:val="1ABC4C9E"/>
    <w:multiLevelType w:val="multilevel"/>
    <w:tmpl w:val="6714E920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13">
    <w:nsid w:val="1B716F91"/>
    <w:multiLevelType w:val="multilevel"/>
    <w:tmpl w:val="A4EC5A8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BC17EF1"/>
    <w:multiLevelType w:val="hybridMultilevel"/>
    <w:tmpl w:val="7DFA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FE6C4B"/>
    <w:multiLevelType w:val="hybridMultilevel"/>
    <w:tmpl w:val="35600B44"/>
    <w:lvl w:ilvl="0" w:tplc="C686AFD0">
      <w:numFmt w:val="bullet"/>
      <w:lvlText w:val="-"/>
      <w:lvlJc w:val="left"/>
      <w:pPr>
        <w:ind w:left="61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>
    <w:nsid w:val="1F472382"/>
    <w:multiLevelType w:val="hybridMultilevel"/>
    <w:tmpl w:val="E1E0CF08"/>
    <w:lvl w:ilvl="0" w:tplc="F2E6E3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B622B"/>
    <w:multiLevelType w:val="hybridMultilevel"/>
    <w:tmpl w:val="0D56EF3A"/>
    <w:lvl w:ilvl="0" w:tplc="E458B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91F4CA4"/>
    <w:multiLevelType w:val="hybridMultilevel"/>
    <w:tmpl w:val="39748712"/>
    <w:lvl w:ilvl="0" w:tplc="43BC05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0208C"/>
    <w:multiLevelType w:val="hybridMultilevel"/>
    <w:tmpl w:val="C17AE31A"/>
    <w:lvl w:ilvl="0" w:tplc="0846BEA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E5DDA"/>
    <w:multiLevelType w:val="hybridMultilevel"/>
    <w:tmpl w:val="58E023B4"/>
    <w:lvl w:ilvl="0" w:tplc="D24EB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4B22BA"/>
    <w:multiLevelType w:val="hybridMultilevel"/>
    <w:tmpl w:val="37B6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813291"/>
    <w:multiLevelType w:val="hybridMultilevel"/>
    <w:tmpl w:val="83CEFBEC"/>
    <w:lvl w:ilvl="0" w:tplc="3E140FC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1139E8"/>
    <w:multiLevelType w:val="multilevel"/>
    <w:tmpl w:val="3D8C9A76"/>
    <w:lvl w:ilvl="0"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95" w:hanging="49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A272A5A"/>
    <w:multiLevelType w:val="hybridMultilevel"/>
    <w:tmpl w:val="8B604DA6"/>
    <w:lvl w:ilvl="0" w:tplc="53F8B5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F4E20"/>
    <w:multiLevelType w:val="hybridMultilevel"/>
    <w:tmpl w:val="3F60C8CA"/>
    <w:lvl w:ilvl="0" w:tplc="2B2C90AA">
      <w:start w:val="6"/>
      <w:numFmt w:val="bullet"/>
      <w:lvlText w:val="-"/>
      <w:lvlJc w:val="left"/>
      <w:pPr>
        <w:ind w:left="1353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957B0"/>
    <w:multiLevelType w:val="hybridMultilevel"/>
    <w:tmpl w:val="1B56F276"/>
    <w:lvl w:ilvl="0" w:tplc="548ABA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570DB"/>
    <w:multiLevelType w:val="hybridMultilevel"/>
    <w:tmpl w:val="BBCAC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71736"/>
    <w:multiLevelType w:val="hybridMultilevel"/>
    <w:tmpl w:val="59C8E8B2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2E9A56EA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91D43"/>
    <w:multiLevelType w:val="hybridMultilevel"/>
    <w:tmpl w:val="70DC185A"/>
    <w:lvl w:ilvl="0" w:tplc="08D8A11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A707C8"/>
    <w:multiLevelType w:val="multilevel"/>
    <w:tmpl w:val="C4FC95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1">
    <w:nsid w:val="4CC3278D"/>
    <w:multiLevelType w:val="hybridMultilevel"/>
    <w:tmpl w:val="C5B8CD42"/>
    <w:lvl w:ilvl="0" w:tplc="294CD5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204EFA"/>
    <w:multiLevelType w:val="hybridMultilevel"/>
    <w:tmpl w:val="5C767B4C"/>
    <w:lvl w:ilvl="0" w:tplc="AB8E0B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5E1A6A"/>
    <w:multiLevelType w:val="hybridMultilevel"/>
    <w:tmpl w:val="33A6B144"/>
    <w:lvl w:ilvl="0" w:tplc="224E4B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91B37"/>
    <w:multiLevelType w:val="hybridMultilevel"/>
    <w:tmpl w:val="9E5CA894"/>
    <w:lvl w:ilvl="0" w:tplc="A3B4DA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555082"/>
    <w:multiLevelType w:val="hybridMultilevel"/>
    <w:tmpl w:val="B978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1F1F7F"/>
    <w:multiLevelType w:val="hybridMultilevel"/>
    <w:tmpl w:val="010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860A3D"/>
    <w:multiLevelType w:val="hybridMultilevel"/>
    <w:tmpl w:val="FC3A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417CB2"/>
    <w:multiLevelType w:val="hybridMultilevel"/>
    <w:tmpl w:val="813E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2109FD"/>
    <w:multiLevelType w:val="hybridMultilevel"/>
    <w:tmpl w:val="A038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5421203"/>
    <w:multiLevelType w:val="hybridMultilevel"/>
    <w:tmpl w:val="7FF6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9B7A6A"/>
    <w:multiLevelType w:val="hybridMultilevel"/>
    <w:tmpl w:val="5E1A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BE7767"/>
    <w:multiLevelType w:val="hybridMultilevel"/>
    <w:tmpl w:val="FE2C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D67EEA"/>
    <w:multiLevelType w:val="multilevel"/>
    <w:tmpl w:val="4DB6B08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cs="Times New Roman" w:hint="default"/>
      </w:rPr>
    </w:lvl>
  </w:abstractNum>
  <w:abstractNum w:abstractNumId="45">
    <w:nsid w:val="6725383E"/>
    <w:multiLevelType w:val="hybridMultilevel"/>
    <w:tmpl w:val="8B06F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F8619B"/>
    <w:multiLevelType w:val="hybridMultilevel"/>
    <w:tmpl w:val="7B18D5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8">
    <w:nsid w:val="75033BBE"/>
    <w:multiLevelType w:val="hybridMultilevel"/>
    <w:tmpl w:val="A0D0E618"/>
    <w:lvl w:ilvl="0" w:tplc="AE3A6658">
      <w:numFmt w:val="bullet"/>
      <w:lvlText w:val="-"/>
      <w:lvlJc w:val="left"/>
      <w:pPr>
        <w:ind w:left="6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9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9"/>
  </w:num>
  <w:num w:numId="4">
    <w:abstractNumId w:val="7"/>
  </w:num>
  <w:num w:numId="5">
    <w:abstractNumId w:val="20"/>
  </w:num>
  <w:num w:numId="6">
    <w:abstractNumId w:val="43"/>
  </w:num>
  <w:num w:numId="7">
    <w:abstractNumId w:val="21"/>
  </w:num>
  <w:num w:numId="8">
    <w:abstractNumId w:val="11"/>
  </w:num>
  <w:num w:numId="9">
    <w:abstractNumId w:val="15"/>
  </w:num>
  <w:num w:numId="10">
    <w:abstractNumId w:val="47"/>
  </w:num>
  <w:num w:numId="11">
    <w:abstractNumId w:val="37"/>
  </w:num>
  <w:num w:numId="12">
    <w:abstractNumId w:val="14"/>
  </w:num>
  <w:num w:numId="13">
    <w:abstractNumId w:val="48"/>
  </w:num>
  <w:num w:numId="14">
    <w:abstractNumId w:val="25"/>
  </w:num>
  <w:num w:numId="15">
    <w:abstractNumId w:val="35"/>
  </w:num>
  <w:num w:numId="16">
    <w:abstractNumId w:val="0"/>
  </w:num>
  <w:num w:numId="17">
    <w:abstractNumId w:val="18"/>
  </w:num>
  <w:num w:numId="18">
    <w:abstractNumId w:val="19"/>
  </w:num>
  <w:num w:numId="19">
    <w:abstractNumId w:val="10"/>
  </w:num>
  <w:num w:numId="20">
    <w:abstractNumId w:val="31"/>
  </w:num>
  <w:num w:numId="21">
    <w:abstractNumId w:val="1"/>
  </w:num>
  <w:num w:numId="22">
    <w:abstractNumId w:val="6"/>
  </w:num>
  <w:num w:numId="23">
    <w:abstractNumId w:val="32"/>
  </w:num>
  <w:num w:numId="24">
    <w:abstractNumId w:val="41"/>
  </w:num>
  <w:num w:numId="25">
    <w:abstractNumId w:val="9"/>
  </w:num>
  <w:num w:numId="26">
    <w:abstractNumId w:val="33"/>
  </w:num>
  <w:num w:numId="27">
    <w:abstractNumId w:val="24"/>
  </w:num>
  <w:num w:numId="28">
    <w:abstractNumId w:val="16"/>
  </w:num>
  <w:num w:numId="29">
    <w:abstractNumId w:val="34"/>
  </w:num>
  <w:num w:numId="30">
    <w:abstractNumId w:val="26"/>
  </w:num>
  <w:num w:numId="31">
    <w:abstractNumId w:val="40"/>
  </w:num>
  <w:num w:numId="32">
    <w:abstractNumId w:val="36"/>
  </w:num>
  <w:num w:numId="33">
    <w:abstractNumId w:val="44"/>
  </w:num>
  <w:num w:numId="34">
    <w:abstractNumId w:val="39"/>
  </w:num>
  <w:num w:numId="35">
    <w:abstractNumId w:val="30"/>
  </w:num>
  <w:num w:numId="36">
    <w:abstractNumId w:val="2"/>
  </w:num>
  <w:num w:numId="37">
    <w:abstractNumId w:val="28"/>
  </w:num>
  <w:num w:numId="38">
    <w:abstractNumId w:val="8"/>
  </w:num>
  <w:num w:numId="39">
    <w:abstractNumId w:val="46"/>
  </w:num>
  <w:num w:numId="40">
    <w:abstractNumId w:val="5"/>
  </w:num>
  <w:num w:numId="41">
    <w:abstractNumId w:val="42"/>
  </w:num>
  <w:num w:numId="42">
    <w:abstractNumId w:val="22"/>
  </w:num>
  <w:num w:numId="43">
    <w:abstractNumId w:val="27"/>
  </w:num>
  <w:num w:numId="44">
    <w:abstractNumId w:val="3"/>
  </w:num>
  <w:num w:numId="45">
    <w:abstractNumId w:val="38"/>
  </w:num>
  <w:num w:numId="46">
    <w:abstractNumId w:val="23"/>
  </w:num>
  <w:num w:numId="47">
    <w:abstractNumId w:val="13"/>
  </w:num>
  <w:num w:numId="48">
    <w:abstractNumId w:val="49"/>
  </w:num>
  <w:num w:numId="49">
    <w:abstractNumId w:val="17"/>
  </w:num>
  <w:num w:numId="50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60"/>
    <w:rsid w:val="00003325"/>
    <w:rsid w:val="00003FB1"/>
    <w:rsid w:val="00007B43"/>
    <w:rsid w:val="00011BE6"/>
    <w:rsid w:val="0001305D"/>
    <w:rsid w:val="0001765E"/>
    <w:rsid w:val="000179F9"/>
    <w:rsid w:val="00034CDC"/>
    <w:rsid w:val="0004115F"/>
    <w:rsid w:val="0004325D"/>
    <w:rsid w:val="000464C8"/>
    <w:rsid w:val="00046911"/>
    <w:rsid w:val="00051228"/>
    <w:rsid w:val="000619FB"/>
    <w:rsid w:val="00070820"/>
    <w:rsid w:val="00071567"/>
    <w:rsid w:val="00071710"/>
    <w:rsid w:val="000744C3"/>
    <w:rsid w:val="0007605E"/>
    <w:rsid w:val="00080357"/>
    <w:rsid w:val="000830BB"/>
    <w:rsid w:val="00083E3C"/>
    <w:rsid w:val="00090103"/>
    <w:rsid w:val="000911DD"/>
    <w:rsid w:val="0009124E"/>
    <w:rsid w:val="00093220"/>
    <w:rsid w:val="000978AE"/>
    <w:rsid w:val="000A6782"/>
    <w:rsid w:val="000A7C92"/>
    <w:rsid w:val="000C0C54"/>
    <w:rsid w:val="000C33E6"/>
    <w:rsid w:val="000C3849"/>
    <w:rsid w:val="000C3A35"/>
    <w:rsid w:val="000D5AFA"/>
    <w:rsid w:val="000D6E0D"/>
    <w:rsid w:val="000E0EAB"/>
    <w:rsid w:val="000E6821"/>
    <w:rsid w:val="000F291A"/>
    <w:rsid w:val="000F582B"/>
    <w:rsid w:val="000F5BEF"/>
    <w:rsid w:val="000F64A9"/>
    <w:rsid w:val="00102266"/>
    <w:rsid w:val="0010262C"/>
    <w:rsid w:val="00105B38"/>
    <w:rsid w:val="00107D02"/>
    <w:rsid w:val="001203B0"/>
    <w:rsid w:val="00124F71"/>
    <w:rsid w:val="0012518C"/>
    <w:rsid w:val="00125BD6"/>
    <w:rsid w:val="00135D79"/>
    <w:rsid w:val="0014121E"/>
    <w:rsid w:val="0014259B"/>
    <w:rsid w:val="00145D3F"/>
    <w:rsid w:val="00150A72"/>
    <w:rsid w:val="0016162D"/>
    <w:rsid w:val="0016677E"/>
    <w:rsid w:val="001759D7"/>
    <w:rsid w:val="001831A5"/>
    <w:rsid w:val="001960AD"/>
    <w:rsid w:val="001A688D"/>
    <w:rsid w:val="001B5259"/>
    <w:rsid w:val="001B7818"/>
    <w:rsid w:val="001C222E"/>
    <w:rsid w:val="001D04F1"/>
    <w:rsid w:val="001D7254"/>
    <w:rsid w:val="001E1C1F"/>
    <w:rsid w:val="001E2BC9"/>
    <w:rsid w:val="001E752B"/>
    <w:rsid w:val="001F250B"/>
    <w:rsid w:val="001F44E0"/>
    <w:rsid w:val="001F469E"/>
    <w:rsid w:val="001F7C23"/>
    <w:rsid w:val="00200870"/>
    <w:rsid w:val="00203E19"/>
    <w:rsid w:val="00206B50"/>
    <w:rsid w:val="002225D9"/>
    <w:rsid w:val="00222DF3"/>
    <w:rsid w:val="00224D1A"/>
    <w:rsid w:val="002301A5"/>
    <w:rsid w:val="0023285F"/>
    <w:rsid w:val="00233541"/>
    <w:rsid w:val="00233F49"/>
    <w:rsid w:val="00237CD6"/>
    <w:rsid w:val="00240453"/>
    <w:rsid w:val="00241149"/>
    <w:rsid w:val="002415F7"/>
    <w:rsid w:val="00241B52"/>
    <w:rsid w:val="00243014"/>
    <w:rsid w:val="0024457B"/>
    <w:rsid w:val="002529C2"/>
    <w:rsid w:val="002544B3"/>
    <w:rsid w:val="00260C0C"/>
    <w:rsid w:val="00261223"/>
    <w:rsid w:val="00267D96"/>
    <w:rsid w:val="00271F79"/>
    <w:rsid w:val="00273E9D"/>
    <w:rsid w:val="002758D8"/>
    <w:rsid w:val="0027607D"/>
    <w:rsid w:val="0028031C"/>
    <w:rsid w:val="00282B21"/>
    <w:rsid w:val="00283C3E"/>
    <w:rsid w:val="002860FE"/>
    <w:rsid w:val="00294394"/>
    <w:rsid w:val="002A03A8"/>
    <w:rsid w:val="002B12A6"/>
    <w:rsid w:val="002C0431"/>
    <w:rsid w:val="002C26A2"/>
    <w:rsid w:val="002C477B"/>
    <w:rsid w:val="002C4F09"/>
    <w:rsid w:val="002C533D"/>
    <w:rsid w:val="002C709A"/>
    <w:rsid w:val="002C7847"/>
    <w:rsid w:val="002D2793"/>
    <w:rsid w:val="002D48E5"/>
    <w:rsid w:val="002E3D59"/>
    <w:rsid w:val="002E4E3B"/>
    <w:rsid w:val="002E5C30"/>
    <w:rsid w:val="002F2FB9"/>
    <w:rsid w:val="002F30BA"/>
    <w:rsid w:val="002F5DA9"/>
    <w:rsid w:val="002F6348"/>
    <w:rsid w:val="00302D4C"/>
    <w:rsid w:val="00303C40"/>
    <w:rsid w:val="003040D7"/>
    <w:rsid w:val="003067CF"/>
    <w:rsid w:val="003106B8"/>
    <w:rsid w:val="00311DEB"/>
    <w:rsid w:val="00322F33"/>
    <w:rsid w:val="00323F52"/>
    <w:rsid w:val="00331247"/>
    <w:rsid w:val="0033145B"/>
    <w:rsid w:val="00334751"/>
    <w:rsid w:val="0034133C"/>
    <w:rsid w:val="00341AB6"/>
    <w:rsid w:val="003432D5"/>
    <w:rsid w:val="0034407A"/>
    <w:rsid w:val="00344A5B"/>
    <w:rsid w:val="003468CA"/>
    <w:rsid w:val="00347F2B"/>
    <w:rsid w:val="00350288"/>
    <w:rsid w:val="00353B87"/>
    <w:rsid w:val="003650A0"/>
    <w:rsid w:val="00370F38"/>
    <w:rsid w:val="003753B0"/>
    <w:rsid w:val="00381912"/>
    <w:rsid w:val="00383E1B"/>
    <w:rsid w:val="00395460"/>
    <w:rsid w:val="00397C0C"/>
    <w:rsid w:val="003A12D9"/>
    <w:rsid w:val="003A175A"/>
    <w:rsid w:val="003A24BB"/>
    <w:rsid w:val="003A2830"/>
    <w:rsid w:val="003A45F5"/>
    <w:rsid w:val="003A539A"/>
    <w:rsid w:val="003B5DE6"/>
    <w:rsid w:val="003B7B2E"/>
    <w:rsid w:val="003C22B4"/>
    <w:rsid w:val="003D2B79"/>
    <w:rsid w:val="003E15FA"/>
    <w:rsid w:val="003E4413"/>
    <w:rsid w:val="003F271E"/>
    <w:rsid w:val="003F480E"/>
    <w:rsid w:val="003F530B"/>
    <w:rsid w:val="003F6ED7"/>
    <w:rsid w:val="00401D24"/>
    <w:rsid w:val="00404CB9"/>
    <w:rsid w:val="0040791B"/>
    <w:rsid w:val="00411715"/>
    <w:rsid w:val="00413626"/>
    <w:rsid w:val="00417DD6"/>
    <w:rsid w:val="00420296"/>
    <w:rsid w:val="00431F96"/>
    <w:rsid w:val="00432E24"/>
    <w:rsid w:val="004338BE"/>
    <w:rsid w:val="00433A74"/>
    <w:rsid w:val="0044021E"/>
    <w:rsid w:val="00442038"/>
    <w:rsid w:val="0044512A"/>
    <w:rsid w:val="00450866"/>
    <w:rsid w:val="00462F7F"/>
    <w:rsid w:val="004672B5"/>
    <w:rsid w:val="00467605"/>
    <w:rsid w:val="00471350"/>
    <w:rsid w:val="00471F64"/>
    <w:rsid w:val="00474359"/>
    <w:rsid w:val="00482B13"/>
    <w:rsid w:val="00485392"/>
    <w:rsid w:val="0048694A"/>
    <w:rsid w:val="004877CC"/>
    <w:rsid w:val="00490B57"/>
    <w:rsid w:val="00494A00"/>
    <w:rsid w:val="004A0935"/>
    <w:rsid w:val="004A7444"/>
    <w:rsid w:val="004C0A76"/>
    <w:rsid w:val="004C70D3"/>
    <w:rsid w:val="004D1D0A"/>
    <w:rsid w:val="004D50C4"/>
    <w:rsid w:val="004D56A5"/>
    <w:rsid w:val="004D5C7B"/>
    <w:rsid w:val="004D70CB"/>
    <w:rsid w:val="004E14ED"/>
    <w:rsid w:val="004E4C7E"/>
    <w:rsid w:val="004F4605"/>
    <w:rsid w:val="00503CC7"/>
    <w:rsid w:val="00503E1A"/>
    <w:rsid w:val="00505786"/>
    <w:rsid w:val="005103DC"/>
    <w:rsid w:val="00521479"/>
    <w:rsid w:val="00526FD6"/>
    <w:rsid w:val="00533043"/>
    <w:rsid w:val="0053739F"/>
    <w:rsid w:val="00541707"/>
    <w:rsid w:val="00542889"/>
    <w:rsid w:val="0054675D"/>
    <w:rsid w:val="005470FD"/>
    <w:rsid w:val="00547A27"/>
    <w:rsid w:val="00555525"/>
    <w:rsid w:val="005560B9"/>
    <w:rsid w:val="0056167C"/>
    <w:rsid w:val="005764DA"/>
    <w:rsid w:val="00580564"/>
    <w:rsid w:val="00581CF4"/>
    <w:rsid w:val="00582604"/>
    <w:rsid w:val="005848FD"/>
    <w:rsid w:val="005859E8"/>
    <w:rsid w:val="00593326"/>
    <w:rsid w:val="005A4147"/>
    <w:rsid w:val="005A4729"/>
    <w:rsid w:val="005A4C76"/>
    <w:rsid w:val="005B34D0"/>
    <w:rsid w:val="005B4980"/>
    <w:rsid w:val="005C7B18"/>
    <w:rsid w:val="005D1127"/>
    <w:rsid w:val="005D661D"/>
    <w:rsid w:val="005D71FC"/>
    <w:rsid w:val="005E30CD"/>
    <w:rsid w:val="005E6313"/>
    <w:rsid w:val="005E78F8"/>
    <w:rsid w:val="005F32D4"/>
    <w:rsid w:val="005F4606"/>
    <w:rsid w:val="00603042"/>
    <w:rsid w:val="00605794"/>
    <w:rsid w:val="006130EE"/>
    <w:rsid w:val="00622FAF"/>
    <w:rsid w:val="00625C2C"/>
    <w:rsid w:val="006269FF"/>
    <w:rsid w:val="00627EB0"/>
    <w:rsid w:val="00634C1F"/>
    <w:rsid w:val="0063722D"/>
    <w:rsid w:val="0063775B"/>
    <w:rsid w:val="006403C5"/>
    <w:rsid w:val="00640457"/>
    <w:rsid w:val="00640A92"/>
    <w:rsid w:val="00645EC6"/>
    <w:rsid w:val="006463DB"/>
    <w:rsid w:val="00651E30"/>
    <w:rsid w:val="00661791"/>
    <w:rsid w:val="006623C7"/>
    <w:rsid w:val="00662440"/>
    <w:rsid w:val="006626F4"/>
    <w:rsid w:val="00665AF5"/>
    <w:rsid w:val="006710B5"/>
    <w:rsid w:val="00672604"/>
    <w:rsid w:val="00674C79"/>
    <w:rsid w:val="00680BB2"/>
    <w:rsid w:val="0068767D"/>
    <w:rsid w:val="006906D0"/>
    <w:rsid w:val="00692C2A"/>
    <w:rsid w:val="006957BE"/>
    <w:rsid w:val="006B5915"/>
    <w:rsid w:val="006B611C"/>
    <w:rsid w:val="006B79EC"/>
    <w:rsid w:val="006C320C"/>
    <w:rsid w:val="006C3554"/>
    <w:rsid w:val="006D47F6"/>
    <w:rsid w:val="006D4F9E"/>
    <w:rsid w:val="006D5E65"/>
    <w:rsid w:val="006E35D6"/>
    <w:rsid w:val="006F33B8"/>
    <w:rsid w:val="006F5478"/>
    <w:rsid w:val="007030C2"/>
    <w:rsid w:val="007063AA"/>
    <w:rsid w:val="00710AC5"/>
    <w:rsid w:val="00711CD6"/>
    <w:rsid w:val="00720939"/>
    <w:rsid w:val="0072102E"/>
    <w:rsid w:val="00723026"/>
    <w:rsid w:val="00737ED4"/>
    <w:rsid w:val="00751F50"/>
    <w:rsid w:val="00752363"/>
    <w:rsid w:val="00752613"/>
    <w:rsid w:val="007531F3"/>
    <w:rsid w:val="00762EC2"/>
    <w:rsid w:val="00765BE8"/>
    <w:rsid w:val="00766395"/>
    <w:rsid w:val="007717A9"/>
    <w:rsid w:val="00782274"/>
    <w:rsid w:val="00784F49"/>
    <w:rsid w:val="00793259"/>
    <w:rsid w:val="00794612"/>
    <w:rsid w:val="007A1A00"/>
    <w:rsid w:val="007A5A90"/>
    <w:rsid w:val="007A75EC"/>
    <w:rsid w:val="007B177B"/>
    <w:rsid w:val="007C36E4"/>
    <w:rsid w:val="007C6BE2"/>
    <w:rsid w:val="007D5DE3"/>
    <w:rsid w:val="007E1CB5"/>
    <w:rsid w:val="007E4455"/>
    <w:rsid w:val="007E63D5"/>
    <w:rsid w:val="007E646E"/>
    <w:rsid w:val="007E7170"/>
    <w:rsid w:val="007E787E"/>
    <w:rsid w:val="007F0989"/>
    <w:rsid w:val="007F1E9F"/>
    <w:rsid w:val="00800EA4"/>
    <w:rsid w:val="00802771"/>
    <w:rsid w:val="00804A8F"/>
    <w:rsid w:val="00811E4E"/>
    <w:rsid w:val="00814DF9"/>
    <w:rsid w:val="00815538"/>
    <w:rsid w:val="0082357B"/>
    <w:rsid w:val="00826287"/>
    <w:rsid w:val="00830877"/>
    <w:rsid w:val="00832048"/>
    <w:rsid w:val="008328AA"/>
    <w:rsid w:val="00835E36"/>
    <w:rsid w:val="00853AD8"/>
    <w:rsid w:val="008669D3"/>
    <w:rsid w:val="008678B1"/>
    <w:rsid w:val="008745C7"/>
    <w:rsid w:val="00875F3D"/>
    <w:rsid w:val="008770A1"/>
    <w:rsid w:val="008849B9"/>
    <w:rsid w:val="00886C29"/>
    <w:rsid w:val="00886CF3"/>
    <w:rsid w:val="00887972"/>
    <w:rsid w:val="008A4BD9"/>
    <w:rsid w:val="008A6A3D"/>
    <w:rsid w:val="008B19A6"/>
    <w:rsid w:val="008B258B"/>
    <w:rsid w:val="008B32EC"/>
    <w:rsid w:val="008B60B2"/>
    <w:rsid w:val="008B715D"/>
    <w:rsid w:val="008B7D83"/>
    <w:rsid w:val="008D0DEF"/>
    <w:rsid w:val="008D7E40"/>
    <w:rsid w:val="008E12BB"/>
    <w:rsid w:val="008E6CB7"/>
    <w:rsid w:val="008F0FA1"/>
    <w:rsid w:val="008F26F0"/>
    <w:rsid w:val="008F74D1"/>
    <w:rsid w:val="008F7FDB"/>
    <w:rsid w:val="009001FA"/>
    <w:rsid w:val="00902BB9"/>
    <w:rsid w:val="0091053E"/>
    <w:rsid w:val="00913BC7"/>
    <w:rsid w:val="00916ADF"/>
    <w:rsid w:val="00917B94"/>
    <w:rsid w:val="00921556"/>
    <w:rsid w:val="0092275E"/>
    <w:rsid w:val="00926B37"/>
    <w:rsid w:val="00940005"/>
    <w:rsid w:val="009403C7"/>
    <w:rsid w:val="00946CAA"/>
    <w:rsid w:val="00950BE1"/>
    <w:rsid w:val="00955F51"/>
    <w:rsid w:val="00957C80"/>
    <w:rsid w:val="009626D4"/>
    <w:rsid w:val="00962FAE"/>
    <w:rsid w:val="0097304D"/>
    <w:rsid w:val="00973C51"/>
    <w:rsid w:val="00975066"/>
    <w:rsid w:val="009758CA"/>
    <w:rsid w:val="00975D2C"/>
    <w:rsid w:val="009765F3"/>
    <w:rsid w:val="00977E44"/>
    <w:rsid w:val="00981055"/>
    <w:rsid w:val="00981671"/>
    <w:rsid w:val="009A3737"/>
    <w:rsid w:val="009A7AFA"/>
    <w:rsid w:val="009B02CF"/>
    <w:rsid w:val="009B0D78"/>
    <w:rsid w:val="009B10C2"/>
    <w:rsid w:val="009B2772"/>
    <w:rsid w:val="009B3173"/>
    <w:rsid w:val="009B4C89"/>
    <w:rsid w:val="009C14A0"/>
    <w:rsid w:val="009C243A"/>
    <w:rsid w:val="009C35DB"/>
    <w:rsid w:val="009C554A"/>
    <w:rsid w:val="009C6F74"/>
    <w:rsid w:val="009D2590"/>
    <w:rsid w:val="009E4BBC"/>
    <w:rsid w:val="009E6A49"/>
    <w:rsid w:val="009F03C0"/>
    <w:rsid w:val="009F2F2A"/>
    <w:rsid w:val="009F4675"/>
    <w:rsid w:val="009F4D65"/>
    <w:rsid w:val="00A13B6D"/>
    <w:rsid w:val="00A233E7"/>
    <w:rsid w:val="00A2453A"/>
    <w:rsid w:val="00A24E6D"/>
    <w:rsid w:val="00A321BD"/>
    <w:rsid w:val="00A37778"/>
    <w:rsid w:val="00A4200A"/>
    <w:rsid w:val="00A43240"/>
    <w:rsid w:val="00A4554C"/>
    <w:rsid w:val="00A4657A"/>
    <w:rsid w:val="00A46696"/>
    <w:rsid w:val="00A52CF0"/>
    <w:rsid w:val="00A52EB6"/>
    <w:rsid w:val="00A546F3"/>
    <w:rsid w:val="00A60FA4"/>
    <w:rsid w:val="00A62E31"/>
    <w:rsid w:val="00A6479B"/>
    <w:rsid w:val="00A7347A"/>
    <w:rsid w:val="00A760BC"/>
    <w:rsid w:val="00A8177D"/>
    <w:rsid w:val="00A87210"/>
    <w:rsid w:val="00A92C0C"/>
    <w:rsid w:val="00A9649A"/>
    <w:rsid w:val="00A97832"/>
    <w:rsid w:val="00AA1DDB"/>
    <w:rsid w:val="00AA3B07"/>
    <w:rsid w:val="00AB0D87"/>
    <w:rsid w:val="00AB140F"/>
    <w:rsid w:val="00AB4139"/>
    <w:rsid w:val="00AC0ADD"/>
    <w:rsid w:val="00AC542D"/>
    <w:rsid w:val="00AC651C"/>
    <w:rsid w:val="00AD019D"/>
    <w:rsid w:val="00AD0358"/>
    <w:rsid w:val="00AD1CA0"/>
    <w:rsid w:val="00AD2C0A"/>
    <w:rsid w:val="00AD47A8"/>
    <w:rsid w:val="00AD51B6"/>
    <w:rsid w:val="00AD5A95"/>
    <w:rsid w:val="00AE399B"/>
    <w:rsid w:val="00AE41DC"/>
    <w:rsid w:val="00AF0788"/>
    <w:rsid w:val="00AF1FA5"/>
    <w:rsid w:val="00AF2564"/>
    <w:rsid w:val="00AF4FE8"/>
    <w:rsid w:val="00AF6425"/>
    <w:rsid w:val="00AF71C1"/>
    <w:rsid w:val="00B04E3E"/>
    <w:rsid w:val="00B07DC4"/>
    <w:rsid w:val="00B12E85"/>
    <w:rsid w:val="00B167E6"/>
    <w:rsid w:val="00B32B21"/>
    <w:rsid w:val="00B3709F"/>
    <w:rsid w:val="00B37B3B"/>
    <w:rsid w:val="00B40176"/>
    <w:rsid w:val="00B43245"/>
    <w:rsid w:val="00B52729"/>
    <w:rsid w:val="00B55950"/>
    <w:rsid w:val="00B578DF"/>
    <w:rsid w:val="00B63A05"/>
    <w:rsid w:val="00B650FA"/>
    <w:rsid w:val="00B70116"/>
    <w:rsid w:val="00B731AE"/>
    <w:rsid w:val="00B74F7B"/>
    <w:rsid w:val="00B75703"/>
    <w:rsid w:val="00B75756"/>
    <w:rsid w:val="00B82FBC"/>
    <w:rsid w:val="00B9203E"/>
    <w:rsid w:val="00B968CE"/>
    <w:rsid w:val="00BA268B"/>
    <w:rsid w:val="00BB18D7"/>
    <w:rsid w:val="00BC08D9"/>
    <w:rsid w:val="00BC4F6B"/>
    <w:rsid w:val="00BC502E"/>
    <w:rsid w:val="00BC5E74"/>
    <w:rsid w:val="00BD04E3"/>
    <w:rsid w:val="00BD5852"/>
    <w:rsid w:val="00BD7FC8"/>
    <w:rsid w:val="00BE42D0"/>
    <w:rsid w:val="00BE572F"/>
    <w:rsid w:val="00BE722D"/>
    <w:rsid w:val="00BE7613"/>
    <w:rsid w:val="00BF0CFD"/>
    <w:rsid w:val="00BF1D92"/>
    <w:rsid w:val="00BF693F"/>
    <w:rsid w:val="00BF6D27"/>
    <w:rsid w:val="00C01B40"/>
    <w:rsid w:val="00C028D6"/>
    <w:rsid w:val="00C0542B"/>
    <w:rsid w:val="00C06A3C"/>
    <w:rsid w:val="00C10009"/>
    <w:rsid w:val="00C14FC9"/>
    <w:rsid w:val="00C16959"/>
    <w:rsid w:val="00C2459C"/>
    <w:rsid w:val="00C273C4"/>
    <w:rsid w:val="00C313F3"/>
    <w:rsid w:val="00C558D1"/>
    <w:rsid w:val="00C5698D"/>
    <w:rsid w:val="00C573F8"/>
    <w:rsid w:val="00C57A5E"/>
    <w:rsid w:val="00C61E10"/>
    <w:rsid w:val="00C6343A"/>
    <w:rsid w:val="00C66DD4"/>
    <w:rsid w:val="00C714BA"/>
    <w:rsid w:val="00C73CCB"/>
    <w:rsid w:val="00C75B20"/>
    <w:rsid w:val="00C84BAF"/>
    <w:rsid w:val="00C90BCE"/>
    <w:rsid w:val="00C91EEC"/>
    <w:rsid w:val="00CA2534"/>
    <w:rsid w:val="00CA2FC2"/>
    <w:rsid w:val="00CA3E38"/>
    <w:rsid w:val="00CA7CF4"/>
    <w:rsid w:val="00CB2C1E"/>
    <w:rsid w:val="00CC1979"/>
    <w:rsid w:val="00CC1EFF"/>
    <w:rsid w:val="00CD53F3"/>
    <w:rsid w:val="00CD5471"/>
    <w:rsid w:val="00CD5AE3"/>
    <w:rsid w:val="00CD61EB"/>
    <w:rsid w:val="00CE2193"/>
    <w:rsid w:val="00CE3CCF"/>
    <w:rsid w:val="00CF08D9"/>
    <w:rsid w:val="00CF45CA"/>
    <w:rsid w:val="00D025CA"/>
    <w:rsid w:val="00D03CCD"/>
    <w:rsid w:val="00D0613D"/>
    <w:rsid w:val="00D16ED1"/>
    <w:rsid w:val="00D234E4"/>
    <w:rsid w:val="00D3408D"/>
    <w:rsid w:val="00D363A8"/>
    <w:rsid w:val="00D36F9C"/>
    <w:rsid w:val="00D3761D"/>
    <w:rsid w:val="00D37855"/>
    <w:rsid w:val="00D42335"/>
    <w:rsid w:val="00D45237"/>
    <w:rsid w:val="00D45755"/>
    <w:rsid w:val="00D51C17"/>
    <w:rsid w:val="00D52412"/>
    <w:rsid w:val="00D57D74"/>
    <w:rsid w:val="00D60D67"/>
    <w:rsid w:val="00D66366"/>
    <w:rsid w:val="00D73BD2"/>
    <w:rsid w:val="00D7544B"/>
    <w:rsid w:val="00D7726B"/>
    <w:rsid w:val="00D86F6B"/>
    <w:rsid w:val="00D8781C"/>
    <w:rsid w:val="00D908D5"/>
    <w:rsid w:val="00D91BB1"/>
    <w:rsid w:val="00D9240E"/>
    <w:rsid w:val="00D93D6F"/>
    <w:rsid w:val="00D971BA"/>
    <w:rsid w:val="00DB2C64"/>
    <w:rsid w:val="00DC3688"/>
    <w:rsid w:val="00DD6ED0"/>
    <w:rsid w:val="00DD7336"/>
    <w:rsid w:val="00DE3AA5"/>
    <w:rsid w:val="00DE6740"/>
    <w:rsid w:val="00DF2317"/>
    <w:rsid w:val="00DF53EE"/>
    <w:rsid w:val="00DF6045"/>
    <w:rsid w:val="00E00334"/>
    <w:rsid w:val="00E0060A"/>
    <w:rsid w:val="00E01378"/>
    <w:rsid w:val="00E04007"/>
    <w:rsid w:val="00E14331"/>
    <w:rsid w:val="00E267DB"/>
    <w:rsid w:val="00E32706"/>
    <w:rsid w:val="00E47224"/>
    <w:rsid w:val="00E51C48"/>
    <w:rsid w:val="00E51FC1"/>
    <w:rsid w:val="00E52F9D"/>
    <w:rsid w:val="00E6309F"/>
    <w:rsid w:val="00E66C03"/>
    <w:rsid w:val="00E66F3B"/>
    <w:rsid w:val="00E71E3C"/>
    <w:rsid w:val="00E73981"/>
    <w:rsid w:val="00E75A56"/>
    <w:rsid w:val="00E82413"/>
    <w:rsid w:val="00E84D7C"/>
    <w:rsid w:val="00E85F85"/>
    <w:rsid w:val="00E86D21"/>
    <w:rsid w:val="00E87D82"/>
    <w:rsid w:val="00E926B7"/>
    <w:rsid w:val="00E92F5C"/>
    <w:rsid w:val="00E94519"/>
    <w:rsid w:val="00E949FC"/>
    <w:rsid w:val="00E96A56"/>
    <w:rsid w:val="00E97379"/>
    <w:rsid w:val="00E976C6"/>
    <w:rsid w:val="00EA175B"/>
    <w:rsid w:val="00EA3723"/>
    <w:rsid w:val="00EA3BC0"/>
    <w:rsid w:val="00EA6053"/>
    <w:rsid w:val="00EB065F"/>
    <w:rsid w:val="00EB429A"/>
    <w:rsid w:val="00EB42E0"/>
    <w:rsid w:val="00EC18A8"/>
    <w:rsid w:val="00ED0FC5"/>
    <w:rsid w:val="00ED5A4B"/>
    <w:rsid w:val="00ED63C7"/>
    <w:rsid w:val="00EE78F4"/>
    <w:rsid w:val="00EF59B7"/>
    <w:rsid w:val="00F01C33"/>
    <w:rsid w:val="00F02493"/>
    <w:rsid w:val="00F02CB0"/>
    <w:rsid w:val="00F02FC7"/>
    <w:rsid w:val="00F03AE0"/>
    <w:rsid w:val="00F056EA"/>
    <w:rsid w:val="00F12B83"/>
    <w:rsid w:val="00F17B5B"/>
    <w:rsid w:val="00F34C0B"/>
    <w:rsid w:val="00F44384"/>
    <w:rsid w:val="00F617C8"/>
    <w:rsid w:val="00F61BB8"/>
    <w:rsid w:val="00F61BC0"/>
    <w:rsid w:val="00F625B3"/>
    <w:rsid w:val="00F6491D"/>
    <w:rsid w:val="00F7644B"/>
    <w:rsid w:val="00F7719A"/>
    <w:rsid w:val="00F8308D"/>
    <w:rsid w:val="00F86128"/>
    <w:rsid w:val="00F90B47"/>
    <w:rsid w:val="00F937FD"/>
    <w:rsid w:val="00FC4F65"/>
    <w:rsid w:val="00FC6419"/>
    <w:rsid w:val="00FD04DE"/>
    <w:rsid w:val="00FE10C3"/>
    <w:rsid w:val="00FE1DDE"/>
    <w:rsid w:val="00FF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F44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F44E0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uiPriority w:val="99"/>
    <w:rsid w:val="001F44E0"/>
  </w:style>
  <w:style w:type="paragraph" w:customStyle="1" w:styleId="1">
    <w:name w:val="ปกติ1"/>
    <w:basedOn w:val="Normal"/>
    <w:link w:val="10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0">
    <w:name w:val="ปกติ1 อักขระ"/>
    <w:link w:val="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">
    <w:name w:val="ปกติ กึ่งกลาง"/>
    <w:basedOn w:val="Normal"/>
    <w:link w:val="a0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0">
    <w:name w:val="ปกติ กึ่งกลาง อักขระ"/>
    <w:link w:val="a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Normal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Hyperlink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Normal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Normal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Footer">
    <w:name w:val="footer"/>
    <w:basedOn w:val="Normal"/>
    <w:link w:val="FooterChar"/>
    <w:unhideWhenUsed/>
    <w:rsid w:val="00DD6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D6ED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nhideWhenUsed/>
    <w:rsid w:val="00DD6ED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D6ED0"/>
    <w:rPr>
      <w:rFonts w:ascii="Tahoma" w:eastAsia="Times New Roman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B650FA"/>
    <w:rPr>
      <w:i/>
      <w:iCs/>
    </w:rPr>
  </w:style>
  <w:style w:type="paragraph" w:styleId="BodyTextIndent">
    <w:name w:val="Body Text Indent"/>
    <w:basedOn w:val="Normal"/>
    <w:link w:val="BodyTextIndentChar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1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NormalWeb">
    <w:name w:val="Normal (Web)"/>
    <w:basedOn w:val="Normal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1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2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BodyText">
    <w:name w:val="Body Text"/>
    <w:basedOn w:val="Normal"/>
    <w:link w:val="BodyTextChar"/>
    <w:rsid w:val="00241B52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BodyText2">
    <w:name w:val="Body Text 2"/>
    <w:basedOn w:val="Normal"/>
    <w:link w:val="BodyText2Char"/>
    <w:rsid w:val="00241B52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FollowedHyperlink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Normal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Normal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Normal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Normal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Normal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Normal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Normal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Normal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Normal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Normal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Normal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Normal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Normal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Normal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Normal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Normal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Normal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Normal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Normal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Normal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Normal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Normal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Normal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Normal"/>
    <w:qFormat/>
    <w:rsid w:val="00241B52"/>
    <w:pPr>
      <w:ind w:left="720"/>
      <w:contextualSpacing/>
    </w:pPr>
  </w:style>
  <w:style w:type="character" w:customStyle="1" w:styleId="style28txt01">
    <w:name w:val="style28 txt01"/>
    <w:basedOn w:val="DefaultParagraphFont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DefaultParagraphFont"/>
    <w:rsid w:val="00241B52"/>
  </w:style>
  <w:style w:type="paragraph" w:styleId="ListParagraph">
    <w:name w:val="List Paragraph"/>
    <w:basedOn w:val="Normal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DefaultParagraphFont"/>
    <w:rsid w:val="00241B52"/>
  </w:style>
  <w:style w:type="character" w:customStyle="1" w:styleId="mw-headline">
    <w:name w:val="mw-headline"/>
    <w:basedOn w:val="DefaultParagraphFont"/>
    <w:rsid w:val="00241B52"/>
  </w:style>
  <w:style w:type="character" w:styleId="Strong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BodyTextIndent3">
    <w:name w:val="Body Text Indent 3"/>
    <w:basedOn w:val="Normal"/>
    <w:link w:val="BodyTextIndent3Char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Normal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FootnoteText">
    <w:name w:val="footnote text"/>
    <w:basedOn w:val="Normal"/>
    <w:link w:val="FootnoteTextChar"/>
    <w:rsid w:val="00241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FootnoteReference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2">
    <w:name w:val="รายการย่อหน้า1"/>
    <w:basedOn w:val="Normal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Title">
    <w:name w:val="Title"/>
    <w:basedOn w:val="Normal"/>
    <w:next w:val="Normal"/>
    <w:link w:val="TitleChar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NoSpacing">
    <w:name w:val="No Spacing"/>
    <w:basedOn w:val="Normal"/>
    <w:link w:val="NoSpacingChar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NoSpacingChar">
    <w:name w:val="No Spacing Char"/>
    <w:link w:val="NoSpacing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SubtleEmphasis">
    <w:name w:val="Subtle Emphasis"/>
    <w:uiPriority w:val="19"/>
    <w:qFormat/>
    <w:rsid w:val="00241B52"/>
    <w:rPr>
      <w:i/>
      <w:iCs/>
    </w:rPr>
  </w:style>
  <w:style w:type="character" w:styleId="IntenseEmphasis">
    <w:name w:val="Intense Emphasis"/>
    <w:uiPriority w:val="21"/>
    <w:qFormat/>
    <w:rsid w:val="00241B52"/>
    <w:rPr>
      <w:b/>
      <w:bCs/>
    </w:rPr>
  </w:style>
  <w:style w:type="character" w:styleId="SubtleReference">
    <w:name w:val="Subtle Reference"/>
    <w:uiPriority w:val="31"/>
    <w:qFormat/>
    <w:rsid w:val="00241B52"/>
    <w:rPr>
      <w:smallCaps/>
    </w:rPr>
  </w:style>
  <w:style w:type="character" w:styleId="IntenseReference">
    <w:name w:val="Intense Reference"/>
    <w:uiPriority w:val="32"/>
    <w:qFormat/>
    <w:rsid w:val="00241B52"/>
    <w:rPr>
      <w:smallCaps/>
      <w:spacing w:val="5"/>
      <w:u w:val="single"/>
    </w:rPr>
  </w:style>
  <w:style w:type="character" w:styleId="BookTitle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Normal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Normal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Normal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NormalIndent">
    <w:name w:val="Normal Indent"/>
    <w:basedOn w:val="Normal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List2">
    <w:name w:val="List 2"/>
    <w:basedOn w:val="Normal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ListBullet">
    <w:name w:val="List Bullet"/>
    <w:basedOn w:val="Normal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ListBullet2">
    <w:name w:val="List Bullet 2"/>
    <w:basedOn w:val="Normal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Heading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Heading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Heading3"/>
    <w:rsid w:val="00241B52"/>
    <w:rPr>
      <w:rFonts w:cs="Cordia New"/>
    </w:rPr>
  </w:style>
  <w:style w:type="paragraph" w:customStyle="1" w:styleId="Style2">
    <w:name w:val="Style2"/>
    <w:basedOn w:val="Normal"/>
    <w:next w:val="Normal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BodyText3">
    <w:name w:val="Body Text 3"/>
    <w:basedOn w:val="Normal"/>
    <w:link w:val="BodyText3Char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BlockText">
    <w:name w:val="Block Text"/>
    <w:basedOn w:val="Normal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CommentReference">
    <w:name w:val="annotation reference"/>
    <w:rsid w:val="00241B52"/>
    <w:rPr>
      <w:sz w:val="16"/>
      <w:szCs w:val="18"/>
    </w:rPr>
  </w:style>
  <w:style w:type="paragraph" w:styleId="CommentText">
    <w:name w:val="annotation text"/>
    <w:basedOn w:val="Normal"/>
    <w:link w:val="CommentTextChar"/>
    <w:rsid w:val="00241B52"/>
    <w:rPr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241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basedOn w:val="DefaultParagraphFont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0">
    <w:name w:val="รายการย่อหน้า2"/>
    <w:basedOn w:val="Normal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011BE6"/>
  </w:style>
  <w:style w:type="table" w:customStyle="1" w:styleId="TableGrid2">
    <w:name w:val="Table Grid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à¹×éÍàÃ×èÍ§"/>
    <w:basedOn w:val="Normal"/>
    <w:rsid w:val="00640A92"/>
    <w:pPr>
      <w:ind w:right="386"/>
    </w:pPr>
    <w:rPr>
      <w:rFonts w:ascii="CordiaUPC" w:hAnsi="CordiaUPC" w:cs="CordiaUPC"/>
      <w:sz w:val="28"/>
    </w:rPr>
  </w:style>
  <w:style w:type="paragraph" w:styleId="Revision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F44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F44E0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uiPriority w:val="99"/>
    <w:rsid w:val="001F44E0"/>
  </w:style>
  <w:style w:type="paragraph" w:customStyle="1" w:styleId="1">
    <w:name w:val="ปกติ1"/>
    <w:basedOn w:val="Normal"/>
    <w:link w:val="10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0">
    <w:name w:val="ปกติ1 อักขระ"/>
    <w:link w:val="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">
    <w:name w:val="ปกติ กึ่งกลาง"/>
    <w:basedOn w:val="Normal"/>
    <w:link w:val="a0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0">
    <w:name w:val="ปกติ กึ่งกลาง อักขระ"/>
    <w:link w:val="a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Normal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Hyperlink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Normal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Normal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Footer">
    <w:name w:val="footer"/>
    <w:basedOn w:val="Normal"/>
    <w:link w:val="FooterChar"/>
    <w:unhideWhenUsed/>
    <w:rsid w:val="00DD6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D6ED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nhideWhenUsed/>
    <w:rsid w:val="00DD6ED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D6ED0"/>
    <w:rPr>
      <w:rFonts w:ascii="Tahoma" w:eastAsia="Times New Roman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B650FA"/>
    <w:rPr>
      <w:i/>
      <w:iCs/>
    </w:rPr>
  </w:style>
  <w:style w:type="paragraph" w:styleId="BodyTextIndent">
    <w:name w:val="Body Text Indent"/>
    <w:basedOn w:val="Normal"/>
    <w:link w:val="BodyTextIndentChar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1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NormalWeb">
    <w:name w:val="Normal (Web)"/>
    <w:basedOn w:val="Normal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1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2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BodyText">
    <w:name w:val="Body Text"/>
    <w:basedOn w:val="Normal"/>
    <w:link w:val="BodyTextChar"/>
    <w:rsid w:val="00241B52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BodyText2">
    <w:name w:val="Body Text 2"/>
    <w:basedOn w:val="Normal"/>
    <w:link w:val="BodyText2Char"/>
    <w:rsid w:val="00241B52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FollowedHyperlink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Normal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Normal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Normal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Normal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Normal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Normal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Normal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Normal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Normal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Normal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Normal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Normal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Normal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Normal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Normal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Normal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Normal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Normal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Normal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Normal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Normal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Normal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Normal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Normal"/>
    <w:qFormat/>
    <w:rsid w:val="00241B52"/>
    <w:pPr>
      <w:ind w:left="720"/>
      <w:contextualSpacing/>
    </w:pPr>
  </w:style>
  <w:style w:type="character" w:customStyle="1" w:styleId="style28txt01">
    <w:name w:val="style28 txt01"/>
    <w:basedOn w:val="DefaultParagraphFont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DefaultParagraphFont"/>
    <w:rsid w:val="00241B52"/>
  </w:style>
  <w:style w:type="paragraph" w:styleId="ListParagraph">
    <w:name w:val="List Paragraph"/>
    <w:basedOn w:val="Normal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DefaultParagraphFont"/>
    <w:rsid w:val="00241B52"/>
  </w:style>
  <w:style w:type="character" w:customStyle="1" w:styleId="mw-headline">
    <w:name w:val="mw-headline"/>
    <w:basedOn w:val="DefaultParagraphFont"/>
    <w:rsid w:val="00241B52"/>
  </w:style>
  <w:style w:type="character" w:styleId="Strong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BodyTextIndent3">
    <w:name w:val="Body Text Indent 3"/>
    <w:basedOn w:val="Normal"/>
    <w:link w:val="BodyTextIndent3Char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Normal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FootnoteText">
    <w:name w:val="footnote text"/>
    <w:basedOn w:val="Normal"/>
    <w:link w:val="FootnoteTextChar"/>
    <w:rsid w:val="00241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FootnoteReference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2">
    <w:name w:val="รายการย่อหน้า1"/>
    <w:basedOn w:val="Normal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Title">
    <w:name w:val="Title"/>
    <w:basedOn w:val="Normal"/>
    <w:next w:val="Normal"/>
    <w:link w:val="TitleChar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NoSpacing">
    <w:name w:val="No Spacing"/>
    <w:basedOn w:val="Normal"/>
    <w:link w:val="NoSpacingChar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NoSpacingChar">
    <w:name w:val="No Spacing Char"/>
    <w:link w:val="NoSpacing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SubtleEmphasis">
    <w:name w:val="Subtle Emphasis"/>
    <w:uiPriority w:val="19"/>
    <w:qFormat/>
    <w:rsid w:val="00241B52"/>
    <w:rPr>
      <w:i/>
      <w:iCs/>
    </w:rPr>
  </w:style>
  <w:style w:type="character" w:styleId="IntenseEmphasis">
    <w:name w:val="Intense Emphasis"/>
    <w:uiPriority w:val="21"/>
    <w:qFormat/>
    <w:rsid w:val="00241B52"/>
    <w:rPr>
      <w:b/>
      <w:bCs/>
    </w:rPr>
  </w:style>
  <w:style w:type="character" w:styleId="SubtleReference">
    <w:name w:val="Subtle Reference"/>
    <w:uiPriority w:val="31"/>
    <w:qFormat/>
    <w:rsid w:val="00241B52"/>
    <w:rPr>
      <w:smallCaps/>
    </w:rPr>
  </w:style>
  <w:style w:type="character" w:styleId="IntenseReference">
    <w:name w:val="Intense Reference"/>
    <w:uiPriority w:val="32"/>
    <w:qFormat/>
    <w:rsid w:val="00241B52"/>
    <w:rPr>
      <w:smallCaps/>
      <w:spacing w:val="5"/>
      <w:u w:val="single"/>
    </w:rPr>
  </w:style>
  <w:style w:type="character" w:styleId="BookTitle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Normal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Normal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Normal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NormalIndent">
    <w:name w:val="Normal Indent"/>
    <w:basedOn w:val="Normal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List2">
    <w:name w:val="List 2"/>
    <w:basedOn w:val="Normal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ListBullet">
    <w:name w:val="List Bullet"/>
    <w:basedOn w:val="Normal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ListBullet2">
    <w:name w:val="List Bullet 2"/>
    <w:basedOn w:val="Normal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Heading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Heading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Heading3"/>
    <w:rsid w:val="00241B52"/>
    <w:rPr>
      <w:rFonts w:cs="Cordia New"/>
    </w:rPr>
  </w:style>
  <w:style w:type="paragraph" w:customStyle="1" w:styleId="Style2">
    <w:name w:val="Style2"/>
    <w:basedOn w:val="Normal"/>
    <w:next w:val="Normal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BodyText3">
    <w:name w:val="Body Text 3"/>
    <w:basedOn w:val="Normal"/>
    <w:link w:val="BodyText3Char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BlockText">
    <w:name w:val="Block Text"/>
    <w:basedOn w:val="Normal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CommentReference">
    <w:name w:val="annotation reference"/>
    <w:rsid w:val="00241B52"/>
    <w:rPr>
      <w:sz w:val="16"/>
      <w:szCs w:val="18"/>
    </w:rPr>
  </w:style>
  <w:style w:type="paragraph" w:styleId="CommentText">
    <w:name w:val="annotation text"/>
    <w:basedOn w:val="Normal"/>
    <w:link w:val="CommentTextChar"/>
    <w:rsid w:val="00241B52"/>
    <w:rPr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241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basedOn w:val="DefaultParagraphFont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0">
    <w:name w:val="รายการย่อหน้า2"/>
    <w:basedOn w:val="Normal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011BE6"/>
  </w:style>
  <w:style w:type="table" w:customStyle="1" w:styleId="TableGrid2">
    <w:name w:val="Table Grid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à¹×éÍàÃ×èÍ§"/>
    <w:basedOn w:val="Normal"/>
    <w:rsid w:val="00640A92"/>
    <w:pPr>
      <w:ind w:right="386"/>
    </w:pPr>
    <w:rPr>
      <w:rFonts w:ascii="CordiaUPC" w:hAnsi="CordiaUPC" w:cs="CordiaUPC"/>
      <w:sz w:val="28"/>
    </w:rPr>
  </w:style>
  <w:style w:type="paragraph" w:styleId="Revision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64C9-6196-41A1-8951-AB6719D3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4</Pages>
  <Words>8731</Words>
  <Characters>49770</Characters>
  <Application>Microsoft Office Word</Application>
  <DocSecurity>0</DocSecurity>
  <Lines>414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ประกันคุณภาพการศึกษาภายใน มหาวิทยาลัยศิลปากร ปีการศึกษา 2555</Company>
  <LinksUpToDate>false</LinksUpToDate>
  <CharactersWithSpaces>5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ensupa</cp:lastModifiedBy>
  <cp:revision>6</cp:revision>
  <cp:lastPrinted>2019-04-10T08:54:00Z</cp:lastPrinted>
  <dcterms:created xsi:type="dcterms:W3CDTF">2019-03-28T09:13:00Z</dcterms:created>
  <dcterms:modified xsi:type="dcterms:W3CDTF">2019-04-11T08:37:00Z</dcterms:modified>
</cp:coreProperties>
</file>